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40FCC61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</w:t>
      </w:r>
      <w:r w:rsidR="003F5CC9">
        <w:rPr>
          <w:rFonts w:cs="Times New Roman"/>
          <w:szCs w:val="28"/>
        </w:rPr>
        <w:t>Мас</w:t>
      </w:r>
      <w:r w:rsidR="00E85041">
        <w:t>тер шестерёнок</w:t>
      </w:r>
      <w:r w:rsidRPr="00956B0C">
        <w:rPr>
          <w:rFonts w:cs="Times New Roman"/>
          <w:szCs w:val="28"/>
        </w:rPr>
        <w:t>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51C90FB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3F5CC9">
        <w:rPr>
          <w:rFonts w:cs="Times New Roman"/>
          <w:szCs w:val="28"/>
        </w:rPr>
        <w:t>Г.П. Лубов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A876DD">
          <w:pPr>
            <w:pStyle w:val="af0"/>
          </w:pPr>
          <w:r>
            <w:t>Оглавление</w:t>
          </w:r>
        </w:p>
        <w:p w14:paraId="7EF3C4D8" w14:textId="6B8F2F6A" w:rsidR="00AB7CEC" w:rsidRDefault="00E14422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624BBB66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75456CF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08096B53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AD3AB23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D44896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149A8D27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1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B616AF0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0B5CB8CE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55CBAE9" w:rsidR="00AB7CEC" w:rsidRDefault="00000000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58D75544" w:rsidR="00AB7CEC" w:rsidRDefault="00000000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DBAC834" w:rsidR="00AB7CEC" w:rsidRDefault="00000000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9245296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518E2102" w:rsidR="00AB7CEC" w:rsidRDefault="00000000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A876DD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A876DD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6D68E3D9" w14:textId="66CFE681" w:rsidR="00BD74C5" w:rsidRDefault="003F0C2E" w:rsidP="00BD74C5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C0F3F81" w14:textId="40CC5646" w:rsidR="00227C21" w:rsidRDefault="00BD74C5" w:rsidP="007F3EE9">
      <w:pPr>
        <w:spacing w:after="0" w:line="360" w:lineRule="auto"/>
        <w:ind w:firstLine="709"/>
      </w:pPr>
      <w:r>
        <w:t>Проектирование шестерёнок является трудоёмкой задачей ввиду большого количества моделируемых элементов. В данной работе рассматривается разработка плагина</w:t>
      </w:r>
      <w:r w:rsidR="00977FF8">
        <w:t xml:space="preserve"> для системы автоматизированного проектирования (САПР) </w:t>
      </w:r>
      <w:r w:rsidR="00977FF8">
        <w:rPr>
          <w:lang w:val="en-US"/>
        </w:rPr>
        <w:t>Autodesk</w:t>
      </w:r>
      <w:r w:rsidR="00977FF8" w:rsidRPr="00977FF8">
        <w:t xml:space="preserve"> </w:t>
      </w:r>
      <w:r w:rsidR="00977FF8">
        <w:rPr>
          <w:lang w:val="en-US"/>
        </w:rPr>
        <w:t>AutoCAD</w:t>
      </w:r>
      <w:r>
        <w:t>, позволяющего автоматизировать проектирование шестерёнок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14F0A0EA" w:rsidR="002A2291" w:rsidRDefault="00A31D42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 xml:space="preserve">Целью работы </w:t>
      </w:r>
      <w:r w:rsidR="003F0C2E" w:rsidRPr="00C75204">
        <w:rPr>
          <w:lang w:val="ru-RU"/>
        </w:rPr>
        <w:t>является разработка плагина «</w:t>
      </w:r>
      <w:r w:rsidR="00A012CC">
        <w:rPr>
          <w:lang w:val="ru-RU"/>
        </w:rPr>
        <w:t>Мастер шестерёнок</w:t>
      </w:r>
      <w:r w:rsidR="003F0C2E" w:rsidRPr="00C75204">
        <w:rPr>
          <w:lang w:val="ru-RU"/>
        </w:rPr>
        <w:t>» для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системы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="003F0C2E"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(САПР)</w:t>
      </w:r>
      <w:r w:rsidR="003F0C2E" w:rsidRPr="00C75204">
        <w:rPr>
          <w:spacing w:val="2"/>
          <w:lang w:val="ru-RU"/>
        </w:rPr>
        <w:t xml:space="preserve">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 xml:space="preserve">. Система должна быть выполнена в качестве встроенного плагина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>,</w:t>
      </w:r>
      <w:r w:rsidR="003F0C2E" w:rsidRPr="00C75204">
        <w:rPr>
          <w:spacing w:val="25"/>
          <w:lang w:val="ru-RU"/>
        </w:rPr>
        <w:t xml:space="preserve"> </w:t>
      </w:r>
      <w:r w:rsidR="003F0C2E"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="003F0C2E" w:rsidRPr="00C75204">
        <w:rPr>
          <w:lang w:val="ru-RU"/>
        </w:rPr>
        <w:t>запускается</w:t>
      </w:r>
      <w:r w:rsidR="003F0C2E" w:rsidRPr="00C75204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непосредственно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 xml:space="preserve">из САПР. У плагина должны быть изменяемые параметры: </w:t>
      </w:r>
      <w:r w:rsidR="00E33266">
        <w:rPr>
          <w:lang w:val="ru-RU"/>
        </w:rPr>
        <w:t>внешний диаметр шестерни, внутренний диаметр отверстия, толщина, высота зуба и количество зуб</w:t>
      </w:r>
      <w:r w:rsidR="001D5C4B">
        <w:rPr>
          <w:lang w:val="ru-RU"/>
        </w:rPr>
        <w:t>ь</w:t>
      </w:r>
      <w:r w:rsidR="00E33266">
        <w:rPr>
          <w:lang w:val="ru-RU"/>
        </w:rPr>
        <w:t>ев.</w:t>
      </w:r>
      <w:r w:rsidR="003F0C2E" w:rsidRPr="00C75204">
        <w:rPr>
          <w:lang w:val="ru-RU"/>
        </w:rPr>
        <w:t xml:space="preserve"> </w:t>
      </w:r>
      <w:r w:rsidR="00E33266">
        <w:rPr>
          <w:lang w:val="ru-RU"/>
        </w:rPr>
        <w:t xml:space="preserve">Все размеры должны указываться в системе СИ. </w:t>
      </w:r>
      <w:r w:rsidR="003F0C2E" w:rsidRPr="003F0C2E">
        <w:rPr>
          <w:lang w:val="ru-RU"/>
        </w:rPr>
        <w:t>В плагине должны проходить проверк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значений,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вводимых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пользователем.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Реализуемый</w:t>
      </w:r>
      <w:r w:rsidR="003F0C2E" w:rsidRPr="003F0C2E">
        <w:rPr>
          <w:spacing w:val="16"/>
          <w:lang w:val="ru-RU"/>
        </w:rPr>
        <w:t xml:space="preserve"> </w:t>
      </w:r>
      <w:r w:rsidR="003F0C2E" w:rsidRPr="003F0C2E">
        <w:rPr>
          <w:lang w:val="ru-RU"/>
        </w:rPr>
        <w:t>плагин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должен обеспечивать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бработку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шибочны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ситуаций,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озникающи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оцесс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работы. При нажатии на кнопку «Построить» должна проходить проверк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авильност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вод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х.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Есл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некорректные,</w:t>
      </w:r>
      <w:r w:rsidR="003F0C2E" w:rsidRPr="003F0C2E">
        <w:rPr>
          <w:spacing w:val="1"/>
          <w:lang w:val="ru-RU"/>
        </w:rPr>
        <w:t xml:space="preserve"> </w:t>
      </w:r>
      <w:r w:rsidR="008675EF">
        <w:rPr>
          <w:lang w:val="ru-RU"/>
        </w:rPr>
        <w:t>то под кнопкой построения в строке состояния должно появиться сообщение о том, какие параметры введены неверно, а также поля ввода для параметров должны подсветиться красным цветом</w:t>
      </w:r>
      <w:r w:rsidR="003F0C2E"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4AA24404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 xml:space="preserve">.2023 – 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629F6FAD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181F06">
        <w:rPr>
          <w:sz w:val="28"/>
          <w:szCs w:val="28"/>
        </w:rPr>
        <w:t>28</w:t>
      </w:r>
      <w:r w:rsidRPr="00227C21">
        <w:rPr>
          <w:sz w:val="28"/>
          <w:szCs w:val="28"/>
        </w:rPr>
        <w:t>.12.2023);</w:t>
      </w:r>
    </w:p>
    <w:p w14:paraId="1680DBD3" w14:textId="6C85D013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</w:t>
      </w:r>
      <w:r w:rsidR="00181F06">
        <w:rPr>
          <w:sz w:val="28"/>
          <w:szCs w:val="28"/>
        </w:rPr>
        <w:t>18</w:t>
      </w:r>
      <w:r w:rsidRPr="00506204">
        <w:rPr>
          <w:sz w:val="28"/>
          <w:szCs w:val="28"/>
          <w:lang w:val="en-US"/>
        </w:rPr>
        <w:t xml:space="preserve">.12.2023 – </w:t>
      </w:r>
      <w:r w:rsidR="00D12967">
        <w:rPr>
          <w:sz w:val="28"/>
          <w:szCs w:val="28"/>
        </w:rPr>
        <w:t>28</w:t>
      </w:r>
      <w:r w:rsidRPr="00506204">
        <w:rPr>
          <w:sz w:val="28"/>
          <w:szCs w:val="28"/>
          <w:lang w:val="en-US"/>
        </w:rPr>
        <w:t>.12.2023).</w:t>
      </w:r>
    </w:p>
    <w:p w14:paraId="1BCDE97D" w14:textId="78218340" w:rsidR="00506204" w:rsidRDefault="00506204" w:rsidP="002A2291">
      <w:pPr>
        <w:spacing w:after="0" w:line="360" w:lineRule="auto"/>
        <w:ind w:firstLine="709"/>
      </w:pPr>
      <w:r>
        <w:t xml:space="preserve">В </w:t>
      </w:r>
      <w:r w:rsidR="004B2E68">
        <w:t>результате анализа были отмечены следующие пункты</w:t>
      </w:r>
      <w:r w:rsidRPr="00B401B1">
        <w:t>:</w:t>
      </w:r>
    </w:p>
    <w:p w14:paraId="6118E930" w14:textId="0D2C5B6D" w:rsidR="00506204" w:rsidRPr="00506204" w:rsidRDefault="004B2E68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писании плагина возникнет трудность с использованием </w:t>
      </w:r>
      <w:r>
        <w:rPr>
          <w:sz w:val="28"/>
          <w:szCs w:val="28"/>
          <w:lang w:val="en-US"/>
        </w:rPr>
        <w:t>AutoCAD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отсутствия обучающих материалов и опыта работы с ним</w:t>
      </w:r>
      <w:r w:rsidR="00506204" w:rsidRPr="004B2E68">
        <w:rPr>
          <w:sz w:val="28"/>
          <w:szCs w:val="28"/>
        </w:rPr>
        <w:t>;</w:t>
      </w:r>
    </w:p>
    <w:p w14:paraId="2506F4E0" w14:textId="413B8982" w:rsidR="00506204" w:rsidRDefault="00CC359C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ть вероятность столкнуться с технической сложностью моделирования большого количества зуб</w:t>
      </w:r>
      <w:r w:rsidR="00A3193F">
        <w:rPr>
          <w:sz w:val="28"/>
          <w:szCs w:val="28"/>
        </w:rPr>
        <w:t>ь</w:t>
      </w:r>
      <w:r>
        <w:rPr>
          <w:sz w:val="28"/>
          <w:szCs w:val="28"/>
        </w:rPr>
        <w:t xml:space="preserve">ев через </w:t>
      </w:r>
      <w:r>
        <w:rPr>
          <w:sz w:val="28"/>
          <w:szCs w:val="28"/>
          <w:lang w:val="en-US"/>
        </w:rPr>
        <w:t>API</w:t>
      </w:r>
      <w:r w:rsidR="004B2E68" w:rsidRPr="004B2E68">
        <w:rPr>
          <w:sz w:val="28"/>
          <w:szCs w:val="28"/>
        </w:rPr>
        <w:t>;</w:t>
      </w:r>
    </w:p>
    <w:p w14:paraId="0B2971AF" w14:textId="63EF5805" w:rsidR="00EF6FB0" w:rsidRPr="00927F49" w:rsidRDefault="00CC359C" w:rsidP="00927F4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сурсоёмкость приложения может оказаться слишком большой ввиду моделирования большого количество твёрдых тел и произведении операций над ними.</w:t>
      </w:r>
      <w:r w:rsidR="00927F49" w:rsidRPr="00927F49">
        <w:rPr>
          <w:sz w:val="28"/>
          <w:szCs w:val="28"/>
        </w:rPr>
        <w:t xml:space="preserve"> </w:t>
      </w:r>
      <w:r w:rsidR="00506204" w:rsidRPr="00927F49">
        <w:rPr>
          <w:sz w:val="28"/>
          <w:szCs w:val="28"/>
        </w:rPr>
        <w:br w:type="page"/>
      </w:r>
    </w:p>
    <w:p w14:paraId="2559FC6A" w14:textId="75FC129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0E686298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</w:t>
      </w:r>
      <w:r w:rsidR="00927F49">
        <w:t xml:space="preserve"> зубчатая прямозубая шестерня</w:t>
      </w:r>
      <w:r>
        <w:t>.</w:t>
      </w:r>
    </w:p>
    <w:p w14:paraId="4C7C532A" w14:textId="4BB91E4C" w:rsidR="00787A99" w:rsidRDefault="00787A99" w:rsidP="002A2291">
      <w:pPr>
        <w:spacing w:after="0" w:line="360" w:lineRule="auto"/>
        <w:ind w:firstLine="709"/>
      </w:pPr>
      <w:r>
        <w:t>Параметры</w:t>
      </w:r>
      <w:r w:rsidR="00927F49">
        <w:t xml:space="preserve"> шестерни</w:t>
      </w:r>
      <w:r>
        <w:t>:</w:t>
      </w:r>
    </w:p>
    <w:p w14:paraId="588F5DB4" w14:textId="08DC6E24" w:rsidR="00787A99" w:rsidRDefault="00927F4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нешний радиус по вершинам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927F49">
        <w:rPr>
          <w:sz w:val="28"/>
        </w:rPr>
        <w:t>1</w:t>
      </w:r>
      <w:r w:rsidR="00787A99">
        <w:rPr>
          <w:sz w:val="28"/>
        </w:rPr>
        <w:t xml:space="preserve"> —</w:t>
      </w:r>
      <w:r w:rsidR="00787A99">
        <w:rPr>
          <w:spacing w:val="-3"/>
          <w:sz w:val="28"/>
        </w:rPr>
        <w:t xml:space="preserve"> </w:t>
      </w:r>
      <w:r w:rsidRPr="00EC3F89">
        <w:rPr>
          <w:sz w:val="28"/>
        </w:rPr>
        <w:t>1000</w:t>
      </w:r>
      <w:r w:rsidR="00787A99" w:rsidRPr="00927F49">
        <w:rPr>
          <w:sz w:val="28"/>
        </w:rPr>
        <w:t xml:space="preserve"> </w:t>
      </w:r>
      <w:r w:rsidR="00787A99">
        <w:rPr>
          <w:sz w:val="28"/>
        </w:rPr>
        <w:t>мм</w:t>
      </w:r>
      <w:r w:rsidR="00EC3F89" w:rsidRPr="00EC3F89">
        <w:rPr>
          <w:sz w:val="28"/>
        </w:rPr>
        <w:t xml:space="preserve">, </w:t>
      </w:r>
      <w:r w:rsidR="00EC3F89">
        <w:rPr>
          <w:sz w:val="28"/>
        </w:rPr>
        <w:t xml:space="preserve">но не менее </w:t>
      </w:r>
      <w:r w:rsidR="004E0C98">
        <w:rPr>
          <w:sz w:val="28"/>
          <w:lang w:val="en-US"/>
        </w:rPr>
        <w:t>d</w:t>
      </w:r>
      <w:r w:rsidR="00787A99">
        <w:rPr>
          <w:sz w:val="28"/>
        </w:rPr>
        <w:t>);</w:t>
      </w:r>
    </w:p>
    <w:p w14:paraId="0F0AAE5E" w14:textId="677E4D5F" w:rsidR="00787A99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диус посадочного отверстия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EC3F89">
        <w:rPr>
          <w:sz w:val="28"/>
        </w:rPr>
        <w:t>1</w:t>
      </w:r>
      <w:r w:rsidR="00787A99">
        <w:rPr>
          <w:spacing w:val="-4"/>
          <w:sz w:val="28"/>
        </w:rPr>
        <w:t xml:space="preserve"> </w:t>
      </w:r>
      <w:r w:rsidR="00787A99">
        <w:rPr>
          <w:sz w:val="28"/>
        </w:rPr>
        <w:t>—</w:t>
      </w:r>
      <w:r w:rsidR="00787A99">
        <w:rPr>
          <w:spacing w:val="-2"/>
          <w:sz w:val="28"/>
        </w:rPr>
        <w:t xml:space="preserve"> </w:t>
      </w:r>
      <w:r w:rsidRPr="00EC3F89">
        <w:rPr>
          <w:sz w:val="28"/>
        </w:rPr>
        <w:t>999</w:t>
      </w:r>
      <w:r w:rsidR="00787A99" w:rsidRPr="00EC3F89">
        <w:rPr>
          <w:sz w:val="28"/>
        </w:rPr>
        <w:t xml:space="preserve"> </w:t>
      </w:r>
      <w:r w:rsidR="00787A99">
        <w:rPr>
          <w:sz w:val="28"/>
        </w:rPr>
        <w:t>мм</w:t>
      </w:r>
      <w:r w:rsidRPr="00EC3F89">
        <w:rPr>
          <w:sz w:val="28"/>
        </w:rPr>
        <w:t xml:space="preserve">, </w:t>
      </w:r>
      <w:r>
        <w:rPr>
          <w:sz w:val="28"/>
        </w:rPr>
        <w:t>но не более, чем 9</w:t>
      </w:r>
      <w:r w:rsidR="004E0C98">
        <w:rPr>
          <w:sz w:val="28"/>
          <w:lang w:val="en-US"/>
        </w:rPr>
        <w:t>D</w:t>
      </w:r>
      <w:r w:rsidRPr="00EC3F89">
        <w:rPr>
          <w:sz w:val="28"/>
        </w:rPr>
        <w:t>/10</w:t>
      </w:r>
      <w:r w:rsidR="00787A99">
        <w:rPr>
          <w:sz w:val="28"/>
        </w:rPr>
        <w:t>);</w:t>
      </w:r>
    </w:p>
    <w:p w14:paraId="27CFF5CF" w14:textId="78CF4AFF" w:rsidR="00787A99" w:rsidRPr="00825654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олщина шестерни</w:t>
      </w:r>
      <w:r w:rsidR="00787A99">
        <w:rPr>
          <w:spacing w:val="-1"/>
          <w:sz w:val="28"/>
        </w:rPr>
        <w:t xml:space="preserve"> </w:t>
      </w:r>
      <w:r w:rsidR="00787A99">
        <w:rPr>
          <w:sz w:val="28"/>
        </w:rPr>
        <w:t>(</w:t>
      </w:r>
      <w:r>
        <w:rPr>
          <w:sz w:val="28"/>
        </w:rPr>
        <w:t xml:space="preserve">1 — 1000 </w:t>
      </w:r>
      <w:r w:rsidR="000B00AA">
        <w:rPr>
          <w:sz w:val="28"/>
        </w:rPr>
        <w:t>мм</w:t>
      </w:r>
      <w:r w:rsidR="00787A99">
        <w:rPr>
          <w:sz w:val="28"/>
        </w:rPr>
        <w:t>);</w:t>
      </w:r>
    </w:p>
    <w:p w14:paraId="123531D3" w14:textId="00D1371F" w:rsidR="00787A99" w:rsidRDefault="004E0C98" w:rsidP="00685FB5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зуба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="00787A99">
        <w:rPr>
          <w:sz w:val="28"/>
        </w:rPr>
        <w:t>(</w:t>
      </w:r>
      <w:r w:rsidR="00685FB5">
        <w:rPr>
          <w:sz w:val="28"/>
        </w:rPr>
        <w:t>0,</w:t>
      </w:r>
      <w:r w:rsidR="00206128">
        <w:rPr>
          <w:sz w:val="28"/>
        </w:rPr>
        <w:t>5</w:t>
      </w:r>
      <w:r w:rsidR="00685FB5">
        <w:rPr>
          <w:sz w:val="28"/>
        </w:rPr>
        <w:t xml:space="preserve"> — 999 мм, но не более, чем радиус посадочного отверстия</w:t>
      </w:r>
      <w:r w:rsidR="00787A99">
        <w:rPr>
          <w:sz w:val="28"/>
        </w:rPr>
        <w:t>);</w:t>
      </w:r>
    </w:p>
    <w:p w14:paraId="1DC52F51" w14:textId="65996614" w:rsidR="00787A99" w:rsidRDefault="00685FB5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Количество зуб</w:t>
      </w:r>
      <w:r w:rsidR="00E77F06">
        <w:rPr>
          <w:sz w:val="28"/>
        </w:rPr>
        <w:t>ь</w:t>
      </w:r>
      <w:r>
        <w:rPr>
          <w:sz w:val="28"/>
        </w:rPr>
        <w:t xml:space="preserve">ев </w:t>
      </w:r>
      <w:r w:rsidR="00787A99">
        <w:rPr>
          <w:spacing w:val="1"/>
          <w:sz w:val="28"/>
        </w:rPr>
        <w:t>(</w:t>
      </w:r>
      <w:r>
        <w:rPr>
          <w:sz w:val="28"/>
        </w:rPr>
        <w:t>3</w:t>
      </w:r>
      <w:r w:rsidR="00787A99">
        <w:rPr>
          <w:sz w:val="28"/>
        </w:rPr>
        <w:t xml:space="preserve"> —</w:t>
      </w:r>
      <w:r w:rsidR="00787A99">
        <w:rPr>
          <w:spacing w:val="-4"/>
          <w:sz w:val="28"/>
        </w:rPr>
        <w:t xml:space="preserve"> </w:t>
      </w:r>
      <w:r>
        <w:rPr>
          <w:sz w:val="28"/>
        </w:rPr>
        <w:t>1000</w:t>
      </w:r>
      <w:r w:rsidR="00787A99">
        <w:rPr>
          <w:sz w:val="28"/>
          <w:lang w:val="en-US"/>
        </w:rPr>
        <w:t xml:space="preserve"> </w:t>
      </w:r>
      <w:r>
        <w:rPr>
          <w:sz w:val="28"/>
        </w:rPr>
        <w:t>шт</w:t>
      </w:r>
      <w:r w:rsidR="001B7815">
        <w:rPr>
          <w:sz w:val="28"/>
        </w:rPr>
        <w:t>ук</w:t>
      </w:r>
      <w:r w:rsidR="00787A99">
        <w:rPr>
          <w:sz w:val="28"/>
        </w:rPr>
        <w:t>).</w:t>
      </w:r>
    </w:p>
    <w:p w14:paraId="5F30AA3A" w14:textId="0FAF2CF2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C12484" w:rsidRPr="00C12484">
        <w:t>2.</w:t>
      </w:r>
      <w:r w:rsidR="009C21FD">
        <w:t>1</w:t>
      </w:r>
      <w:r>
        <w:t xml:space="preserve"> показаны </w:t>
      </w:r>
      <w:r w:rsidR="00165963">
        <w:t>чертёж моделируемой шестерни.</w:t>
      </w:r>
    </w:p>
    <w:p w14:paraId="1146731B" w14:textId="48A86C5E" w:rsidR="00787A99" w:rsidRDefault="00927F49" w:rsidP="00927F49">
      <w:pPr>
        <w:spacing w:after="0" w:line="360" w:lineRule="auto"/>
        <w:jc w:val="center"/>
      </w:pPr>
      <w:r w:rsidRPr="002C2A0C">
        <w:rPr>
          <w:noProof/>
          <w:sz w:val="20"/>
        </w:rPr>
        <w:drawing>
          <wp:inline distT="0" distB="0" distL="0" distR="0" wp14:anchorId="0052301D" wp14:editId="5451B1F0">
            <wp:extent cx="4229080" cy="3459193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7" cy="3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73D" w14:textId="36EBA824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C12484" w:rsidRPr="003946D4">
        <w:t>2.</w:t>
      </w:r>
      <w:r w:rsidR="009C21FD">
        <w:t>1</w:t>
      </w:r>
      <w:r>
        <w:t xml:space="preserve"> – </w:t>
      </w:r>
      <w:r w:rsidR="004E0C98">
        <w:t>Чертёж шестерн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5DEC708F" w:rsidR="002A2291" w:rsidRDefault="00007BDD" w:rsidP="002A2291">
      <w:pPr>
        <w:spacing w:after="0" w:line="360" w:lineRule="auto"/>
        <w:ind w:firstLine="709"/>
      </w:pPr>
      <w:r>
        <w:t>В качестве дополнительной функциональности были выбраны следующие пункты:</w:t>
      </w:r>
    </w:p>
    <w:p w14:paraId="6ED1D465" w14:textId="2B9C5AB2" w:rsidR="00007BDD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</w:rPr>
        <w:t>Рефакторинг пользовательского интерфейса</w:t>
      </w:r>
      <w:r>
        <w:rPr>
          <w:color w:val="161616"/>
          <w:sz w:val="28"/>
          <w:szCs w:val="28"/>
          <w:lang w:val="en-US"/>
        </w:rPr>
        <w:t>;</w:t>
      </w:r>
    </w:p>
    <w:p w14:paraId="52A6F756" w14:textId="44123FFF" w:rsidR="00007BDD" w:rsidRPr="00D25E76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Внедрение системы журналирования для приложени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3BFCEA9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</w:t>
      </w:r>
      <w:r w:rsidR="00F935C4">
        <w:t xml:space="preserve"> следующие технологии</w:t>
      </w:r>
      <w:r w:rsidRPr="00926269">
        <w:t>:</w:t>
      </w:r>
    </w:p>
    <w:p w14:paraId="180DEDBD" w14:textId="0CF0676A" w:rsidR="002A2291" w:rsidRDefault="001B7F09" w:rsidP="00F935C4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 Presentation Foundation (</w:t>
      </w:r>
      <w:r w:rsidR="00F935C4">
        <w:rPr>
          <w:color w:val="161616"/>
          <w:sz w:val="28"/>
          <w:szCs w:val="28"/>
          <w:lang w:val="en-US"/>
        </w:rPr>
        <w:t>WPF</w:t>
      </w:r>
      <w:r>
        <w:rPr>
          <w:color w:val="161616"/>
          <w:sz w:val="28"/>
          <w:szCs w:val="28"/>
          <w:lang w:val="en-US"/>
        </w:rPr>
        <w:t>)</w:t>
      </w:r>
      <w:r w:rsidR="00AB7CEC" w:rsidRPr="00F935C4">
        <w:rPr>
          <w:color w:val="161616"/>
          <w:sz w:val="28"/>
          <w:szCs w:val="28"/>
          <w:lang w:val="en-US"/>
        </w:rPr>
        <w:t>;</w:t>
      </w:r>
    </w:p>
    <w:p w14:paraId="3BCBCC4B" w14:textId="5BB9076B" w:rsidR="002A2291" w:rsidRDefault="00DD101E" w:rsidP="00DD101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>
        <w:rPr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StyleCop</w:t>
      </w:r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241704DD" w:rsidR="00EC4E6F" w:rsidRPr="003A5828" w:rsidRDefault="001B7F09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t>Windows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Presentation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Foundation</w:t>
      </w:r>
      <w:r w:rsidRPr="00174751">
        <w:rPr>
          <w:color w:val="161616"/>
          <w:sz w:val="28"/>
          <w:szCs w:val="28"/>
          <w:lang w:val="en-US"/>
        </w:rPr>
        <w:t xml:space="preserve"> (</w:t>
      </w:r>
      <w:r>
        <w:rPr>
          <w:color w:val="161616"/>
          <w:sz w:val="28"/>
          <w:szCs w:val="28"/>
          <w:lang w:val="en-US"/>
        </w:rPr>
        <w:t>WPF</w:t>
      </w:r>
      <w:r w:rsidRPr="00174751">
        <w:rPr>
          <w:color w:val="161616"/>
          <w:sz w:val="28"/>
          <w:szCs w:val="28"/>
          <w:lang w:val="en-US"/>
        </w:rPr>
        <w:t xml:space="preserve">) </w:t>
      </w:r>
      <w:r w:rsidR="00EC4E6F" w:rsidRPr="00174751">
        <w:rPr>
          <w:color w:val="161616"/>
          <w:sz w:val="28"/>
          <w:szCs w:val="28"/>
          <w:lang w:val="en-US"/>
        </w:rPr>
        <w:t xml:space="preserve">— </w:t>
      </w:r>
      <w:r w:rsidR="00EC4E6F" w:rsidRPr="00AC3D9E">
        <w:rPr>
          <w:color w:val="161616"/>
          <w:sz w:val="28"/>
          <w:szCs w:val="28"/>
        </w:rPr>
        <w:t>это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фреймворк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создани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оконных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приложений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  <w:lang w:val="en-US"/>
        </w:rPr>
        <w:t>Windows</w:t>
      </w:r>
      <w:r w:rsidR="00174751" w:rsidRPr="00174751">
        <w:rPr>
          <w:color w:val="161616"/>
          <w:sz w:val="28"/>
          <w:szCs w:val="28"/>
          <w:lang w:val="en-US"/>
        </w:rPr>
        <w:t>.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 xml:space="preserve">Преимуществом данной технологии является встроенная поддержка высокоуровневого паттерна проектирования </w:t>
      </w:r>
      <w:r w:rsidR="00174751">
        <w:rPr>
          <w:color w:val="161616"/>
          <w:sz w:val="28"/>
          <w:szCs w:val="28"/>
          <w:lang w:val="en-US"/>
        </w:rPr>
        <w:t>MVVM</w:t>
      </w:r>
      <w:r w:rsidR="00174751" w:rsidRPr="00174751">
        <w:rPr>
          <w:color w:val="161616"/>
          <w:sz w:val="28"/>
          <w:szCs w:val="28"/>
        </w:rPr>
        <w:t xml:space="preserve"> </w:t>
      </w:r>
      <w:r w:rsidR="00174751" w:rsidRPr="00E77F06">
        <w:rPr>
          <w:color w:val="161616"/>
          <w:sz w:val="28"/>
          <w:szCs w:val="28"/>
        </w:rPr>
        <w:t>[</w:t>
      </w:r>
      <w:r w:rsidR="00A3193F" w:rsidRPr="00E77F06">
        <w:rPr>
          <w:color w:val="161616"/>
          <w:sz w:val="28"/>
          <w:szCs w:val="28"/>
        </w:rPr>
        <w:t>1</w:t>
      </w:r>
      <w:r w:rsidR="00174751" w:rsidRPr="00E77F06">
        <w:rPr>
          <w:color w:val="161616"/>
          <w:sz w:val="28"/>
          <w:szCs w:val="28"/>
        </w:rPr>
        <w:t>].</w:t>
      </w:r>
    </w:p>
    <w:p w14:paraId="6886C760" w14:textId="72EFFC5B" w:rsidR="000B00AA" w:rsidRPr="00805807" w:rsidRDefault="00AC3D9E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Pr="000B00AA">
        <w:rPr>
          <w:color w:val="161616"/>
          <w:sz w:val="28"/>
          <w:szCs w:val="28"/>
        </w:rPr>
        <w:t xml:space="preserve"> </w:t>
      </w:r>
      <w:r w:rsidRPr="000B00AA">
        <w:rPr>
          <w:color w:val="161616"/>
          <w:sz w:val="28"/>
          <w:szCs w:val="28"/>
          <w:lang w:val="en-US"/>
        </w:rPr>
        <w:t>Framework</w:t>
      </w:r>
      <w:r w:rsidRPr="000B00AA">
        <w:rPr>
          <w:color w:val="161616"/>
          <w:sz w:val="28"/>
          <w:szCs w:val="28"/>
        </w:rPr>
        <w:t xml:space="preserve">. </w:t>
      </w:r>
      <w:r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</w:t>
      </w:r>
      <w:r w:rsidR="00E77F06" w:rsidRPr="00E77F06">
        <w:rPr>
          <w:color w:val="161616"/>
          <w:sz w:val="28"/>
          <w:szCs w:val="28"/>
          <w:shd w:val="clear" w:color="auto" w:fill="FFFFFF"/>
        </w:rPr>
        <w:t>2</w:t>
      </w:r>
      <w:r w:rsidR="00565294" w:rsidRPr="00805807">
        <w:rPr>
          <w:color w:val="161616"/>
          <w:sz w:val="28"/>
          <w:szCs w:val="28"/>
          <w:shd w:val="clear" w:color="auto" w:fill="FFFFFF"/>
        </w:rPr>
        <w:t>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5E27CCF0" w14:textId="548AB6A2" w:rsidR="003D3CBA" w:rsidRDefault="000B00AA" w:rsidP="00DD101E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</w:t>
      </w:r>
      <w:r w:rsidR="0060103D" w:rsidRPr="003A5828">
        <w:rPr>
          <w:sz w:val="28"/>
          <w:szCs w:val="28"/>
        </w:rPr>
        <w:t>3</w:t>
      </w:r>
      <w:r w:rsidR="00565294" w:rsidRPr="002A2291">
        <w:rPr>
          <w:sz w:val="28"/>
          <w:szCs w:val="28"/>
        </w:rPr>
        <w:t>]</w:t>
      </w:r>
      <w:r w:rsidR="002A2291" w:rsidRPr="002A2291">
        <w:rPr>
          <w:sz w:val="28"/>
          <w:szCs w:val="28"/>
        </w:rP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r>
        <w:rPr>
          <w:lang w:val="en-US"/>
        </w:rPr>
        <w:t>StyleCop</w:t>
      </w:r>
      <w:r w:rsidRPr="00EE31B2">
        <w:t xml:space="preserve"> – </w:t>
      </w:r>
      <w:r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665B4E4B" w:rsidR="00AC3D9E" w:rsidRDefault="00226E84" w:rsidP="002A2291">
      <w:pPr>
        <w:spacing w:after="0" w:line="360" w:lineRule="auto"/>
        <w:ind w:firstLine="709"/>
      </w:pPr>
      <w:r>
        <w:t>Данный плагин позволяет сократить трудоёмкость моделирования шестерёнок за счёт автоматизированного проектирования шестерёнок по определённым пользователем параметрам</w:t>
      </w:r>
      <w:r w:rsidR="00C5716D">
        <w:t>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B66EA9">
      <w:pPr>
        <w:spacing w:after="0" w:line="360" w:lineRule="auto"/>
      </w:pPr>
    </w:p>
    <w:p w14:paraId="24D9D13D" w14:textId="77777777" w:rsidR="00974A36" w:rsidRDefault="00974A36" w:rsidP="00B66EA9">
      <w:pPr>
        <w:pStyle w:val="ae"/>
        <w:rPr>
          <w:lang w:eastAsia="ru-RU"/>
        </w:rPr>
      </w:pPr>
      <w:r>
        <w:rPr>
          <w:lang w:eastAsia="ru-RU"/>
        </w:rPr>
        <w:t>Среди прямых аналогов на сегодняшний день присутствую следующие решения:</w:t>
      </w:r>
    </w:p>
    <w:p w14:paraId="4D2DD55A" w14:textId="1F35A424" w:rsidR="00974A36" w:rsidRPr="00E37B03" w:rsidRDefault="00974A36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 w:rsidRPr="00974A36">
        <w:rPr>
          <w:color w:val="161616"/>
          <w:sz w:val="28"/>
          <w:szCs w:val="28"/>
        </w:rPr>
        <w:t>Цилиндрическое зубчатое зацепление</w:t>
      </w:r>
      <w:r>
        <w:rPr>
          <w:color w:val="161616"/>
          <w:sz w:val="28"/>
          <w:szCs w:val="28"/>
        </w:rPr>
        <w:t xml:space="preserve"> – </w:t>
      </w:r>
      <w:r w:rsidRPr="00974A36">
        <w:rPr>
          <w:color w:val="161616"/>
          <w:sz w:val="28"/>
          <w:szCs w:val="28"/>
        </w:rPr>
        <w:t xml:space="preserve">инструмент в программе Autodesk Inventor, позволяющий создавать зубчатые передачи ременного, цепного, червячного, </w:t>
      </w:r>
      <w:r w:rsidRPr="00E37B03">
        <w:rPr>
          <w:color w:val="161616"/>
          <w:sz w:val="28"/>
          <w:szCs w:val="28"/>
        </w:rPr>
        <w:t>цилиндрического и конического зацепления косозубого и прямозубого типов по заданным параметрам [</w:t>
      </w:r>
      <w:r w:rsidR="00AE7A22" w:rsidRPr="00E37B03">
        <w:rPr>
          <w:color w:val="161616"/>
          <w:sz w:val="28"/>
          <w:szCs w:val="28"/>
        </w:rPr>
        <w:t>6</w:t>
      </w:r>
      <w:r w:rsidRPr="00E37B03">
        <w:rPr>
          <w:color w:val="161616"/>
          <w:sz w:val="28"/>
          <w:szCs w:val="28"/>
        </w:rPr>
        <w:t>].</w:t>
      </w:r>
      <w:r w:rsidRPr="00E37B03">
        <w:t xml:space="preserve"> </w:t>
      </w:r>
      <w:r w:rsidRPr="00E37B03">
        <w:rPr>
          <w:color w:val="161616"/>
          <w:sz w:val="28"/>
          <w:szCs w:val="28"/>
        </w:rPr>
        <w:t xml:space="preserve">С помощью данного инструмента можно в автоматизированном режиме получить готовый узел зубчатой передачи по заданным параметрам. В данный момент данный программный продукт на территории РФ не распространяется. Пользовательский интерфейс инструмента представлен на рисунке </w:t>
      </w:r>
      <w:r w:rsidR="00CF59E3" w:rsidRPr="00E37B03">
        <w:rPr>
          <w:color w:val="161616"/>
          <w:sz w:val="28"/>
          <w:szCs w:val="28"/>
        </w:rPr>
        <w:t>2</w:t>
      </w:r>
      <w:r w:rsidRPr="00E37B03">
        <w:rPr>
          <w:color w:val="161616"/>
          <w:sz w:val="28"/>
          <w:szCs w:val="28"/>
        </w:rPr>
        <w:t>.</w:t>
      </w:r>
    </w:p>
    <w:p w14:paraId="725EC0BF" w14:textId="4C994476" w:rsidR="00974A36" w:rsidRPr="00E37B03" w:rsidRDefault="00684314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E37B03">
        <w:rPr>
          <w:color w:val="161616"/>
          <w:sz w:val="28"/>
          <w:szCs w:val="28"/>
          <w:lang w:val="en-US"/>
        </w:rPr>
        <w:t>Autodesk</w:t>
      </w:r>
      <w:r w:rsidRPr="00E37B03">
        <w:rPr>
          <w:color w:val="161616"/>
          <w:sz w:val="28"/>
          <w:szCs w:val="28"/>
        </w:rPr>
        <w:t xml:space="preserve"> </w:t>
      </w:r>
      <w:r w:rsidRPr="00E37B03">
        <w:rPr>
          <w:color w:val="161616"/>
          <w:sz w:val="28"/>
          <w:szCs w:val="28"/>
          <w:lang w:val="en-US"/>
        </w:rPr>
        <w:t>Fusion</w:t>
      </w:r>
      <w:r w:rsidRPr="00E37B03">
        <w:rPr>
          <w:color w:val="161616"/>
          <w:sz w:val="28"/>
          <w:szCs w:val="28"/>
        </w:rPr>
        <w:t xml:space="preserve"> 360 – система автоматизированного проектирования, включающая в себя модули автоматизированного геометрического моделирования, инженерных расчётов, производства, проектирования печатных плат и автоматизации формирования конструкторской документации. Преимуществом данного программного продукта является простой пользовательский интерфейс и возможность работы в облаке с конструкторской документацией [</w:t>
      </w:r>
      <w:r w:rsidR="00E37B03" w:rsidRPr="00E37B03">
        <w:rPr>
          <w:color w:val="161616"/>
          <w:sz w:val="28"/>
          <w:szCs w:val="28"/>
        </w:rPr>
        <w:t>7</w:t>
      </w:r>
      <w:r w:rsidRPr="00E37B03">
        <w:rPr>
          <w:color w:val="161616"/>
          <w:sz w:val="28"/>
          <w:szCs w:val="28"/>
        </w:rPr>
        <w:t xml:space="preserve">]. С помощью данного программного продукта можно вручную создать модель шестерни. В данный момент этот программный продукт на территории РФ не распространяется. Пользовательский интерфейс программы представлен на рисунке </w:t>
      </w:r>
      <w:r w:rsidR="0034104E" w:rsidRPr="00E37B03">
        <w:rPr>
          <w:color w:val="161616"/>
          <w:sz w:val="28"/>
          <w:szCs w:val="28"/>
        </w:rPr>
        <w:t>3</w:t>
      </w:r>
      <w:r w:rsidRPr="00E37B03">
        <w:rPr>
          <w:color w:val="161616"/>
          <w:sz w:val="28"/>
          <w:szCs w:val="28"/>
        </w:rPr>
        <w:t>.</w:t>
      </w:r>
      <w:r w:rsidR="00974A36" w:rsidRPr="00E37B03">
        <w:rPr>
          <w:color w:val="161616"/>
          <w:sz w:val="28"/>
          <w:szCs w:val="28"/>
          <w:lang w:val="en-US"/>
        </w:rPr>
        <w:t>;</w:t>
      </w:r>
    </w:p>
    <w:p w14:paraId="56E458B3" w14:textId="2CC79011" w:rsidR="00981415" w:rsidRPr="00903196" w:rsidRDefault="00981415" w:rsidP="00981415">
      <w:pPr>
        <w:pStyle w:val="a9"/>
        <w:spacing w:line="360" w:lineRule="auto"/>
        <w:ind w:left="102" w:firstLine="571"/>
      </w:pPr>
      <w:r w:rsidRPr="00E37B03">
        <w:t>Kompas</w:t>
      </w:r>
      <w:r w:rsidRPr="00E37B03">
        <w:rPr>
          <w:lang w:val="ru-RU"/>
        </w:rPr>
        <w:t>-3</w:t>
      </w:r>
      <w:r w:rsidRPr="00E37B03">
        <w:t>D</w:t>
      </w:r>
      <w:r w:rsidRPr="00E37B03">
        <w:rPr>
          <w:lang w:val="ru-RU"/>
        </w:rPr>
        <w:t xml:space="preserve"> – система автоматизированного проектирования отечественной разработки, включающая в себя модули автоматизированного геометрического моделирования, инженерных расчётов, производства, проектирования печатных плат, автоматизации и формирования конструкторской документации [</w:t>
      </w:r>
      <w:r w:rsidR="00E37B03" w:rsidRPr="00E37B03">
        <w:rPr>
          <w:lang w:val="ru-RU"/>
        </w:rPr>
        <w:t>8</w:t>
      </w:r>
      <w:r w:rsidRPr="00E37B03">
        <w:rPr>
          <w:lang w:val="ru-RU"/>
        </w:rPr>
        <w:t>]. Изначально система была ориентирована на создание конструкторской документации в соответствии</w:t>
      </w:r>
      <w:r w:rsidRPr="00981415">
        <w:rPr>
          <w:lang w:val="ru-RU"/>
        </w:rPr>
        <w:t xml:space="preserve"> с ЕСКД, ЕСТД, СПДС и международными стандартами. Преимуществом данного программного обеспечения является его доступность в РФ, в отличие от </w:t>
      </w:r>
      <w:r w:rsidRPr="00981415">
        <w:rPr>
          <w:lang w:val="ru-RU"/>
        </w:rPr>
        <w:lastRenderedPageBreak/>
        <w:t xml:space="preserve">импортных САПР. С помощью данного программного продукта можно вручную создать модель шестерни. </w:t>
      </w:r>
      <w:r>
        <w:t xml:space="preserve">Пользовательский интерфейс программы представлен на рисунке </w:t>
      </w:r>
      <w:r w:rsidR="00033265">
        <w:t>5.1</w:t>
      </w:r>
      <w:r w:rsidR="00C12484">
        <w:t>.</w:t>
      </w:r>
    </w:p>
    <w:p w14:paraId="46859AA9" w14:textId="77777777" w:rsidR="00684314" w:rsidRDefault="00684314" w:rsidP="00B66EA9">
      <w:pPr>
        <w:pStyle w:val="a9"/>
        <w:spacing w:line="360" w:lineRule="auto"/>
        <w:ind w:firstLine="708"/>
        <w:rPr>
          <w:lang w:val="ru-RU"/>
        </w:rPr>
      </w:pPr>
    </w:p>
    <w:p w14:paraId="32C281CC" w14:textId="12E3C191" w:rsidR="00C5716D" w:rsidRPr="00C5716D" w:rsidRDefault="00974A36" w:rsidP="00B66EA9">
      <w:pPr>
        <w:pStyle w:val="a9"/>
        <w:spacing w:line="360" w:lineRule="auto"/>
        <w:ind w:firstLine="708"/>
        <w:rPr>
          <w:lang w:val="ru-RU"/>
        </w:rPr>
      </w:pPr>
      <w:r w:rsidRPr="00144A28">
        <w:rPr>
          <w:noProof/>
        </w:rPr>
        <w:drawing>
          <wp:inline distT="0" distB="0" distL="0" distR="0" wp14:anchorId="63FA17C1" wp14:editId="0C6E3D0E">
            <wp:extent cx="5430960" cy="335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980" cy="33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3A11" w14:textId="38D40636" w:rsidR="00C5716D" w:rsidRPr="003A5828" w:rsidRDefault="00C5716D" w:rsidP="00B66EA9">
      <w:pPr>
        <w:spacing w:after="0" w:line="360" w:lineRule="auto"/>
        <w:jc w:val="center"/>
      </w:pPr>
      <w:r>
        <w:t xml:space="preserve">Рисунок </w:t>
      </w:r>
      <w:r w:rsidR="00033265" w:rsidRPr="00033265">
        <w:t>5.</w:t>
      </w:r>
      <w:r w:rsidR="00033265" w:rsidRPr="007D22A7">
        <w:t>1</w:t>
      </w:r>
      <w:r>
        <w:t xml:space="preserve"> – </w:t>
      </w:r>
      <w:r w:rsidR="00974A36">
        <w:t xml:space="preserve">Пользовательский интерфейс инструмента </w:t>
      </w:r>
      <w:r w:rsidR="00974A36" w:rsidRPr="00144A28">
        <w:t>“</w:t>
      </w:r>
      <w:r w:rsidR="00974A36">
        <w:t>Цилиндрическое зубчатое зацепление</w:t>
      </w:r>
      <w:r w:rsidR="00974A36" w:rsidRPr="00144A28">
        <w:t>”</w:t>
      </w:r>
      <w:r w:rsidR="00974A36">
        <w:t xml:space="preserve"> в программе </w:t>
      </w:r>
      <w:r w:rsidR="00974A36">
        <w:rPr>
          <w:lang w:val="en-US"/>
        </w:rPr>
        <w:t>Autodesk</w:t>
      </w:r>
      <w:r w:rsidR="00974A36" w:rsidRPr="00144A28">
        <w:t xml:space="preserve"> </w:t>
      </w:r>
      <w:r w:rsidR="00974A36">
        <w:rPr>
          <w:lang w:val="en-US"/>
        </w:rPr>
        <w:t>Inventor</w:t>
      </w:r>
    </w:p>
    <w:p w14:paraId="62E07185" w14:textId="26C3E554" w:rsidR="00A26C7D" w:rsidRPr="003A5828" w:rsidRDefault="00A26C7D" w:rsidP="00B66EA9">
      <w:pPr>
        <w:spacing w:after="0" w:line="360" w:lineRule="auto"/>
        <w:jc w:val="center"/>
      </w:pPr>
    </w:p>
    <w:p w14:paraId="44418F39" w14:textId="77777777" w:rsidR="009E162B" w:rsidRPr="003A5828" w:rsidRDefault="009E162B" w:rsidP="00B66EA9">
      <w:pPr>
        <w:spacing w:after="0" w:line="360" w:lineRule="auto"/>
        <w:jc w:val="center"/>
      </w:pPr>
    </w:p>
    <w:p w14:paraId="7B5C2E27" w14:textId="2BAF127A" w:rsidR="00A26C7D" w:rsidRDefault="00A26C7D" w:rsidP="00B66EA9">
      <w:pPr>
        <w:spacing w:after="0" w:line="360" w:lineRule="auto"/>
        <w:jc w:val="center"/>
      </w:pPr>
      <w:r w:rsidRPr="00D26A91">
        <w:rPr>
          <w:noProof/>
          <w:lang w:val="en-US"/>
        </w:rPr>
        <w:lastRenderedPageBreak/>
        <w:drawing>
          <wp:inline distT="0" distB="0" distL="0" distR="0" wp14:anchorId="570BC380" wp14:editId="7957E03C">
            <wp:extent cx="5642306" cy="35540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189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505" w14:textId="22951130" w:rsidR="00A26C7D" w:rsidRDefault="00A26C7D" w:rsidP="00A26C7D">
      <w:pPr>
        <w:spacing w:after="0" w:line="360" w:lineRule="auto"/>
        <w:jc w:val="center"/>
      </w:pPr>
      <w:r>
        <w:t xml:space="preserve">Рисунок </w:t>
      </w:r>
      <w:r w:rsidR="007D22A7" w:rsidRPr="007D22A7">
        <w:t>5.2</w:t>
      </w:r>
      <w:r>
        <w:t xml:space="preserve"> – Пользовательский интерфейс </w:t>
      </w:r>
      <w:r>
        <w:rPr>
          <w:lang w:val="en-US"/>
        </w:rPr>
        <w:t>Autodesk</w:t>
      </w:r>
      <w:r w:rsidRPr="00D26A91">
        <w:t xml:space="preserve"> </w:t>
      </w:r>
      <w:r>
        <w:rPr>
          <w:lang w:val="en-US"/>
        </w:rPr>
        <w:t>Fusion</w:t>
      </w:r>
      <w:r w:rsidRPr="00D26A91">
        <w:t xml:space="preserve"> 360</w:t>
      </w:r>
    </w:p>
    <w:p w14:paraId="2AF25FB4" w14:textId="2F4E5688" w:rsidR="00B314D0" w:rsidRDefault="00B314D0" w:rsidP="00A26C7D">
      <w:pPr>
        <w:spacing w:after="0" w:line="360" w:lineRule="auto"/>
        <w:jc w:val="center"/>
      </w:pPr>
    </w:p>
    <w:p w14:paraId="6B5A6696" w14:textId="60DBBA61" w:rsidR="00B314D0" w:rsidRDefault="00B314D0" w:rsidP="00A26C7D">
      <w:pPr>
        <w:spacing w:after="0" w:line="360" w:lineRule="auto"/>
        <w:jc w:val="center"/>
      </w:pPr>
      <w:r w:rsidRPr="00FF7682">
        <w:rPr>
          <w:noProof/>
        </w:rPr>
        <w:drawing>
          <wp:inline distT="0" distB="0" distL="0" distR="0" wp14:anchorId="2B59004F" wp14:editId="106DA1A1">
            <wp:extent cx="5598544" cy="2967794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85" cy="2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0E5" w14:textId="64FEB3B7" w:rsidR="00C5716D" w:rsidRPr="00C5716D" w:rsidRDefault="00B314D0" w:rsidP="008010EF">
      <w:pPr>
        <w:spacing w:after="0" w:line="360" w:lineRule="auto"/>
        <w:jc w:val="center"/>
      </w:pPr>
      <w:r>
        <w:t xml:space="preserve">Рисунок </w:t>
      </w:r>
      <w:r w:rsidR="007D22A7" w:rsidRPr="007D22A7">
        <w:t>5.3</w:t>
      </w:r>
      <w:r>
        <w:t xml:space="preserve"> – </w:t>
      </w:r>
      <w:r w:rsidR="008010EF">
        <w:t xml:space="preserve">пользовательский интерфейс </w:t>
      </w:r>
      <w:r w:rsidR="008010EF">
        <w:rPr>
          <w:lang w:val="en-US"/>
        </w:rPr>
        <w:t>Kompas</w:t>
      </w:r>
      <w:r w:rsidR="008010EF" w:rsidRPr="00FF7682">
        <w:t>-3</w:t>
      </w:r>
      <w:r w:rsidR="008010EF">
        <w:rPr>
          <w:lang w:val="en-US"/>
        </w:rPr>
        <w:t>D</w:t>
      </w:r>
      <w:r w:rsidR="00506204">
        <w:br w:type="page"/>
      </w:r>
    </w:p>
    <w:p w14:paraId="3B923054" w14:textId="6AB5820E" w:rsidR="007D425F" w:rsidRDefault="000B00AA" w:rsidP="00B66EA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19BAB011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</w:t>
      </w:r>
      <w:r w:rsidR="007D22A7" w:rsidRPr="007D22A7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16CBEAE5" w:rsidR="00C5716D" w:rsidRDefault="009E162B" w:rsidP="00B66EA9">
      <w:pPr>
        <w:spacing w:after="0" w:line="360" w:lineRule="auto"/>
        <w:jc w:val="center"/>
      </w:pPr>
      <w:r w:rsidRPr="003F583A">
        <w:rPr>
          <w:noProof/>
          <w:lang w:val="en-US"/>
        </w:rPr>
        <w:drawing>
          <wp:inline distT="0" distB="0" distL="0" distR="0" wp14:anchorId="27FF14C1" wp14:editId="3244B2F0">
            <wp:extent cx="5940425" cy="3345239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520" cy="3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64C" w14:textId="22FFB866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7D22A7" w:rsidRPr="007D22A7">
        <w:t>6.1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328815BA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Архитектура приложения реализована по паттерну </w:t>
      </w:r>
      <w:r>
        <w:t>MVVM</w:t>
      </w:r>
      <w:r w:rsidRPr="007F02A9">
        <w:rPr>
          <w:lang w:val="ru-RU"/>
        </w:rPr>
        <w:t xml:space="preserve">. </w:t>
      </w:r>
    </w:p>
    <w:p w14:paraId="50058A5D" w14:textId="1A3CE043" w:rsid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MainVM</w:t>
      </w:r>
      <w:r w:rsidRPr="007F02A9">
        <w:rPr>
          <w:lang w:val="ru-RU"/>
        </w:rPr>
        <w:t xml:space="preserve"> представляет собой объект, через который будет осуществляться обработка пользовательского ввода и передача его в модель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 xml:space="preserve">1). </w:t>
      </w:r>
    </w:p>
    <w:p w14:paraId="2AC97383" w14:textId="77777777" w:rsidR="007F02A9" w:rsidRDefault="007F02A9">
      <w:pPr>
        <w:jc w:val="left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7F99F849" w14:textId="7E5244F7" w:rsidR="007F02A9" w:rsidRPr="009A51B8" w:rsidRDefault="007F02A9" w:rsidP="00A85880">
      <w:pPr>
        <w:pStyle w:val="a9"/>
        <w:spacing w:line="360" w:lineRule="auto"/>
        <w:ind w:left="102"/>
      </w:pPr>
      <w:r>
        <w:lastRenderedPageBreak/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Main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7687A7DC" w14:textId="77777777" w:rsidTr="0078367C">
        <w:trPr>
          <w:trHeight w:val="422"/>
        </w:trPr>
        <w:tc>
          <w:tcPr>
            <w:tcW w:w="2018" w:type="dxa"/>
          </w:tcPr>
          <w:p w14:paraId="50D6F4F1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617F9518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62C39C36" w14:textId="77777777" w:rsidTr="0078367C">
        <w:trPr>
          <w:trHeight w:val="711"/>
        </w:trPr>
        <w:tc>
          <w:tcPr>
            <w:tcW w:w="2018" w:type="dxa"/>
          </w:tcPr>
          <w:p w14:paraId="4D3FA393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roject</w:t>
            </w:r>
          </w:p>
        </w:tc>
        <w:tc>
          <w:tcPr>
            <w:tcW w:w="7589" w:type="dxa"/>
          </w:tcPr>
          <w:p w14:paraId="1D731399" w14:textId="77777777" w:rsidR="007F02A9" w:rsidRPr="006340F7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экземпляр проекта</w:t>
            </w:r>
          </w:p>
        </w:tc>
      </w:tr>
      <w:tr w:rsidR="007F02A9" w14:paraId="55D7E270" w14:textId="77777777" w:rsidTr="0078367C">
        <w:trPr>
          <w:trHeight w:val="711"/>
        </w:trPr>
        <w:tc>
          <w:tcPr>
            <w:tcW w:w="2018" w:type="dxa"/>
          </w:tcPr>
          <w:p w14:paraId="054CB656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arameters</w:t>
            </w:r>
          </w:p>
        </w:tc>
        <w:tc>
          <w:tcPr>
            <w:tcW w:w="7589" w:type="dxa"/>
          </w:tcPr>
          <w:p w14:paraId="6AFBB83D" w14:textId="77777777" w:rsid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параметры шестерни</w:t>
            </w:r>
          </w:p>
        </w:tc>
      </w:tr>
      <w:tr w:rsidR="007F02A9" w14:paraId="1656D527" w14:textId="77777777" w:rsidTr="0078367C">
        <w:trPr>
          <w:trHeight w:val="730"/>
        </w:trPr>
        <w:tc>
          <w:tcPr>
            <w:tcW w:w="2018" w:type="dxa"/>
          </w:tcPr>
          <w:p w14:paraId="5616BA47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Command</w:t>
            </w:r>
          </w:p>
        </w:tc>
        <w:tc>
          <w:tcPr>
            <w:tcW w:w="7589" w:type="dxa"/>
          </w:tcPr>
          <w:p w14:paraId="40F51C9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зывает команду построения шестерни</w:t>
            </w:r>
          </w:p>
        </w:tc>
      </w:tr>
      <w:tr w:rsidR="007F02A9" w14:paraId="31A1CACB" w14:textId="77777777" w:rsidTr="0078367C">
        <w:trPr>
          <w:trHeight w:val="730"/>
        </w:trPr>
        <w:tc>
          <w:tcPr>
            <w:tcW w:w="2018" w:type="dxa"/>
          </w:tcPr>
          <w:p w14:paraId="1C3BFC28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</w:p>
        </w:tc>
        <w:tc>
          <w:tcPr>
            <w:tcW w:w="7589" w:type="dxa"/>
          </w:tcPr>
          <w:p w14:paraId="44454CD8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</w:p>
        </w:tc>
      </w:tr>
      <w:tr w:rsidR="007F02A9" w14:paraId="4A754F64" w14:textId="77777777" w:rsidTr="0078367C">
        <w:trPr>
          <w:trHeight w:val="730"/>
        </w:trPr>
        <w:tc>
          <w:tcPr>
            <w:tcW w:w="2018" w:type="dxa"/>
          </w:tcPr>
          <w:p w14:paraId="26ED9CCC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</w:p>
        </w:tc>
        <w:tc>
          <w:tcPr>
            <w:tcW w:w="7589" w:type="dxa"/>
          </w:tcPr>
          <w:p w14:paraId="04A509C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все параметры шестерни</w:t>
            </w:r>
          </w:p>
        </w:tc>
      </w:tr>
    </w:tbl>
    <w:p w14:paraId="11739456" w14:textId="77777777" w:rsidR="007F02A9" w:rsidRDefault="007F02A9" w:rsidP="007F02A9">
      <w:pPr>
        <w:pStyle w:val="a9"/>
        <w:ind w:left="102"/>
      </w:pPr>
    </w:p>
    <w:p w14:paraId="1A0E5507" w14:textId="0D9694A6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s</w:t>
      </w:r>
      <w:r w:rsidRPr="007F02A9">
        <w:rPr>
          <w:lang w:val="ru-RU"/>
        </w:rPr>
        <w:t xml:space="preserve"> представляет группу параметров моделируемого объекта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2).</w:t>
      </w:r>
    </w:p>
    <w:p w14:paraId="32E0A05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E742FA6" w14:textId="4F6076F9" w:rsidR="007F02A9" w:rsidRPr="009A51B8" w:rsidRDefault="007F02A9" w:rsidP="00A85880">
      <w:pPr>
        <w:pStyle w:val="afb"/>
        <w:spacing w:line="360" w:lineRule="auto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2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s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69F93488" w14:textId="77777777" w:rsidTr="0078367C">
        <w:trPr>
          <w:trHeight w:val="422"/>
        </w:trPr>
        <w:tc>
          <w:tcPr>
            <w:tcW w:w="2018" w:type="dxa"/>
          </w:tcPr>
          <w:p w14:paraId="7A54F1C8" w14:textId="77777777" w:rsidR="007F02A9" w:rsidRDefault="007F02A9" w:rsidP="00A85880">
            <w:pPr>
              <w:pStyle w:val="afb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27CC76E0" w14:textId="77777777" w:rsidR="007F02A9" w:rsidRDefault="007F02A9" w:rsidP="00A85880">
            <w:pPr>
              <w:pStyle w:val="afb"/>
            </w:pPr>
            <w:r>
              <w:rPr>
                <w:spacing w:val="-2"/>
              </w:rPr>
              <w:t>Описание</w:t>
            </w:r>
          </w:p>
        </w:tc>
      </w:tr>
      <w:tr w:rsidR="007F02A9" w14:paraId="074D29B7" w14:textId="77777777" w:rsidTr="0078367C">
        <w:trPr>
          <w:trHeight w:val="711"/>
        </w:trPr>
        <w:tc>
          <w:tcPr>
            <w:tcW w:w="2018" w:type="dxa"/>
          </w:tcPr>
          <w:p w14:paraId="18613859" w14:textId="77777777" w:rsidR="007F02A9" w:rsidRPr="003B5B5F" w:rsidRDefault="007F02A9" w:rsidP="00A85880">
            <w:pPr>
              <w:pStyle w:val="afb"/>
            </w:pPr>
            <w:r>
              <w:t>_parametersVms</w:t>
            </w:r>
          </w:p>
        </w:tc>
        <w:tc>
          <w:tcPr>
            <w:tcW w:w="7589" w:type="dxa"/>
          </w:tcPr>
          <w:p w14:paraId="64BB7A3C" w14:textId="77777777" w:rsidR="007F02A9" w:rsidRPr="00402BF9" w:rsidRDefault="007F02A9" w:rsidP="00A85880">
            <w:pPr>
              <w:pStyle w:val="afb"/>
            </w:pPr>
            <w:r>
              <w:t>Параметры шестерни</w:t>
            </w:r>
          </w:p>
        </w:tc>
      </w:tr>
      <w:tr w:rsidR="007F02A9" w14:paraId="3BDBB3FD" w14:textId="77777777" w:rsidTr="0078367C">
        <w:trPr>
          <w:trHeight w:val="730"/>
        </w:trPr>
        <w:tc>
          <w:tcPr>
            <w:tcW w:w="2018" w:type="dxa"/>
          </w:tcPr>
          <w:p w14:paraId="364603C2" w14:textId="77777777" w:rsidR="007F02A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VM</w:t>
            </w:r>
          </w:p>
        </w:tc>
        <w:tc>
          <w:tcPr>
            <w:tcW w:w="7589" w:type="dxa"/>
          </w:tcPr>
          <w:p w14:paraId="370AFEBF" w14:textId="77777777" w:rsidR="007F02A9" w:rsidRPr="00402BF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структор</w:t>
            </w:r>
          </w:p>
        </w:tc>
      </w:tr>
    </w:tbl>
    <w:p w14:paraId="7694B923" w14:textId="77777777" w:rsidR="007F02A9" w:rsidRDefault="007F02A9" w:rsidP="007F02A9">
      <w:pPr>
        <w:pStyle w:val="a9"/>
        <w:ind w:left="102"/>
      </w:pPr>
    </w:p>
    <w:p w14:paraId="428F77D0" w14:textId="02C6F904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VM</w:t>
      </w:r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3).</w:t>
      </w:r>
    </w:p>
    <w:p w14:paraId="14F44965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AB07191" w14:textId="45E81BC7" w:rsidR="007F02A9" w:rsidRPr="009A51B8" w:rsidRDefault="007F02A9" w:rsidP="00A85880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3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56E27F1" w14:textId="77777777" w:rsidTr="0078367C">
        <w:trPr>
          <w:trHeight w:val="422"/>
        </w:trPr>
        <w:tc>
          <w:tcPr>
            <w:tcW w:w="2018" w:type="dxa"/>
          </w:tcPr>
          <w:p w14:paraId="5E01CB9F" w14:textId="77777777" w:rsidR="007F02A9" w:rsidRDefault="007F02A9" w:rsidP="00A85880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05ED8E06" w14:textId="77777777" w:rsidR="007F02A9" w:rsidRDefault="007F02A9" w:rsidP="00A85880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7F02A9" w14:paraId="5A532525" w14:textId="77777777" w:rsidTr="0078367C">
        <w:trPr>
          <w:trHeight w:val="711"/>
        </w:trPr>
        <w:tc>
          <w:tcPr>
            <w:tcW w:w="2018" w:type="dxa"/>
          </w:tcPr>
          <w:p w14:paraId="6DFEFF05" w14:textId="77777777" w:rsidR="007F02A9" w:rsidRPr="003B5B5F" w:rsidRDefault="007F02A9" w:rsidP="00A85880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A8A650A" w14:textId="77777777" w:rsidR="007F02A9" w:rsidRPr="00101A0C" w:rsidRDefault="007F02A9" w:rsidP="00A85880">
            <w:pPr>
              <w:pStyle w:val="afb"/>
              <w:ind w:left="142"/>
            </w:pPr>
            <w:r>
              <w:t>Хранит параметр</w:t>
            </w:r>
          </w:p>
        </w:tc>
      </w:tr>
      <w:tr w:rsidR="007F02A9" w14:paraId="5DD58026" w14:textId="77777777" w:rsidTr="0078367C">
        <w:trPr>
          <w:trHeight w:val="730"/>
        </w:trPr>
        <w:tc>
          <w:tcPr>
            <w:tcW w:w="2018" w:type="dxa"/>
          </w:tcPr>
          <w:p w14:paraId="42C4E797" w14:textId="77777777" w:rsidR="007F02A9" w:rsidRPr="00101A0C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_parameter</w:t>
            </w:r>
          </w:p>
        </w:tc>
        <w:tc>
          <w:tcPr>
            <w:tcW w:w="7589" w:type="dxa"/>
          </w:tcPr>
          <w:p w14:paraId="16F55BF5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Хранит параметр</w:t>
            </w:r>
          </w:p>
        </w:tc>
      </w:tr>
      <w:tr w:rsidR="007F02A9" w14:paraId="7C29950C" w14:textId="77777777" w:rsidTr="0078367C">
        <w:trPr>
          <w:trHeight w:val="730"/>
        </w:trPr>
        <w:tc>
          <w:tcPr>
            <w:tcW w:w="2018" w:type="dxa"/>
          </w:tcPr>
          <w:p w14:paraId="62A209D8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idate</w:t>
            </w:r>
          </w:p>
        </w:tc>
        <w:tc>
          <w:tcPr>
            <w:tcW w:w="7589" w:type="dxa"/>
          </w:tcPr>
          <w:p w14:paraId="7D608DB7" w14:textId="77777777" w:rsidR="007F02A9" w:rsidRPr="00402BF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полняет валидацию текущего фрагмента</w:t>
            </w:r>
          </w:p>
        </w:tc>
      </w:tr>
    </w:tbl>
    <w:p w14:paraId="6247D908" w14:textId="77777777" w:rsidR="007F02A9" w:rsidRDefault="007F02A9" w:rsidP="007F02A9">
      <w:pPr>
        <w:pStyle w:val="a9"/>
        <w:ind w:left="102"/>
      </w:pPr>
    </w:p>
    <w:p w14:paraId="795DE27E" w14:textId="34718B93" w:rsidR="007F02A9" w:rsidRPr="007F02A9" w:rsidRDefault="007F02A9" w:rsidP="007F02A9">
      <w:pPr>
        <w:pStyle w:val="a9"/>
        <w:ind w:left="102" w:firstLine="618"/>
        <w:rPr>
          <w:spacing w:val="-6"/>
          <w:lang w:val="ru-RU"/>
        </w:rPr>
      </w:pPr>
      <w:r w:rsidRPr="007F02A9">
        <w:rPr>
          <w:lang w:val="ru-RU"/>
        </w:rPr>
        <w:t xml:space="preserve">Класс </w:t>
      </w:r>
      <w:r>
        <w:rPr>
          <w:spacing w:val="-6"/>
        </w:rPr>
        <w:t>CrossValidator</w:t>
      </w:r>
      <w:r w:rsidRPr="007F02A9">
        <w:rPr>
          <w:spacing w:val="-6"/>
          <w:lang w:val="ru-RU"/>
        </w:rPr>
        <w:t xml:space="preserve"> осуществляет перекрёстную валидацию между </w:t>
      </w:r>
      <w:r w:rsidRPr="007F02A9">
        <w:rPr>
          <w:spacing w:val="-6"/>
          <w:lang w:val="ru-RU"/>
        </w:rPr>
        <w:lastRenderedPageBreak/>
        <w:t xml:space="preserve">зависимыми параметрами (таблица </w:t>
      </w:r>
      <w:r w:rsidR="007D22A7" w:rsidRPr="007D22A7">
        <w:rPr>
          <w:spacing w:val="-6"/>
          <w:lang w:val="ru-RU"/>
        </w:rPr>
        <w:t>6.</w:t>
      </w:r>
      <w:r w:rsidRPr="007F02A9">
        <w:rPr>
          <w:spacing w:val="-6"/>
          <w:lang w:val="ru-RU"/>
        </w:rPr>
        <w:t>4).</w:t>
      </w:r>
    </w:p>
    <w:p w14:paraId="21C6ECC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3D75DE52" w14:textId="58E48818" w:rsidR="007F02A9" w:rsidRPr="00402BF9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4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CrossValidato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2C6A6462" w14:textId="77777777" w:rsidTr="0078367C">
        <w:trPr>
          <w:trHeight w:val="422"/>
        </w:trPr>
        <w:tc>
          <w:tcPr>
            <w:tcW w:w="2018" w:type="dxa"/>
          </w:tcPr>
          <w:p w14:paraId="6DDED3E4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1873C57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5F22F970" w14:textId="77777777" w:rsidTr="0078367C">
        <w:trPr>
          <w:trHeight w:val="711"/>
        </w:trPr>
        <w:tc>
          <w:tcPr>
            <w:tcW w:w="2018" w:type="dxa"/>
          </w:tcPr>
          <w:p w14:paraId="0899BF66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idateDependentParameters</w:t>
            </w:r>
          </w:p>
        </w:tc>
        <w:tc>
          <w:tcPr>
            <w:tcW w:w="7589" w:type="dxa"/>
          </w:tcPr>
          <w:p w14:paraId="0D505D96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Валидирует зависимые параметры</w:t>
            </w:r>
          </w:p>
        </w:tc>
      </w:tr>
    </w:tbl>
    <w:p w14:paraId="5BC8357F" w14:textId="77777777" w:rsidR="007F02A9" w:rsidRDefault="007F02A9" w:rsidP="007F02A9">
      <w:pPr>
        <w:pStyle w:val="a9"/>
        <w:ind w:left="102"/>
      </w:pPr>
    </w:p>
    <w:p w14:paraId="2AB933FC" w14:textId="5C20D128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roject</w:t>
      </w:r>
      <w:r w:rsidRPr="007F02A9">
        <w:rPr>
          <w:lang w:val="ru-RU"/>
        </w:rPr>
        <w:t xml:space="preserve"> является главным классом модели. Через него происходит взаимодействие с САПР, выполняется подключение, отключение, выбор целевой САПР и выполняется построение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5).</w:t>
      </w:r>
    </w:p>
    <w:p w14:paraId="1E0C2523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2F97A58" w14:textId="40EB8772" w:rsidR="007F02A9" w:rsidRPr="009012E0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5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roject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530A4236" w14:textId="77777777" w:rsidTr="0078367C">
        <w:trPr>
          <w:trHeight w:val="422"/>
        </w:trPr>
        <w:tc>
          <w:tcPr>
            <w:tcW w:w="2018" w:type="dxa"/>
          </w:tcPr>
          <w:p w14:paraId="47D75883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2B6B6B9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0B4677C3" w14:textId="77777777" w:rsidTr="0078367C">
        <w:trPr>
          <w:trHeight w:val="711"/>
        </w:trPr>
        <w:tc>
          <w:tcPr>
            <w:tcW w:w="2018" w:type="dxa"/>
          </w:tcPr>
          <w:p w14:paraId="4B9AF5B9" w14:textId="77777777" w:rsidR="007F02A9" w:rsidRPr="004A1E85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builder</w:t>
            </w:r>
          </w:p>
        </w:tc>
        <w:tc>
          <w:tcPr>
            <w:tcW w:w="7589" w:type="dxa"/>
          </w:tcPr>
          <w:p w14:paraId="12D18776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экземпляр обёртки над построителем</w:t>
            </w:r>
          </w:p>
        </w:tc>
      </w:tr>
      <w:tr w:rsidR="007F02A9" w14:paraId="1DF1AA81" w14:textId="77777777" w:rsidTr="0078367C">
        <w:trPr>
          <w:trHeight w:val="730"/>
        </w:trPr>
        <w:tc>
          <w:tcPr>
            <w:tcW w:w="2018" w:type="dxa"/>
          </w:tcPr>
          <w:p w14:paraId="296D28AA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5BBDDDC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строение модели</w:t>
            </w:r>
          </w:p>
        </w:tc>
      </w:tr>
      <w:tr w:rsidR="007F02A9" w14:paraId="41878B4F" w14:textId="77777777" w:rsidTr="0078367C">
        <w:trPr>
          <w:trHeight w:val="730"/>
        </w:trPr>
        <w:tc>
          <w:tcPr>
            <w:tcW w:w="2018" w:type="dxa"/>
          </w:tcPr>
          <w:p w14:paraId="5B26EBD5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</w:p>
        </w:tc>
        <w:tc>
          <w:tcPr>
            <w:tcW w:w="7589" w:type="dxa"/>
          </w:tcPr>
          <w:p w14:paraId="7F322377" w14:textId="77777777" w:rsidR="007F02A9" w:rsidRPr="00D25A0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дключение к САПР</w:t>
            </w:r>
          </w:p>
        </w:tc>
      </w:tr>
      <w:tr w:rsidR="007F02A9" w14:paraId="458DFEBA" w14:textId="77777777" w:rsidTr="0078367C">
        <w:trPr>
          <w:trHeight w:val="730"/>
        </w:trPr>
        <w:tc>
          <w:tcPr>
            <w:tcW w:w="2018" w:type="dxa"/>
          </w:tcPr>
          <w:p w14:paraId="07F831F1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isconnectFromCad</w:t>
            </w:r>
          </w:p>
        </w:tc>
        <w:tc>
          <w:tcPr>
            <w:tcW w:w="7589" w:type="dxa"/>
          </w:tcPr>
          <w:p w14:paraId="57A08EA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Выполняет отключение от САПР</w:t>
            </w:r>
          </w:p>
        </w:tc>
      </w:tr>
      <w:tr w:rsidR="007F02A9" w14:paraId="679DACD7" w14:textId="77777777" w:rsidTr="0078367C">
        <w:trPr>
          <w:trHeight w:val="730"/>
        </w:trPr>
        <w:tc>
          <w:tcPr>
            <w:tcW w:w="2018" w:type="dxa"/>
          </w:tcPr>
          <w:p w14:paraId="7371FFC8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lectCad</w:t>
            </w:r>
          </w:p>
        </w:tc>
        <w:tc>
          <w:tcPr>
            <w:tcW w:w="7589" w:type="dxa"/>
          </w:tcPr>
          <w:p w14:paraId="776E902B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бирает конкретную САПР для использования при построении</w:t>
            </w:r>
          </w:p>
        </w:tc>
      </w:tr>
    </w:tbl>
    <w:p w14:paraId="26FCB19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7369107" w14:textId="794235B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Интерфейс </w:t>
      </w:r>
      <w:r>
        <w:t>ICadBuilder</w:t>
      </w:r>
      <w:r w:rsidRPr="007F02A9">
        <w:rPr>
          <w:lang w:val="ru-RU"/>
        </w:rPr>
        <w:t xml:space="preserve"> абстрагирует </w:t>
      </w:r>
      <w:r>
        <w:t>Project</w:t>
      </w:r>
      <w:r w:rsidRPr="007F02A9">
        <w:rPr>
          <w:lang w:val="ru-RU"/>
        </w:rPr>
        <w:t xml:space="preserve"> от конкретной реализации построителя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6).</w:t>
      </w:r>
    </w:p>
    <w:p w14:paraId="13668DD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05C31D8" w14:textId="19C166E9" w:rsidR="007F02A9" w:rsidRPr="00A27ACE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6</w:t>
      </w:r>
      <w:r>
        <w:rPr>
          <w:spacing w:val="-3"/>
        </w:rPr>
        <w:t xml:space="preserve"> </w:t>
      </w:r>
      <w:r>
        <w:t xml:space="preserve">– Описание интерфейса </w:t>
      </w:r>
      <w:r>
        <w:rPr>
          <w:spacing w:val="-6"/>
        </w:rPr>
        <w:t>ICadBuild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F20CE67" w14:textId="77777777" w:rsidTr="0078367C">
        <w:trPr>
          <w:trHeight w:val="422"/>
        </w:trPr>
        <w:tc>
          <w:tcPr>
            <w:tcW w:w="2018" w:type="dxa"/>
          </w:tcPr>
          <w:p w14:paraId="4BF102E9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78097D8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3793F007" w14:textId="77777777" w:rsidTr="0078367C">
        <w:trPr>
          <w:trHeight w:val="711"/>
        </w:trPr>
        <w:tc>
          <w:tcPr>
            <w:tcW w:w="2018" w:type="dxa"/>
          </w:tcPr>
          <w:p w14:paraId="489B07BB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ild</w:t>
            </w:r>
          </w:p>
        </w:tc>
        <w:tc>
          <w:tcPr>
            <w:tcW w:w="7589" w:type="dxa"/>
          </w:tcPr>
          <w:p w14:paraId="7E846141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полняет построение модели в САПР</w:t>
            </w:r>
          </w:p>
        </w:tc>
      </w:tr>
      <w:tr w:rsidR="007F02A9" w14:paraId="21A0B660" w14:textId="77777777" w:rsidTr="0078367C">
        <w:trPr>
          <w:trHeight w:val="730"/>
        </w:trPr>
        <w:tc>
          <w:tcPr>
            <w:tcW w:w="2018" w:type="dxa"/>
          </w:tcPr>
          <w:p w14:paraId="416C084C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</w:p>
        </w:tc>
        <w:tc>
          <w:tcPr>
            <w:tcW w:w="7589" w:type="dxa"/>
          </w:tcPr>
          <w:p w14:paraId="68871796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дключение к САПР</w:t>
            </w:r>
          </w:p>
        </w:tc>
      </w:tr>
      <w:tr w:rsidR="007F02A9" w14:paraId="3C5F8352" w14:textId="77777777" w:rsidTr="0078367C">
        <w:trPr>
          <w:trHeight w:val="730"/>
        </w:trPr>
        <w:tc>
          <w:tcPr>
            <w:tcW w:w="2018" w:type="dxa"/>
          </w:tcPr>
          <w:p w14:paraId="2D815565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DisconnectFromCad</w:t>
            </w:r>
          </w:p>
        </w:tc>
        <w:tc>
          <w:tcPr>
            <w:tcW w:w="7589" w:type="dxa"/>
          </w:tcPr>
          <w:p w14:paraId="55B5D95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отключение от САПР</w:t>
            </w:r>
          </w:p>
        </w:tc>
      </w:tr>
    </w:tbl>
    <w:p w14:paraId="373DBAC7" w14:textId="77777777" w:rsidR="007F02A9" w:rsidRDefault="007F02A9" w:rsidP="007F02A9">
      <w:pPr>
        <w:pStyle w:val="a9"/>
        <w:ind w:left="102"/>
      </w:pPr>
    </w:p>
    <w:p w14:paraId="563343E7" w14:textId="77777777" w:rsidR="007F02A9" w:rsidRDefault="007F02A9" w:rsidP="007F02A9">
      <w:pPr>
        <w:pStyle w:val="a9"/>
        <w:ind w:left="102"/>
      </w:pPr>
      <w:r>
        <w:lastRenderedPageBreak/>
        <w:tab/>
      </w:r>
    </w:p>
    <w:p w14:paraId="07C0C612" w14:textId="29D05DBA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</w:t>
      </w:r>
      <w:r w:rsidRPr="007F02A9">
        <w:rPr>
          <w:lang w:val="ru-RU"/>
        </w:rPr>
        <w:t xml:space="preserve"> выполняет хранение информации об одном из параметров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7).</w:t>
      </w:r>
    </w:p>
    <w:p w14:paraId="097B492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9B221E0" w14:textId="0D023176" w:rsidR="007F02A9" w:rsidRPr="009A51B8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7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E378576" w14:textId="77777777" w:rsidTr="0078367C">
        <w:trPr>
          <w:trHeight w:val="422"/>
        </w:trPr>
        <w:tc>
          <w:tcPr>
            <w:tcW w:w="2018" w:type="dxa"/>
          </w:tcPr>
          <w:p w14:paraId="21CA7DDF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704B9246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2EA72FAB" w14:textId="77777777" w:rsidTr="0078367C">
        <w:trPr>
          <w:trHeight w:val="711"/>
        </w:trPr>
        <w:tc>
          <w:tcPr>
            <w:tcW w:w="2018" w:type="dxa"/>
          </w:tcPr>
          <w:p w14:paraId="5307C76C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xValue</w:t>
            </w:r>
          </w:p>
        </w:tc>
        <w:tc>
          <w:tcPr>
            <w:tcW w:w="7589" w:type="dxa"/>
          </w:tcPr>
          <w:p w14:paraId="6C7A65FB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максимальное допустимое значение параметра</w:t>
            </w:r>
          </w:p>
        </w:tc>
      </w:tr>
      <w:tr w:rsidR="007F02A9" w14:paraId="5A56124A" w14:textId="77777777" w:rsidTr="0078367C">
        <w:trPr>
          <w:trHeight w:val="730"/>
        </w:trPr>
        <w:tc>
          <w:tcPr>
            <w:tcW w:w="2018" w:type="dxa"/>
          </w:tcPr>
          <w:p w14:paraId="5EDC72BC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MinValue</w:t>
            </w:r>
          </w:p>
        </w:tc>
        <w:tc>
          <w:tcPr>
            <w:tcW w:w="7589" w:type="dxa"/>
          </w:tcPr>
          <w:p w14:paraId="4A2A784E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sz w:val="28"/>
                <w:lang w:val="ru-RU"/>
              </w:rPr>
              <w:t>Хранит минимальное допустимое значение параметра</w:t>
            </w:r>
          </w:p>
        </w:tc>
      </w:tr>
      <w:tr w:rsidR="007F02A9" w14:paraId="7073A37D" w14:textId="77777777" w:rsidTr="0078367C">
        <w:trPr>
          <w:trHeight w:val="730"/>
        </w:trPr>
        <w:tc>
          <w:tcPr>
            <w:tcW w:w="2018" w:type="dxa"/>
          </w:tcPr>
          <w:p w14:paraId="33088570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589" w:type="dxa"/>
          </w:tcPr>
          <w:p w14:paraId="68F3EA62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Хранит название параметра</w:t>
            </w:r>
          </w:p>
        </w:tc>
      </w:tr>
      <w:tr w:rsidR="007F02A9" w14:paraId="2A35ADC4" w14:textId="77777777" w:rsidTr="0078367C">
        <w:trPr>
          <w:trHeight w:val="730"/>
        </w:trPr>
        <w:tc>
          <w:tcPr>
            <w:tcW w:w="2018" w:type="dxa"/>
          </w:tcPr>
          <w:p w14:paraId="1F53F636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rameter</w:t>
            </w:r>
          </w:p>
        </w:tc>
        <w:tc>
          <w:tcPr>
            <w:tcW w:w="7589" w:type="dxa"/>
          </w:tcPr>
          <w:p w14:paraId="73193C92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</w:p>
        </w:tc>
      </w:tr>
      <w:tr w:rsidR="007F02A9" w:rsidRPr="00101A0C" w14:paraId="3E4F1303" w14:textId="77777777" w:rsidTr="0078367C">
        <w:trPr>
          <w:trHeight w:val="730"/>
        </w:trPr>
        <w:tc>
          <w:tcPr>
            <w:tcW w:w="2018" w:type="dxa"/>
          </w:tcPr>
          <w:p w14:paraId="6858147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7589" w:type="dxa"/>
          </w:tcPr>
          <w:p w14:paraId="1614FD8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Значение параметра</w:t>
            </w:r>
          </w:p>
        </w:tc>
      </w:tr>
      <w:tr w:rsidR="007F02A9" w14:paraId="3F671A45" w14:textId="77777777" w:rsidTr="0078367C">
        <w:trPr>
          <w:trHeight w:val="730"/>
        </w:trPr>
        <w:tc>
          <w:tcPr>
            <w:tcW w:w="2018" w:type="dxa"/>
          </w:tcPr>
          <w:p w14:paraId="7A99344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7589" w:type="dxa"/>
          </w:tcPr>
          <w:p w14:paraId="6278627C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Тип параметра</w:t>
            </w:r>
          </w:p>
        </w:tc>
      </w:tr>
    </w:tbl>
    <w:p w14:paraId="7167A021" w14:textId="77777777" w:rsidR="007F02A9" w:rsidRDefault="007F02A9" w:rsidP="007F02A9">
      <w:pPr>
        <w:pStyle w:val="a9"/>
        <w:ind w:left="102"/>
      </w:pPr>
    </w:p>
    <w:p w14:paraId="2F7714BD" w14:textId="5EE7EE5C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Перечисление </w:t>
      </w:r>
      <w:r>
        <w:t>CadName</w:t>
      </w:r>
      <w:r w:rsidRPr="007F02A9">
        <w:rPr>
          <w:lang w:val="ru-RU"/>
        </w:rPr>
        <w:t xml:space="preserve"> отображает названия САПР, с которыми в настоящий момент времени может работать плагин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8).</w:t>
      </w:r>
    </w:p>
    <w:p w14:paraId="06636F2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FABF280" w14:textId="39DFA457" w:rsidR="007F02A9" w:rsidRPr="009A51B8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8</w:t>
      </w:r>
      <w:r>
        <w:rPr>
          <w:spacing w:val="-3"/>
        </w:rPr>
        <w:t xml:space="preserve"> </w:t>
      </w:r>
      <w:r>
        <w:t xml:space="preserve">– Описание перечисления </w:t>
      </w:r>
      <w:r>
        <w:rPr>
          <w:spacing w:val="-6"/>
        </w:rPr>
        <w:t>CadName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27782B5" w14:textId="77777777" w:rsidTr="0078367C">
        <w:trPr>
          <w:trHeight w:val="422"/>
        </w:trPr>
        <w:tc>
          <w:tcPr>
            <w:tcW w:w="2018" w:type="dxa"/>
          </w:tcPr>
          <w:p w14:paraId="7282EF57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2424CA74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0F4E5FB3" w14:textId="77777777" w:rsidTr="0078367C">
        <w:trPr>
          <w:trHeight w:val="711"/>
        </w:trPr>
        <w:tc>
          <w:tcPr>
            <w:tcW w:w="2018" w:type="dxa"/>
          </w:tcPr>
          <w:p w14:paraId="2DDE26EE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toCad</w:t>
            </w:r>
          </w:p>
        </w:tc>
        <w:tc>
          <w:tcPr>
            <w:tcW w:w="7589" w:type="dxa"/>
          </w:tcPr>
          <w:p w14:paraId="3E8855BF" w14:textId="77777777" w:rsidR="007F02A9" w:rsidRPr="0064766E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Перечисление для Autodesk AutoCAD</w:t>
            </w:r>
          </w:p>
        </w:tc>
      </w:tr>
    </w:tbl>
    <w:p w14:paraId="4CBA0B4D" w14:textId="77777777" w:rsidR="007F02A9" w:rsidRDefault="007F02A9" w:rsidP="007F02A9">
      <w:pPr>
        <w:pStyle w:val="a9"/>
        <w:ind w:left="102"/>
      </w:pPr>
    </w:p>
    <w:p w14:paraId="1850686F" w14:textId="5111254C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>
        <w:t>Класс CadBuilderFactory</w:t>
      </w:r>
      <w:r w:rsidRPr="00E4120B">
        <w:t xml:space="preserve"> </w:t>
      </w:r>
      <w:r>
        <w:t>предоставляет конкретный экземпляр ICadBuilder классу Project</w:t>
      </w:r>
      <w:r w:rsidRPr="00E4120B">
        <w:t xml:space="preserve">. </w:t>
      </w:r>
      <w:r w:rsidRPr="007F02A9">
        <w:rPr>
          <w:lang w:val="ru-RU"/>
        </w:rPr>
        <w:t xml:space="preserve">Данное решение применено для упрощения модификации плагина в будущем на тот случай, если потребуется подключить этот плагин к другой САПР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9).</w:t>
      </w:r>
    </w:p>
    <w:p w14:paraId="5FC32D89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DB6B7FC" w14:textId="30C9DCC9" w:rsidR="007F02A9" w:rsidRPr="009A51B8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9</w:t>
      </w:r>
      <w:r>
        <w:rPr>
          <w:spacing w:val="-3"/>
        </w:rPr>
        <w:t xml:space="preserve"> </w:t>
      </w:r>
      <w:r>
        <w:t>– Описание класса CadBuilderFactory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7ADC98E" w14:textId="77777777" w:rsidTr="0078367C">
        <w:trPr>
          <w:trHeight w:val="422"/>
        </w:trPr>
        <w:tc>
          <w:tcPr>
            <w:tcW w:w="2018" w:type="dxa"/>
          </w:tcPr>
          <w:p w14:paraId="45BD28DF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4D5C33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397FBC13" w14:textId="77777777" w:rsidTr="0078367C">
        <w:trPr>
          <w:trHeight w:val="711"/>
        </w:trPr>
        <w:tc>
          <w:tcPr>
            <w:tcW w:w="2018" w:type="dxa"/>
          </w:tcPr>
          <w:p w14:paraId="0119FA26" w14:textId="77777777" w:rsidR="007F02A9" w:rsidRPr="007F20C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keBuilder</w:t>
            </w:r>
          </w:p>
        </w:tc>
        <w:tc>
          <w:tcPr>
            <w:tcW w:w="7589" w:type="dxa"/>
          </w:tcPr>
          <w:p w14:paraId="5C9E21B3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Создаёт экземпляр конкретного построителя модели в соответствующей САПР</w:t>
            </w:r>
          </w:p>
        </w:tc>
      </w:tr>
    </w:tbl>
    <w:p w14:paraId="745F075B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CAA21D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5E0678E" w14:textId="759065A5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AutoCadBuilder</w:t>
      </w:r>
      <w:r w:rsidRPr="007F02A9">
        <w:rPr>
          <w:lang w:val="ru-RU"/>
        </w:rPr>
        <w:t xml:space="preserve"> предоставляет конкретную реализацию построителя для САПР </w:t>
      </w:r>
      <w:r>
        <w:t>AutoCAD</w:t>
      </w:r>
      <w:r w:rsidRPr="007F02A9">
        <w:rPr>
          <w:lang w:val="ru-RU"/>
        </w:rPr>
        <w:t xml:space="preserve">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10).</w:t>
      </w:r>
    </w:p>
    <w:p w14:paraId="2CF18C9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9AAC303" w14:textId="54422866" w:rsidR="007F02A9" w:rsidRPr="009A51B8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0</w:t>
      </w:r>
      <w:r>
        <w:rPr>
          <w:spacing w:val="-3"/>
        </w:rPr>
        <w:t xml:space="preserve"> </w:t>
      </w:r>
      <w:r>
        <w:t>– Описание класса AutoCadBuild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A697D6D" w14:textId="77777777" w:rsidTr="0078367C">
        <w:trPr>
          <w:trHeight w:val="422"/>
        </w:trPr>
        <w:tc>
          <w:tcPr>
            <w:tcW w:w="2018" w:type="dxa"/>
          </w:tcPr>
          <w:p w14:paraId="37081B3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4D09C22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55B5AF31" w14:textId="77777777" w:rsidTr="0078367C">
        <w:trPr>
          <w:trHeight w:val="711"/>
        </w:trPr>
        <w:tc>
          <w:tcPr>
            <w:tcW w:w="2018" w:type="dxa"/>
          </w:tcPr>
          <w:p w14:paraId="0BFD87BB" w14:textId="77777777" w:rsidR="007F02A9" w:rsidRPr="00D11E9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toCadBuilder</w:t>
            </w:r>
          </w:p>
        </w:tc>
        <w:tc>
          <w:tcPr>
            <w:tcW w:w="7589" w:type="dxa"/>
          </w:tcPr>
          <w:p w14:paraId="184CCF34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</w:p>
        </w:tc>
      </w:tr>
      <w:tr w:rsidR="007F02A9" w14:paraId="2E200C8F" w14:textId="77777777" w:rsidTr="0078367C">
        <w:trPr>
          <w:trHeight w:val="730"/>
        </w:trPr>
        <w:tc>
          <w:tcPr>
            <w:tcW w:w="2018" w:type="dxa"/>
          </w:tcPr>
          <w:p w14:paraId="360ED892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729736D9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модели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  <w:tr w:rsidR="007F02A9" w14:paraId="35705FD6" w14:textId="77777777" w:rsidTr="0078367C">
        <w:trPr>
          <w:trHeight w:val="730"/>
        </w:trPr>
        <w:tc>
          <w:tcPr>
            <w:tcW w:w="2018" w:type="dxa"/>
          </w:tcPr>
          <w:p w14:paraId="1E8E88D1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GearTooth</w:t>
            </w:r>
          </w:p>
        </w:tc>
        <w:tc>
          <w:tcPr>
            <w:tcW w:w="7589" w:type="dxa"/>
          </w:tcPr>
          <w:p w14:paraId="5D237C9C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одного зуба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</w:tbl>
    <w:p w14:paraId="3319758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2BF6FC5" w14:textId="7A09780F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Библиотека </w:t>
      </w:r>
      <w:r>
        <w:t>CommunityToolkit</w:t>
      </w:r>
      <w:r w:rsidRPr="007F02A9">
        <w:rPr>
          <w:lang w:val="ru-RU"/>
        </w:rPr>
        <w:t>.</w:t>
      </w:r>
      <w:r>
        <w:t>Guard</w:t>
      </w:r>
      <w:r w:rsidRPr="007F02A9">
        <w:rPr>
          <w:lang w:val="ru-RU"/>
        </w:rPr>
        <w:t xml:space="preserve"> предоставляет реализацию методов валидации без необходимости реализовывать их самостоятельно</w:t>
      </w:r>
      <w:r w:rsidR="00B800C7">
        <w:rPr>
          <w:lang w:val="ru-RU"/>
        </w:rPr>
        <w:t xml:space="preserve"> (рсиунок </w:t>
      </w:r>
      <w:r w:rsidR="007D22A7" w:rsidRPr="007D22A7">
        <w:rPr>
          <w:lang w:val="ru-RU"/>
        </w:rPr>
        <w:t>6.</w:t>
      </w:r>
      <w:r w:rsidR="00B800C7">
        <w:rPr>
          <w:lang w:val="ru-RU"/>
        </w:rPr>
        <w:t>11)</w:t>
      </w:r>
      <w:r w:rsidRPr="007F02A9">
        <w:rPr>
          <w:lang w:val="ru-RU"/>
        </w:rPr>
        <w:t>.</w:t>
      </w:r>
    </w:p>
    <w:p w14:paraId="352FD8B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0798EF85" w14:textId="06597E27" w:rsidR="007F02A9" w:rsidRPr="000F63DC" w:rsidRDefault="007F02A9" w:rsidP="00A85880">
      <w:pPr>
        <w:pStyle w:val="a9"/>
        <w:spacing w:line="360" w:lineRule="auto"/>
        <w:ind w:left="102"/>
        <w:rPr>
          <w:lang w:val="ru-RU"/>
        </w:rPr>
      </w:pPr>
      <w:r w:rsidRPr="000F63DC">
        <w:rPr>
          <w:lang w:val="ru-RU"/>
        </w:rPr>
        <w:t>Таблица</w:t>
      </w:r>
      <w:r w:rsidRPr="000F63DC">
        <w:rPr>
          <w:spacing w:val="-7"/>
          <w:lang w:val="ru-RU"/>
        </w:rPr>
        <w:t xml:space="preserve"> </w:t>
      </w:r>
      <w:r w:rsidR="007D22A7" w:rsidRPr="007D22A7">
        <w:rPr>
          <w:spacing w:val="-7"/>
          <w:lang w:val="ru-RU"/>
        </w:rPr>
        <w:t>6.</w:t>
      </w:r>
      <w:r w:rsidRPr="000F63DC">
        <w:rPr>
          <w:lang w:val="ru-RU"/>
        </w:rPr>
        <w:t>11</w:t>
      </w:r>
      <w:r w:rsidRPr="000F63DC">
        <w:rPr>
          <w:spacing w:val="-3"/>
          <w:lang w:val="ru-RU"/>
        </w:rPr>
        <w:t xml:space="preserve"> </w:t>
      </w:r>
      <w:r w:rsidRPr="000F63DC">
        <w:rPr>
          <w:lang w:val="ru-RU"/>
        </w:rPr>
        <w:t xml:space="preserve">– Описание </w:t>
      </w:r>
      <w:r w:rsidR="000F63DC">
        <w:rPr>
          <w:lang w:val="ru-RU"/>
        </w:rPr>
        <w:t>библиотеки</w:t>
      </w:r>
      <w:r w:rsidRPr="000F63DC">
        <w:rPr>
          <w:lang w:val="ru-RU"/>
        </w:rPr>
        <w:t xml:space="preserve"> </w:t>
      </w:r>
      <w:r w:rsidR="000F63DC">
        <w:t>CommunityToolkit</w:t>
      </w:r>
      <w:r w:rsidR="000F63DC" w:rsidRPr="007F02A9">
        <w:rPr>
          <w:lang w:val="ru-RU"/>
        </w:rPr>
        <w:t>.</w:t>
      </w:r>
      <w:r w:rsidR="000F63DC">
        <w:t>Guard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FB35391" w14:textId="77777777" w:rsidTr="0078367C">
        <w:trPr>
          <w:trHeight w:val="422"/>
        </w:trPr>
        <w:tc>
          <w:tcPr>
            <w:tcW w:w="2018" w:type="dxa"/>
          </w:tcPr>
          <w:p w14:paraId="11298667" w14:textId="77777777" w:rsidR="007F02A9" w:rsidRDefault="007F02A9" w:rsidP="00740E3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115E308" w14:textId="77777777" w:rsidR="007F02A9" w:rsidRDefault="007F02A9" w:rsidP="00740E3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1713602B" w14:textId="77777777" w:rsidTr="0078367C">
        <w:trPr>
          <w:trHeight w:val="711"/>
        </w:trPr>
        <w:tc>
          <w:tcPr>
            <w:tcW w:w="2018" w:type="dxa"/>
          </w:tcPr>
          <w:p w14:paraId="5D99BB37" w14:textId="77777777" w:rsidR="007F02A9" w:rsidRPr="003B5B5F" w:rsidRDefault="007F02A9" w:rsidP="00740E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uard</w:t>
            </w:r>
          </w:p>
        </w:tc>
        <w:tc>
          <w:tcPr>
            <w:tcW w:w="7589" w:type="dxa"/>
          </w:tcPr>
          <w:p w14:paraId="6DB0149B" w14:textId="77777777" w:rsidR="007F02A9" w:rsidRPr="007F02A9" w:rsidRDefault="007F02A9" w:rsidP="00740E32">
            <w:pPr>
              <w:pStyle w:val="TableParagraph"/>
              <w:tabs>
                <w:tab w:val="left" w:pos="1996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Реализует методы валидации значений на минимум, максимум, т.п.</w:t>
            </w:r>
          </w:p>
        </w:tc>
      </w:tr>
      <w:tr w:rsidR="007F02A9" w14:paraId="132FFDD3" w14:textId="77777777" w:rsidTr="0078367C">
        <w:trPr>
          <w:trHeight w:val="730"/>
        </w:trPr>
        <w:tc>
          <w:tcPr>
            <w:tcW w:w="2018" w:type="dxa"/>
          </w:tcPr>
          <w:p w14:paraId="5D5D0DC9" w14:textId="77777777" w:rsidR="007F02A9" w:rsidRPr="00B339DB" w:rsidRDefault="007F02A9" w:rsidP="00740E32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ThrowHelper</w:t>
            </w:r>
          </w:p>
        </w:tc>
        <w:tc>
          <w:tcPr>
            <w:tcW w:w="7589" w:type="dxa"/>
          </w:tcPr>
          <w:p w14:paraId="55E6D2C0" w14:textId="77777777" w:rsidR="007F02A9" w:rsidRPr="007F02A9" w:rsidRDefault="007F02A9" w:rsidP="00740E32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>Реализует методы для облегчения выбрасывания исключений</w:t>
            </w:r>
          </w:p>
        </w:tc>
      </w:tr>
    </w:tbl>
    <w:p w14:paraId="3329349C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</w:p>
    <w:p w14:paraId="4ED41DE9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>Запуск плагина предполагается выполнять из САПР через командную строку.</w:t>
      </w:r>
    </w:p>
    <w:p w14:paraId="68843E83" w14:textId="1FEEBC95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6E5D63">
        <w:t>6</w:t>
      </w:r>
      <w:r w:rsidR="007D22A7" w:rsidRPr="007D22A7">
        <w:t>.2</w:t>
      </w:r>
      <w:r>
        <w:t>).</w:t>
      </w:r>
    </w:p>
    <w:p w14:paraId="626A3F3E" w14:textId="77777777" w:rsidR="007F02A9" w:rsidRDefault="007F02A9" w:rsidP="00B66EA9">
      <w:pPr>
        <w:spacing w:after="0" w:line="360" w:lineRule="auto"/>
        <w:ind w:firstLine="709"/>
      </w:pPr>
    </w:p>
    <w:p w14:paraId="4B166C8B" w14:textId="4C894D6D" w:rsidR="009C21FD" w:rsidRDefault="001D5C4B" w:rsidP="00B66EA9">
      <w:pPr>
        <w:spacing w:after="0" w:line="360" w:lineRule="auto"/>
        <w:jc w:val="center"/>
        <w:rPr>
          <w:kern w:val="0"/>
          <w14:ligatures w14:val="none"/>
        </w:rPr>
      </w:pPr>
      <w:r w:rsidRPr="001D5C4B">
        <w:rPr>
          <w:noProof/>
          <w:kern w:val="0"/>
          <w14:ligatures w14:val="none"/>
        </w:rPr>
        <w:lastRenderedPageBreak/>
        <w:drawing>
          <wp:inline distT="0" distB="0" distL="0" distR="0" wp14:anchorId="4A6C19D3" wp14:editId="20625542">
            <wp:extent cx="5940425" cy="2946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F8D" w14:textId="3F3036BF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8E3376">
        <w:rPr>
          <w:kern w:val="0"/>
          <w14:ligatures w14:val="none"/>
        </w:rPr>
        <w:t>6</w:t>
      </w:r>
      <w:r w:rsidR="007D22A7" w:rsidRPr="007D22A7">
        <w:rPr>
          <w:kern w:val="0"/>
          <w14:ligatures w14:val="none"/>
        </w:rPr>
        <w:t>.2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40E606F4" w14:textId="77777777" w:rsidR="001D5C4B" w:rsidRDefault="001D5C4B" w:rsidP="00B66EA9">
      <w:pPr>
        <w:spacing w:after="0" w:line="360" w:lineRule="auto"/>
        <w:jc w:val="center"/>
      </w:pPr>
    </w:p>
    <w:p w14:paraId="123568CA" w14:textId="77777777" w:rsidR="00A47302" w:rsidRPr="00A47302" w:rsidRDefault="003D3CBA" w:rsidP="00A47302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23214C36" w14:textId="2DC05DC1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алидацию пользовательского ввода передана классу </w:t>
      </w:r>
      <w:r>
        <w:rPr>
          <w:sz w:val="28"/>
          <w:szCs w:val="28"/>
          <w:lang w:val="en-US"/>
        </w:rPr>
        <w:t>ParametersVM</w:t>
      </w:r>
      <w:r w:rsidR="003946D4">
        <w:rPr>
          <w:sz w:val="28"/>
          <w:szCs w:val="28"/>
        </w:rPr>
        <w:t xml:space="preserve">, потому что класс </w:t>
      </w:r>
      <w:r w:rsidR="003946D4">
        <w:rPr>
          <w:sz w:val="28"/>
          <w:szCs w:val="28"/>
          <w:lang w:val="en-US"/>
        </w:rPr>
        <w:t>CrossValidator</w:t>
      </w:r>
      <w:r w:rsidR="003946D4" w:rsidRPr="003946D4">
        <w:rPr>
          <w:sz w:val="28"/>
          <w:szCs w:val="28"/>
        </w:rPr>
        <w:t xml:space="preserve"> </w:t>
      </w:r>
      <w:r w:rsidR="003946D4">
        <w:rPr>
          <w:sz w:val="28"/>
          <w:szCs w:val="28"/>
        </w:rPr>
        <w:t>нельзя было бы п</w:t>
      </w:r>
      <w:r w:rsidR="00ED3B52">
        <w:rPr>
          <w:sz w:val="28"/>
          <w:szCs w:val="28"/>
        </w:rPr>
        <w:t xml:space="preserve">овторно </w:t>
      </w:r>
      <w:r w:rsidR="003946D4">
        <w:rPr>
          <w:sz w:val="28"/>
          <w:szCs w:val="28"/>
        </w:rPr>
        <w:t>использовать без</w:t>
      </w:r>
      <w:r w:rsidR="00C1552F">
        <w:rPr>
          <w:sz w:val="28"/>
          <w:szCs w:val="28"/>
        </w:rPr>
        <w:t xml:space="preserve"> класса</w:t>
      </w:r>
      <w:r w:rsidR="003946D4">
        <w:rPr>
          <w:sz w:val="28"/>
          <w:szCs w:val="28"/>
        </w:rPr>
        <w:t xml:space="preserve"> </w:t>
      </w:r>
      <w:r w:rsidR="003946D4">
        <w:rPr>
          <w:sz w:val="28"/>
          <w:szCs w:val="28"/>
          <w:lang w:val="en-US"/>
        </w:rPr>
        <w:t>ParametersVM</w:t>
      </w:r>
      <w:r w:rsidRPr="00A47302">
        <w:rPr>
          <w:sz w:val="28"/>
          <w:szCs w:val="28"/>
        </w:rPr>
        <w:t>;</w:t>
      </w:r>
    </w:p>
    <w:p w14:paraId="58813CB0" w14:textId="24630696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пуска построения модели теперь лежит на </w:t>
      </w:r>
      <w:r>
        <w:rPr>
          <w:sz w:val="28"/>
          <w:szCs w:val="28"/>
          <w:lang w:val="en-US"/>
        </w:rPr>
        <w:t>MainVM</w:t>
      </w:r>
      <w:r w:rsidR="00D7481B">
        <w:rPr>
          <w:sz w:val="28"/>
          <w:szCs w:val="28"/>
        </w:rPr>
        <w:t xml:space="preserve">, потому что класс </w:t>
      </w:r>
      <w:r w:rsidR="00D7481B">
        <w:rPr>
          <w:sz w:val="28"/>
          <w:szCs w:val="28"/>
          <w:lang w:val="en-US"/>
        </w:rPr>
        <w:t>Project</w:t>
      </w:r>
      <w:r w:rsidR="00D7481B" w:rsidRPr="00D7481B">
        <w:rPr>
          <w:sz w:val="28"/>
          <w:szCs w:val="28"/>
        </w:rPr>
        <w:t xml:space="preserve"> </w:t>
      </w:r>
      <w:r w:rsidR="00D7481B">
        <w:rPr>
          <w:sz w:val="28"/>
          <w:szCs w:val="28"/>
        </w:rPr>
        <w:t>(который ранее отвечал за это) имел единственную ответственность в виде построения и был излишним</w:t>
      </w:r>
      <w:r w:rsidRPr="00A47302">
        <w:rPr>
          <w:sz w:val="28"/>
          <w:szCs w:val="28"/>
        </w:rPr>
        <w:t>;</w:t>
      </w:r>
    </w:p>
    <w:p w14:paraId="3E9C3E28" w14:textId="3C986259" w:rsidR="00FF7DE7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сть по подключению к САПР и выполнению построения модели разделена на 2 интерфейса</w:t>
      </w:r>
      <w:r w:rsidRPr="00A473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CadConnecto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CadBuilde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и 2 класса</w:t>
      </w:r>
      <w:r w:rsidRPr="00A473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utoCadConnector</w:t>
      </w:r>
      <w:r>
        <w:rPr>
          <w:sz w:val="28"/>
          <w:szCs w:val="28"/>
        </w:rPr>
        <w:t xml:space="preserve"> и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CadBuilde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F37CD1">
        <w:rPr>
          <w:sz w:val="28"/>
          <w:szCs w:val="28"/>
        </w:rPr>
        <w:t>, что обеспечивает гибкость реализации</w:t>
      </w:r>
      <w:r w:rsidR="00C10D4C" w:rsidRPr="00C10D4C">
        <w:rPr>
          <w:sz w:val="28"/>
          <w:szCs w:val="28"/>
        </w:rPr>
        <w:t>;</w:t>
      </w:r>
    </w:p>
    <w:p w14:paraId="6C472AC7" w14:textId="77777777" w:rsidR="00C10D4C" w:rsidRPr="00C10D4C" w:rsidRDefault="00FF7DE7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простоты реализации было решено отказаться от </w:t>
      </w:r>
      <w:r w:rsidR="00BD2363">
        <w:rPr>
          <w:sz w:val="28"/>
          <w:szCs w:val="28"/>
        </w:rPr>
        <w:t xml:space="preserve">пакета </w:t>
      </w:r>
      <w:r>
        <w:rPr>
          <w:sz w:val="28"/>
          <w:szCs w:val="28"/>
          <w:lang w:val="en-US"/>
        </w:rPr>
        <w:t>CommunityToolkit</w:t>
      </w:r>
      <w:r w:rsidRPr="00FF7DE7">
        <w:rPr>
          <w:sz w:val="28"/>
          <w:szCs w:val="28"/>
        </w:rPr>
        <w:t>.</w:t>
      </w:r>
      <w:r w:rsidR="00BD2363">
        <w:rPr>
          <w:sz w:val="28"/>
          <w:szCs w:val="28"/>
          <w:lang w:val="en-US"/>
        </w:rPr>
        <w:t>Diagnostics</w:t>
      </w:r>
      <w:r w:rsidR="00C10D4C" w:rsidRPr="00C10D4C">
        <w:rPr>
          <w:sz w:val="28"/>
          <w:szCs w:val="28"/>
        </w:rPr>
        <w:t>;</w:t>
      </w:r>
    </w:p>
    <w:p w14:paraId="0212C04A" w14:textId="77777777" w:rsidR="00740E32" w:rsidRDefault="00C10D4C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добавления функциональности, был добавлен класс </w:t>
      </w:r>
      <w:r>
        <w:rPr>
          <w:sz w:val="28"/>
          <w:szCs w:val="28"/>
          <w:lang w:val="en-US"/>
        </w:rPr>
        <w:t>FileLogger</w:t>
      </w:r>
      <w:r w:rsidRPr="00C10D4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й журналирование действий в программе.</w:t>
      </w:r>
    </w:p>
    <w:p w14:paraId="20F6BED0" w14:textId="77777777" w:rsidR="00740E32" w:rsidRDefault="00740E32" w:rsidP="00740E32">
      <w:pPr>
        <w:spacing w:line="360" w:lineRule="auto"/>
        <w:rPr>
          <w:szCs w:val="28"/>
        </w:rPr>
      </w:pPr>
    </w:p>
    <w:p w14:paraId="43843573" w14:textId="4144D18F" w:rsidR="00740E32" w:rsidRDefault="00740E32" w:rsidP="00740E32">
      <w:pPr>
        <w:spacing w:line="360" w:lineRule="auto"/>
        <w:rPr>
          <w:szCs w:val="28"/>
        </w:rPr>
      </w:pPr>
      <w:r>
        <w:rPr>
          <w:szCs w:val="28"/>
        </w:rPr>
        <w:t xml:space="preserve">Ключевым классом приложения является </w:t>
      </w:r>
      <w:r>
        <w:rPr>
          <w:szCs w:val="28"/>
          <w:lang w:val="en-US"/>
        </w:rPr>
        <w:t>MainVM</w:t>
      </w:r>
      <w:r>
        <w:rPr>
          <w:szCs w:val="28"/>
        </w:rPr>
        <w:t xml:space="preserve"> (таблица </w:t>
      </w:r>
      <w:r w:rsidR="007D22A7" w:rsidRPr="007D22A7">
        <w:rPr>
          <w:szCs w:val="28"/>
        </w:rPr>
        <w:t>6.</w:t>
      </w:r>
      <w:r>
        <w:rPr>
          <w:szCs w:val="28"/>
        </w:rPr>
        <w:t>12).</w:t>
      </w:r>
    </w:p>
    <w:p w14:paraId="610617D2" w14:textId="77777777" w:rsidR="002252DA" w:rsidRPr="003A5828" w:rsidRDefault="002252DA" w:rsidP="00740E32">
      <w:pPr>
        <w:pStyle w:val="a9"/>
        <w:spacing w:line="360" w:lineRule="auto"/>
        <w:ind w:left="102"/>
        <w:rPr>
          <w:lang w:val="ru-RU"/>
        </w:rPr>
      </w:pPr>
    </w:p>
    <w:p w14:paraId="6708DAE7" w14:textId="77777777" w:rsidR="002252DA" w:rsidRPr="003A5828" w:rsidRDefault="002252DA" w:rsidP="00740E32">
      <w:pPr>
        <w:pStyle w:val="a9"/>
        <w:spacing w:line="360" w:lineRule="auto"/>
        <w:ind w:left="102"/>
        <w:rPr>
          <w:lang w:val="ru-RU"/>
        </w:rPr>
      </w:pPr>
    </w:p>
    <w:p w14:paraId="42035438" w14:textId="086167DD" w:rsidR="00740E32" w:rsidRPr="009A51B8" w:rsidRDefault="00740E32" w:rsidP="00740E32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</w:t>
      </w:r>
      <w:r>
        <w:rPr>
          <w:lang w:val="ru-RU"/>
        </w:rPr>
        <w:t>2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Main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40E32" w14:paraId="1E995633" w14:textId="77777777" w:rsidTr="002252DA">
        <w:trPr>
          <w:trHeight w:val="422"/>
        </w:trPr>
        <w:tc>
          <w:tcPr>
            <w:tcW w:w="2018" w:type="dxa"/>
          </w:tcPr>
          <w:p w14:paraId="14C2C136" w14:textId="77777777" w:rsidR="00740E32" w:rsidRDefault="00740E32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E7AF86E" w14:textId="77777777" w:rsidR="00740E32" w:rsidRDefault="00740E32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40E32" w14:paraId="4D968104" w14:textId="77777777" w:rsidTr="002252DA">
        <w:trPr>
          <w:trHeight w:val="711"/>
        </w:trPr>
        <w:tc>
          <w:tcPr>
            <w:tcW w:w="2018" w:type="dxa"/>
          </w:tcPr>
          <w:p w14:paraId="07012C93" w14:textId="1911B885" w:rsidR="00740E32" w:rsidRPr="008B040C" w:rsidRDefault="008B040C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rrorMessage</w:t>
            </w:r>
          </w:p>
        </w:tc>
        <w:tc>
          <w:tcPr>
            <w:tcW w:w="7589" w:type="dxa"/>
          </w:tcPr>
          <w:p w14:paraId="5317A80B" w14:textId="2729AD2E" w:rsidR="00740E32" w:rsidRPr="008B040C" w:rsidRDefault="008B040C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Хранит строку состояния с ошибками валидации</w:t>
            </w:r>
          </w:p>
        </w:tc>
      </w:tr>
      <w:tr w:rsidR="00740E32" w14:paraId="457E9054" w14:textId="77777777" w:rsidTr="002252DA">
        <w:trPr>
          <w:trHeight w:val="730"/>
        </w:trPr>
        <w:tc>
          <w:tcPr>
            <w:tcW w:w="2018" w:type="dxa"/>
          </w:tcPr>
          <w:p w14:paraId="21E05A2F" w14:textId="1256D31C" w:rsidR="00740E32" w:rsidRPr="008B040C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  <w:r w:rsidR="008B040C">
              <w:rPr>
                <w:color w:val="000000"/>
                <w:sz w:val="28"/>
                <w:szCs w:val="20"/>
                <w:lang w:eastAsia="ru-RU"/>
              </w:rPr>
              <w:t>Gear</w:t>
            </w:r>
          </w:p>
        </w:tc>
        <w:tc>
          <w:tcPr>
            <w:tcW w:w="7589" w:type="dxa"/>
          </w:tcPr>
          <w:p w14:paraId="36F08DD9" w14:textId="4625702D" w:rsidR="00740E32" w:rsidRPr="008B040C" w:rsidRDefault="008B040C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Вызывает построение шестерни</w:t>
            </w:r>
          </w:p>
        </w:tc>
      </w:tr>
      <w:tr w:rsidR="00740E32" w14:paraId="67B1DE16" w14:textId="77777777" w:rsidTr="002252DA">
        <w:trPr>
          <w:trHeight w:val="730"/>
        </w:trPr>
        <w:tc>
          <w:tcPr>
            <w:tcW w:w="2018" w:type="dxa"/>
          </w:tcPr>
          <w:p w14:paraId="2373BFD5" w14:textId="77777777" w:rsidR="00740E32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</w:p>
        </w:tc>
        <w:tc>
          <w:tcPr>
            <w:tcW w:w="7589" w:type="dxa"/>
          </w:tcPr>
          <w:p w14:paraId="2A9315A3" w14:textId="77777777" w:rsidR="00740E32" w:rsidRPr="00402BF9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</w:p>
        </w:tc>
      </w:tr>
      <w:tr w:rsidR="00740E32" w14:paraId="0ED608E9" w14:textId="77777777" w:rsidTr="002252DA">
        <w:trPr>
          <w:trHeight w:val="730"/>
        </w:trPr>
        <w:tc>
          <w:tcPr>
            <w:tcW w:w="2018" w:type="dxa"/>
          </w:tcPr>
          <w:p w14:paraId="2DA1E3F6" w14:textId="77777777" w:rsidR="00740E32" w:rsidRPr="00C25F43" w:rsidRDefault="00740E32" w:rsidP="0078367C">
            <w:pPr>
              <w:pStyle w:val="TableParagraph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</w:p>
        </w:tc>
        <w:tc>
          <w:tcPr>
            <w:tcW w:w="7589" w:type="dxa"/>
          </w:tcPr>
          <w:p w14:paraId="36B31269" w14:textId="77777777" w:rsidR="00740E32" w:rsidRPr="000559BE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все параметры шестерни</w:t>
            </w:r>
          </w:p>
        </w:tc>
      </w:tr>
    </w:tbl>
    <w:p w14:paraId="4420800D" w14:textId="5E369D92" w:rsidR="00740E32" w:rsidRDefault="00740E32" w:rsidP="00740E32">
      <w:pPr>
        <w:pStyle w:val="a9"/>
        <w:ind w:left="102"/>
      </w:pPr>
    </w:p>
    <w:p w14:paraId="7047D136" w14:textId="1C2F0F79" w:rsidR="00506950" w:rsidRDefault="00506950" w:rsidP="00506950">
      <w:pPr>
        <w:pStyle w:val="a9"/>
        <w:ind w:firstLine="709"/>
        <w:rPr>
          <w:lang w:val="ru-RU"/>
        </w:rPr>
      </w:pPr>
      <w:r>
        <w:rPr>
          <w:lang w:val="ru-RU"/>
        </w:rPr>
        <w:t xml:space="preserve">Для валидации параметров используется класс </w:t>
      </w:r>
      <w:r>
        <w:t>ParametersVM</w:t>
      </w:r>
      <w:r w:rsidRPr="00506950">
        <w:rPr>
          <w:lang w:val="ru-RU"/>
        </w:rPr>
        <w:t xml:space="preserve"> (</w:t>
      </w:r>
      <w:r>
        <w:rPr>
          <w:lang w:val="ru-RU"/>
        </w:rPr>
        <w:t xml:space="preserve">таблица </w:t>
      </w:r>
      <w:r w:rsidR="007D22A7" w:rsidRPr="007D22A7">
        <w:rPr>
          <w:lang w:val="ru-RU"/>
        </w:rPr>
        <w:t>6.</w:t>
      </w:r>
      <w:r>
        <w:rPr>
          <w:lang w:val="ru-RU"/>
        </w:rPr>
        <w:t>13).</w:t>
      </w:r>
    </w:p>
    <w:p w14:paraId="0E412585" w14:textId="77777777" w:rsidR="00CC301A" w:rsidRDefault="00CC301A" w:rsidP="00506950">
      <w:pPr>
        <w:pStyle w:val="a9"/>
        <w:ind w:firstLine="709"/>
        <w:rPr>
          <w:lang w:val="ru-RU"/>
        </w:rPr>
      </w:pPr>
    </w:p>
    <w:p w14:paraId="3F0FBABC" w14:textId="1D194C47" w:rsidR="00CC301A" w:rsidRPr="009A51B8" w:rsidRDefault="00CC301A" w:rsidP="00CC301A">
      <w:pPr>
        <w:pStyle w:val="afb"/>
        <w:spacing w:line="360" w:lineRule="auto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3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s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897"/>
      </w:tblGrid>
      <w:tr w:rsidR="00CC301A" w14:paraId="5933188A" w14:textId="77777777" w:rsidTr="00683CE5">
        <w:trPr>
          <w:trHeight w:val="422"/>
        </w:trPr>
        <w:tc>
          <w:tcPr>
            <w:tcW w:w="2710" w:type="dxa"/>
          </w:tcPr>
          <w:p w14:paraId="597B91D7" w14:textId="77777777" w:rsidR="00CC301A" w:rsidRDefault="00CC301A" w:rsidP="0078367C">
            <w:pPr>
              <w:pStyle w:val="afb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6897" w:type="dxa"/>
          </w:tcPr>
          <w:p w14:paraId="7496D33F" w14:textId="77777777" w:rsidR="00CC301A" w:rsidRDefault="00CC301A" w:rsidP="0078367C">
            <w:pPr>
              <w:pStyle w:val="afb"/>
            </w:pPr>
            <w:r>
              <w:rPr>
                <w:spacing w:val="-2"/>
              </w:rPr>
              <w:t>Описание</w:t>
            </w:r>
          </w:p>
        </w:tc>
      </w:tr>
      <w:tr w:rsidR="00CC301A" w:rsidRPr="00177E44" w14:paraId="7003F727" w14:textId="77777777" w:rsidTr="00683CE5">
        <w:trPr>
          <w:trHeight w:val="711"/>
        </w:trPr>
        <w:tc>
          <w:tcPr>
            <w:tcW w:w="2710" w:type="dxa"/>
          </w:tcPr>
          <w:p w14:paraId="18413B54" w14:textId="3269805B" w:rsidR="00CC301A" w:rsidRPr="00177E44" w:rsidRDefault="00177E44" w:rsidP="0078367C">
            <w:pPr>
              <w:pStyle w:val="afb"/>
            </w:pPr>
            <w:r>
              <w:t>BorderValidation()</w:t>
            </w:r>
          </w:p>
        </w:tc>
        <w:tc>
          <w:tcPr>
            <w:tcW w:w="6897" w:type="dxa"/>
          </w:tcPr>
          <w:p w14:paraId="198DCD26" w14:textId="00B7A6C9" w:rsidR="00CC301A" w:rsidRPr="00177E44" w:rsidRDefault="00177E44" w:rsidP="0078367C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Выполняет валидацию параметра по допустимым диапазонам значений</w:t>
            </w:r>
          </w:p>
        </w:tc>
      </w:tr>
      <w:tr w:rsidR="00CC301A" w14:paraId="683E9610" w14:textId="77777777" w:rsidTr="00683CE5">
        <w:trPr>
          <w:trHeight w:val="730"/>
        </w:trPr>
        <w:tc>
          <w:tcPr>
            <w:tcW w:w="2710" w:type="dxa"/>
          </w:tcPr>
          <w:p w14:paraId="632D96E4" w14:textId="60078367" w:rsidR="00CC301A" w:rsidRDefault="0077643E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CrossValidation</w:t>
            </w:r>
            <w:r w:rsidR="00D304F1">
              <w:rPr>
                <w:color w:val="000000"/>
                <w:szCs w:val="20"/>
                <w:lang w:eastAsia="ru-RU"/>
              </w:rPr>
              <w:t>()</w:t>
            </w:r>
          </w:p>
        </w:tc>
        <w:tc>
          <w:tcPr>
            <w:tcW w:w="6897" w:type="dxa"/>
          </w:tcPr>
          <w:p w14:paraId="67028F41" w14:textId="725B5F49" w:rsidR="00CC301A" w:rsidRPr="0077643E" w:rsidRDefault="0077643E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кросс-валидацию параметров</w:t>
            </w:r>
          </w:p>
        </w:tc>
      </w:tr>
      <w:tr w:rsidR="00D304F1" w14:paraId="269119BD" w14:textId="77777777" w:rsidTr="00683CE5">
        <w:trPr>
          <w:trHeight w:val="730"/>
        </w:trPr>
        <w:tc>
          <w:tcPr>
            <w:tcW w:w="2710" w:type="dxa"/>
          </w:tcPr>
          <w:p w14:paraId="48C29796" w14:textId="266C6D75" w:rsidR="00D304F1" w:rsidRPr="00D304F1" w:rsidRDefault="00D304F1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idateParameters()</w:t>
            </w:r>
          </w:p>
        </w:tc>
        <w:tc>
          <w:tcPr>
            <w:tcW w:w="6897" w:type="dxa"/>
          </w:tcPr>
          <w:p w14:paraId="6C3E2151" w14:textId="5E5923D9" w:rsidR="00D304F1" w:rsidRDefault="00D304F1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лную валидацию параметров</w:t>
            </w:r>
          </w:p>
        </w:tc>
      </w:tr>
      <w:tr w:rsidR="00287680" w14:paraId="2FA7CF1E" w14:textId="77777777" w:rsidTr="00683CE5">
        <w:trPr>
          <w:trHeight w:val="730"/>
        </w:trPr>
        <w:tc>
          <w:tcPr>
            <w:tcW w:w="2710" w:type="dxa"/>
          </w:tcPr>
          <w:p w14:paraId="35B702F8" w14:textId="342E585F" w:rsidR="00287680" w:rsidRPr="00287680" w:rsidRDefault="00287680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VM()</w:t>
            </w:r>
          </w:p>
        </w:tc>
        <w:tc>
          <w:tcPr>
            <w:tcW w:w="6897" w:type="dxa"/>
          </w:tcPr>
          <w:p w14:paraId="48F9BBD6" w14:textId="05A6D5D7" w:rsidR="00287680" w:rsidRDefault="00287680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683CE5" w14:paraId="3A26FBB7" w14:textId="77777777" w:rsidTr="00683CE5">
        <w:trPr>
          <w:trHeight w:val="730"/>
        </w:trPr>
        <w:tc>
          <w:tcPr>
            <w:tcW w:w="2710" w:type="dxa"/>
          </w:tcPr>
          <w:p w14:paraId="5F4F8896" w14:textId="064F1112" w:rsidR="00683CE5" w:rsidRPr="00683CE5" w:rsidRDefault="00683CE5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Correctness</w:t>
            </w:r>
          </w:p>
        </w:tc>
        <w:tc>
          <w:tcPr>
            <w:tcW w:w="6897" w:type="dxa"/>
          </w:tcPr>
          <w:p w14:paraId="0937BBA9" w14:textId="5C4CB1F6" w:rsidR="00683CE5" w:rsidRDefault="00683CE5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тображает текущее состояние корректности введённых параметров</w:t>
            </w:r>
          </w:p>
        </w:tc>
      </w:tr>
      <w:tr w:rsidR="00C631EC" w14:paraId="650FDA72" w14:textId="77777777" w:rsidTr="00683CE5">
        <w:trPr>
          <w:trHeight w:val="730"/>
        </w:trPr>
        <w:tc>
          <w:tcPr>
            <w:tcW w:w="2710" w:type="dxa"/>
          </w:tcPr>
          <w:p w14:paraId="1B74A618" w14:textId="33C38B52" w:rsidR="00C631EC" w:rsidRPr="00C631EC" w:rsidRDefault="00C631EC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</w:t>
            </w:r>
          </w:p>
        </w:tc>
        <w:tc>
          <w:tcPr>
            <w:tcW w:w="6897" w:type="dxa"/>
          </w:tcPr>
          <w:p w14:paraId="6514ABCE" w14:textId="5BF0A1D4" w:rsidR="00C631EC" w:rsidRDefault="00C631EC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араметры</w:t>
            </w:r>
          </w:p>
        </w:tc>
      </w:tr>
    </w:tbl>
    <w:p w14:paraId="440FE1C4" w14:textId="77777777" w:rsidR="00CC301A" w:rsidRPr="00683CE5" w:rsidRDefault="00CC301A" w:rsidP="00CC301A">
      <w:pPr>
        <w:pStyle w:val="a9"/>
        <w:ind w:left="102"/>
        <w:rPr>
          <w:lang w:val="ru-RU"/>
        </w:rPr>
      </w:pPr>
    </w:p>
    <w:p w14:paraId="43AF4512" w14:textId="3344DF04" w:rsidR="00015541" w:rsidRPr="007F02A9" w:rsidRDefault="00015541" w:rsidP="00015541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VM</w:t>
      </w:r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</w:t>
      </w:r>
      <w:r w:rsidR="007D22A7" w:rsidRPr="007D22A7">
        <w:rPr>
          <w:spacing w:val="-7"/>
          <w:lang w:val="ru-RU"/>
        </w:rPr>
        <w:t>6.</w:t>
      </w:r>
      <w:r w:rsidR="0090184E">
        <w:rPr>
          <w:lang w:val="ru-RU"/>
        </w:rPr>
        <w:t>14</w:t>
      </w:r>
      <w:r w:rsidRPr="007F02A9">
        <w:rPr>
          <w:lang w:val="ru-RU"/>
        </w:rPr>
        <w:t>).</w:t>
      </w:r>
    </w:p>
    <w:p w14:paraId="35F9A2C6" w14:textId="33CA1EEC" w:rsidR="00015541" w:rsidRDefault="00015541" w:rsidP="00015541">
      <w:pPr>
        <w:pStyle w:val="a9"/>
        <w:ind w:left="102"/>
        <w:rPr>
          <w:lang w:val="ru-RU"/>
        </w:rPr>
      </w:pPr>
    </w:p>
    <w:p w14:paraId="6C1109B7" w14:textId="64AEA458" w:rsidR="00015541" w:rsidRDefault="00015541" w:rsidP="00015541">
      <w:pPr>
        <w:pStyle w:val="a9"/>
        <w:ind w:left="102"/>
        <w:rPr>
          <w:lang w:val="ru-RU"/>
        </w:rPr>
      </w:pPr>
    </w:p>
    <w:p w14:paraId="1AE3AF58" w14:textId="2BCA819C" w:rsidR="00015541" w:rsidRDefault="00015541" w:rsidP="00015541">
      <w:pPr>
        <w:pStyle w:val="a9"/>
        <w:ind w:left="102"/>
        <w:rPr>
          <w:lang w:val="ru-RU"/>
        </w:rPr>
      </w:pPr>
    </w:p>
    <w:p w14:paraId="12DB11D2" w14:textId="79475816" w:rsidR="00015541" w:rsidRDefault="00015541" w:rsidP="00015541">
      <w:pPr>
        <w:pStyle w:val="a9"/>
        <w:ind w:left="102"/>
        <w:rPr>
          <w:lang w:val="ru-RU"/>
        </w:rPr>
      </w:pPr>
    </w:p>
    <w:p w14:paraId="410B4A0A" w14:textId="692439D2" w:rsidR="00015541" w:rsidRDefault="00015541" w:rsidP="00015541">
      <w:pPr>
        <w:pStyle w:val="a9"/>
        <w:ind w:left="102"/>
        <w:rPr>
          <w:lang w:val="ru-RU"/>
        </w:rPr>
      </w:pPr>
    </w:p>
    <w:p w14:paraId="2DCB257A" w14:textId="77777777" w:rsidR="00015541" w:rsidRPr="007F02A9" w:rsidRDefault="00015541" w:rsidP="00015541">
      <w:pPr>
        <w:pStyle w:val="a9"/>
        <w:ind w:left="102"/>
        <w:rPr>
          <w:lang w:val="ru-RU"/>
        </w:rPr>
      </w:pPr>
    </w:p>
    <w:p w14:paraId="44E65A99" w14:textId="16EFA818" w:rsidR="00015541" w:rsidRPr="009A51B8" w:rsidRDefault="00015541" w:rsidP="00015541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 w:rsidR="0090184E">
        <w:rPr>
          <w:lang w:val="ru-RU"/>
        </w:rPr>
        <w:t>14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015541" w14:paraId="714C6474" w14:textId="77777777" w:rsidTr="0090184E">
        <w:trPr>
          <w:trHeight w:val="422"/>
        </w:trPr>
        <w:tc>
          <w:tcPr>
            <w:tcW w:w="2018" w:type="dxa"/>
          </w:tcPr>
          <w:p w14:paraId="542E8329" w14:textId="77777777" w:rsidR="00015541" w:rsidRDefault="00015541" w:rsidP="0078367C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176AA519" w14:textId="77777777" w:rsidR="00015541" w:rsidRDefault="00015541" w:rsidP="0078367C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015541" w14:paraId="24E96792" w14:textId="77777777" w:rsidTr="0090184E">
        <w:trPr>
          <w:trHeight w:val="711"/>
        </w:trPr>
        <w:tc>
          <w:tcPr>
            <w:tcW w:w="2018" w:type="dxa"/>
          </w:tcPr>
          <w:p w14:paraId="1AB6B512" w14:textId="77777777" w:rsidR="00015541" w:rsidRPr="003B5B5F" w:rsidRDefault="00015541" w:rsidP="0078367C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E4D41FD" w14:textId="77777777" w:rsidR="00015541" w:rsidRPr="00101A0C" w:rsidRDefault="00015541" w:rsidP="0078367C">
            <w:pPr>
              <w:pStyle w:val="afb"/>
              <w:ind w:left="142"/>
            </w:pPr>
            <w:r>
              <w:t>Хранит параметр</w:t>
            </w:r>
          </w:p>
        </w:tc>
      </w:tr>
      <w:tr w:rsidR="00015541" w:rsidRPr="007A5A6C" w14:paraId="293F7596" w14:textId="77777777" w:rsidTr="0090184E">
        <w:trPr>
          <w:trHeight w:val="730"/>
        </w:trPr>
        <w:tc>
          <w:tcPr>
            <w:tcW w:w="2018" w:type="dxa"/>
          </w:tcPr>
          <w:p w14:paraId="29370BCE" w14:textId="58DFBC3A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3FCCA76A" w14:textId="1C0EDE04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беспечивает доступ к значению параметра</w:t>
            </w:r>
          </w:p>
        </w:tc>
      </w:tr>
      <w:tr w:rsidR="00970502" w:rsidRPr="007A5A6C" w14:paraId="4302D795" w14:textId="77777777" w:rsidTr="0090184E">
        <w:trPr>
          <w:trHeight w:val="730"/>
        </w:trPr>
        <w:tc>
          <w:tcPr>
            <w:tcW w:w="2018" w:type="dxa"/>
          </w:tcPr>
          <w:p w14:paraId="19050DEF" w14:textId="14862E34" w:rsidR="00970502" w:rsidRPr="00970502" w:rsidRDefault="00970502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Description</w:t>
            </w:r>
          </w:p>
        </w:tc>
        <w:tc>
          <w:tcPr>
            <w:tcW w:w="7589" w:type="dxa"/>
          </w:tcPr>
          <w:p w14:paraId="71F444DD" w14:textId="0517BE9B" w:rsidR="00970502" w:rsidRDefault="005274D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исание параметра</w:t>
            </w:r>
          </w:p>
        </w:tc>
      </w:tr>
      <w:tr w:rsidR="00015541" w:rsidRPr="007C670C" w14:paraId="7A264EDD" w14:textId="77777777" w:rsidTr="0090184E">
        <w:trPr>
          <w:trHeight w:val="730"/>
        </w:trPr>
        <w:tc>
          <w:tcPr>
            <w:tcW w:w="2018" w:type="dxa"/>
          </w:tcPr>
          <w:p w14:paraId="028EBA70" w14:textId="1D9E235C" w:rsidR="00015541" w:rsidRPr="00C215C6" w:rsidRDefault="00C215C6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AssertCorrect</w:t>
            </w:r>
          </w:p>
        </w:tc>
        <w:tc>
          <w:tcPr>
            <w:tcW w:w="7589" w:type="dxa"/>
          </w:tcPr>
          <w:p w14:paraId="3892FDFB" w14:textId="09F3A8F1" w:rsidR="00015541" w:rsidRPr="00C215C6" w:rsidRDefault="00015541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 w:rsidR="007C670C"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="00C215C6"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C215C6"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221278" w:rsidRPr="007C670C" w14:paraId="788F7D05" w14:textId="77777777" w:rsidTr="0090184E">
        <w:trPr>
          <w:trHeight w:val="730"/>
        </w:trPr>
        <w:tc>
          <w:tcPr>
            <w:tcW w:w="2018" w:type="dxa"/>
          </w:tcPr>
          <w:p w14:paraId="1CEF442F" w14:textId="14DC9839" w:rsidR="00221278" w:rsidRDefault="00221278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VM</w:t>
            </w:r>
          </w:p>
        </w:tc>
        <w:tc>
          <w:tcPr>
            <w:tcW w:w="7589" w:type="dxa"/>
          </w:tcPr>
          <w:p w14:paraId="2217727A" w14:textId="4B646C45" w:rsidR="00221278" w:rsidRPr="007C670C" w:rsidRDefault="00221278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39596249" w14:textId="147D0446" w:rsidR="0090184E" w:rsidRDefault="0090184E" w:rsidP="0090184E">
      <w:pPr>
        <w:pStyle w:val="afb"/>
        <w:spacing w:line="360" w:lineRule="auto"/>
        <w:ind w:left="142"/>
      </w:pPr>
    </w:p>
    <w:p w14:paraId="1B19A489" w14:textId="440B048B" w:rsidR="007D22A7" w:rsidRPr="007D22A7" w:rsidRDefault="007D22A7" w:rsidP="007D22A7">
      <w:pPr>
        <w:pStyle w:val="afb"/>
        <w:spacing w:line="360" w:lineRule="auto"/>
        <w:ind w:left="142" w:firstLine="567"/>
        <w:rPr>
          <w:lang w:val="ru-RU"/>
        </w:rPr>
      </w:pPr>
      <w:r>
        <w:rPr>
          <w:lang w:val="ru-RU"/>
        </w:rPr>
        <w:t xml:space="preserve">Класс </w:t>
      </w:r>
      <w:r>
        <w:t>Parameter</w:t>
      </w:r>
      <w:r w:rsidRPr="007D22A7">
        <w:rPr>
          <w:lang w:val="ru-RU"/>
        </w:rPr>
        <w:t xml:space="preserve"> </w:t>
      </w:r>
      <w:r>
        <w:rPr>
          <w:lang w:val="ru-RU"/>
        </w:rPr>
        <w:t xml:space="preserve">хранит значение параметра и выполняет валидацию (таблица </w:t>
      </w:r>
      <w:r>
        <w:rPr>
          <w:spacing w:val="-7"/>
        </w:rPr>
        <w:t>6.</w:t>
      </w:r>
      <w:r>
        <w:rPr>
          <w:spacing w:val="-7"/>
          <w:lang w:val="ru-RU"/>
        </w:rPr>
        <w:t>15</w:t>
      </w:r>
      <w:r>
        <w:rPr>
          <w:lang w:val="ru-RU"/>
        </w:rPr>
        <w:t>.</w:t>
      </w:r>
    </w:p>
    <w:p w14:paraId="19D20F38" w14:textId="4FBAC545" w:rsidR="0090184E" w:rsidRPr="009A51B8" w:rsidRDefault="0090184E" w:rsidP="0090184E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5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90184E" w14:paraId="67FA4FF1" w14:textId="77777777" w:rsidTr="0078367C">
        <w:trPr>
          <w:trHeight w:val="422"/>
        </w:trPr>
        <w:tc>
          <w:tcPr>
            <w:tcW w:w="2018" w:type="dxa"/>
          </w:tcPr>
          <w:p w14:paraId="2A9E8953" w14:textId="77777777" w:rsidR="0090184E" w:rsidRDefault="0090184E" w:rsidP="0078367C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1F06EE8D" w14:textId="77777777" w:rsidR="0090184E" w:rsidRDefault="0090184E" w:rsidP="0078367C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90184E" w:rsidRPr="005C025F" w14:paraId="44D3774A" w14:textId="77777777" w:rsidTr="0078367C">
        <w:trPr>
          <w:trHeight w:val="711"/>
        </w:trPr>
        <w:tc>
          <w:tcPr>
            <w:tcW w:w="2018" w:type="dxa"/>
          </w:tcPr>
          <w:p w14:paraId="08D9BDA6" w14:textId="25F37AB6" w:rsidR="0090184E" w:rsidRPr="005C025F" w:rsidRDefault="005C025F" w:rsidP="0078367C">
            <w:pPr>
              <w:pStyle w:val="afb"/>
              <w:ind w:left="142"/>
            </w:pPr>
            <w:r>
              <w:t>MinValue</w:t>
            </w:r>
          </w:p>
        </w:tc>
        <w:tc>
          <w:tcPr>
            <w:tcW w:w="7589" w:type="dxa"/>
          </w:tcPr>
          <w:p w14:paraId="244D4EC4" w14:textId="092C694A" w:rsidR="0090184E" w:rsidRPr="005C025F" w:rsidRDefault="0090184E" w:rsidP="0078367C">
            <w:pPr>
              <w:pStyle w:val="afb"/>
              <w:ind w:left="142"/>
              <w:rPr>
                <w:lang w:val="ru-RU"/>
              </w:rPr>
            </w:pPr>
            <w:r w:rsidRPr="005C025F">
              <w:rPr>
                <w:lang w:val="ru-RU"/>
              </w:rPr>
              <w:t xml:space="preserve">Хранит </w:t>
            </w:r>
            <w:r w:rsidR="005C025F">
              <w:rPr>
                <w:lang w:val="ru-RU"/>
              </w:rPr>
              <w:t>минимально допустимое значение для параметра</w:t>
            </w:r>
          </w:p>
        </w:tc>
      </w:tr>
      <w:tr w:rsidR="0090184E" w:rsidRPr="007A5A6C" w14:paraId="4AA14E8A" w14:textId="77777777" w:rsidTr="0078367C">
        <w:trPr>
          <w:trHeight w:val="730"/>
        </w:trPr>
        <w:tc>
          <w:tcPr>
            <w:tcW w:w="2018" w:type="dxa"/>
          </w:tcPr>
          <w:p w14:paraId="7F9433A9" w14:textId="77777777" w:rsidR="0090184E" w:rsidRPr="007A5A6C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738EDC2B" w14:textId="04EEBD9A" w:rsidR="0090184E" w:rsidRPr="007A5A6C" w:rsidRDefault="00D320F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текущее значение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A5A6C" w14:paraId="6300693F" w14:textId="77777777" w:rsidTr="0078367C">
        <w:trPr>
          <w:trHeight w:val="730"/>
        </w:trPr>
        <w:tc>
          <w:tcPr>
            <w:tcW w:w="2018" w:type="dxa"/>
          </w:tcPr>
          <w:p w14:paraId="294ED3C9" w14:textId="524C1AF2" w:rsidR="0090184E" w:rsidRPr="00970502" w:rsidRDefault="00A857EF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t>MinValue</w:t>
            </w:r>
          </w:p>
        </w:tc>
        <w:tc>
          <w:tcPr>
            <w:tcW w:w="7589" w:type="dxa"/>
          </w:tcPr>
          <w:p w14:paraId="501F7CB7" w14:textId="5D43BDAE" w:rsidR="0090184E" w:rsidRPr="00A857EF" w:rsidRDefault="00A857EF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максимальное значение для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C670C" w14:paraId="284CC540" w14:textId="77777777" w:rsidTr="0078367C">
        <w:trPr>
          <w:trHeight w:val="730"/>
        </w:trPr>
        <w:tc>
          <w:tcPr>
            <w:tcW w:w="2018" w:type="dxa"/>
          </w:tcPr>
          <w:p w14:paraId="21D27DE4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AssertCorrect</w:t>
            </w:r>
          </w:p>
        </w:tc>
        <w:tc>
          <w:tcPr>
            <w:tcW w:w="7589" w:type="dxa"/>
          </w:tcPr>
          <w:p w14:paraId="23344BCD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90184E" w:rsidRPr="007C670C" w14:paraId="55256184" w14:textId="77777777" w:rsidTr="0078367C">
        <w:trPr>
          <w:trHeight w:val="730"/>
        </w:trPr>
        <w:tc>
          <w:tcPr>
            <w:tcW w:w="2018" w:type="dxa"/>
          </w:tcPr>
          <w:p w14:paraId="2437F08F" w14:textId="11DDA04B" w:rsidR="0090184E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</w:t>
            </w:r>
          </w:p>
        </w:tc>
        <w:tc>
          <w:tcPr>
            <w:tcW w:w="7589" w:type="dxa"/>
          </w:tcPr>
          <w:p w14:paraId="11145C4B" w14:textId="77777777" w:rsidR="0090184E" w:rsidRPr="007C670C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A92E80" w:rsidRPr="007C670C" w14:paraId="2B685991" w14:textId="77777777" w:rsidTr="0078367C">
        <w:trPr>
          <w:trHeight w:val="730"/>
        </w:trPr>
        <w:tc>
          <w:tcPr>
            <w:tcW w:w="2018" w:type="dxa"/>
          </w:tcPr>
          <w:p w14:paraId="7135A057" w14:textId="016E924D" w:rsidR="00A92E80" w:rsidRP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Type</w:t>
            </w:r>
          </w:p>
        </w:tc>
        <w:tc>
          <w:tcPr>
            <w:tcW w:w="7589" w:type="dxa"/>
          </w:tcPr>
          <w:p w14:paraId="31552B3C" w14:textId="08A6B8A8" w:rsid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ределяет принадлежность параметра к конкретному параметру шестерни</w:t>
            </w:r>
          </w:p>
        </w:tc>
      </w:tr>
    </w:tbl>
    <w:p w14:paraId="2AAC6C79" w14:textId="75EF41BF" w:rsidR="00015541" w:rsidRDefault="00015541" w:rsidP="00815733">
      <w:pPr>
        <w:pStyle w:val="a9"/>
        <w:rPr>
          <w:lang w:val="ru-RU"/>
        </w:rPr>
      </w:pPr>
    </w:p>
    <w:p w14:paraId="76BA2642" w14:textId="665EB747" w:rsidR="00815733" w:rsidRDefault="00815733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Перечисление </w:t>
      </w:r>
      <w:r>
        <w:t>ParameterType</w:t>
      </w:r>
      <w:r w:rsidRPr="00815733">
        <w:rPr>
          <w:lang w:val="ru-RU"/>
        </w:rPr>
        <w:t xml:space="preserve"> </w:t>
      </w:r>
      <w:r>
        <w:rPr>
          <w:lang w:val="ru-RU"/>
        </w:rPr>
        <w:t>содержит все параметры моделируемой шестерни</w:t>
      </w:r>
      <w:r w:rsidR="00BA3E67">
        <w:rPr>
          <w:lang w:val="ru-RU"/>
        </w:rPr>
        <w:t>.</w:t>
      </w:r>
    </w:p>
    <w:p w14:paraId="5AAA11BB" w14:textId="682B1EC6" w:rsidR="00BA3E67" w:rsidRPr="00BA3E67" w:rsidRDefault="00BA3E67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r>
        <w:t>AutoCadBuilder</w:t>
      </w:r>
      <w:r w:rsidRPr="00BA3E67">
        <w:rPr>
          <w:lang w:val="ru-RU"/>
        </w:rPr>
        <w:t xml:space="preserve"> </w:t>
      </w:r>
      <w:r>
        <w:rPr>
          <w:lang w:val="ru-RU"/>
        </w:rPr>
        <w:t xml:space="preserve">выполняет построение шестерни (таблица </w:t>
      </w:r>
      <w:r w:rsidR="007D22A7" w:rsidRPr="007D22A7">
        <w:rPr>
          <w:spacing w:val="-7"/>
          <w:lang w:val="ru-RU"/>
        </w:rPr>
        <w:t>6.</w:t>
      </w:r>
      <w:r>
        <w:rPr>
          <w:lang w:val="ru-RU"/>
        </w:rPr>
        <w:t>16)</w:t>
      </w:r>
      <w:r w:rsidR="00E57277">
        <w:rPr>
          <w:lang w:val="ru-RU"/>
        </w:rPr>
        <w:t>.</w:t>
      </w:r>
    </w:p>
    <w:p w14:paraId="742D5040" w14:textId="77777777" w:rsidR="0045086A" w:rsidRPr="00530434" w:rsidRDefault="0045086A" w:rsidP="0045086A">
      <w:pPr>
        <w:pStyle w:val="afb"/>
        <w:spacing w:line="360" w:lineRule="auto"/>
        <w:ind w:left="142"/>
        <w:rPr>
          <w:lang w:val="ru-RU"/>
        </w:rPr>
      </w:pPr>
    </w:p>
    <w:p w14:paraId="3C20933B" w14:textId="05309B08" w:rsidR="0045086A" w:rsidRPr="009A51B8" w:rsidRDefault="0045086A" w:rsidP="0045086A">
      <w:pPr>
        <w:pStyle w:val="afb"/>
        <w:spacing w:line="360" w:lineRule="auto"/>
        <w:ind w:left="142"/>
      </w:pPr>
      <w:r>
        <w:lastRenderedPageBreak/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6</w:t>
      </w:r>
      <w:r>
        <w:rPr>
          <w:spacing w:val="-3"/>
        </w:rPr>
        <w:t xml:space="preserve"> </w:t>
      </w:r>
      <w:r>
        <w:t xml:space="preserve">– Описание класса </w:t>
      </w:r>
      <w:r w:rsidR="00530434">
        <w:t>AutoCadBuilder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45086A" w14:paraId="1B701B55" w14:textId="77777777" w:rsidTr="00284310">
        <w:trPr>
          <w:trHeight w:val="422"/>
        </w:trPr>
        <w:tc>
          <w:tcPr>
            <w:tcW w:w="2018" w:type="dxa"/>
          </w:tcPr>
          <w:p w14:paraId="48BD0C49" w14:textId="77777777" w:rsidR="0045086A" w:rsidRDefault="0045086A" w:rsidP="0078367C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178D1BCC" w14:textId="77777777" w:rsidR="0045086A" w:rsidRDefault="0045086A" w:rsidP="0078367C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45086A" w:rsidRPr="005C025F" w14:paraId="17E904C8" w14:textId="77777777" w:rsidTr="00284310">
        <w:trPr>
          <w:trHeight w:val="711"/>
        </w:trPr>
        <w:tc>
          <w:tcPr>
            <w:tcW w:w="2018" w:type="dxa"/>
          </w:tcPr>
          <w:p w14:paraId="36D54487" w14:textId="5F0BC1E9" w:rsidR="0045086A" w:rsidRPr="00F27716" w:rsidRDefault="00F27716" w:rsidP="0078367C">
            <w:pPr>
              <w:pStyle w:val="afb"/>
              <w:ind w:left="142"/>
            </w:pPr>
            <w:r>
              <w:t>BuildGear</w:t>
            </w:r>
          </w:p>
        </w:tc>
        <w:tc>
          <w:tcPr>
            <w:tcW w:w="7589" w:type="dxa"/>
          </w:tcPr>
          <w:p w14:paraId="2EB2AECF" w14:textId="730151D0" w:rsidR="0045086A" w:rsidRPr="005C025F" w:rsidRDefault="00F27716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 построение шестерни</w:t>
            </w:r>
          </w:p>
        </w:tc>
      </w:tr>
      <w:tr w:rsidR="0045086A" w:rsidRPr="007A5A6C" w14:paraId="69B878CB" w14:textId="77777777" w:rsidTr="00284310">
        <w:trPr>
          <w:trHeight w:val="730"/>
        </w:trPr>
        <w:tc>
          <w:tcPr>
            <w:tcW w:w="2018" w:type="dxa"/>
          </w:tcPr>
          <w:p w14:paraId="61692E5E" w14:textId="0B7813CB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BuildRectangle</w:t>
            </w:r>
          </w:p>
        </w:tc>
        <w:tc>
          <w:tcPr>
            <w:tcW w:w="7589" w:type="dxa"/>
          </w:tcPr>
          <w:p w14:paraId="1B24B174" w14:textId="1B6CED16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четырёхугольника</w:t>
            </w:r>
          </w:p>
        </w:tc>
      </w:tr>
      <w:tr w:rsidR="0045086A" w:rsidRPr="007A5A6C" w14:paraId="744954B4" w14:textId="77777777" w:rsidTr="00284310">
        <w:trPr>
          <w:trHeight w:val="730"/>
        </w:trPr>
        <w:tc>
          <w:tcPr>
            <w:tcW w:w="2018" w:type="dxa"/>
          </w:tcPr>
          <w:p w14:paraId="64FEF2CA" w14:textId="1A9909B2" w:rsidR="0045086A" w:rsidRPr="00970502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t>BuildCircle</w:t>
            </w:r>
          </w:p>
        </w:tc>
        <w:tc>
          <w:tcPr>
            <w:tcW w:w="7589" w:type="dxa"/>
          </w:tcPr>
          <w:p w14:paraId="23B51091" w14:textId="7F927474" w:rsidR="0045086A" w:rsidRPr="00A857EF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окружности</w:t>
            </w:r>
          </w:p>
        </w:tc>
      </w:tr>
    </w:tbl>
    <w:p w14:paraId="51AF572A" w14:textId="53E42D15" w:rsidR="0045086A" w:rsidRDefault="0045086A" w:rsidP="0045086A">
      <w:pPr>
        <w:pStyle w:val="a9"/>
        <w:rPr>
          <w:lang w:val="ru-RU"/>
        </w:rPr>
      </w:pPr>
    </w:p>
    <w:p w14:paraId="73A26D38" w14:textId="68C24DDB" w:rsidR="00DB5478" w:rsidRDefault="00DB5478" w:rsidP="00DB5478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r>
        <w:t>FileLogger</w:t>
      </w:r>
      <w:r w:rsidRPr="00DB5478">
        <w:rPr>
          <w:lang w:val="ru-RU"/>
        </w:rPr>
        <w:t xml:space="preserve"> </w:t>
      </w:r>
      <w:r>
        <w:rPr>
          <w:lang w:val="ru-RU"/>
        </w:rPr>
        <w:t xml:space="preserve">отвечает за журналирование действий программы в файл (таблица </w:t>
      </w:r>
      <w:r w:rsidR="002D69D0" w:rsidRPr="002D69D0">
        <w:rPr>
          <w:spacing w:val="-7"/>
          <w:lang w:val="ru-RU"/>
        </w:rPr>
        <w:t>6.</w:t>
      </w:r>
      <w:r>
        <w:rPr>
          <w:lang w:val="ru-RU"/>
        </w:rPr>
        <w:t>17).</w:t>
      </w:r>
    </w:p>
    <w:p w14:paraId="0131BEC7" w14:textId="77777777" w:rsidR="002D69D0" w:rsidRPr="00DB5478" w:rsidRDefault="002D69D0" w:rsidP="00DB5478">
      <w:pPr>
        <w:pStyle w:val="a9"/>
        <w:ind w:firstLine="709"/>
        <w:rPr>
          <w:lang w:val="ru-RU"/>
        </w:rPr>
      </w:pPr>
    </w:p>
    <w:p w14:paraId="64E4F584" w14:textId="6C708134" w:rsidR="00DB5478" w:rsidRPr="009A51B8" w:rsidRDefault="00DB5478" w:rsidP="00DB5478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2D69D0">
        <w:rPr>
          <w:spacing w:val="-7"/>
        </w:rPr>
        <w:t>6.</w:t>
      </w:r>
      <w:r>
        <w:rPr>
          <w:lang w:val="ru-RU"/>
        </w:rPr>
        <w:t>1</w:t>
      </w:r>
      <w:r w:rsidR="00AF4B7C">
        <w:rPr>
          <w:lang w:val="ru-RU"/>
        </w:rPr>
        <w:t>7</w:t>
      </w:r>
      <w:r>
        <w:rPr>
          <w:spacing w:val="-3"/>
        </w:rPr>
        <w:t xml:space="preserve"> </w:t>
      </w:r>
      <w:r>
        <w:t xml:space="preserve">– Описание класса </w:t>
      </w:r>
      <w:r w:rsidR="00AF4B7C">
        <w:rPr>
          <w:spacing w:val="-6"/>
        </w:rPr>
        <w:t>FileLogger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DB5478" w14:paraId="37DDCEB0" w14:textId="77777777" w:rsidTr="005B2CCC">
        <w:trPr>
          <w:trHeight w:val="422"/>
        </w:trPr>
        <w:tc>
          <w:tcPr>
            <w:tcW w:w="2018" w:type="dxa"/>
          </w:tcPr>
          <w:p w14:paraId="3EABAB69" w14:textId="77777777" w:rsidR="00DB5478" w:rsidRDefault="00DB5478" w:rsidP="0078367C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5ADBA88B" w14:textId="77777777" w:rsidR="00DB5478" w:rsidRDefault="00DB5478" w:rsidP="0078367C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DB5478" w:rsidRPr="005C025F" w14:paraId="24B8CD2E" w14:textId="77777777" w:rsidTr="005B2CCC">
        <w:trPr>
          <w:trHeight w:val="711"/>
        </w:trPr>
        <w:tc>
          <w:tcPr>
            <w:tcW w:w="2018" w:type="dxa"/>
          </w:tcPr>
          <w:p w14:paraId="534F08E2" w14:textId="1A136D20" w:rsidR="00DB5478" w:rsidRPr="005C025F" w:rsidRDefault="00BD026A" w:rsidP="0078367C">
            <w:pPr>
              <w:pStyle w:val="afb"/>
              <w:ind w:left="142"/>
            </w:pPr>
            <w:r>
              <w:t>Log</w:t>
            </w:r>
          </w:p>
        </w:tc>
        <w:tc>
          <w:tcPr>
            <w:tcW w:w="7589" w:type="dxa"/>
          </w:tcPr>
          <w:p w14:paraId="1A14A2DE" w14:textId="635B0245" w:rsidR="00DB5478" w:rsidRPr="00BD026A" w:rsidRDefault="00BD026A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</w:t>
            </w:r>
            <w:r w:rsidR="005C4184">
              <w:rPr>
                <w:lang w:val="ru-RU"/>
              </w:rPr>
              <w:t xml:space="preserve"> журналирование</w:t>
            </w:r>
            <w:r>
              <w:rPr>
                <w:lang w:val="ru-RU"/>
              </w:rPr>
              <w:t xml:space="preserve"> сообщения</w:t>
            </w:r>
          </w:p>
        </w:tc>
      </w:tr>
      <w:tr w:rsidR="00DB5478" w:rsidRPr="007A5A6C" w14:paraId="48A5A8D8" w14:textId="77777777" w:rsidTr="005B2CCC">
        <w:trPr>
          <w:trHeight w:val="730"/>
        </w:trPr>
        <w:tc>
          <w:tcPr>
            <w:tcW w:w="2018" w:type="dxa"/>
          </w:tcPr>
          <w:p w14:paraId="60A42FD5" w14:textId="6306DB22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SavingPath</w:t>
            </w:r>
          </w:p>
        </w:tc>
        <w:tc>
          <w:tcPr>
            <w:tcW w:w="7589" w:type="dxa"/>
          </w:tcPr>
          <w:p w14:paraId="15CBDB38" w14:textId="131BF6E3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уть для сохранения журнала действий программы</w:t>
            </w:r>
          </w:p>
        </w:tc>
      </w:tr>
      <w:tr w:rsidR="00DB5478" w:rsidRPr="007A5A6C" w14:paraId="5BE0032D" w14:textId="77777777" w:rsidTr="005B2CCC">
        <w:trPr>
          <w:trHeight w:val="730"/>
        </w:trPr>
        <w:tc>
          <w:tcPr>
            <w:tcW w:w="2018" w:type="dxa"/>
          </w:tcPr>
          <w:p w14:paraId="164B3479" w14:textId="59DF1BC3" w:rsidR="00DB5478" w:rsidRPr="00970502" w:rsidRDefault="00134BE5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spacing w:val="-6"/>
              </w:rPr>
              <w:t>FileLogger</w:t>
            </w:r>
          </w:p>
        </w:tc>
        <w:tc>
          <w:tcPr>
            <w:tcW w:w="7589" w:type="dxa"/>
          </w:tcPr>
          <w:p w14:paraId="5E28BCCE" w14:textId="37CEA493" w:rsidR="00DB5478" w:rsidRPr="00134BE5" w:rsidRDefault="00134BE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11AA78AD" w14:textId="48FD4B62" w:rsidR="00DB5478" w:rsidRDefault="00DB5478" w:rsidP="00AE682E">
      <w:pPr>
        <w:pStyle w:val="a9"/>
        <w:spacing w:line="360" w:lineRule="auto"/>
        <w:rPr>
          <w:lang w:val="ru-RU"/>
        </w:rPr>
      </w:pPr>
    </w:p>
    <w:p w14:paraId="3841D1E2" w14:textId="4FE23741" w:rsidR="005B2CCC" w:rsidRDefault="0083549F" w:rsidP="00AE682E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Интерфейсы</w:t>
      </w:r>
      <w:r w:rsidRPr="0083549F">
        <w:rPr>
          <w:lang w:val="ru-RU"/>
        </w:rPr>
        <w:t xml:space="preserve"> </w:t>
      </w:r>
      <w:r>
        <w:t>ICadBuilder</w:t>
      </w:r>
      <w:r w:rsidRPr="0083549F">
        <w:rPr>
          <w:lang w:val="ru-RU"/>
        </w:rPr>
        <w:t xml:space="preserve"> </w:t>
      </w:r>
      <w:r>
        <w:rPr>
          <w:lang w:val="ru-RU"/>
        </w:rPr>
        <w:t>и</w:t>
      </w:r>
      <w:r w:rsidRPr="0083549F">
        <w:rPr>
          <w:lang w:val="ru-RU"/>
        </w:rPr>
        <w:t xml:space="preserve"> </w:t>
      </w:r>
      <w:r>
        <w:t>ICadConnector</w:t>
      </w:r>
      <w:r w:rsidRPr="0083549F">
        <w:rPr>
          <w:lang w:val="ru-RU"/>
        </w:rPr>
        <w:t xml:space="preserve"> </w:t>
      </w:r>
      <w:r>
        <w:rPr>
          <w:lang w:val="ru-RU"/>
        </w:rPr>
        <w:t>необходимы для обеспечения более гибкой архитектуры приложения и упрощения его модификации в будущем.</w:t>
      </w:r>
    </w:p>
    <w:p w14:paraId="346E87BD" w14:textId="1FB6F41E" w:rsidR="000B0E6E" w:rsidRDefault="000B0E6E" w:rsidP="00AE682E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Класс </w:t>
      </w:r>
      <w:r>
        <w:t>AutoCadConnector</w:t>
      </w:r>
      <w:r w:rsidRPr="000B0E6E">
        <w:rPr>
          <w:lang w:val="ru-RU"/>
        </w:rPr>
        <w:t xml:space="preserve"> </w:t>
      </w:r>
      <w:r>
        <w:rPr>
          <w:lang w:val="ru-RU"/>
        </w:rPr>
        <w:t xml:space="preserve">выполняет подключение к текущему файлу </w:t>
      </w:r>
      <w:r>
        <w:t>AutoCAD</w:t>
      </w:r>
      <w:r w:rsidRPr="000B0E6E">
        <w:rPr>
          <w:lang w:val="ru-RU"/>
        </w:rPr>
        <w:t xml:space="preserve">, </w:t>
      </w:r>
      <w:r>
        <w:rPr>
          <w:lang w:val="ru-RU"/>
        </w:rPr>
        <w:t>из которого была выполнена команда запуска плагина.</w:t>
      </w:r>
    </w:p>
    <w:p w14:paraId="4A44737F" w14:textId="6298D1C8" w:rsidR="00CC301A" w:rsidRPr="00FC48A2" w:rsidRDefault="00FC48A2" w:rsidP="00AE682E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Классы</w:t>
      </w:r>
      <w:r w:rsidRPr="00FC48A2">
        <w:rPr>
          <w:lang w:val="ru-RU"/>
        </w:rPr>
        <w:t xml:space="preserve"> </w:t>
      </w:r>
      <w:r>
        <w:t>IntParameter</w:t>
      </w:r>
      <w:r w:rsidRPr="00FC48A2">
        <w:rPr>
          <w:lang w:val="ru-RU"/>
        </w:rPr>
        <w:t xml:space="preserve"> </w:t>
      </w:r>
      <w:r>
        <w:rPr>
          <w:lang w:val="ru-RU"/>
        </w:rPr>
        <w:t>и</w:t>
      </w:r>
      <w:r w:rsidRPr="00FC48A2">
        <w:rPr>
          <w:lang w:val="ru-RU"/>
        </w:rPr>
        <w:t xml:space="preserve"> </w:t>
      </w:r>
      <w:r>
        <w:t>DoubleParameter</w:t>
      </w:r>
      <w:r w:rsidRPr="00FC48A2">
        <w:rPr>
          <w:lang w:val="ru-RU"/>
        </w:rPr>
        <w:t xml:space="preserve"> </w:t>
      </w:r>
      <w:r>
        <w:rPr>
          <w:lang w:val="ru-RU"/>
        </w:rPr>
        <w:t>являются</w:t>
      </w:r>
      <w:r w:rsidRPr="00FC48A2">
        <w:rPr>
          <w:lang w:val="ru-RU"/>
        </w:rPr>
        <w:t xml:space="preserve"> </w:t>
      </w:r>
      <w:r>
        <w:rPr>
          <w:lang w:val="ru-RU"/>
        </w:rPr>
        <w:t xml:space="preserve">наследниками класса </w:t>
      </w:r>
      <w:r>
        <w:t>Parameter</w:t>
      </w:r>
      <w:r w:rsidRPr="00FC48A2">
        <w:rPr>
          <w:lang w:val="ru-RU"/>
        </w:rPr>
        <w:t xml:space="preserve">. </w:t>
      </w:r>
      <w:r>
        <w:rPr>
          <w:lang w:val="ru-RU"/>
        </w:rPr>
        <w:t>Такой поход упрощает валидацию введённых параметров за счёт использования полиморфизма.</w:t>
      </w:r>
    </w:p>
    <w:p w14:paraId="38E43996" w14:textId="7009D02D" w:rsidR="003D3CBA" w:rsidRPr="00FC48A2" w:rsidRDefault="007510C3" w:rsidP="00AE682E">
      <w:pPr>
        <w:spacing w:line="360" w:lineRule="auto"/>
        <w:rPr>
          <w:rFonts w:cs="Times New Roman"/>
          <w:szCs w:val="28"/>
        </w:rPr>
      </w:pPr>
      <w:r w:rsidRPr="00FC48A2"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7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7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631EFB6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Для начала работы с плагином пользователь должен загрузить файл библиотеки коннектора</w:t>
      </w:r>
      <w:r w:rsidR="008E3376">
        <w:t xml:space="preserve"> </w:t>
      </w:r>
      <w:r w:rsidR="008E3376">
        <w:rPr>
          <w:lang w:val="en-US"/>
        </w:rPr>
        <w:t>c</w:t>
      </w:r>
      <w:r w:rsidR="008E3376" w:rsidRPr="008E3376">
        <w:t xml:space="preserve"> </w:t>
      </w:r>
      <w:r w:rsidR="008E3376">
        <w:t xml:space="preserve">расширением </w:t>
      </w:r>
      <w:r w:rsidR="008E3376" w:rsidRPr="008E3376">
        <w:t>“.</w:t>
      </w:r>
      <w:r w:rsidR="008E3376">
        <w:rPr>
          <w:lang w:val="en-US"/>
        </w:rPr>
        <w:t>dll</w:t>
      </w:r>
      <w:r w:rsidR="008E3376" w:rsidRPr="008E3376">
        <w:t>”</w:t>
      </w:r>
      <w:r>
        <w:t xml:space="preserve">. После загрузки файла пользователю станет доступна команда </w:t>
      </w:r>
      <w:r w:rsidR="00391301" w:rsidRPr="00391301">
        <w:t>“</w:t>
      </w:r>
      <w:r w:rsidR="00391301">
        <w:rPr>
          <w:lang w:val="en-US"/>
        </w:rPr>
        <w:t>GearMaster</w:t>
      </w:r>
      <w:r w:rsidR="00391301" w:rsidRPr="00391301">
        <w:t>”</w:t>
      </w:r>
      <w:r>
        <w:t>,</w:t>
      </w:r>
      <w:r w:rsidR="00391301">
        <w:t xml:space="preserve"> которая запускает плагин</w:t>
      </w:r>
      <w:r>
        <w:t>.</w:t>
      </w:r>
    </w:p>
    <w:p w14:paraId="04842ED5" w14:textId="272260D1" w:rsidR="007D425F" w:rsidRDefault="003A6D84" w:rsidP="007510C3">
      <w:pPr>
        <w:spacing w:after="0" w:line="360" w:lineRule="auto"/>
        <w:ind w:firstLine="709"/>
      </w:pPr>
      <w:r>
        <w:t>После выполнения команды, открывается окно плагина с установленными по умолчанию значениями параметров и пользователю становится доступны поля для ввода данных</w:t>
      </w:r>
      <w:r w:rsidR="00411815">
        <w:t xml:space="preserve">. Пользовательский интерфейс </w:t>
      </w:r>
      <w:r>
        <w:t xml:space="preserve">плагина </w:t>
      </w:r>
      <w:r w:rsidR="00411815">
        <w:t xml:space="preserve">представлен на рисунке </w:t>
      </w:r>
      <w:r>
        <w:t>7</w:t>
      </w:r>
      <w:r w:rsidR="00411815">
        <w:t>.</w:t>
      </w:r>
      <w:r w:rsidR="00AE682E">
        <w:t>1.</w:t>
      </w:r>
    </w:p>
    <w:p w14:paraId="64AC5C9B" w14:textId="116EAAE7" w:rsidR="00411815" w:rsidRDefault="0081175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5D9F1ABC" wp14:editId="1A183FE6">
            <wp:extent cx="5940425" cy="3980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08B6A8EB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3A6D84">
        <w:t>7</w:t>
      </w:r>
      <w:r w:rsidR="00AE682E">
        <w:t>.1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  <w:r w:rsidR="00F14EB7">
        <w:t xml:space="preserve"> плагина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348737D7" w14:textId="6AA2A2C4" w:rsidR="00411815" w:rsidRDefault="00411815" w:rsidP="001F26BD">
      <w:pPr>
        <w:spacing w:after="0" w:line="360" w:lineRule="auto"/>
        <w:ind w:firstLine="709"/>
      </w:pPr>
      <w:r>
        <w:t xml:space="preserve">Пользовательский интерфейс </w:t>
      </w:r>
      <w:r w:rsidR="004647A4">
        <w:t>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</w:t>
      </w:r>
      <w:r>
        <w:t>.</w:t>
      </w:r>
    </w:p>
    <w:p w14:paraId="167C644E" w14:textId="7A6E3552" w:rsidR="00411815" w:rsidRDefault="001F26BD" w:rsidP="007510C3">
      <w:pPr>
        <w:spacing w:after="0" w:line="360" w:lineRule="auto"/>
        <w:ind w:firstLine="709"/>
      </w:pPr>
      <w:r>
        <w:lastRenderedPageBreak/>
        <w:t>В плагине реализована проверка пользовательского ввода на минимально и максимально допустимые значения параметров, а также перекрёстная проверка между параметрами.</w:t>
      </w:r>
    </w:p>
    <w:p w14:paraId="134214AF" w14:textId="0992EB41" w:rsidR="00411815" w:rsidRDefault="00411815" w:rsidP="007510C3">
      <w:pPr>
        <w:spacing w:after="0" w:line="360" w:lineRule="auto"/>
        <w:ind w:firstLine="709"/>
      </w:pPr>
      <w:r>
        <w:t xml:space="preserve">При вводе </w:t>
      </w:r>
      <w:r w:rsidR="00076D6F">
        <w:t>некорректных пользовательских данных</w:t>
      </w:r>
      <w:r>
        <w:t xml:space="preserve">, </w:t>
      </w:r>
      <w:r w:rsidR="00076D6F">
        <w:t>соответствующие поля подсвечиваются красным цветом, а в строке состояния под кнопкой построения появляются сообщения об ошибках</w:t>
      </w:r>
      <w:r>
        <w:t>.</w:t>
      </w:r>
    </w:p>
    <w:p w14:paraId="3121457D" w14:textId="73195193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</w:t>
      </w:r>
      <w:r w:rsidR="00076D6F">
        <w:t xml:space="preserve">построения </w:t>
      </w:r>
      <w:r>
        <w:t xml:space="preserve">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</w:t>
      </w:r>
      <w:r w:rsidR="00AE682E">
        <w:t>7.2</w:t>
      </w:r>
      <w:r w:rsidR="007510C3">
        <w:t>.</w:t>
      </w:r>
    </w:p>
    <w:p w14:paraId="7369F780" w14:textId="5CA44A74" w:rsidR="00BD2420" w:rsidRDefault="00994F8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25C93BBA" wp14:editId="3B67E327">
            <wp:extent cx="5940425" cy="39801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0C5939C5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4D0738">
        <w:rPr>
          <w:spacing w:val="-7"/>
        </w:rPr>
        <w:t>7.2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4DFDC1B5" w14:textId="1AFD2A27" w:rsidR="00AE682E" w:rsidRDefault="00AE682E" w:rsidP="00AE682E">
      <w:pPr>
        <w:spacing w:after="0" w:line="360" w:lineRule="auto"/>
      </w:pPr>
    </w:p>
    <w:p w14:paraId="7D46D522" w14:textId="650DFF73" w:rsidR="00AE682E" w:rsidRDefault="00AE682E" w:rsidP="00AE682E">
      <w:pPr>
        <w:spacing w:after="0" w:line="360" w:lineRule="auto"/>
        <w:ind w:firstLine="709"/>
      </w:pPr>
      <w:r>
        <w:t xml:space="preserve">Корректное построение модели представлено на рисунке </w:t>
      </w:r>
      <w:r w:rsidR="00C25583">
        <w:t>7.3.</w:t>
      </w:r>
    </w:p>
    <w:p w14:paraId="17F7F5EA" w14:textId="0E420DC9" w:rsidR="00C25583" w:rsidRDefault="00C25583" w:rsidP="00C25583">
      <w:pPr>
        <w:spacing w:after="0" w:line="360" w:lineRule="auto"/>
        <w:jc w:val="center"/>
      </w:pPr>
      <w:r w:rsidRPr="00C25583">
        <w:rPr>
          <w:noProof/>
        </w:rPr>
        <w:lastRenderedPageBreak/>
        <w:drawing>
          <wp:inline distT="0" distB="0" distL="0" distR="0" wp14:anchorId="1717861A" wp14:editId="2DD397B0">
            <wp:extent cx="5940425" cy="3504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BF7" w14:textId="7DED7340" w:rsidR="00C25583" w:rsidRDefault="00C25583" w:rsidP="00C25583">
      <w:pPr>
        <w:spacing w:after="0" w:line="360" w:lineRule="auto"/>
        <w:jc w:val="center"/>
      </w:pPr>
      <w:r>
        <w:t xml:space="preserve">Рисунок </w:t>
      </w:r>
      <w:r>
        <w:rPr>
          <w:spacing w:val="-7"/>
        </w:rPr>
        <w:t>7.3</w:t>
      </w:r>
      <w:r>
        <w:t xml:space="preserve"> – Интерфейс с</w:t>
      </w:r>
      <w:r w:rsidR="00375FD4">
        <w:t xml:space="preserve"> корректно</w:t>
      </w:r>
      <w:r>
        <w:t xml:space="preserve"> введёнными параметрами</w:t>
      </w:r>
      <w:r w:rsidR="00375FD4">
        <w:t xml:space="preserve"> и построенной по ним шестернёй</w:t>
      </w:r>
    </w:p>
    <w:p w14:paraId="650DCE92" w14:textId="77777777" w:rsidR="00C25583" w:rsidRDefault="00C25583" w:rsidP="00AE682E">
      <w:pPr>
        <w:spacing w:after="0" w:line="360" w:lineRule="auto"/>
        <w:ind w:firstLine="709"/>
      </w:pP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8" w:name="_Toc154603042"/>
      <w:r>
        <w:lastRenderedPageBreak/>
        <w:t>8</w:t>
      </w:r>
      <w:r w:rsidR="007D425F">
        <w:t xml:space="preserve"> ТЕСТИРОВАНИЕ ПЛАГИНА</w:t>
      </w:r>
      <w:bookmarkEnd w:id="8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7E0D8EDB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</w:t>
      </w:r>
      <w:r w:rsidR="00994F82">
        <w:t>и</w:t>
      </w:r>
      <w:r>
        <w:t>ть ошибки при изменении</w:t>
      </w:r>
      <w:r w:rsidR="00495F73">
        <w:t xml:space="preserve"> функциональности</w:t>
      </w:r>
      <w:r>
        <w:t>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9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7345DB73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1B1AB4">
        <w:t>8.1</w:t>
      </w:r>
      <w:r>
        <w:t xml:space="preserve"> – </w:t>
      </w:r>
      <w:r w:rsidR="001B1AB4">
        <w:t>8.</w:t>
      </w:r>
      <w:r w:rsidR="00C70A86">
        <w:t>3</w:t>
      </w:r>
      <w:r>
        <w:t>.</w:t>
      </w:r>
    </w:p>
    <w:p w14:paraId="2DE6211A" w14:textId="49CDDFC7" w:rsidR="00411815" w:rsidRDefault="00325061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7A0EA6A9" wp14:editId="4CAFC87B">
            <wp:extent cx="5940425" cy="3980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5CE881EB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1B1AB4">
        <w:t>8.1</w:t>
      </w:r>
      <w:r>
        <w:t xml:space="preserve"> – Вывод сообщения при пустом текстовом поле</w:t>
      </w:r>
    </w:p>
    <w:p w14:paraId="59510A0C" w14:textId="0326AA45" w:rsidR="00390016" w:rsidRDefault="00033028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7D5EBCF4" wp14:editId="7123EF57">
            <wp:extent cx="5940425" cy="3980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445CA3AF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1B1AB4">
        <w:t>8.2</w:t>
      </w:r>
      <w:r>
        <w:t xml:space="preserve"> – Вывод сообщения при значениях, не входящих в допустимый диапазон</w:t>
      </w:r>
    </w:p>
    <w:p w14:paraId="23D7DB45" w14:textId="44B945A3" w:rsidR="00F431D0" w:rsidRDefault="00F431D0" w:rsidP="00B66EA9">
      <w:pPr>
        <w:spacing w:after="0" w:line="360" w:lineRule="auto"/>
        <w:jc w:val="center"/>
      </w:pPr>
    </w:p>
    <w:p w14:paraId="12B15B6E" w14:textId="77777777" w:rsidR="00F431D0" w:rsidRDefault="00F431D0" w:rsidP="00B66EA9">
      <w:pPr>
        <w:spacing w:after="0" w:line="360" w:lineRule="auto"/>
        <w:jc w:val="center"/>
      </w:pPr>
    </w:p>
    <w:p w14:paraId="37063755" w14:textId="1F63D336" w:rsidR="00390016" w:rsidRDefault="004E454B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53AA9217" wp14:editId="58E26AD2">
            <wp:extent cx="5940425" cy="39801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359EC0C5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1B1AB4">
        <w:t>8.3</w:t>
      </w:r>
      <w:r>
        <w:t xml:space="preserve"> – Вывод сообщения при значениях, не подходящих условиям в созависимых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5D1325A8" w:rsidR="009C02DC" w:rsidRPr="009104B6" w:rsidRDefault="009C02DC" w:rsidP="007510C3">
      <w:pPr>
        <w:spacing w:after="0" w:line="360" w:lineRule="auto"/>
        <w:ind w:firstLine="709"/>
        <w:rPr>
          <w:lang w:val="en-US"/>
        </w:rPr>
      </w:pPr>
      <w:r>
        <w:t>Минимальные значения</w:t>
      </w:r>
      <w:r w:rsidR="009104B6">
        <w:rPr>
          <w:lang w:val="en-US"/>
        </w:rPr>
        <w:t>:</w:t>
      </w:r>
    </w:p>
    <w:p w14:paraId="5A0B8BD5" w14:textId="4370BB5F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 w:rsidR="009C02DC">
        <w:rPr>
          <w:sz w:val="28"/>
          <w:szCs w:val="28"/>
          <w:lang w:val="en-US"/>
        </w:rPr>
        <w:t xml:space="preserve">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7039F1D4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1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397A407E" w14:textId="57D777DF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="009C02DC" w:rsidRPr="009C02DC">
        <w:rPr>
          <w:sz w:val="28"/>
          <w:szCs w:val="28"/>
          <w:lang w:val="en-US"/>
        </w:rPr>
        <w:t>= 1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3DF29CDC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.</w:t>
      </w:r>
      <w:r w:rsidR="00EE5F61">
        <w:rPr>
          <w:sz w:val="28"/>
          <w:szCs w:val="28"/>
          <w:lang w:val="en-US"/>
        </w:rPr>
        <w:t>5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346E6B59" w:rsidR="009C02DC" w:rsidRPr="000151CE" w:rsidRDefault="00EE5F61" w:rsidP="000151C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="009C02DC" w:rsidRPr="000151CE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9C02DC">
        <w:rPr>
          <w:sz w:val="28"/>
          <w:szCs w:val="28"/>
        </w:rPr>
        <w:t xml:space="preserve"> мм</w:t>
      </w:r>
      <w:r w:rsidR="000151CE">
        <w:rPr>
          <w:sz w:val="28"/>
          <w:szCs w:val="28"/>
          <w:lang w:val="en-US"/>
        </w:rPr>
        <w:t>.</w:t>
      </w:r>
    </w:p>
    <w:p w14:paraId="46AE2E36" w14:textId="77777777" w:rsidR="000151CE" w:rsidRDefault="000151CE" w:rsidP="007510C3">
      <w:pPr>
        <w:spacing w:after="0" w:line="360" w:lineRule="auto"/>
        <w:ind w:firstLine="709"/>
        <w:rPr>
          <w:szCs w:val="28"/>
        </w:rPr>
      </w:pPr>
    </w:p>
    <w:p w14:paraId="6B3ED037" w14:textId="354F8500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855FAFD" w14:textId="4342120B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000 </w:t>
      </w:r>
      <w:r>
        <w:rPr>
          <w:sz w:val="28"/>
          <w:szCs w:val="28"/>
        </w:rPr>
        <w:t>мм</w:t>
      </w:r>
      <w:r>
        <w:rPr>
          <w:sz w:val="28"/>
          <w:szCs w:val="28"/>
          <w:lang w:val="en-US"/>
        </w:rPr>
        <w:t>;</w:t>
      </w:r>
    </w:p>
    <w:p w14:paraId="358A80D8" w14:textId="0BB6806A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1D7DBC82" w14:textId="01822C3D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Pr="009C02DC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B57920" w14:textId="264B55F6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F4BFC6" w14:textId="7FEFA384" w:rsidR="006064FE" w:rsidRPr="000151CE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Pr="000151C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.</w:t>
      </w:r>
    </w:p>
    <w:p w14:paraId="71A63FCC" w14:textId="68451413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lastRenderedPageBreak/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05000">
        <w:rPr>
          <w:szCs w:val="28"/>
        </w:rPr>
        <w:t>8.4-8.5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5AEA2E85" w:rsidR="003C1476" w:rsidRDefault="005A1455" w:rsidP="00B66EA9">
      <w:pPr>
        <w:spacing w:after="0" w:line="360" w:lineRule="auto"/>
        <w:jc w:val="center"/>
      </w:pPr>
      <w:r w:rsidRPr="005A1455">
        <w:rPr>
          <w:noProof/>
        </w:rPr>
        <w:drawing>
          <wp:inline distT="0" distB="0" distL="0" distR="0" wp14:anchorId="65078E43" wp14:editId="6DE99A65">
            <wp:extent cx="5359675" cy="38101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0F289A52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D17564">
        <w:rPr>
          <w:szCs w:val="28"/>
        </w:rPr>
        <w:t>8.4</w:t>
      </w:r>
      <w:r>
        <w:t xml:space="preserve"> – Модель </w:t>
      </w:r>
      <w:r w:rsidR="00896232">
        <w:t>шестерни с минимальными параметрами</w:t>
      </w:r>
    </w:p>
    <w:p w14:paraId="5A3FF064" w14:textId="77777777" w:rsidR="004F4BAC" w:rsidRPr="00896232" w:rsidRDefault="004F4BAC" w:rsidP="00B66EA9">
      <w:pPr>
        <w:spacing w:after="0" w:line="360" w:lineRule="auto"/>
        <w:jc w:val="center"/>
      </w:pPr>
    </w:p>
    <w:p w14:paraId="5F86B734" w14:textId="5CA0FEB1" w:rsidR="003C1476" w:rsidRPr="00D16E3A" w:rsidRDefault="00D16E3A" w:rsidP="00B66EA9">
      <w:pPr>
        <w:spacing w:after="0" w:line="360" w:lineRule="auto"/>
        <w:jc w:val="center"/>
        <w:rPr>
          <w:lang w:val="en-US"/>
        </w:rPr>
      </w:pPr>
      <w:r w:rsidRPr="00D16E3A">
        <w:rPr>
          <w:noProof/>
          <w:lang w:val="en-US"/>
        </w:rPr>
        <w:lastRenderedPageBreak/>
        <w:drawing>
          <wp:inline distT="0" distB="0" distL="0" distR="0" wp14:anchorId="2757B7E6" wp14:editId="6B36C619">
            <wp:extent cx="5639090" cy="38165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304F1BD6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BC66F3">
        <w:rPr>
          <w:szCs w:val="28"/>
        </w:rPr>
        <w:t>8.</w:t>
      </w:r>
      <w:r w:rsidR="006C066C">
        <w:rPr>
          <w:szCs w:val="28"/>
        </w:rPr>
        <w:t>5</w:t>
      </w:r>
      <w:r>
        <w:t xml:space="preserve"> – </w:t>
      </w:r>
      <w:r w:rsidR="00706946">
        <w:t>Модель шестерни с параметрами по умолчанию</w:t>
      </w:r>
    </w:p>
    <w:p w14:paraId="1F1E1134" w14:textId="2653772E" w:rsidR="003C1476" w:rsidRPr="003C1476" w:rsidRDefault="003C1476" w:rsidP="000D0B52">
      <w:pPr>
        <w:spacing w:after="0" w:line="360" w:lineRule="auto"/>
      </w:pPr>
    </w:p>
    <w:p w14:paraId="6DDEB7E3" w14:textId="1FDC2E45" w:rsidR="00825906" w:rsidRPr="000D0B52" w:rsidRDefault="00825906" w:rsidP="005B61C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BC158D">
        <w:rPr>
          <w:szCs w:val="28"/>
        </w:rPr>
        <w:t>е</w:t>
      </w:r>
      <w:r w:rsidR="00C85E93">
        <w:rPr>
          <w:szCs w:val="28"/>
        </w:rPr>
        <w:t xml:space="preserve"> </w:t>
      </w:r>
      <w:r w:rsidR="006C066C">
        <w:rPr>
          <w:szCs w:val="28"/>
        </w:rPr>
        <w:t>8.6</w:t>
      </w:r>
      <w:r>
        <w:rPr>
          <w:szCs w:val="28"/>
        </w:rPr>
        <w:t xml:space="preserve"> представлен</w:t>
      </w:r>
      <w:r w:rsidR="00BC158D">
        <w:rPr>
          <w:szCs w:val="28"/>
        </w:rPr>
        <w:t>а</w:t>
      </w:r>
      <w:r>
        <w:rPr>
          <w:szCs w:val="28"/>
        </w:rPr>
        <w:t xml:space="preserve"> модел</w:t>
      </w:r>
      <w:r w:rsidR="00BC158D">
        <w:rPr>
          <w:szCs w:val="28"/>
        </w:rPr>
        <w:t>ь</w:t>
      </w:r>
      <w:r>
        <w:rPr>
          <w:szCs w:val="28"/>
        </w:rPr>
        <w:t xml:space="preserve"> с максимально введёнными параметрами.</w:t>
      </w:r>
      <w:r w:rsidR="000D0B52" w:rsidRPr="000D0B52">
        <w:rPr>
          <w:szCs w:val="28"/>
        </w:rPr>
        <w:t xml:space="preserve"> </w:t>
      </w:r>
      <w:r w:rsidR="000D0B52">
        <w:rPr>
          <w:szCs w:val="28"/>
        </w:rPr>
        <w:t>Данная модель слаба похожа на шестерню, потому из-за большого количества зубьев и слишком большой их высоты.</w:t>
      </w:r>
    </w:p>
    <w:p w14:paraId="362C5C33" w14:textId="6B0FEED5" w:rsidR="009C02DC" w:rsidRDefault="000D0B52" w:rsidP="007510C3">
      <w:pPr>
        <w:pStyle w:val="ac"/>
        <w:spacing w:line="360" w:lineRule="auto"/>
        <w:ind w:left="0" w:firstLine="0"/>
        <w:jc w:val="center"/>
      </w:pPr>
      <w:r w:rsidRPr="000D0B52">
        <w:rPr>
          <w:noProof/>
        </w:rPr>
        <w:lastRenderedPageBreak/>
        <w:drawing>
          <wp:inline distT="0" distB="0" distL="0" distR="0" wp14:anchorId="5D4A5A63" wp14:editId="087A6F4B">
            <wp:extent cx="4978656" cy="4635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3A9CEBC0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6C066C">
        <w:rPr>
          <w:szCs w:val="28"/>
        </w:rPr>
        <w:t>8.6</w:t>
      </w:r>
      <w:r>
        <w:t xml:space="preserve"> – </w:t>
      </w:r>
      <w:r w:rsidR="007510C3">
        <w:t>М</w:t>
      </w:r>
      <w:r>
        <w:t>одель</w:t>
      </w:r>
      <w:r w:rsidR="00A876DD">
        <w:t xml:space="preserve"> шестерни</w:t>
      </w:r>
      <w:r>
        <w:t xml:space="preserve"> с </w:t>
      </w:r>
      <w:r>
        <w:rPr>
          <w:szCs w:val="28"/>
        </w:rPr>
        <w:t>максимально введёнными параметрами</w:t>
      </w:r>
    </w:p>
    <w:p w14:paraId="0A7936E8" w14:textId="77777777" w:rsidR="00C85E93" w:rsidRDefault="00C85E93" w:rsidP="00FB4256">
      <w:pPr>
        <w:tabs>
          <w:tab w:val="left" w:pos="1155"/>
        </w:tabs>
        <w:spacing w:after="0" w:line="360" w:lineRule="auto"/>
      </w:pPr>
    </w:p>
    <w:p w14:paraId="0154AB9E" w14:textId="6B742BB8" w:rsidR="00825906" w:rsidRDefault="00471E8A" w:rsidP="00B66EA9">
      <w:pPr>
        <w:pStyle w:val="2"/>
      </w:pPr>
      <w:bookmarkStart w:id="10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B66EA9">
      <w:pPr>
        <w:spacing w:after="0" w:line="360" w:lineRule="auto"/>
      </w:pPr>
    </w:p>
    <w:p w14:paraId="38C499C0" w14:textId="6D7B4655" w:rsidR="00881E0F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</w:t>
      </w:r>
      <w:r w:rsidR="00AA63C8">
        <w:t xml:space="preserve">для модульного тестирования </w:t>
      </w:r>
      <w:r>
        <w:t xml:space="preserve">NUnit версии 3.13 </w:t>
      </w:r>
      <w:r w:rsidR="00C23F03">
        <w:t xml:space="preserve">было </w:t>
      </w:r>
      <w:r>
        <w:rPr>
          <w:rFonts w:eastAsia="Calibri"/>
        </w:rPr>
        <w:t>проведено модульное тестирование</w:t>
      </w:r>
      <w:r w:rsidR="001A485E">
        <w:rPr>
          <w:rFonts w:eastAsia="Calibri"/>
        </w:rPr>
        <w:t xml:space="preserve"> открытых свойств и</w:t>
      </w:r>
      <w:r>
        <w:rPr>
          <w:rFonts w:eastAsia="Calibri"/>
        </w:rPr>
        <w:t xml:space="preserve"> </w:t>
      </w:r>
      <w:r w:rsidR="001A485E">
        <w:rPr>
          <w:rFonts w:eastAsia="Calibri"/>
        </w:rPr>
        <w:t>методов</w:t>
      </w:r>
      <w:r>
        <w:rPr>
          <w:rFonts w:eastAsia="Calibri"/>
        </w:rPr>
        <w:t>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="008041C0" w:rsidRPr="003A5828">
        <w:rPr>
          <w:rFonts w:eastAsia="Calibri"/>
        </w:rPr>
        <w:t xml:space="preserve"> </w:t>
      </w:r>
      <w:r w:rsidR="008041C0">
        <w:rPr>
          <w:rFonts w:eastAsia="Calibri"/>
        </w:rPr>
        <w:t>следующие</w:t>
      </w:r>
      <w:r w:rsidR="008041C0" w:rsidRPr="003A5828">
        <w:rPr>
          <w:rFonts w:eastAsia="Calibri"/>
        </w:rPr>
        <w:t xml:space="preserve"> </w:t>
      </w:r>
      <w:r w:rsidR="008041C0"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 w:rsidR="008D52D4">
        <w:rPr>
          <w:rFonts w:eastAsia="Calibri"/>
          <w:lang w:val="en-US"/>
        </w:rPr>
        <w:t>ParametersVM</w:t>
      </w:r>
      <w:r w:rsidR="008D52D4" w:rsidRPr="003A5828">
        <w:rPr>
          <w:rFonts w:eastAsia="Calibri"/>
        </w:rPr>
        <w:t xml:space="preserve">, </w:t>
      </w:r>
      <w:r w:rsidR="008D52D4">
        <w:rPr>
          <w:rFonts w:eastAsia="Calibri"/>
          <w:lang w:val="en-US"/>
        </w:rPr>
        <w:t>ParameterVM</w:t>
      </w:r>
      <w:r w:rsidR="008D52D4" w:rsidRPr="003A5828">
        <w:rPr>
          <w:rFonts w:eastAsia="Calibri"/>
        </w:rPr>
        <w:t xml:space="preserve">, </w:t>
      </w:r>
      <w:r>
        <w:rPr>
          <w:rFonts w:eastAsia="Calibri"/>
          <w:lang w:val="en-US"/>
        </w:rPr>
        <w:t>Parameter</w:t>
      </w:r>
      <w:r w:rsidRPr="003A5828">
        <w:rPr>
          <w:rFonts w:eastAsia="Calibri"/>
        </w:rPr>
        <w:t>,</w:t>
      </w:r>
      <w:r w:rsidR="008D52D4" w:rsidRPr="003A5828">
        <w:rPr>
          <w:rFonts w:eastAsia="Calibri"/>
        </w:rPr>
        <w:t xml:space="preserve"> </w:t>
      </w:r>
      <w:r w:rsidR="008D52D4">
        <w:rPr>
          <w:rFonts w:eastAsia="Calibri"/>
          <w:lang w:val="en-US"/>
        </w:rPr>
        <w:t>IntParameter</w:t>
      </w:r>
      <w:r w:rsidR="008D52D4" w:rsidRPr="003A5828">
        <w:rPr>
          <w:rFonts w:eastAsia="Calibri"/>
        </w:rPr>
        <w:t xml:space="preserve">, </w:t>
      </w:r>
      <w:r w:rsidR="008D52D4">
        <w:rPr>
          <w:rFonts w:eastAsia="Calibri"/>
          <w:lang w:val="en-US"/>
        </w:rPr>
        <w:t>DoubleParameter</w:t>
      </w:r>
      <w:r w:rsidRPr="003A5828">
        <w:rPr>
          <w:rFonts w:eastAsia="Calibri"/>
        </w:rPr>
        <w:t>.</w:t>
      </w:r>
      <w:r w:rsidR="00C85E93"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</w:t>
      </w:r>
      <w:r w:rsidR="00BF415F">
        <w:rPr>
          <w:rFonts w:eastAsia="Calibri"/>
        </w:rPr>
        <w:t xml:space="preserve"> 100%</w:t>
      </w:r>
      <w:r>
        <w:rPr>
          <w:rFonts w:eastAsia="Calibri"/>
        </w:rPr>
        <w:t xml:space="preserve">, что показано на рисунке </w:t>
      </w:r>
      <w:r w:rsidR="00BC2C2F">
        <w:rPr>
          <w:rFonts w:eastAsia="Calibri"/>
        </w:rPr>
        <w:t>8.7</w:t>
      </w:r>
      <w:r w:rsidR="00C85E93">
        <w:rPr>
          <w:rFonts w:eastAsia="Calibri"/>
        </w:rPr>
        <w:t>.</w:t>
      </w:r>
      <w:r w:rsidR="00D73C52">
        <w:rPr>
          <w:rFonts w:eastAsia="Calibri"/>
        </w:rPr>
        <w:t xml:space="preserve"> </w:t>
      </w:r>
    </w:p>
    <w:p w14:paraId="63A3442C" w14:textId="5908F91E" w:rsidR="0074651D" w:rsidRDefault="00DD0411" w:rsidP="007510C3">
      <w:pPr>
        <w:tabs>
          <w:tab w:val="left" w:pos="1155"/>
        </w:tabs>
        <w:spacing w:after="0" w:line="360" w:lineRule="auto"/>
        <w:jc w:val="center"/>
      </w:pPr>
      <w:r w:rsidRPr="00DD0411">
        <w:rPr>
          <w:noProof/>
        </w:rPr>
        <w:lastRenderedPageBreak/>
        <w:drawing>
          <wp:inline distT="0" distB="0" distL="0" distR="0" wp14:anchorId="4849CB6A" wp14:editId="520D8157">
            <wp:extent cx="3534268" cy="29722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19FCDA1F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</w:t>
      </w:r>
      <w:r w:rsidR="00BC2C2F">
        <w:rPr>
          <w:szCs w:val="28"/>
        </w:rPr>
        <w:t>8.7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0F960C21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6B843FEA" w14:textId="6021E1D0" w:rsidR="004370CC" w:rsidRDefault="007A2600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ирование класса </w:t>
      </w:r>
      <w:r>
        <w:rPr>
          <w:rFonts w:eastAsia="Calibri"/>
          <w:lang w:val="en-US"/>
        </w:rPr>
        <w:t>Parameter</w:t>
      </w:r>
      <w:r w:rsidRPr="007A2600">
        <w:rPr>
          <w:rFonts w:eastAsia="Calibri"/>
        </w:rPr>
        <w:t xml:space="preserve"> </w:t>
      </w:r>
      <w:r>
        <w:rPr>
          <w:rFonts w:eastAsia="Calibri"/>
        </w:rPr>
        <w:t xml:space="preserve">осуществляется через тестирование его наследников, т.к. </w:t>
      </w:r>
      <w:r>
        <w:rPr>
          <w:rFonts w:eastAsia="Calibri"/>
          <w:lang w:val="en-US"/>
        </w:rPr>
        <w:t>Parameter</w:t>
      </w:r>
      <w:r w:rsidRPr="007A2600">
        <w:rPr>
          <w:rFonts w:eastAsia="Calibri"/>
        </w:rPr>
        <w:t xml:space="preserve"> </w:t>
      </w:r>
      <w:r>
        <w:rPr>
          <w:rFonts w:eastAsia="Calibri"/>
        </w:rPr>
        <w:t xml:space="preserve">является абстрактным классом. </w:t>
      </w:r>
      <w:r w:rsidR="004370CC">
        <w:rPr>
          <w:rFonts w:eastAsia="Calibri"/>
        </w:rPr>
        <w:t>Тесты для классов</w:t>
      </w:r>
      <w:r w:rsidR="004370CC" w:rsidRPr="004370CC">
        <w:rPr>
          <w:rFonts w:eastAsia="Calibri"/>
        </w:rPr>
        <w:t xml:space="preserve"> </w:t>
      </w:r>
      <w:r w:rsidR="004370CC">
        <w:rPr>
          <w:rFonts w:eastAsia="Calibri"/>
          <w:lang w:val="en-US"/>
        </w:rPr>
        <w:t>IntParameter</w:t>
      </w:r>
      <w:r w:rsidR="004370CC" w:rsidRPr="004370CC">
        <w:rPr>
          <w:rFonts w:eastAsia="Calibri"/>
        </w:rPr>
        <w:t xml:space="preserve"> </w:t>
      </w:r>
      <w:r w:rsidR="004370CC">
        <w:rPr>
          <w:rFonts w:eastAsia="Calibri"/>
        </w:rPr>
        <w:t xml:space="preserve">и </w:t>
      </w:r>
      <w:r w:rsidR="004370CC">
        <w:rPr>
          <w:rFonts w:eastAsia="Calibri"/>
          <w:lang w:val="en-US"/>
        </w:rPr>
        <w:t>DoubleParameter</w:t>
      </w:r>
      <w:r w:rsidR="004370CC" w:rsidRPr="004370CC">
        <w:rPr>
          <w:rFonts w:eastAsia="Calibri"/>
        </w:rPr>
        <w:t xml:space="preserve"> </w:t>
      </w:r>
      <w:r w:rsidR="004370CC">
        <w:rPr>
          <w:rFonts w:eastAsia="Calibri"/>
        </w:rPr>
        <w:t>являются идентичными по реализации и различаются только тестовыми данными (таблица 8.1).</w:t>
      </w:r>
    </w:p>
    <w:p w14:paraId="074D7AC1" w14:textId="77777777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D462743" w14:textId="6DB5A596" w:rsidR="004370CC" w:rsidRPr="002E7813" w:rsidRDefault="004370CC" w:rsidP="004370CC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2E7813" w:rsidRPr="002E7813">
        <w:rPr>
          <w:spacing w:val="-7"/>
        </w:rPr>
        <w:t>8.1</w:t>
      </w:r>
      <w:r>
        <w:rPr>
          <w:spacing w:val="-3"/>
        </w:rPr>
        <w:t xml:space="preserve"> </w:t>
      </w:r>
      <w:r>
        <w:t xml:space="preserve">– </w:t>
      </w:r>
      <w:r w:rsidR="002E7813">
        <w:rPr>
          <w:lang w:val="ru-RU"/>
        </w:rPr>
        <w:t>Тесты</w:t>
      </w:r>
      <w:r w:rsidR="002E7813" w:rsidRPr="002E7813">
        <w:t xml:space="preserve"> </w:t>
      </w:r>
      <w:r w:rsidR="002E7813">
        <w:rPr>
          <w:lang w:val="ru-RU"/>
        </w:rPr>
        <w:t>классов</w:t>
      </w:r>
      <w:r w:rsidR="002E7813" w:rsidRPr="002E7813">
        <w:t xml:space="preserve"> </w:t>
      </w:r>
      <w:r w:rsidR="002E7813">
        <w:rPr>
          <w:rFonts w:eastAsia="Calibri"/>
        </w:rPr>
        <w:t>IntParameter</w:t>
      </w:r>
      <w:r w:rsidR="002E7813" w:rsidRPr="002E7813">
        <w:rPr>
          <w:rFonts w:eastAsia="Calibri"/>
        </w:rPr>
        <w:t xml:space="preserve"> </w:t>
      </w:r>
      <w:r w:rsidR="002E7813">
        <w:rPr>
          <w:rFonts w:eastAsia="Calibri"/>
        </w:rPr>
        <w:t>и DoubleParameter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912"/>
      </w:tblGrid>
      <w:tr w:rsidR="004370CC" w14:paraId="604F80D1" w14:textId="77777777" w:rsidTr="00590BC2">
        <w:trPr>
          <w:trHeight w:val="422"/>
        </w:trPr>
        <w:tc>
          <w:tcPr>
            <w:tcW w:w="4695" w:type="dxa"/>
          </w:tcPr>
          <w:p w14:paraId="775CFCE5" w14:textId="77777777" w:rsidR="004370CC" w:rsidRDefault="004370CC" w:rsidP="00C04D30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4912" w:type="dxa"/>
          </w:tcPr>
          <w:p w14:paraId="455EC8F0" w14:textId="77777777" w:rsidR="004370CC" w:rsidRDefault="004370CC" w:rsidP="00C04D30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4370CC" w:rsidRPr="005C025F" w14:paraId="3A0DA5D3" w14:textId="77777777" w:rsidTr="00590BC2">
        <w:trPr>
          <w:trHeight w:val="711"/>
        </w:trPr>
        <w:tc>
          <w:tcPr>
            <w:tcW w:w="4695" w:type="dxa"/>
          </w:tcPr>
          <w:p w14:paraId="650DC5C3" w14:textId="77777777" w:rsidR="004370CC" w:rsidRPr="005C025F" w:rsidRDefault="004370CC" w:rsidP="00C04D30">
            <w:pPr>
              <w:pStyle w:val="afb"/>
              <w:ind w:left="142"/>
            </w:pPr>
            <w:r w:rsidRPr="004370CC">
              <w:t>AssertOnAssertCorrect_CorrectValue</w:t>
            </w:r>
          </w:p>
        </w:tc>
        <w:tc>
          <w:tcPr>
            <w:tcW w:w="4912" w:type="dxa"/>
          </w:tcPr>
          <w:p w14:paraId="5C68C2FF" w14:textId="346B6238" w:rsidR="004370CC" w:rsidRPr="00BD026A" w:rsidRDefault="0086592A" w:rsidP="00C04D30">
            <w:pPr>
              <w:pStyle w:val="afb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>Тест валидации параметра при корректных входных данных</w:t>
            </w:r>
          </w:p>
        </w:tc>
      </w:tr>
      <w:tr w:rsidR="004370CC" w:rsidRPr="007A5A6C" w14:paraId="1AFC99FF" w14:textId="77777777" w:rsidTr="00590BC2">
        <w:trPr>
          <w:trHeight w:val="730"/>
        </w:trPr>
        <w:tc>
          <w:tcPr>
            <w:tcW w:w="4695" w:type="dxa"/>
          </w:tcPr>
          <w:p w14:paraId="389F6CCA" w14:textId="0CB322CA" w:rsidR="004370CC" w:rsidRPr="007A5A6C" w:rsidRDefault="0086592A" w:rsidP="00C04D3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 w:rsidRPr="0086592A">
              <w:rPr>
                <w:color w:val="000000"/>
                <w:szCs w:val="20"/>
                <w:lang w:eastAsia="ru-RU"/>
              </w:rPr>
              <w:t>AssertOnAssertCorrect_UnparsebleIncorrectValue</w:t>
            </w:r>
          </w:p>
        </w:tc>
        <w:tc>
          <w:tcPr>
            <w:tcW w:w="4912" w:type="dxa"/>
          </w:tcPr>
          <w:p w14:paraId="571D52C1" w14:textId="7F5023C2" w:rsidR="004370CC" w:rsidRPr="007A5A6C" w:rsidRDefault="0086592A" w:rsidP="00C04D30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>Тест валидации параметра при некорректных входных данных, которые нельзя привети к целевому типу данных</w:t>
            </w:r>
          </w:p>
        </w:tc>
      </w:tr>
      <w:tr w:rsidR="004370CC" w:rsidRPr="007A5A6C" w14:paraId="7DA0A688" w14:textId="77777777" w:rsidTr="00590BC2">
        <w:trPr>
          <w:trHeight w:val="730"/>
        </w:trPr>
        <w:tc>
          <w:tcPr>
            <w:tcW w:w="4695" w:type="dxa"/>
          </w:tcPr>
          <w:p w14:paraId="67AC83FB" w14:textId="601B3B3A" w:rsidR="004370CC" w:rsidRPr="00970502" w:rsidRDefault="0086592A" w:rsidP="00C04D3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 w:rsidRPr="0086592A">
              <w:rPr>
                <w:color w:val="000000"/>
                <w:szCs w:val="20"/>
                <w:lang w:eastAsia="ru-RU"/>
              </w:rPr>
              <w:t>AssertOnAssertCorrect_IncorrectArgumentValue</w:t>
            </w:r>
          </w:p>
        </w:tc>
        <w:tc>
          <w:tcPr>
            <w:tcW w:w="4912" w:type="dxa"/>
          </w:tcPr>
          <w:p w14:paraId="605024CD" w14:textId="29385BB6" w:rsidR="004370CC" w:rsidRPr="00134BE5" w:rsidRDefault="0086592A" w:rsidP="00C04D30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>Тест валидации параметра при некорректных входных данных, которые находятся вне диапазона допустимых значений</w:t>
            </w:r>
          </w:p>
        </w:tc>
      </w:tr>
    </w:tbl>
    <w:p w14:paraId="4B94D6B0" w14:textId="426AF93B" w:rsidR="004370CC" w:rsidRDefault="004370CC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CE83257" w14:textId="3B46E87E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r>
        <w:rPr>
          <w:rFonts w:eastAsia="Calibri"/>
          <w:lang w:val="en-US"/>
        </w:rPr>
        <w:t>ParametrVM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2.</w:t>
      </w:r>
    </w:p>
    <w:p w14:paraId="2A51F4EE" w14:textId="13793770" w:rsidR="00F30460" w:rsidRDefault="00F30460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C507152" w14:textId="25182205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9DDDB61" w14:textId="3F35EF9B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335DF35" w14:textId="77777777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547D324B" w14:textId="7CE0C61E" w:rsidR="00922223" w:rsidRPr="002E7813" w:rsidRDefault="00922223" w:rsidP="00922223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Pr="002E7813">
        <w:rPr>
          <w:spacing w:val="-7"/>
        </w:rPr>
        <w:t>8.</w:t>
      </w:r>
      <w:r w:rsidR="001547EA">
        <w:rPr>
          <w:spacing w:val="-7"/>
        </w:rPr>
        <w:t>2</w:t>
      </w:r>
      <w:r>
        <w:rPr>
          <w:spacing w:val="-3"/>
        </w:rPr>
        <w:t xml:space="preserve"> </w:t>
      </w:r>
      <w:r>
        <w:t xml:space="preserve">– </w:t>
      </w:r>
      <w:r>
        <w:rPr>
          <w:lang w:val="ru-RU"/>
        </w:rPr>
        <w:t>Тесты</w:t>
      </w:r>
      <w:r w:rsidRPr="002E7813">
        <w:t xml:space="preserve"> </w:t>
      </w:r>
      <w:r>
        <w:rPr>
          <w:lang w:val="ru-RU"/>
        </w:rPr>
        <w:t>класс</w:t>
      </w:r>
      <w:r w:rsidR="00C613D7">
        <w:rPr>
          <w:lang w:val="ru-RU"/>
        </w:rPr>
        <w:t>а</w:t>
      </w:r>
      <w:r w:rsidR="00C613D7" w:rsidRPr="00C613D7">
        <w:t xml:space="preserve"> </w:t>
      </w:r>
      <w:r w:rsidR="00C613D7">
        <w:rPr>
          <w:rFonts w:eastAsia="Calibri"/>
        </w:rPr>
        <w:t>Paramet</w:t>
      </w:r>
      <w:r w:rsidR="00477B50">
        <w:rPr>
          <w:rFonts w:eastAsia="Calibri"/>
        </w:rPr>
        <w:t>e</w:t>
      </w:r>
      <w:r w:rsidR="00C613D7">
        <w:rPr>
          <w:rFonts w:eastAsia="Calibri"/>
        </w:rPr>
        <w:t>r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5054"/>
      </w:tblGrid>
      <w:tr w:rsidR="00922223" w14:paraId="35145271" w14:textId="77777777" w:rsidTr="00C04D30">
        <w:trPr>
          <w:trHeight w:val="422"/>
        </w:trPr>
        <w:tc>
          <w:tcPr>
            <w:tcW w:w="4553" w:type="dxa"/>
          </w:tcPr>
          <w:p w14:paraId="61FF5B9C" w14:textId="77777777" w:rsidR="00922223" w:rsidRDefault="00922223" w:rsidP="00C04D30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5054" w:type="dxa"/>
          </w:tcPr>
          <w:p w14:paraId="1C6A4CE3" w14:textId="77777777" w:rsidR="00922223" w:rsidRDefault="00922223" w:rsidP="00C04D30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922223" w14:paraId="59C16696" w14:textId="77777777" w:rsidTr="00C04D30">
        <w:trPr>
          <w:trHeight w:val="422"/>
        </w:trPr>
        <w:tc>
          <w:tcPr>
            <w:tcW w:w="4553" w:type="dxa"/>
          </w:tcPr>
          <w:p w14:paraId="5A3DA92E" w14:textId="09E84E2B" w:rsidR="00922223" w:rsidRDefault="00477B50" w:rsidP="00C04D30">
            <w:pPr>
              <w:pStyle w:val="afb"/>
              <w:ind w:left="142"/>
              <w:rPr>
                <w:spacing w:val="-2"/>
              </w:rPr>
            </w:pPr>
            <w:r w:rsidRPr="00477B50">
              <w:rPr>
                <w:spacing w:val="-2"/>
              </w:rPr>
              <w:t>AssertOnAssertCorrect_CorrectValue</w:t>
            </w:r>
          </w:p>
        </w:tc>
        <w:tc>
          <w:tcPr>
            <w:tcW w:w="5054" w:type="dxa"/>
          </w:tcPr>
          <w:p w14:paraId="0A903802" w14:textId="1DC783D0" w:rsidR="00922223" w:rsidRPr="00477B50" w:rsidRDefault="00477B50" w:rsidP="00C04D30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  <w:lang w:val="ru-RU"/>
              </w:rPr>
              <w:t>Позитивный тест валидации</w:t>
            </w:r>
          </w:p>
        </w:tc>
      </w:tr>
      <w:tr w:rsidR="00922223" w14:paraId="54716512" w14:textId="77777777" w:rsidTr="00C04D30">
        <w:trPr>
          <w:trHeight w:val="422"/>
        </w:trPr>
        <w:tc>
          <w:tcPr>
            <w:tcW w:w="4553" w:type="dxa"/>
          </w:tcPr>
          <w:p w14:paraId="3FF4BB9F" w14:textId="23C8EA48" w:rsidR="00922223" w:rsidRPr="0061226A" w:rsidRDefault="00477B50" w:rsidP="00C04D30">
            <w:pPr>
              <w:pStyle w:val="afb"/>
              <w:ind w:left="142"/>
              <w:rPr>
                <w:spacing w:val="-2"/>
              </w:rPr>
            </w:pPr>
            <w:r w:rsidRPr="00477B50">
              <w:rPr>
                <w:spacing w:val="-2"/>
              </w:rPr>
              <w:t>AssertOnAssertCorrect_IncorrectValue</w:t>
            </w:r>
          </w:p>
        </w:tc>
        <w:tc>
          <w:tcPr>
            <w:tcW w:w="5054" w:type="dxa"/>
          </w:tcPr>
          <w:p w14:paraId="2ACEA3DF" w14:textId="347ACC70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Негативный тест валидации</w:t>
            </w:r>
          </w:p>
        </w:tc>
      </w:tr>
      <w:tr w:rsidR="00922223" w14:paraId="3C5207E5" w14:textId="77777777" w:rsidTr="00C04D30">
        <w:trPr>
          <w:trHeight w:val="422"/>
        </w:trPr>
        <w:tc>
          <w:tcPr>
            <w:tcW w:w="4553" w:type="dxa"/>
          </w:tcPr>
          <w:p w14:paraId="5D0E901C" w14:textId="4FD1E4CB" w:rsidR="00922223" w:rsidRPr="00477B50" w:rsidRDefault="00477B50" w:rsidP="00C04D30">
            <w:pPr>
              <w:pStyle w:val="afb"/>
              <w:ind w:left="142"/>
              <w:rPr>
                <w:spacing w:val="-2"/>
              </w:rPr>
            </w:pPr>
            <w:r w:rsidRPr="00477B50">
              <w:rPr>
                <w:spacing w:val="-2"/>
              </w:rPr>
              <w:t>AssertOnGetDescription_CorrectValue</w:t>
            </w:r>
          </w:p>
        </w:tc>
        <w:tc>
          <w:tcPr>
            <w:tcW w:w="5054" w:type="dxa"/>
          </w:tcPr>
          <w:p w14:paraId="12BB73B1" w14:textId="16998B09" w:rsidR="00922223" w:rsidRPr="00281F69" w:rsidRDefault="00CA0A2A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зитивный тест геттера для описания параметра</w:t>
            </w:r>
          </w:p>
        </w:tc>
      </w:tr>
      <w:tr w:rsidR="00922223" w14:paraId="5A0DA559" w14:textId="77777777" w:rsidTr="00C04D30">
        <w:trPr>
          <w:trHeight w:val="422"/>
        </w:trPr>
        <w:tc>
          <w:tcPr>
            <w:tcW w:w="4553" w:type="dxa"/>
          </w:tcPr>
          <w:p w14:paraId="45B97AC0" w14:textId="73981406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 w:rsidRPr="00477B50">
              <w:rPr>
                <w:spacing w:val="-2"/>
                <w:lang w:val="ru-RU"/>
              </w:rPr>
              <w:t>AssertOnGetValue_CorrectValue</w:t>
            </w:r>
          </w:p>
        </w:tc>
        <w:tc>
          <w:tcPr>
            <w:tcW w:w="5054" w:type="dxa"/>
          </w:tcPr>
          <w:p w14:paraId="77A6EE37" w14:textId="310C7E04" w:rsidR="00922223" w:rsidRPr="00281F69" w:rsidRDefault="002B6F76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зитивный тест геттера для значения параметра</w:t>
            </w:r>
          </w:p>
        </w:tc>
      </w:tr>
      <w:tr w:rsidR="00922223" w14:paraId="701C4244" w14:textId="77777777" w:rsidTr="00C04D30">
        <w:trPr>
          <w:trHeight w:val="422"/>
        </w:trPr>
        <w:tc>
          <w:tcPr>
            <w:tcW w:w="4553" w:type="dxa"/>
          </w:tcPr>
          <w:p w14:paraId="0735B939" w14:textId="6F6616D0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 w:rsidRPr="00477B50">
              <w:rPr>
                <w:spacing w:val="-2"/>
                <w:lang w:val="ru-RU"/>
              </w:rPr>
              <w:t>AssertOnParameter</w:t>
            </w:r>
            <w:r w:rsidR="00657A9D">
              <w:rPr>
                <w:spacing w:val="-2"/>
              </w:rPr>
              <w:t>VM</w:t>
            </w:r>
            <w:r w:rsidRPr="00477B50">
              <w:rPr>
                <w:spacing w:val="-2"/>
                <w:lang w:val="ru-RU"/>
              </w:rPr>
              <w:t>_CorrectValue</w:t>
            </w:r>
          </w:p>
        </w:tc>
        <w:tc>
          <w:tcPr>
            <w:tcW w:w="5054" w:type="dxa"/>
          </w:tcPr>
          <w:p w14:paraId="330F6180" w14:textId="0EFC5054" w:rsidR="00922223" w:rsidRPr="00657A9D" w:rsidRDefault="00657A9D" w:rsidP="00C04D30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  <w:lang w:val="ru-RU"/>
              </w:rPr>
              <w:t xml:space="preserve">Позитивный тест конструктора </w:t>
            </w:r>
            <w:r>
              <w:rPr>
                <w:spacing w:val="-2"/>
              </w:rPr>
              <w:t>ParameterVM</w:t>
            </w:r>
          </w:p>
        </w:tc>
      </w:tr>
      <w:tr w:rsidR="00922223" w14:paraId="0D81AF0E" w14:textId="77777777" w:rsidTr="00C04D30">
        <w:trPr>
          <w:trHeight w:val="422"/>
        </w:trPr>
        <w:tc>
          <w:tcPr>
            <w:tcW w:w="4553" w:type="dxa"/>
          </w:tcPr>
          <w:p w14:paraId="506595DB" w14:textId="33752364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 w:rsidRPr="00477B50">
              <w:rPr>
                <w:spacing w:val="-2"/>
                <w:lang w:val="ru-RU"/>
              </w:rPr>
              <w:t>AssertOnSetDescription_CorrectValue</w:t>
            </w:r>
          </w:p>
        </w:tc>
        <w:tc>
          <w:tcPr>
            <w:tcW w:w="5054" w:type="dxa"/>
          </w:tcPr>
          <w:p w14:paraId="6432D77C" w14:textId="02769C52" w:rsidR="00922223" w:rsidRPr="00281F69" w:rsidRDefault="00036F52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Позитивный </w:t>
            </w:r>
            <w:r w:rsidR="00657A9D">
              <w:rPr>
                <w:spacing w:val="-2"/>
                <w:lang w:val="ru-RU"/>
              </w:rPr>
              <w:t>тест сеттера описания параметра</w:t>
            </w:r>
          </w:p>
        </w:tc>
      </w:tr>
      <w:tr w:rsidR="00922223" w14:paraId="20F6F1D4" w14:textId="77777777" w:rsidTr="00C04D30">
        <w:trPr>
          <w:trHeight w:val="422"/>
        </w:trPr>
        <w:tc>
          <w:tcPr>
            <w:tcW w:w="4553" w:type="dxa"/>
          </w:tcPr>
          <w:p w14:paraId="7B62A99A" w14:textId="56A96622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 w:rsidRPr="00477B50">
              <w:rPr>
                <w:spacing w:val="-2"/>
                <w:lang w:val="ru-RU"/>
              </w:rPr>
              <w:t>AssertOnSetValue_CorrectValue</w:t>
            </w:r>
          </w:p>
        </w:tc>
        <w:tc>
          <w:tcPr>
            <w:tcW w:w="5054" w:type="dxa"/>
          </w:tcPr>
          <w:p w14:paraId="13117D0C" w14:textId="620716E8" w:rsidR="00922223" w:rsidRPr="00281F69" w:rsidRDefault="00036F52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Позитивный </w:t>
            </w:r>
            <w:r w:rsidR="00657A9D">
              <w:rPr>
                <w:spacing w:val="-2"/>
                <w:lang w:val="ru-RU"/>
              </w:rPr>
              <w:t>тест сеттера значения параметра</w:t>
            </w:r>
          </w:p>
        </w:tc>
      </w:tr>
    </w:tbl>
    <w:p w14:paraId="32698F99" w14:textId="4AFC5DA5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EDBBD0E" w14:textId="179D4DBF" w:rsidR="00922223" w:rsidRDefault="001547EA" w:rsidP="0092222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класса </w:t>
      </w:r>
      <w:r>
        <w:rPr>
          <w:rFonts w:eastAsia="Calibri"/>
          <w:lang w:val="en-US"/>
        </w:rPr>
        <w:t>ParametersVM</w:t>
      </w:r>
      <w:r w:rsidRPr="001547EA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3.</w:t>
      </w:r>
    </w:p>
    <w:p w14:paraId="08BC4F9D" w14:textId="77777777" w:rsidR="00F30460" w:rsidRPr="001547EA" w:rsidRDefault="00F30460" w:rsidP="0092222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6EF08B97" w14:textId="7E66085E" w:rsidR="00922223" w:rsidRPr="00922223" w:rsidRDefault="00922223" w:rsidP="00922223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Pr="002E7813">
        <w:rPr>
          <w:spacing w:val="-7"/>
        </w:rPr>
        <w:t>8.</w:t>
      </w:r>
      <w:r w:rsidR="001547EA">
        <w:rPr>
          <w:spacing w:val="-7"/>
          <w:lang w:val="ru-RU"/>
        </w:rPr>
        <w:t>3</w:t>
      </w:r>
      <w:r>
        <w:rPr>
          <w:spacing w:val="-3"/>
        </w:rPr>
        <w:t xml:space="preserve"> </w:t>
      </w:r>
      <w:r>
        <w:t xml:space="preserve">– </w:t>
      </w:r>
      <w:r>
        <w:rPr>
          <w:lang w:val="ru-RU"/>
        </w:rPr>
        <w:t>Тесты</w:t>
      </w:r>
      <w:r w:rsidRPr="002E7813">
        <w:t xml:space="preserve"> </w:t>
      </w:r>
      <w:r>
        <w:rPr>
          <w:lang w:val="ru-RU"/>
        </w:rPr>
        <w:t>класс</w:t>
      </w:r>
      <w:r w:rsidR="00C613D7">
        <w:rPr>
          <w:lang w:val="ru-RU"/>
        </w:rPr>
        <w:t>а</w:t>
      </w:r>
      <w:r w:rsidRPr="002E7813">
        <w:t xml:space="preserve"> </w:t>
      </w:r>
      <w:r>
        <w:rPr>
          <w:rFonts w:eastAsia="Calibri"/>
        </w:rPr>
        <w:t>Parameters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5054"/>
      </w:tblGrid>
      <w:tr w:rsidR="00922223" w14:paraId="4C0C2307" w14:textId="77777777" w:rsidTr="00C04D30">
        <w:trPr>
          <w:trHeight w:val="422"/>
        </w:trPr>
        <w:tc>
          <w:tcPr>
            <w:tcW w:w="4553" w:type="dxa"/>
          </w:tcPr>
          <w:p w14:paraId="1D2800F7" w14:textId="77777777" w:rsidR="00922223" w:rsidRDefault="00922223" w:rsidP="00C04D30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5054" w:type="dxa"/>
          </w:tcPr>
          <w:p w14:paraId="22B9C6CB" w14:textId="77777777" w:rsidR="00922223" w:rsidRDefault="00922223" w:rsidP="00C04D30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922223" w14:paraId="67E70FDA" w14:textId="77777777" w:rsidTr="00C04D30">
        <w:trPr>
          <w:trHeight w:val="422"/>
        </w:trPr>
        <w:tc>
          <w:tcPr>
            <w:tcW w:w="4553" w:type="dxa"/>
          </w:tcPr>
          <w:p w14:paraId="5F536AB4" w14:textId="1F44F925" w:rsidR="00922223" w:rsidRDefault="0061226A" w:rsidP="00C04D30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</w:rPr>
              <w:t>AssertExportParameters_CorrectValue</w:t>
            </w:r>
          </w:p>
        </w:tc>
        <w:tc>
          <w:tcPr>
            <w:tcW w:w="5054" w:type="dxa"/>
          </w:tcPr>
          <w:p w14:paraId="1E316471" w14:textId="03140672" w:rsidR="00922223" w:rsidRPr="0061226A" w:rsidRDefault="0061226A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корректность работы метода экспортирования параметров в целевых типах данных</w:t>
            </w:r>
          </w:p>
        </w:tc>
      </w:tr>
      <w:tr w:rsidR="0061226A" w14:paraId="2E5068C6" w14:textId="77777777" w:rsidTr="00C04D30">
        <w:trPr>
          <w:trHeight w:val="422"/>
        </w:trPr>
        <w:tc>
          <w:tcPr>
            <w:tcW w:w="4553" w:type="dxa"/>
          </w:tcPr>
          <w:p w14:paraId="2657FF01" w14:textId="529E8F25" w:rsidR="0061226A" w:rsidRPr="0061226A" w:rsidRDefault="0061226A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</w:rPr>
              <w:t>AssertGetParameters_CorrectValue</w:t>
            </w:r>
          </w:p>
        </w:tc>
        <w:tc>
          <w:tcPr>
            <w:tcW w:w="5054" w:type="dxa"/>
          </w:tcPr>
          <w:p w14:paraId="18DE96EB" w14:textId="608E4321" w:rsidR="0061226A" w:rsidRPr="0061226A" w:rsidRDefault="0061226A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геттер для свойства параметров</w:t>
            </w:r>
          </w:p>
        </w:tc>
      </w:tr>
      <w:tr w:rsidR="0061226A" w14:paraId="23377FA3" w14:textId="77777777" w:rsidTr="00C04D30">
        <w:trPr>
          <w:trHeight w:val="422"/>
        </w:trPr>
        <w:tc>
          <w:tcPr>
            <w:tcW w:w="4553" w:type="dxa"/>
          </w:tcPr>
          <w:p w14:paraId="5DD03EA2" w14:textId="2A78F1A7" w:rsidR="0061226A" w:rsidRPr="0061226A" w:rsidRDefault="007256C4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</w:rPr>
              <w:t>AssertGetParametersCorrectness_CorrectValue</w:t>
            </w:r>
          </w:p>
        </w:tc>
        <w:tc>
          <w:tcPr>
            <w:tcW w:w="5054" w:type="dxa"/>
          </w:tcPr>
          <w:p w14:paraId="18FFAA5D" w14:textId="3431D068" w:rsidR="0061226A" w:rsidRPr="0061226A" w:rsidRDefault="007256C4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геттер для свойства корректности параметров</w:t>
            </w:r>
          </w:p>
        </w:tc>
      </w:tr>
      <w:tr w:rsidR="0061226A" w14:paraId="7085D548" w14:textId="77777777" w:rsidTr="00C04D30">
        <w:trPr>
          <w:trHeight w:val="422"/>
        </w:trPr>
        <w:tc>
          <w:tcPr>
            <w:tcW w:w="4553" w:type="dxa"/>
          </w:tcPr>
          <w:p w14:paraId="23285F7E" w14:textId="5EAC1A21" w:rsidR="0061226A" w:rsidRPr="00472BF8" w:rsidRDefault="00472BF8" w:rsidP="0061226A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</w:rPr>
              <w:t>AssertOn</w:t>
            </w:r>
            <w:r w:rsidR="009E22D5">
              <w:rPr>
                <w:spacing w:val="-2"/>
              </w:rPr>
              <w:t>Validate</w:t>
            </w:r>
            <w:r>
              <w:rPr>
                <w:spacing w:val="-2"/>
              </w:rPr>
              <w:t>ParametersCorrect_CorrectValue</w:t>
            </w:r>
          </w:p>
        </w:tc>
        <w:tc>
          <w:tcPr>
            <w:tcW w:w="5054" w:type="dxa"/>
          </w:tcPr>
          <w:p w14:paraId="5EE41EFE" w14:textId="5EFD0F75" w:rsidR="0061226A" w:rsidRPr="0061226A" w:rsidRDefault="00472BF8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Негативный тест на </w:t>
            </w:r>
            <w:r w:rsidR="009E22D5">
              <w:rPr>
                <w:spacing w:val="-2"/>
                <w:lang w:val="ru-RU"/>
              </w:rPr>
              <w:t>проверку валидации хранимых параметров</w:t>
            </w:r>
          </w:p>
        </w:tc>
      </w:tr>
      <w:tr w:rsidR="0061226A" w14:paraId="5ADC7207" w14:textId="77777777" w:rsidTr="00C04D30">
        <w:trPr>
          <w:trHeight w:val="422"/>
        </w:trPr>
        <w:tc>
          <w:tcPr>
            <w:tcW w:w="4553" w:type="dxa"/>
          </w:tcPr>
          <w:p w14:paraId="59541148" w14:textId="55C7D7EF" w:rsidR="0061226A" w:rsidRPr="009A093D" w:rsidRDefault="009A093D" w:rsidP="0061226A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</w:rPr>
              <w:t>AssertOnValidateParameters_CorrectValue</w:t>
            </w:r>
          </w:p>
        </w:tc>
        <w:tc>
          <w:tcPr>
            <w:tcW w:w="5054" w:type="dxa"/>
          </w:tcPr>
          <w:p w14:paraId="0927E72D" w14:textId="09431D32" w:rsidR="0061226A" w:rsidRPr="0061226A" w:rsidRDefault="00672044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зитивный тест на проверку валидации хранимых параметров</w:t>
            </w:r>
          </w:p>
        </w:tc>
      </w:tr>
    </w:tbl>
    <w:p w14:paraId="728BE0CD" w14:textId="69B1BE39" w:rsidR="004370CC" w:rsidRPr="00595793" w:rsidRDefault="009338CE" w:rsidP="00595793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92BA60C" w14:textId="361C3D40" w:rsidR="00E14422" w:rsidRDefault="00471E8A" w:rsidP="00B66EA9">
      <w:pPr>
        <w:pStyle w:val="2"/>
      </w:pPr>
      <w:bookmarkStart w:id="11" w:name="_Toc154603045"/>
      <w:r>
        <w:lastRenderedPageBreak/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1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0B42C331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7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58</w:t>
      </w:r>
      <w:r w:rsidR="0074651D" w:rsidRPr="000F3BCB">
        <w:rPr>
          <w:sz w:val="28"/>
          <w:szCs w:val="28"/>
        </w:rPr>
        <w:t>00</w:t>
      </w:r>
      <w:r w:rsidR="00BE25E5">
        <w:rPr>
          <w:sz w:val="28"/>
          <w:szCs w:val="28"/>
          <w:lang w:val="en-US"/>
        </w:rPr>
        <w:t>H</w:t>
      </w:r>
      <w:r w:rsidR="0074651D" w:rsidRPr="000F3BCB">
        <w:rPr>
          <w:sz w:val="28"/>
          <w:szCs w:val="28"/>
        </w:rPr>
        <w:t xml:space="preserve"> </w:t>
      </w:r>
      <w:r w:rsidR="00BE25E5" w:rsidRPr="00BE25E5">
        <w:rPr>
          <w:sz w:val="28"/>
          <w:szCs w:val="28"/>
        </w:rPr>
        <w:t>3.8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4C8A75A7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2CC08797" w:rsidR="0074651D" w:rsidRPr="00C85E93" w:rsidRDefault="00BE25E5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4651D" w:rsidRPr="0074651D">
        <w:rPr>
          <w:sz w:val="28"/>
          <w:szCs w:val="28"/>
        </w:rPr>
        <w:t>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B579D">
        <w:rPr>
          <w:sz w:val="28"/>
          <w:szCs w:val="28"/>
          <w:lang w:val="en-US"/>
        </w:rPr>
        <w:t>G</w:t>
      </w:r>
      <w:r w:rsidR="00C85E93" w:rsidRPr="00C85E93">
        <w:rPr>
          <w:sz w:val="28"/>
          <w:szCs w:val="28"/>
          <w:lang w:val="en-US"/>
        </w:rPr>
        <w:t>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6706A7D3" w:rsidR="0074651D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DE33C1">
        <w:rPr>
          <w:szCs w:val="28"/>
        </w:rPr>
        <w:t xml:space="preserve">1000 </w:t>
      </w:r>
      <w:r w:rsidR="00242242">
        <w:rPr>
          <w:szCs w:val="28"/>
        </w:rPr>
        <w:t>шестерн</w:t>
      </w:r>
      <w:r w:rsidR="00DE33C1">
        <w:rPr>
          <w:szCs w:val="28"/>
        </w:rPr>
        <w:t>ей</w:t>
      </w:r>
      <w:r w:rsidR="00242242"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565294" w:rsidRPr="009F1A31">
        <w:rPr>
          <w:szCs w:val="28"/>
        </w:rPr>
        <w:t>5</w:t>
      </w:r>
      <w:r w:rsidR="00C463DE"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28759790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42443718" wp14:editId="56ADB792">
            <wp:extent cx="5940425" cy="2667000"/>
            <wp:effectExtent l="0" t="0" r="317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34C4AF1-02D2-4DBA-B42E-3CAA1E17A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701F51" w14:textId="543F51BA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D2166">
        <w:rPr>
          <w:szCs w:val="28"/>
        </w:rPr>
        <w:t>8.8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6C47819D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0E446032" wp14:editId="23A91CC5">
            <wp:extent cx="5940425" cy="2249170"/>
            <wp:effectExtent l="0" t="0" r="317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53D31F3-D497-4591-ACF5-B33E16358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256061" w14:textId="1807AC13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D2166">
        <w:rPr>
          <w:szCs w:val="28"/>
        </w:rPr>
        <w:t>8.9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552CDCAA" w14:textId="77777777" w:rsidR="00176707" w:rsidRDefault="0028669B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DD0411" w:rsidRPr="00DD0411">
        <w:rPr>
          <w:szCs w:val="28"/>
        </w:rPr>
        <w:t>37</w:t>
      </w:r>
      <w:r>
        <w:rPr>
          <w:szCs w:val="28"/>
        </w:rPr>
        <w:t xml:space="preserve"> минут, был</w:t>
      </w:r>
      <w:r w:rsidR="00DD0411">
        <w:rPr>
          <w:szCs w:val="28"/>
        </w:rPr>
        <w:t>а</w:t>
      </w:r>
      <w:r>
        <w:rPr>
          <w:szCs w:val="28"/>
        </w:rPr>
        <w:t xml:space="preserve"> построен</w:t>
      </w:r>
      <w:r w:rsidR="00DD0411">
        <w:rPr>
          <w:szCs w:val="28"/>
        </w:rPr>
        <w:t>а</w:t>
      </w:r>
      <w:r>
        <w:rPr>
          <w:szCs w:val="28"/>
        </w:rPr>
        <w:t xml:space="preserve"> </w:t>
      </w:r>
      <w:r w:rsidR="00DD0411">
        <w:rPr>
          <w:szCs w:val="28"/>
        </w:rPr>
        <w:t>1000</w:t>
      </w:r>
      <w:r>
        <w:rPr>
          <w:szCs w:val="28"/>
        </w:rPr>
        <w:t xml:space="preserve"> моделей </w:t>
      </w:r>
      <w:r w:rsidR="00DD0411">
        <w:rPr>
          <w:szCs w:val="28"/>
        </w:rPr>
        <w:t>шестерней со средними параметрами</w:t>
      </w:r>
      <w:r w:rsidR="00DE6D42">
        <w:rPr>
          <w:szCs w:val="28"/>
        </w:rPr>
        <w:t xml:space="preserve">. </w:t>
      </w:r>
    </w:p>
    <w:p w14:paraId="7909F8F2" w14:textId="4B7C7CF3" w:rsidR="000F3BCB" w:rsidRDefault="00DE6D42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Исходя из графика, представленного на рисунке 1</w:t>
      </w:r>
      <w:r w:rsidR="0062703A">
        <w:rPr>
          <w:szCs w:val="28"/>
        </w:rPr>
        <w:t>6</w:t>
      </w:r>
      <w:r>
        <w:rPr>
          <w:szCs w:val="28"/>
        </w:rPr>
        <w:t xml:space="preserve">, </w:t>
      </w:r>
      <w:r w:rsidR="00F1422C">
        <w:rPr>
          <w:szCs w:val="28"/>
        </w:rPr>
        <w:t>можно понять, что каждая последующая модель в среднем имеет большее время построения относительно предыдущей</w:t>
      </w:r>
      <w:r>
        <w:rPr>
          <w:szCs w:val="28"/>
        </w:rPr>
        <w:t>.</w:t>
      </w:r>
      <w:r w:rsidR="00E116A8">
        <w:rPr>
          <w:szCs w:val="28"/>
        </w:rPr>
        <w:t xml:space="preserve"> Прослеживается зависимость линейного увеличения времени построения моделей в зависимости от общего количества построенных моделей в тесте.</w:t>
      </w:r>
    </w:p>
    <w:p w14:paraId="01D26686" w14:textId="43674339" w:rsidR="00176707" w:rsidRPr="00176707" w:rsidRDefault="00176707" w:rsidP="0024060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Исходя из графика, представленного на рисунке 17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 </w:t>
      </w:r>
      <w:r>
        <w:rPr>
          <w:szCs w:val="28"/>
          <w:lang w:val="en-US"/>
        </w:rPr>
        <w:t>SSD</w:t>
      </w:r>
      <w:r w:rsidRPr="00176707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176707">
        <w:rPr>
          <w:szCs w:val="28"/>
        </w:rPr>
        <w:t>.2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2" w:name="_Toc154603046"/>
      <w:r>
        <w:lastRenderedPageBreak/>
        <w:t>З</w:t>
      </w:r>
      <w:r w:rsidR="00396BA0">
        <w:t>аключение</w:t>
      </w:r>
      <w:bookmarkEnd w:id="12"/>
    </w:p>
    <w:p w14:paraId="5C736F8B" w14:textId="77777777" w:rsidR="00396BA0" w:rsidRPr="00396BA0" w:rsidRDefault="00396BA0" w:rsidP="00396BA0"/>
    <w:p w14:paraId="3DB49B5F" w14:textId="53B7EF68" w:rsidR="000F3BCB" w:rsidRPr="00FE2B8D" w:rsidRDefault="000F3BCB" w:rsidP="00B66EA9">
      <w:pPr>
        <w:spacing w:after="0"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</w:t>
      </w:r>
      <w:r w:rsidR="00504870" w:rsidRPr="00FE2B8D">
        <w:rPr>
          <w:szCs w:val="28"/>
        </w:rPr>
        <w:t>шестерней</w:t>
      </w:r>
      <w:r w:rsidRPr="00FE2B8D">
        <w:rPr>
          <w:szCs w:val="28"/>
        </w:rPr>
        <w:t xml:space="preserve"> в САПР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 w:rsidRPr="00FE2B8D">
        <w:rPr>
          <w:szCs w:val="28"/>
          <w:lang w:val="en-US"/>
        </w:rPr>
        <w:t>AutoCAD</w:t>
      </w:r>
      <w:r w:rsidRPr="00FE2B8D">
        <w:rPr>
          <w:szCs w:val="28"/>
        </w:rPr>
        <w:t>.</w:t>
      </w:r>
    </w:p>
    <w:p w14:paraId="27252BA0" w14:textId="77777777" w:rsidR="00FE2B8D" w:rsidRPr="00FE2B8D" w:rsidRDefault="000F3BCB" w:rsidP="00B66EA9">
      <w:pPr>
        <w:spacing w:after="0"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</w:t>
      </w:r>
      <w:r w:rsidR="00FE2B8D" w:rsidRPr="00FE2B8D">
        <w:rPr>
          <w:szCs w:val="28"/>
        </w:rPr>
        <w:t>:</w:t>
      </w:r>
    </w:p>
    <w:p w14:paraId="68A190F6" w14:textId="77777777" w:rsidR="00FE2B8D" w:rsidRPr="00FE2B8D" w:rsidRDefault="00FE2B8D" w:rsidP="00873941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FE2B8D">
        <w:rPr>
          <w:sz w:val="28"/>
          <w:szCs w:val="28"/>
        </w:rPr>
        <w:t xml:space="preserve">Библиотека </w:t>
      </w:r>
      <w:r w:rsidRPr="00FE2B8D">
        <w:rPr>
          <w:sz w:val="28"/>
          <w:szCs w:val="28"/>
          <w:lang w:val="en-US"/>
        </w:rPr>
        <w:t>StyleCop</w:t>
      </w:r>
      <w:r w:rsidRPr="00FE2B8D">
        <w:rPr>
          <w:sz w:val="28"/>
          <w:szCs w:val="28"/>
        </w:rPr>
        <w:t xml:space="preserve"> для форматирования кода;</w:t>
      </w:r>
    </w:p>
    <w:p w14:paraId="573A15E9" w14:textId="14BFA4AB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</w:t>
      </w:r>
      <w:r>
        <w:rPr>
          <w:sz w:val="28"/>
          <w:szCs w:val="28"/>
          <w:lang w:val="en-US"/>
        </w:rPr>
        <w:t>Enterprise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UML</w:t>
      </w:r>
      <w:r w:rsidRPr="003C51EE">
        <w:rPr>
          <w:sz w:val="28"/>
          <w:szCs w:val="28"/>
        </w:rPr>
        <w:t>-</w:t>
      </w:r>
      <w:r>
        <w:rPr>
          <w:sz w:val="28"/>
          <w:szCs w:val="28"/>
        </w:rPr>
        <w:t>диаграмм и планирования архитектуры приложения</w:t>
      </w:r>
      <w:r w:rsidR="008E7987" w:rsidRPr="008E7987">
        <w:rPr>
          <w:sz w:val="28"/>
          <w:szCs w:val="28"/>
        </w:rPr>
        <w:t>;</w:t>
      </w:r>
    </w:p>
    <w:p w14:paraId="1A656677" w14:textId="731F24DE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utoCAD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граммного взаимодействия с САПР </w:t>
      </w:r>
      <w:r>
        <w:rPr>
          <w:sz w:val="28"/>
          <w:szCs w:val="28"/>
          <w:lang w:val="en-US"/>
        </w:rPr>
        <w:t>AutoCAD</w:t>
      </w:r>
      <w:r w:rsidR="008E7987" w:rsidRPr="008E7987">
        <w:rPr>
          <w:sz w:val="28"/>
          <w:szCs w:val="28"/>
        </w:rPr>
        <w:t>;</w:t>
      </w:r>
    </w:p>
    <w:p w14:paraId="3BB7ECB4" w14:textId="45384A66" w:rsidR="003563E5" w:rsidRDefault="00B45586" w:rsidP="003563E5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 w:rsidR="0077044F">
        <w:rPr>
          <w:sz w:val="28"/>
          <w:szCs w:val="28"/>
          <w:lang w:val="en-US"/>
        </w:rPr>
        <w:t>WPF</w:t>
      </w:r>
      <w:r w:rsidR="0077044F" w:rsidRPr="0077044F">
        <w:rPr>
          <w:sz w:val="28"/>
          <w:szCs w:val="28"/>
        </w:rPr>
        <w:t xml:space="preserve"> </w:t>
      </w:r>
      <w:r w:rsidR="0077044F">
        <w:rPr>
          <w:sz w:val="28"/>
          <w:szCs w:val="28"/>
        </w:rPr>
        <w:t>для создания оконных приложений</w:t>
      </w:r>
      <w:r w:rsidR="003563E5" w:rsidRPr="003563E5">
        <w:rPr>
          <w:sz w:val="28"/>
          <w:szCs w:val="28"/>
        </w:rPr>
        <w:t>;</w:t>
      </w:r>
    </w:p>
    <w:p w14:paraId="5CF2FD64" w14:textId="71BD0B1F" w:rsidR="000F3BCB" w:rsidRPr="00FE2B8D" w:rsidRDefault="003563E5" w:rsidP="00BD4254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NUnit</w:t>
      </w:r>
      <w:r w:rsidRPr="00356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</w:t>
      </w:r>
      <w:r>
        <w:rPr>
          <w:sz w:val="28"/>
          <w:szCs w:val="28"/>
          <w:lang w:val="en-US"/>
        </w:rPr>
        <w:t>Unit</w:t>
      </w:r>
      <w:r w:rsidRPr="003563E5">
        <w:rPr>
          <w:sz w:val="28"/>
          <w:szCs w:val="28"/>
        </w:rPr>
        <w:t>-</w:t>
      </w:r>
      <w:r>
        <w:rPr>
          <w:sz w:val="28"/>
          <w:szCs w:val="28"/>
        </w:rPr>
        <w:t>тестов.</w:t>
      </w:r>
      <w:r w:rsidR="00BD4254" w:rsidRPr="00FE2B8D">
        <w:rPr>
          <w:szCs w:val="28"/>
        </w:rPr>
        <w:t xml:space="preserve"> </w:t>
      </w:r>
      <w:r w:rsidR="000F3BCB" w:rsidRPr="00FE2B8D">
        <w:rPr>
          <w:sz w:val="28"/>
          <w:szCs w:val="28"/>
        </w:rPr>
        <w:br w:type="page"/>
      </w:r>
    </w:p>
    <w:p w14:paraId="6F7953BA" w14:textId="358F4DF6" w:rsidR="003318E3" w:rsidRDefault="00C2628D" w:rsidP="00B66EA9">
      <w:pPr>
        <w:pStyle w:val="1"/>
      </w:pPr>
      <w:bookmarkStart w:id="13" w:name="_Toc154603047"/>
      <w:r>
        <w:lastRenderedPageBreak/>
        <w:t>Список использованных источников</w:t>
      </w:r>
      <w:bookmarkEnd w:id="13"/>
    </w:p>
    <w:p w14:paraId="55AEB54D" w14:textId="77777777" w:rsidR="00396BA0" w:rsidRPr="00396BA0" w:rsidRDefault="00396BA0" w:rsidP="00396BA0"/>
    <w:p w14:paraId="1A0E822B" w14:textId="3B4EA953" w:rsidR="00A3193F" w:rsidRDefault="00A3193F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6" w:history="1">
        <w:r w:rsidR="00E77F06" w:rsidRPr="00FE3017">
          <w:rPr>
            <w:rStyle w:val="af1"/>
            <w:sz w:val="28"/>
            <w:szCs w:val="28"/>
          </w:rPr>
          <w:t>https://learn.microsoft.com/ru-ru/dotnet/desktop/wpf/overview/?view=netdesktop-8.0</w:t>
        </w:r>
      </w:hyperlink>
    </w:p>
    <w:p w14:paraId="574C70A3" w14:textId="10A4C88F" w:rsidR="00E77F06" w:rsidRPr="00A3193F" w:rsidRDefault="00E77F06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r w:rsidRPr="00E77F06">
        <w:rPr>
          <w:sz w:val="28"/>
          <w:szCs w:val="28"/>
        </w:rPr>
        <w:t>https://learn.microsoft.com/ru-ru/dotnet/framework/get-started/overview</w:t>
      </w:r>
    </w:p>
    <w:p w14:paraId="5DB24BF5" w14:textId="688D3E3D" w:rsidR="00565294" w:rsidRPr="003A5828" w:rsidRDefault="00565294" w:rsidP="0060103D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r w:rsidRPr="00565294">
        <w:rPr>
          <w:sz w:val="28"/>
          <w:szCs w:val="28"/>
          <w:lang w:val="en-US"/>
        </w:rPr>
        <w:t>ObjectARX</w:t>
      </w:r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27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04B3B0F8" w14:textId="77777777" w:rsidR="00AE7A22" w:rsidRPr="00AE7A22" w:rsidRDefault="00565294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StyleCop</w:t>
      </w:r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28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1949FF82" w14:textId="77777777" w:rsidR="00AE7A22" w:rsidRPr="00AE7A22" w:rsidRDefault="00E30F5F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rStyle w:val="af1"/>
          <w:color w:val="auto"/>
          <w:sz w:val="28"/>
          <w:szCs w:val="28"/>
          <w:u w:val="none"/>
        </w:rPr>
      </w:pP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Appstore</w:t>
      </w:r>
      <w:r w:rsidRPr="00AE7A22">
        <w:rPr>
          <w:sz w:val="28"/>
          <w:szCs w:val="28"/>
        </w:rPr>
        <w:t xml:space="preserve"> [электронный ресурс]. – </w:t>
      </w:r>
      <w:r w:rsidRPr="00AE7A22">
        <w:rPr>
          <w:sz w:val="28"/>
          <w:szCs w:val="28"/>
          <w:lang w:val="en-US"/>
        </w:rPr>
        <w:t>URL</w:t>
      </w:r>
      <w:r w:rsidRPr="00AE7A22">
        <w:rPr>
          <w:sz w:val="28"/>
          <w:szCs w:val="28"/>
        </w:rPr>
        <w:t xml:space="preserve">: </w:t>
      </w:r>
      <w:hyperlink r:id="rId29" w:history="1">
        <w:r w:rsidRPr="00AE7A22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0530E1AE" w14:textId="473E1737" w:rsidR="00792C29" w:rsidRPr="00792C29" w:rsidRDefault="00AE7A22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E7A22">
        <w:rPr>
          <w:sz w:val="28"/>
          <w:szCs w:val="28"/>
        </w:rPr>
        <w:t>Обучающая статья “</w:t>
      </w: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Inventor</w:t>
      </w:r>
      <w:r w:rsidRPr="00AE7A22">
        <w:rPr>
          <w:sz w:val="28"/>
          <w:szCs w:val="28"/>
        </w:rPr>
        <w:t xml:space="preserve">. Построение зубчатой передачи”. [Электронный ресурс]. Режим доступа: свободный (дата обращения 09.10.23), </w:t>
      </w:r>
      <w:hyperlink r:id="rId30" w:history="1">
        <w:r w:rsidR="00792C29" w:rsidRPr="00FE3017">
          <w:rPr>
            <w:rStyle w:val="af1"/>
            <w:sz w:val="28"/>
            <w:szCs w:val="28"/>
          </w:rPr>
          <w:t>https://www.pointcad.ru/novosti/autodesk-inventor.-postroenie-zubchatoj-peredachi</w:t>
        </w:r>
      </w:hyperlink>
    </w:p>
    <w:p w14:paraId="3DD92D14" w14:textId="5C708C8E" w:rsidR="00792C29" w:rsidRPr="00792C29" w:rsidRDefault="00792C29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Autodesk</w:t>
      </w:r>
      <w:r w:rsidRPr="00792C29">
        <w:rPr>
          <w:sz w:val="28"/>
          <w:szCs w:val="28"/>
        </w:rPr>
        <w:t xml:space="preserve"> </w:t>
      </w:r>
      <w:r w:rsidRPr="00792C29">
        <w:rPr>
          <w:sz w:val="28"/>
          <w:szCs w:val="28"/>
          <w:lang w:val="en-US"/>
        </w:rPr>
        <w:t>Fusion</w:t>
      </w:r>
      <w:r w:rsidRPr="00792C29">
        <w:rPr>
          <w:sz w:val="28"/>
          <w:szCs w:val="28"/>
        </w:rPr>
        <w:t xml:space="preserve"> 360. [Электронный ресурс]. Режим доступа: свободный (дата обращения 09.10.23), </w:t>
      </w:r>
      <w:hyperlink r:id="rId31" w:history="1">
        <w:r w:rsidRPr="00792C29">
          <w:rPr>
            <w:rStyle w:val="af1"/>
            <w:sz w:val="28"/>
            <w:szCs w:val="28"/>
          </w:rPr>
          <w:t>https://www.autodesk.com/products/fusion-360/overview?term=1&amp;tab=subscription</w:t>
        </w:r>
      </w:hyperlink>
    </w:p>
    <w:p w14:paraId="0F635113" w14:textId="4ADA49E4" w:rsidR="00AE7A22" w:rsidRPr="00BD4254" w:rsidRDefault="00792C29" w:rsidP="00BD4254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Kompas</w:t>
      </w:r>
      <w:r w:rsidRPr="00792C29">
        <w:rPr>
          <w:sz w:val="28"/>
          <w:szCs w:val="28"/>
        </w:rPr>
        <w:t>-3</w:t>
      </w:r>
      <w:r w:rsidRPr="00792C29">
        <w:rPr>
          <w:sz w:val="28"/>
          <w:szCs w:val="28"/>
          <w:lang w:val="en-US"/>
        </w:rPr>
        <w:t>D</w:t>
      </w:r>
      <w:r w:rsidRPr="00792C29">
        <w:rPr>
          <w:sz w:val="28"/>
          <w:szCs w:val="28"/>
        </w:rPr>
        <w:t xml:space="preserve">. [Электронный ресурс]. Режим доступа: свободный (дата обращения 09.10.23), </w:t>
      </w:r>
      <w:hyperlink r:id="rId32" w:history="1">
        <w:r w:rsidRPr="00792C29">
          <w:rPr>
            <w:rStyle w:val="af1"/>
            <w:rFonts w:eastAsiaTheme="majorEastAsia"/>
            <w:sz w:val="28"/>
            <w:szCs w:val="28"/>
          </w:rPr>
          <w:t>https://kompas.ru/kompas-3d/about/</w:t>
        </w:r>
      </w:hyperlink>
    </w:p>
    <w:sectPr w:rsidR="00AE7A22" w:rsidRPr="00BD4254" w:rsidSect="00FE0B97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BAAB" w14:textId="77777777" w:rsidR="0071015F" w:rsidRDefault="0071015F" w:rsidP="00FE0B97">
      <w:pPr>
        <w:spacing w:after="0" w:line="240" w:lineRule="auto"/>
      </w:pPr>
      <w:r>
        <w:separator/>
      </w:r>
    </w:p>
  </w:endnote>
  <w:endnote w:type="continuationSeparator" w:id="0">
    <w:p w14:paraId="4BC4E950" w14:textId="77777777" w:rsidR="0071015F" w:rsidRDefault="0071015F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C72E" w14:textId="77777777" w:rsidR="0071015F" w:rsidRDefault="0071015F" w:rsidP="00FE0B97">
      <w:pPr>
        <w:spacing w:after="0" w:line="240" w:lineRule="auto"/>
      </w:pPr>
      <w:r>
        <w:separator/>
      </w:r>
    </w:p>
  </w:footnote>
  <w:footnote w:type="continuationSeparator" w:id="0">
    <w:p w14:paraId="5A61DBC9" w14:textId="77777777" w:rsidR="0071015F" w:rsidRDefault="0071015F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66EA61FF"/>
    <w:multiLevelType w:val="hybridMultilevel"/>
    <w:tmpl w:val="0696E35E"/>
    <w:lvl w:ilvl="0" w:tplc="4CCEC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07980">
    <w:abstractNumId w:val="14"/>
  </w:num>
  <w:num w:numId="2" w16cid:durableId="254364741">
    <w:abstractNumId w:val="8"/>
  </w:num>
  <w:num w:numId="3" w16cid:durableId="330185527">
    <w:abstractNumId w:val="13"/>
  </w:num>
  <w:num w:numId="4" w16cid:durableId="1226600071">
    <w:abstractNumId w:val="9"/>
  </w:num>
  <w:num w:numId="5" w16cid:durableId="1627739054">
    <w:abstractNumId w:val="1"/>
  </w:num>
  <w:num w:numId="6" w16cid:durableId="1459645279">
    <w:abstractNumId w:val="5"/>
  </w:num>
  <w:num w:numId="7" w16cid:durableId="1670861278">
    <w:abstractNumId w:val="3"/>
  </w:num>
  <w:num w:numId="8" w16cid:durableId="1733574464">
    <w:abstractNumId w:val="4"/>
  </w:num>
  <w:num w:numId="9" w16cid:durableId="97605120">
    <w:abstractNumId w:val="2"/>
  </w:num>
  <w:num w:numId="10" w16cid:durableId="1869831479">
    <w:abstractNumId w:val="6"/>
  </w:num>
  <w:num w:numId="11" w16cid:durableId="229968207">
    <w:abstractNumId w:val="10"/>
  </w:num>
  <w:num w:numId="12" w16cid:durableId="1404910183">
    <w:abstractNumId w:val="15"/>
  </w:num>
  <w:num w:numId="13" w16cid:durableId="1795832202">
    <w:abstractNumId w:val="7"/>
  </w:num>
  <w:num w:numId="14" w16cid:durableId="1971209573">
    <w:abstractNumId w:val="0"/>
  </w:num>
  <w:num w:numId="15" w16cid:durableId="636689264">
    <w:abstractNumId w:val="6"/>
  </w:num>
  <w:num w:numId="16" w16cid:durableId="1603878437">
    <w:abstractNumId w:val="11"/>
  </w:num>
  <w:num w:numId="17" w16cid:durableId="1024599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115D"/>
    <w:rsid w:val="00007BDD"/>
    <w:rsid w:val="000151CE"/>
    <w:rsid w:val="00015541"/>
    <w:rsid w:val="00033028"/>
    <w:rsid w:val="00033265"/>
    <w:rsid w:val="00035E9E"/>
    <w:rsid w:val="00035FB1"/>
    <w:rsid w:val="00036F52"/>
    <w:rsid w:val="000438A3"/>
    <w:rsid w:val="00076D6F"/>
    <w:rsid w:val="000921E1"/>
    <w:rsid w:val="000A6059"/>
    <w:rsid w:val="000B00AA"/>
    <w:rsid w:val="000B0E6E"/>
    <w:rsid w:val="000C1EAF"/>
    <w:rsid w:val="000D0B52"/>
    <w:rsid w:val="000E522A"/>
    <w:rsid w:val="000F3BCB"/>
    <w:rsid w:val="000F63DC"/>
    <w:rsid w:val="00134BE5"/>
    <w:rsid w:val="00135062"/>
    <w:rsid w:val="001547EA"/>
    <w:rsid w:val="00165963"/>
    <w:rsid w:val="00174751"/>
    <w:rsid w:val="00176707"/>
    <w:rsid w:val="00177E44"/>
    <w:rsid w:val="00181F06"/>
    <w:rsid w:val="00190DA1"/>
    <w:rsid w:val="001A0172"/>
    <w:rsid w:val="001A485E"/>
    <w:rsid w:val="001B1AB4"/>
    <w:rsid w:val="001B7815"/>
    <w:rsid w:val="001B7F09"/>
    <w:rsid w:val="001C01A0"/>
    <w:rsid w:val="001C0ECF"/>
    <w:rsid w:val="001D247F"/>
    <w:rsid w:val="001D5C4B"/>
    <w:rsid w:val="001F26BD"/>
    <w:rsid w:val="00206128"/>
    <w:rsid w:val="00210DB5"/>
    <w:rsid w:val="002159D1"/>
    <w:rsid w:val="00221278"/>
    <w:rsid w:val="00223203"/>
    <w:rsid w:val="002252DA"/>
    <w:rsid w:val="00226E84"/>
    <w:rsid w:val="00227C21"/>
    <w:rsid w:val="00240600"/>
    <w:rsid w:val="00242242"/>
    <w:rsid w:val="0024765C"/>
    <w:rsid w:val="00281F69"/>
    <w:rsid w:val="00284310"/>
    <w:rsid w:val="0028669B"/>
    <w:rsid w:val="00287680"/>
    <w:rsid w:val="00290FFA"/>
    <w:rsid w:val="00293989"/>
    <w:rsid w:val="002A2291"/>
    <w:rsid w:val="002B1F0D"/>
    <w:rsid w:val="002B6F76"/>
    <w:rsid w:val="002D69D0"/>
    <w:rsid w:val="002E4A8A"/>
    <w:rsid w:val="002E7813"/>
    <w:rsid w:val="0031569D"/>
    <w:rsid w:val="00325061"/>
    <w:rsid w:val="003318E3"/>
    <w:rsid w:val="0033298F"/>
    <w:rsid w:val="00340369"/>
    <w:rsid w:val="0034104E"/>
    <w:rsid w:val="003563E5"/>
    <w:rsid w:val="00375FD4"/>
    <w:rsid w:val="0038668E"/>
    <w:rsid w:val="00390016"/>
    <w:rsid w:val="00391301"/>
    <w:rsid w:val="0039414A"/>
    <w:rsid w:val="003946D4"/>
    <w:rsid w:val="00395432"/>
    <w:rsid w:val="00396BA0"/>
    <w:rsid w:val="003A5828"/>
    <w:rsid w:val="003A6D84"/>
    <w:rsid w:val="003C1476"/>
    <w:rsid w:val="003C51EE"/>
    <w:rsid w:val="003D2166"/>
    <w:rsid w:val="003D3CBA"/>
    <w:rsid w:val="003F0C2E"/>
    <w:rsid w:val="003F5CC9"/>
    <w:rsid w:val="00411815"/>
    <w:rsid w:val="00431BEA"/>
    <w:rsid w:val="004353C9"/>
    <w:rsid w:val="004370CC"/>
    <w:rsid w:val="0045086A"/>
    <w:rsid w:val="004647A4"/>
    <w:rsid w:val="00471E8A"/>
    <w:rsid w:val="00472BF8"/>
    <w:rsid w:val="00473EFA"/>
    <w:rsid w:val="00474C13"/>
    <w:rsid w:val="00477B50"/>
    <w:rsid w:val="00484755"/>
    <w:rsid w:val="00495F73"/>
    <w:rsid w:val="004B2E68"/>
    <w:rsid w:val="004C26BC"/>
    <w:rsid w:val="004D0738"/>
    <w:rsid w:val="004E0C98"/>
    <w:rsid w:val="004E454B"/>
    <w:rsid w:val="004F3C17"/>
    <w:rsid w:val="004F4BAC"/>
    <w:rsid w:val="00504870"/>
    <w:rsid w:val="00506204"/>
    <w:rsid w:val="00506950"/>
    <w:rsid w:val="005274DA"/>
    <w:rsid w:val="00530434"/>
    <w:rsid w:val="00542968"/>
    <w:rsid w:val="00565294"/>
    <w:rsid w:val="005770E8"/>
    <w:rsid w:val="00586619"/>
    <w:rsid w:val="00590BC2"/>
    <w:rsid w:val="00592029"/>
    <w:rsid w:val="005929CB"/>
    <w:rsid w:val="00595793"/>
    <w:rsid w:val="005A1455"/>
    <w:rsid w:val="005A2651"/>
    <w:rsid w:val="005B2CCC"/>
    <w:rsid w:val="005B61C9"/>
    <w:rsid w:val="005C025F"/>
    <w:rsid w:val="005C4184"/>
    <w:rsid w:val="005E23A5"/>
    <w:rsid w:val="0060103D"/>
    <w:rsid w:val="006064FE"/>
    <w:rsid w:val="00607C8C"/>
    <w:rsid w:val="0061226A"/>
    <w:rsid w:val="0062703A"/>
    <w:rsid w:val="00657A9D"/>
    <w:rsid w:val="00672044"/>
    <w:rsid w:val="00674E53"/>
    <w:rsid w:val="00683CE5"/>
    <w:rsid w:val="00684314"/>
    <w:rsid w:val="00685FB5"/>
    <w:rsid w:val="006965DC"/>
    <w:rsid w:val="006B69ED"/>
    <w:rsid w:val="006B6ED8"/>
    <w:rsid w:val="006C066C"/>
    <w:rsid w:val="006E5D63"/>
    <w:rsid w:val="006F5290"/>
    <w:rsid w:val="006F6E11"/>
    <w:rsid w:val="00706946"/>
    <w:rsid w:val="0071015F"/>
    <w:rsid w:val="007256C4"/>
    <w:rsid w:val="00740E32"/>
    <w:rsid w:val="00745FC9"/>
    <w:rsid w:val="0074651D"/>
    <w:rsid w:val="007510C3"/>
    <w:rsid w:val="0077044F"/>
    <w:rsid w:val="0077643E"/>
    <w:rsid w:val="00787A99"/>
    <w:rsid w:val="00792C29"/>
    <w:rsid w:val="007A2600"/>
    <w:rsid w:val="007A5A6C"/>
    <w:rsid w:val="007C670C"/>
    <w:rsid w:val="007D22A7"/>
    <w:rsid w:val="007D425F"/>
    <w:rsid w:val="007F02A9"/>
    <w:rsid w:val="007F3EE9"/>
    <w:rsid w:val="008010EF"/>
    <w:rsid w:val="008041C0"/>
    <w:rsid w:val="00805807"/>
    <w:rsid w:val="00811752"/>
    <w:rsid w:val="00815733"/>
    <w:rsid w:val="00825906"/>
    <w:rsid w:val="00833522"/>
    <w:rsid w:val="00835195"/>
    <w:rsid w:val="0083549F"/>
    <w:rsid w:val="00840CAA"/>
    <w:rsid w:val="00844917"/>
    <w:rsid w:val="00854ED1"/>
    <w:rsid w:val="0086592A"/>
    <w:rsid w:val="008675EF"/>
    <w:rsid w:val="0087041D"/>
    <w:rsid w:val="0087192D"/>
    <w:rsid w:val="00881E0F"/>
    <w:rsid w:val="00896232"/>
    <w:rsid w:val="008A1AFC"/>
    <w:rsid w:val="008B040C"/>
    <w:rsid w:val="008B5654"/>
    <w:rsid w:val="008C5C7F"/>
    <w:rsid w:val="008D52D4"/>
    <w:rsid w:val="008E3376"/>
    <w:rsid w:val="008E3786"/>
    <w:rsid w:val="008E7987"/>
    <w:rsid w:val="008F4E26"/>
    <w:rsid w:val="0090184E"/>
    <w:rsid w:val="00903196"/>
    <w:rsid w:val="009104B6"/>
    <w:rsid w:val="00914A83"/>
    <w:rsid w:val="00922223"/>
    <w:rsid w:val="00927F49"/>
    <w:rsid w:val="009338CE"/>
    <w:rsid w:val="00947AD3"/>
    <w:rsid w:val="00956B0C"/>
    <w:rsid w:val="00957124"/>
    <w:rsid w:val="00967DB8"/>
    <w:rsid w:val="00970502"/>
    <w:rsid w:val="00974A36"/>
    <w:rsid w:val="00977FF8"/>
    <w:rsid w:val="00981415"/>
    <w:rsid w:val="0098239E"/>
    <w:rsid w:val="00994F82"/>
    <w:rsid w:val="009A093D"/>
    <w:rsid w:val="009C02DC"/>
    <w:rsid w:val="009C21FD"/>
    <w:rsid w:val="009C4CCE"/>
    <w:rsid w:val="009E162B"/>
    <w:rsid w:val="009E22D5"/>
    <w:rsid w:val="009E2E5D"/>
    <w:rsid w:val="009F1A31"/>
    <w:rsid w:val="00A012CC"/>
    <w:rsid w:val="00A26C7D"/>
    <w:rsid w:val="00A3193F"/>
    <w:rsid w:val="00A31D42"/>
    <w:rsid w:val="00A47302"/>
    <w:rsid w:val="00A54265"/>
    <w:rsid w:val="00A704EC"/>
    <w:rsid w:val="00A857EF"/>
    <w:rsid w:val="00A85880"/>
    <w:rsid w:val="00A876DD"/>
    <w:rsid w:val="00A92E80"/>
    <w:rsid w:val="00AA63C8"/>
    <w:rsid w:val="00AA770D"/>
    <w:rsid w:val="00AB7CEC"/>
    <w:rsid w:val="00AC3D9E"/>
    <w:rsid w:val="00AC3FA2"/>
    <w:rsid w:val="00AE11EC"/>
    <w:rsid w:val="00AE682E"/>
    <w:rsid w:val="00AE7A22"/>
    <w:rsid w:val="00AF4188"/>
    <w:rsid w:val="00AF4B7C"/>
    <w:rsid w:val="00AF651F"/>
    <w:rsid w:val="00B064A2"/>
    <w:rsid w:val="00B1736E"/>
    <w:rsid w:val="00B314D0"/>
    <w:rsid w:val="00B45586"/>
    <w:rsid w:val="00B52DC3"/>
    <w:rsid w:val="00B56700"/>
    <w:rsid w:val="00B66EA9"/>
    <w:rsid w:val="00B718BA"/>
    <w:rsid w:val="00B762BF"/>
    <w:rsid w:val="00B800C7"/>
    <w:rsid w:val="00BA3E67"/>
    <w:rsid w:val="00BB24A3"/>
    <w:rsid w:val="00BB78AA"/>
    <w:rsid w:val="00BC158D"/>
    <w:rsid w:val="00BC2C2F"/>
    <w:rsid w:val="00BC66F3"/>
    <w:rsid w:val="00BD026A"/>
    <w:rsid w:val="00BD06FD"/>
    <w:rsid w:val="00BD2363"/>
    <w:rsid w:val="00BD2420"/>
    <w:rsid w:val="00BD4254"/>
    <w:rsid w:val="00BD74C5"/>
    <w:rsid w:val="00BE25E5"/>
    <w:rsid w:val="00BF415F"/>
    <w:rsid w:val="00C10D4C"/>
    <w:rsid w:val="00C12484"/>
    <w:rsid w:val="00C1552F"/>
    <w:rsid w:val="00C215C6"/>
    <w:rsid w:val="00C23F03"/>
    <w:rsid w:val="00C24898"/>
    <w:rsid w:val="00C25583"/>
    <w:rsid w:val="00C2628D"/>
    <w:rsid w:val="00C463DE"/>
    <w:rsid w:val="00C5716D"/>
    <w:rsid w:val="00C578BD"/>
    <w:rsid w:val="00C613D7"/>
    <w:rsid w:val="00C631EC"/>
    <w:rsid w:val="00C70A86"/>
    <w:rsid w:val="00C75204"/>
    <w:rsid w:val="00C76D4A"/>
    <w:rsid w:val="00C80023"/>
    <w:rsid w:val="00C85E93"/>
    <w:rsid w:val="00C86E92"/>
    <w:rsid w:val="00CA0A2A"/>
    <w:rsid w:val="00CA7563"/>
    <w:rsid w:val="00CB579D"/>
    <w:rsid w:val="00CC301A"/>
    <w:rsid w:val="00CC359C"/>
    <w:rsid w:val="00CC59EB"/>
    <w:rsid w:val="00CC7851"/>
    <w:rsid w:val="00CE2C02"/>
    <w:rsid w:val="00CE62C6"/>
    <w:rsid w:val="00CF59E3"/>
    <w:rsid w:val="00D12967"/>
    <w:rsid w:val="00D16E3A"/>
    <w:rsid w:val="00D17564"/>
    <w:rsid w:val="00D20E44"/>
    <w:rsid w:val="00D25018"/>
    <w:rsid w:val="00D25E76"/>
    <w:rsid w:val="00D304F1"/>
    <w:rsid w:val="00D320F5"/>
    <w:rsid w:val="00D73C52"/>
    <w:rsid w:val="00D7481B"/>
    <w:rsid w:val="00DA210B"/>
    <w:rsid w:val="00DB5301"/>
    <w:rsid w:val="00DB5478"/>
    <w:rsid w:val="00DC7EFF"/>
    <w:rsid w:val="00DD0411"/>
    <w:rsid w:val="00DD101E"/>
    <w:rsid w:val="00DE33C1"/>
    <w:rsid w:val="00DE6D42"/>
    <w:rsid w:val="00E05000"/>
    <w:rsid w:val="00E116A8"/>
    <w:rsid w:val="00E11CBD"/>
    <w:rsid w:val="00E14422"/>
    <w:rsid w:val="00E14B5D"/>
    <w:rsid w:val="00E150CF"/>
    <w:rsid w:val="00E16771"/>
    <w:rsid w:val="00E21B67"/>
    <w:rsid w:val="00E30F5F"/>
    <w:rsid w:val="00E33266"/>
    <w:rsid w:val="00E34605"/>
    <w:rsid w:val="00E37B03"/>
    <w:rsid w:val="00E57277"/>
    <w:rsid w:val="00E77F06"/>
    <w:rsid w:val="00E829E7"/>
    <w:rsid w:val="00E85041"/>
    <w:rsid w:val="00EC3F89"/>
    <w:rsid w:val="00EC4BD8"/>
    <w:rsid w:val="00EC4E6F"/>
    <w:rsid w:val="00ED3B52"/>
    <w:rsid w:val="00EE5F61"/>
    <w:rsid w:val="00EF6FB0"/>
    <w:rsid w:val="00F1422C"/>
    <w:rsid w:val="00F14EB7"/>
    <w:rsid w:val="00F27716"/>
    <w:rsid w:val="00F30460"/>
    <w:rsid w:val="00F37CD1"/>
    <w:rsid w:val="00F431D0"/>
    <w:rsid w:val="00F6603E"/>
    <w:rsid w:val="00F935C4"/>
    <w:rsid w:val="00FA2F63"/>
    <w:rsid w:val="00FB30DA"/>
    <w:rsid w:val="00FB4256"/>
    <w:rsid w:val="00FC48A2"/>
    <w:rsid w:val="00FE0B97"/>
    <w:rsid w:val="00FE2B8D"/>
    <w:rsid w:val="00FE4740"/>
    <w:rsid w:val="00FF13DB"/>
    <w:rsid w:val="00FF29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23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1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7F0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ца"/>
    <w:basedOn w:val="a9"/>
    <w:link w:val="afc"/>
    <w:qFormat/>
    <w:rsid w:val="00A85880"/>
    <w:pPr>
      <w:ind w:left="102"/>
    </w:pPr>
  </w:style>
  <w:style w:type="character" w:customStyle="1" w:styleId="afc">
    <w:name w:val="Таблица Знак"/>
    <w:basedOn w:val="aa"/>
    <w:link w:val="afb"/>
    <w:rsid w:val="00A8588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desktop/wpf/overview/?view=netdesktop-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hyperlink" Target="https://kompas.ru/kompas-3d/ab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k.com/away.php?to=https%3A%2F%2Fmarketplace.visualstudio.com%2Fitems%3FitemName%3DChrisDahlberg.StyleCop&amp;cc_key=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utodesk.com/products/fusion-360/overview?term=1&amp;tab=subscrip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elp.autodesk.com/view/OARX/2024/RUS/?guid=GUID-3FF72BD0-9863-4739-8A45-B14AF1B67B06" TargetMode="External"/><Relationship Id="rId30" Type="http://schemas.openxmlformats.org/officeDocument/2006/relationships/hyperlink" Target="https://www.pointcad.ru/novosti/autodesk-inventor.-postroenie-zubchatoj-peredachi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4!$B$3:$B$1002</c:f>
              <c:numCache>
                <c:formatCode>General</c:formatCode>
                <c:ptCount val="1000"/>
                <c:pt idx="0">
                  <c:v>2319</c:v>
                </c:pt>
                <c:pt idx="1">
                  <c:v>2466</c:v>
                </c:pt>
                <c:pt idx="2">
                  <c:v>2343</c:v>
                </c:pt>
                <c:pt idx="3">
                  <c:v>2110</c:v>
                </c:pt>
                <c:pt idx="4">
                  <c:v>2121</c:v>
                </c:pt>
                <c:pt idx="5">
                  <c:v>2115</c:v>
                </c:pt>
                <c:pt idx="6">
                  <c:v>2124</c:v>
                </c:pt>
                <c:pt idx="7">
                  <c:v>2131</c:v>
                </c:pt>
                <c:pt idx="8">
                  <c:v>2116</c:v>
                </c:pt>
                <c:pt idx="9">
                  <c:v>2192</c:v>
                </c:pt>
                <c:pt idx="10">
                  <c:v>2122</c:v>
                </c:pt>
                <c:pt idx="11">
                  <c:v>2156</c:v>
                </c:pt>
                <c:pt idx="12">
                  <c:v>2151</c:v>
                </c:pt>
                <c:pt idx="13">
                  <c:v>2122</c:v>
                </c:pt>
                <c:pt idx="14">
                  <c:v>2128</c:v>
                </c:pt>
                <c:pt idx="15">
                  <c:v>2130</c:v>
                </c:pt>
                <c:pt idx="16">
                  <c:v>2092</c:v>
                </c:pt>
                <c:pt idx="17">
                  <c:v>2127</c:v>
                </c:pt>
                <c:pt idx="18">
                  <c:v>2119</c:v>
                </c:pt>
                <c:pt idx="19">
                  <c:v>2139</c:v>
                </c:pt>
                <c:pt idx="20">
                  <c:v>2106</c:v>
                </c:pt>
                <c:pt idx="21">
                  <c:v>2110</c:v>
                </c:pt>
                <c:pt idx="22">
                  <c:v>2244</c:v>
                </c:pt>
                <c:pt idx="23">
                  <c:v>2128</c:v>
                </c:pt>
                <c:pt idx="24">
                  <c:v>2172</c:v>
                </c:pt>
                <c:pt idx="25">
                  <c:v>2094</c:v>
                </c:pt>
                <c:pt idx="26">
                  <c:v>2137</c:v>
                </c:pt>
                <c:pt idx="27">
                  <c:v>2104</c:v>
                </c:pt>
                <c:pt idx="28">
                  <c:v>2089</c:v>
                </c:pt>
                <c:pt idx="29">
                  <c:v>2424</c:v>
                </c:pt>
                <c:pt idx="30">
                  <c:v>2167</c:v>
                </c:pt>
                <c:pt idx="31">
                  <c:v>2120</c:v>
                </c:pt>
                <c:pt idx="32">
                  <c:v>2131</c:v>
                </c:pt>
                <c:pt idx="33">
                  <c:v>2245</c:v>
                </c:pt>
                <c:pt idx="34">
                  <c:v>2124</c:v>
                </c:pt>
                <c:pt idx="35">
                  <c:v>2178</c:v>
                </c:pt>
                <c:pt idx="36">
                  <c:v>2147</c:v>
                </c:pt>
                <c:pt idx="37">
                  <c:v>2102</c:v>
                </c:pt>
                <c:pt idx="38">
                  <c:v>2096</c:v>
                </c:pt>
                <c:pt idx="39">
                  <c:v>2121</c:v>
                </c:pt>
                <c:pt idx="40">
                  <c:v>2142</c:v>
                </c:pt>
                <c:pt idx="41">
                  <c:v>2140</c:v>
                </c:pt>
                <c:pt idx="42">
                  <c:v>2145</c:v>
                </c:pt>
                <c:pt idx="43">
                  <c:v>2099</c:v>
                </c:pt>
                <c:pt idx="44">
                  <c:v>2141</c:v>
                </c:pt>
                <c:pt idx="45">
                  <c:v>2180</c:v>
                </c:pt>
                <c:pt idx="46">
                  <c:v>2154</c:v>
                </c:pt>
                <c:pt idx="47">
                  <c:v>2122</c:v>
                </c:pt>
                <c:pt idx="48">
                  <c:v>2194</c:v>
                </c:pt>
                <c:pt idx="49">
                  <c:v>2124</c:v>
                </c:pt>
                <c:pt idx="50">
                  <c:v>2105</c:v>
                </c:pt>
                <c:pt idx="51">
                  <c:v>2142</c:v>
                </c:pt>
                <c:pt idx="52">
                  <c:v>2142</c:v>
                </c:pt>
                <c:pt idx="53">
                  <c:v>2145</c:v>
                </c:pt>
                <c:pt idx="54">
                  <c:v>2137</c:v>
                </c:pt>
                <c:pt idx="55">
                  <c:v>2098</c:v>
                </c:pt>
                <c:pt idx="56">
                  <c:v>2159</c:v>
                </c:pt>
                <c:pt idx="57">
                  <c:v>2153</c:v>
                </c:pt>
                <c:pt idx="58">
                  <c:v>2105</c:v>
                </c:pt>
                <c:pt idx="59">
                  <c:v>2189</c:v>
                </c:pt>
                <c:pt idx="60">
                  <c:v>2106</c:v>
                </c:pt>
                <c:pt idx="61">
                  <c:v>2114</c:v>
                </c:pt>
                <c:pt idx="62">
                  <c:v>2139</c:v>
                </c:pt>
                <c:pt idx="63">
                  <c:v>2105</c:v>
                </c:pt>
                <c:pt idx="64">
                  <c:v>2117</c:v>
                </c:pt>
                <c:pt idx="65">
                  <c:v>2119</c:v>
                </c:pt>
                <c:pt idx="66">
                  <c:v>2099</c:v>
                </c:pt>
                <c:pt idx="67">
                  <c:v>2115</c:v>
                </c:pt>
                <c:pt idx="68">
                  <c:v>2126</c:v>
                </c:pt>
                <c:pt idx="69">
                  <c:v>2228</c:v>
                </c:pt>
                <c:pt idx="70">
                  <c:v>2097</c:v>
                </c:pt>
                <c:pt idx="71">
                  <c:v>2121</c:v>
                </c:pt>
                <c:pt idx="72">
                  <c:v>2117</c:v>
                </c:pt>
                <c:pt idx="73">
                  <c:v>2117</c:v>
                </c:pt>
                <c:pt idx="74">
                  <c:v>2154</c:v>
                </c:pt>
                <c:pt idx="75">
                  <c:v>2100</c:v>
                </c:pt>
                <c:pt idx="76">
                  <c:v>2123</c:v>
                </c:pt>
                <c:pt idx="77">
                  <c:v>2138</c:v>
                </c:pt>
                <c:pt idx="78">
                  <c:v>2153</c:v>
                </c:pt>
                <c:pt idx="79">
                  <c:v>2176</c:v>
                </c:pt>
                <c:pt idx="80">
                  <c:v>2158</c:v>
                </c:pt>
                <c:pt idx="81">
                  <c:v>2111</c:v>
                </c:pt>
                <c:pt idx="82">
                  <c:v>2131</c:v>
                </c:pt>
                <c:pt idx="83">
                  <c:v>2124</c:v>
                </c:pt>
                <c:pt idx="84">
                  <c:v>2126</c:v>
                </c:pt>
                <c:pt idx="85">
                  <c:v>2111</c:v>
                </c:pt>
                <c:pt idx="86">
                  <c:v>2104</c:v>
                </c:pt>
                <c:pt idx="87">
                  <c:v>2126</c:v>
                </c:pt>
                <c:pt idx="88">
                  <c:v>2115</c:v>
                </c:pt>
                <c:pt idx="89">
                  <c:v>2100</c:v>
                </c:pt>
                <c:pt idx="90">
                  <c:v>2105</c:v>
                </c:pt>
                <c:pt idx="91">
                  <c:v>2120</c:v>
                </c:pt>
                <c:pt idx="92">
                  <c:v>2184</c:v>
                </c:pt>
                <c:pt idx="93">
                  <c:v>2112</c:v>
                </c:pt>
                <c:pt idx="94">
                  <c:v>2107</c:v>
                </c:pt>
                <c:pt idx="95">
                  <c:v>2162</c:v>
                </c:pt>
                <c:pt idx="96">
                  <c:v>2135</c:v>
                </c:pt>
                <c:pt idx="97">
                  <c:v>2154</c:v>
                </c:pt>
                <c:pt idx="98">
                  <c:v>2161</c:v>
                </c:pt>
                <c:pt idx="99">
                  <c:v>2152</c:v>
                </c:pt>
                <c:pt idx="100">
                  <c:v>2113</c:v>
                </c:pt>
                <c:pt idx="101">
                  <c:v>2114</c:v>
                </c:pt>
                <c:pt idx="102">
                  <c:v>2165</c:v>
                </c:pt>
                <c:pt idx="103">
                  <c:v>2217</c:v>
                </c:pt>
                <c:pt idx="104">
                  <c:v>2130</c:v>
                </c:pt>
                <c:pt idx="105">
                  <c:v>2156</c:v>
                </c:pt>
                <c:pt idx="106">
                  <c:v>2159</c:v>
                </c:pt>
                <c:pt idx="107">
                  <c:v>2169</c:v>
                </c:pt>
                <c:pt idx="108">
                  <c:v>2157</c:v>
                </c:pt>
                <c:pt idx="109">
                  <c:v>2125</c:v>
                </c:pt>
                <c:pt idx="110">
                  <c:v>2136</c:v>
                </c:pt>
                <c:pt idx="111">
                  <c:v>2094</c:v>
                </c:pt>
                <c:pt idx="112">
                  <c:v>2120</c:v>
                </c:pt>
                <c:pt idx="113">
                  <c:v>2087</c:v>
                </c:pt>
                <c:pt idx="114">
                  <c:v>2093</c:v>
                </c:pt>
                <c:pt idx="115">
                  <c:v>2248</c:v>
                </c:pt>
                <c:pt idx="116">
                  <c:v>2112</c:v>
                </c:pt>
                <c:pt idx="117">
                  <c:v>2155</c:v>
                </c:pt>
                <c:pt idx="118">
                  <c:v>2140</c:v>
                </c:pt>
                <c:pt idx="119">
                  <c:v>2108</c:v>
                </c:pt>
                <c:pt idx="120">
                  <c:v>2142</c:v>
                </c:pt>
                <c:pt idx="121">
                  <c:v>2105</c:v>
                </c:pt>
                <c:pt idx="122">
                  <c:v>2142</c:v>
                </c:pt>
                <c:pt idx="123">
                  <c:v>2113</c:v>
                </c:pt>
                <c:pt idx="124">
                  <c:v>2122</c:v>
                </c:pt>
                <c:pt idx="125">
                  <c:v>2125</c:v>
                </c:pt>
                <c:pt idx="126">
                  <c:v>2150</c:v>
                </c:pt>
                <c:pt idx="127">
                  <c:v>2109</c:v>
                </c:pt>
                <c:pt idx="128">
                  <c:v>2107</c:v>
                </c:pt>
                <c:pt idx="129">
                  <c:v>2101</c:v>
                </c:pt>
                <c:pt idx="130">
                  <c:v>2123</c:v>
                </c:pt>
                <c:pt idx="131">
                  <c:v>2120</c:v>
                </c:pt>
                <c:pt idx="132">
                  <c:v>2126</c:v>
                </c:pt>
                <c:pt idx="133">
                  <c:v>2121</c:v>
                </c:pt>
                <c:pt idx="134">
                  <c:v>2115</c:v>
                </c:pt>
                <c:pt idx="135">
                  <c:v>2129</c:v>
                </c:pt>
                <c:pt idx="136">
                  <c:v>2099</c:v>
                </c:pt>
                <c:pt idx="137">
                  <c:v>2119</c:v>
                </c:pt>
                <c:pt idx="138">
                  <c:v>2253</c:v>
                </c:pt>
                <c:pt idx="139">
                  <c:v>2141</c:v>
                </c:pt>
                <c:pt idx="140">
                  <c:v>2131</c:v>
                </c:pt>
                <c:pt idx="141">
                  <c:v>2139</c:v>
                </c:pt>
                <c:pt idx="142">
                  <c:v>2114</c:v>
                </c:pt>
                <c:pt idx="143">
                  <c:v>2129</c:v>
                </c:pt>
                <c:pt idx="144">
                  <c:v>2143</c:v>
                </c:pt>
                <c:pt idx="145">
                  <c:v>2133</c:v>
                </c:pt>
                <c:pt idx="146">
                  <c:v>2106</c:v>
                </c:pt>
                <c:pt idx="147">
                  <c:v>2096</c:v>
                </c:pt>
                <c:pt idx="148">
                  <c:v>2119</c:v>
                </c:pt>
                <c:pt idx="149">
                  <c:v>2134</c:v>
                </c:pt>
                <c:pt idx="150">
                  <c:v>2115</c:v>
                </c:pt>
                <c:pt idx="151">
                  <c:v>2125</c:v>
                </c:pt>
                <c:pt idx="152">
                  <c:v>2099</c:v>
                </c:pt>
                <c:pt idx="153">
                  <c:v>2147</c:v>
                </c:pt>
                <c:pt idx="154">
                  <c:v>2131</c:v>
                </c:pt>
                <c:pt idx="155">
                  <c:v>2130</c:v>
                </c:pt>
                <c:pt idx="156">
                  <c:v>2122</c:v>
                </c:pt>
                <c:pt idx="157">
                  <c:v>2113</c:v>
                </c:pt>
                <c:pt idx="158">
                  <c:v>2149</c:v>
                </c:pt>
                <c:pt idx="159">
                  <c:v>2105</c:v>
                </c:pt>
                <c:pt idx="160">
                  <c:v>2114</c:v>
                </c:pt>
                <c:pt idx="161">
                  <c:v>2086</c:v>
                </c:pt>
                <c:pt idx="162">
                  <c:v>2186</c:v>
                </c:pt>
                <c:pt idx="163">
                  <c:v>2124</c:v>
                </c:pt>
                <c:pt idx="164">
                  <c:v>2130</c:v>
                </c:pt>
                <c:pt idx="165">
                  <c:v>2150</c:v>
                </c:pt>
                <c:pt idx="166">
                  <c:v>2089</c:v>
                </c:pt>
                <c:pt idx="167">
                  <c:v>2096</c:v>
                </c:pt>
                <c:pt idx="168">
                  <c:v>2112</c:v>
                </c:pt>
                <c:pt idx="169">
                  <c:v>2085</c:v>
                </c:pt>
                <c:pt idx="170">
                  <c:v>2098</c:v>
                </c:pt>
                <c:pt idx="171">
                  <c:v>2152</c:v>
                </c:pt>
                <c:pt idx="172">
                  <c:v>2191</c:v>
                </c:pt>
                <c:pt idx="173">
                  <c:v>2136</c:v>
                </c:pt>
                <c:pt idx="174">
                  <c:v>2111</c:v>
                </c:pt>
                <c:pt idx="175">
                  <c:v>2094</c:v>
                </c:pt>
                <c:pt idx="176">
                  <c:v>2147</c:v>
                </c:pt>
                <c:pt idx="177">
                  <c:v>2118</c:v>
                </c:pt>
                <c:pt idx="178">
                  <c:v>2112</c:v>
                </c:pt>
                <c:pt idx="179">
                  <c:v>2071</c:v>
                </c:pt>
                <c:pt idx="180">
                  <c:v>2098</c:v>
                </c:pt>
                <c:pt idx="181">
                  <c:v>2114</c:v>
                </c:pt>
                <c:pt idx="182">
                  <c:v>2093</c:v>
                </c:pt>
                <c:pt idx="183">
                  <c:v>2078</c:v>
                </c:pt>
                <c:pt idx="184">
                  <c:v>2135</c:v>
                </c:pt>
                <c:pt idx="185">
                  <c:v>2175</c:v>
                </c:pt>
                <c:pt idx="186">
                  <c:v>2141</c:v>
                </c:pt>
                <c:pt idx="187">
                  <c:v>2124</c:v>
                </c:pt>
                <c:pt idx="188">
                  <c:v>2090</c:v>
                </c:pt>
                <c:pt idx="189">
                  <c:v>2107</c:v>
                </c:pt>
                <c:pt idx="190">
                  <c:v>2087</c:v>
                </c:pt>
                <c:pt idx="191">
                  <c:v>2166</c:v>
                </c:pt>
                <c:pt idx="192">
                  <c:v>2083</c:v>
                </c:pt>
                <c:pt idx="193">
                  <c:v>2080</c:v>
                </c:pt>
                <c:pt idx="194">
                  <c:v>2117</c:v>
                </c:pt>
                <c:pt idx="195">
                  <c:v>2080</c:v>
                </c:pt>
                <c:pt idx="196">
                  <c:v>2184</c:v>
                </c:pt>
                <c:pt idx="197">
                  <c:v>2077</c:v>
                </c:pt>
                <c:pt idx="198">
                  <c:v>2121</c:v>
                </c:pt>
                <c:pt idx="199">
                  <c:v>2118</c:v>
                </c:pt>
                <c:pt idx="200">
                  <c:v>2102</c:v>
                </c:pt>
                <c:pt idx="201">
                  <c:v>2115</c:v>
                </c:pt>
                <c:pt idx="202">
                  <c:v>2095</c:v>
                </c:pt>
                <c:pt idx="203">
                  <c:v>2085</c:v>
                </c:pt>
                <c:pt idx="204">
                  <c:v>2163</c:v>
                </c:pt>
                <c:pt idx="205">
                  <c:v>2125</c:v>
                </c:pt>
                <c:pt idx="206">
                  <c:v>2077</c:v>
                </c:pt>
                <c:pt idx="207">
                  <c:v>2125</c:v>
                </c:pt>
                <c:pt idx="208">
                  <c:v>2115</c:v>
                </c:pt>
                <c:pt idx="209">
                  <c:v>2134</c:v>
                </c:pt>
                <c:pt idx="210">
                  <c:v>2088</c:v>
                </c:pt>
                <c:pt idx="211">
                  <c:v>2082</c:v>
                </c:pt>
                <c:pt idx="212">
                  <c:v>2119</c:v>
                </c:pt>
                <c:pt idx="213">
                  <c:v>2090</c:v>
                </c:pt>
                <c:pt idx="214">
                  <c:v>2128</c:v>
                </c:pt>
                <c:pt idx="215">
                  <c:v>2098</c:v>
                </c:pt>
                <c:pt idx="216">
                  <c:v>2107</c:v>
                </c:pt>
                <c:pt idx="217">
                  <c:v>2138</c:v>
                </c:pt>
                <c:pt idx="218">
                  <c:v>2095</c:v>
                </c:pt>
                <c:pt idx="219">
                  <c:v>2192</c:v>
                </c:pt>
                <c:pt idx="220">
                  <c:v>2105</c:v>
                </c:pt>
                <c:pt idx="221">
                  <c:v>2091</c:v>
                </c:pt>
                <c:pt idx="222">
                  <c:v>2138</c:v>
                </c:pt>
                <c:pt idx="223">
                  <c:v>2063</c:v>
                </c:pt>
                <c:pt idx="224">
                  <c:v>2104</c:v>
                </c:pt>
                <c:pt idx="225">
                  <c:v>2088</c:v>
                </c:pt>
                <c:pt idx="226">
                  <c:v>2081</c:v>
                </c:pt>
                <c:pt idx="227">
                  <c:v>2119</c:v>
                </c:pt>
                <c:pt idx="228">
                  <c:v>2126</c:v>
                </c:pt>
                <c:pt idx="229">
                  <c:v>2125</c:v>
                </c:pt>
                <c:pt idx="230">
                  <c:v>2110</c:v>
                </c:pt>
                <c:pt idx="231">
                  <c:v>2111</c:v>
                </c:pt>
                <c:pt idx="232">
                  <c:v>2235</c:v>
                </c:pt>
                <c:pt idx="233">
                  <c:v>2127</c:v>
                </c:pt>
                <c:pt idx="234">
                  <c:v>2139</c:v>
                </c:pt>
                <c:pt idx="235">
                  <c:v>2095</c:v>
                </c:pt>
                <c:pt idx="236">
                  <c:v>2119</c:v>
                </c:pt>
                <c:pt idx="237">
                  <c:v>2132</c:v>
                </c:pt>
                <c:pt idx="238">
                  <c:v>2107</c:v>
                </c:pt>
                <c:pt idx="239">
                  <c:v>2109</c:v>
                </c:pt>
                <c:pt idx="240">
                  <c:v>2084</c:v>
                </c:pt>
                <c:pt idx="241">
                  <c:v>2091</c:v>
                </c:pt>
                <c:pt idx="242">
                  <c:v>2223</c:v>
                </c:pt>
                <c:pt idx="243">
                  <c:v>2165</c:v>
                </c:pt>
                <c:pt idx="244">
                  <c:v>2104</c:v>
                </c:pt>
                <c:pt idx="245">
                  <c:v>2163</c:v>
                </c:pt>
                <c:pt idx="246">
                  <c:v>2129</c:v>
                </c:pt>
                <c:pt idx="247">
                  <c:v>2174</c:v>
                </c:pt>
                <c:pt idx="248">
                  <c:v>2139</c:v>
                </c:pt>
                <c:pt idx="249">
                  <c:v>2182</c:v>
                </c:pt>
                <c:pt idx="250">
                  <c:v>2152</c:v>
                </c:pt>
                <c:pt idx="251">
                  <c:v>2142</c:v>
                </c:pt>
                <c:pt idx="252">
                  <c:v>2134</c:v>
                </c:pt>
                <c:pt idx="253">
                  <c:v>2128</c:v>
                </c:pt>
                <c:pt idx="254">
                  <c:v>2181</c:v>
                </c:pt>
                <c:pt idx="255">
                  <c:v>2206</c:v>
                </c:pt>
                <c:pt idx="256">
                  <c:v>2139</c:v>
                </c:pt>
                <c:pt idx="257">
                  <c:v>2116</c:v>
                </c:pt>
                <c:pt idx="258">
                  <c:v>2155</c:v>
                </c:pt>
                <c:pt idx="259">
                  <c:v>2107</c:v>
                </c:pt>
                <c:pt idx="260">
                  <c:v>2152</c:v>
                </c:pt>
                <c:pt idx="261">
                  <c:v>2140</c:v>
                </c:pt>
                <c:pt idx="262">
                  <c:v>2132</c:v>
                </c:pt>
                <c:pt idx="263">
                  <c:v>2126</c:v>
                </c:pt>
                <c:pt idx="264">
                  <c:v>2111</c:v>
                </c:pt>
                <c:pt idx="265">
                  <c:v>2127</c:v>
                </c:pt>
                <c:pt idx="266">
                  <c:v>2179</c:v>
                </c:pt>
                <c:pt idx="267">
                  <c:v>2116</c:v>
                </c:pt>
                <c:pt idx="268">
                  <c:v>2149</c:v>
                </c:pt>
                <c:pt idx="269">
                  <c:v>2134</c:v>
                </c:pt>
                <c:pt idx="270">
                  <c:v>2154</c:v>
                </c:pt>
                <c:pt idx="271">
                  <c:v>2152</c:v>
                </c:pt>
                <c:pt idx="272">
                  <c:v>2136</c:v>
                </c:pt>
                <c:pt idx="273">
                  <c:v>2199</c:v>
                </c:pt>
                <c:pt idx="274">
                  <c:v>2134</c:v>
                </c:pt>
                <c:pt idx="275">
                  <c:v>2123</c:v>
                </c:pt>
                <c:pt idx="276">
                  <c:v>2163</c:v>
                </c:pt>
                <c:pt idx="277">
                  <c:v>2150</c:v>
                </c:pt>
                <c:pt idx="278">
                  <c:v>2273</c:v>
                </c:pt>
                <c:pt idx="279">
                  <c:v>2156</c:v>
                </c:pt>
                <c:pt idx="280">
                  <c:v>2183</c:v>
                </c:pt>
                <c:pt idx="281">
                  <c:v>2136</c:v>
                </c:pt>
                <c:pt idx="282">
                  <c:v>2182</c:v>
                </c:pt>
                <c:pt idx="283">
                  <c:v>2167</c:v>
                </c:pt>
                <c:pt idx="284">
                  <c:v>2160</c:v>
                </c:pt>
                <c:pt idx="285">
                  <c:v>2205</c:v>
                </c:pt>
                <c:pt idx="286">
                  <c:v>2134</c:v>
                </c:pt>
                <c:pt idx="287">
                  <c:v>2149</c:v>
                </c:pt>
                <c:pt idx="288">
                  <c:v>2136</c:v>
                </c:pt>
                <c:pt idx="289">
                  <c:v>2226</c:v>
                </c:pt>
                <c:pt idx="290">
                  <c:v>2150</c:v>
                </c:pt>
                <c:pt idx="291">
                  <c:v>2120</c:v>
                </c:pt>
                <c:pt idx="292">
                  <c:v>2151</c:v>
                </c:pt>
                <c:pt idx="293">
                  <c:v>2151</c:v>
                </c:pt>
                <c:pt idx="294">
                  <c:v>2105</c:v>
                </c:pt>
                <c:pt idx="295">
                  <c:v>2171</c:v>
                </c:pt>
                <c:pt idx="296">
                  <c:v>2098</c:v>
                </c:pt>
                <c:pt idx="297">
                  <c:v>2127</c:v>
                </c:pt>
                <c:pt idx="298">
                  <c:v>2204</c:v>
                </c:pt>
                <c:pt idx="299">
                  <c:v>2217</c:v>
                </c:pt>
                <c:pt idx="300">
                  <c:v>2460</c:v>
                </c:pt>
                <c:pt idx="301">
                  <c:v>2402</c:v>
                </c:pt>
                <c:pt idx="302">
                  <c:v>2365</c:v>
                </c:pt>
                <c:pt idx="303">
                  <c:v>2150</c:v>
                </c:pt>
                <c:pt idx="304">
                  <c:v>2104</c:v>
                </c:pt>
                <c:pt idx="305">
                  <c:v>2144</c:v>
                </c:pt>
                <c:pt idx="306">
                  <c:v>2110</c:v>
                </c:pt>
                <c:pt idx="307">
                  <c:v>2153</c:v>
                </c:pt>
                <c:pt idx="308">
                  <c:v>2110</c:v>
                </c:pt>
                <c:pt idx="309">
                  <c:v>2118</c:v>
                </c:pt>
                <c:pt idx="310">
                  <c:v>2212</c:v>
                </c:pt>
                <c:pt idx="311">
                  <c:v>2126</c:v>
                </c:pt>
                <c:pt idx="312">
                  <c:v>2126</c:v>
                </c:pt>
                <c:pt idx="313">
                  <c:v>2134</c:v>
                </c:pt>
                <c:pt idx="314">
                  <c:v>2123</c:v>
                </c:pt>
                <c:pt idx="315">
                  <c:v>2162</c:v>
                </c:pt>
                <c:pt idx="316">
                  <c:v>2109</c:v>
                </c:pt>
                <c:pt idx="317">
                  <c:v>2141</c:v>
                </c:pt>
                <c:pt idx="318">
                  <c:v>2154</c:v>
                </c:pt>
                <c:pt idx="319">
                  <c:v>2092</c:v>
                </c:pt>
                <c:pt idx="320">
                  <c:v>2145</c:v>
                </c:pt>
                <c:pt idx="321">
                  <c:v>2116</c:v>
                </c:pt>
                <c:pt idx="322">
                  <c:v>2133</c:v>
                </c:pt>
                <c:pt idx="323">
                  <c:v>2183</c:v>
                </c:pt>
                <c:pt idx="324">
                  <c:v>2114</c:v>
                </c:pt>
                <c:pt idx="325">
                  <c:v>2134</c:v>
                </c:pt>
                <c:pt idx="326">
                  <c:v>2115</c:v>
                </c:pt>
                <c:pt idx="327">
                  <c:v>2155</c:v>
                </c:pt>
                <c:pt idx="328">
                  <c:v>2143</c:v>
                </c:pt>
                <c:pt idx="329">
                  <c:v>2151</c:v>
                </c:pt>
                <c:pt idx="330">
                  <c:v>2134</c:v>
                </c:pt>
                <c:pt idx="331">
                  <c:v>2133</c:v>
                </c:pt>
                <c:pt idx="332">
                  <c:v>2109</c:v>
                </c:pt>
                <c:pt idx="333">
                  <c:v>2098</c:v>
                </c:pt>
                <c:pt idx="334">
                  <c:v>2149</c:v>
                </c:pt>
                <c:pt idx="335">
                  <c:v>2131</c:v>
                </c:pt>
                <c:pt idx="336">
                  <c:v>2125</c:v>
                </c:pt>
                <c:pt idx="337">
                  <c:v>2109</c:v>
                </c:pt>
                <c:pt idx="338">
                  <c:v>2126</c:v>
                </c:pt>
                <c:pt idx="339">
                  <c:v>2124</c:v>
                </c:pt>
                <c:pt idx="340">
                  <c:v>2163</c:v>
                </c:pt>
                <c:pt idx="341">
                  <c:v>2157</c:v>
                </c:pt>
                <c:pt idx="342">
                  <c:v>2130</c:v>
                </c:pt>
                <c:pt idx="343">
                  <c:v>2125</c:v>
                </c:pt>
                <c:pt idx="344">
                  <c:v>2187</c:v>
                </c:pt>
                <c:pt idx="345">
                  <c:v>2214</c:v>
                </c:pt>
                <c:pt idx="346">
                  <c:v>2098</c:v>
                </c:pt>
                <c:pt idx="347">
                  <c:v>2185</c:v>
                </c:pt>
                <c:pt idx="348">
                  <c:v>2128</c:v>
                </c:pt>
                <c:pt idx="349">
                  <c:v>2204</c:v>
                </c:pt>
                <c:pt idx="350">
                  <c:v>2115</c:v>
                </c:pt>
                <c:pt idx="351">
                  <c:v>2157</c:v>
                </c:pt>
                <c:pt idx="352">
                  <c:v>2234</c:v>
                </c:pt>
                <c:pt idx="353">
                  <c:v>2156</c:v>
                </c:pt>
                <c:pt idx="354">
                  <c:v>2153</c:v>
                </c:pt>
                <c:pt idx="355">
                  <c:v>2205</c:v>
                </c:pt>
                <c:pt idx="356">
                  <c:v>2151</c:v>
                </c:pt>
                <c:pt idx="357">
                  <c:v>2183</c:v>
                </c:pt>
                <c:pt idx="358">
                  <c:v>2182</c:v>
                </c:pt>
                <c:pt idx="359">
                  <c:v>2199</c:v>
                </c:pt>
                <c:pt idx="360">
                  <c:v>2110</c:v>
                </c:pt>
                <c:pt idx="361">
                  <c:v>2143</c:v>
                </c:pt>
                <c:pt idx="362">
                  <c:v>2192</c:v>
                </c:pt>
                <c:pt idx="363">
                  <c:v>2185</c:v>
                </c:pt>
                <c:pt idx="364">
                  <c:v>2189</c:v>
                </c:pt>
                <c:pt idx="365">
                  <c:v>2137</c:v>
                </c:pt>
                <c:pt idx="366">
                  <c:v>2144</c:v>
                </c:pt>
                <c:pt idx="367">
                  <c:v>2150</c:v>
                </c:pt>
                <c:pt idx="368">
                  <c:v>2175</c:v>
                </c:pt>
                <c:pt idx="369">
                  <c:v>2124</c:v>
                </c:pt>
                <c:pt idx="370">
                  <c:v>2210</c:v>
                </c:pt>
                <c:pt idx="371">
                  <c:v>2123</c:v>
                </c:pt>
                <c:pt idx="372">
                  <c:v>2188</c:v>
                </c:pt>
                <c:pt idx="373">
                  <c:v>2118</c:v>
                </c:pt>
                <c:pt idx="374">
                  <c:v>2172</c:v>
                </c:pt>
                <c:pt idx="375">
                  <c:v>2196</c:v>
                </c:pt>
                <c:pt idx="376">
                  <c:v>2123</c:v>
                </c:pt>
                <c:pt idx="377">
                  <c:v>2125</c:v>
                </c:pt>
                <c:pt idx="378">
                  <c:v>2152</c:v>
                </c:pt>
                <c:pt idx="379">
                  <c:v>2154</c:v>
                </c:pt>
                <c:pt idx="380">
                  <c:v>2149</c:v>
                </c:pt>
                <c:pt idx="381">
                  <c:v>2117</c:v>
                </c:pt>
                <c:pt idx="382">
                  <c:v>2187</c:v>
                </c:pt>
                <c:pt idx="383">
                  <c:v>2157</c:v>
                </c:pt>
                <c:pt idx="384">
                  <c:v>2128</c:v>
                </c:pt>
                <c:pt idx="385">
                  <c:v>2162</c:v>
                </c:pt>
                <c:pt idx="386">
                  <c:v>2137</c:v>
                </c:pt>
                <c:pt idx="387">
                  <c:v>2234</c:v>
                </c:pt>
                <c:pt idx="388">
                  <c:v>2170</c:v>
                </c:pt>
                <c:pt idx="389">
                  <c:v>2138</c:v>
                </c:pt>
                <c:pt idx="390">
                  <c:v>2145</c:v>
                </c:pt>
                <c:pt idx="391">
                  <c:v>2156</c:v>
                </c:pt>
                <c:pt idx="392">
                  <c:v>2165</c:v>
                </c:pt>
                <c:pt idx="393">
                  <c:v>2239</c:v>
                </c:pt>
                <c:pt idx="394">
                  <c:v>2197</c:v>
                </c:pt>
                <c:pt idx="395">
                  <c:v>2218</c:v>
                </c:pt>
                <c:pt idx="396">
                  <c:v>2200</c:v>
                </c:pt>
                <c:pt idx="397">
                  <c:v>2213</c:v>
                </c:pt>
                <c:pt idx="398">
                  <c:v>2165</c:v>
                </c:pt>
                <c:pt idx="399">
                  <c:v>2178</c:v>
                </c:pt>
                <c:pt idx="400">
                  <c:v>2225</c:v>
                </c:pt>
                <c:pt idx="401">
                  <c:v>2176</c:v>
                </c:pt>
                <c:pt idx="402">
                  <c:v>2180</c:v>
                </c:pt>
                <c:pt idx="403">
                  <c:v>2193</c:v>
                </c:pt>
                <c:pt idx="404">
                  <c:v>2206</c:v>
                </c:pt>
                <c:pt idx="405">
                  <c:v>2204</c:v>
                </c:pt>
                <c:pt idx="406">
                  <c:v>2152</c:v>
                </c:pt>
                <c:pt idx="407">
                  <c:v>2174</c:v>
                </c:pt>
                <c:pt idx="408">
                  <c:v>2180</c:v>
                </c:pt>
                <c:pt idx="409">
                  <c:v>2228</c:v>
                </c:pt>
                <c:pt idx="410">
                  <c:v>2375</c:v>
                </c:pt>
                <c:pt idx="411">
                  <c:v>2176</c:v>
                </c:pt>
                <c:pt idx="412">
                  <c:v>2209</c:v>
                </c:pt>
                <c:pt idx="413">
                  <c:v>2183</c:v>
                </c:pt>
                <c:pt idx="414">
                  <c:v>2270</c:v>
                </c:pt>
                <c:pt idx="415">
                  <c:v>2196</c:v>
                </c:pt>
                <c:pt idx="416">
                  <c:v>2344</c:v>
                </c:pt>
                <c:pt idx="417">
                  <c:v>2281</c:v>
                </c:pt>
                <c:pt idx="418">
                  <c:v>2225</c:v>
                </c:pt>
                <c:pt idx="419">
                  <c:v>2227</c:v>
                </c:pt>
                <c:pt idx="420">
                  <c:v>2165</c:v>
                </c:pt>
                <c:pt idx="421">
                  <c:v>2209</c:v>
                </c:pt>
                <c:pt idx="422">
                  <c:v>2140</c:v>
                </c:pt>
                <c:pt idx="423">
                  <c:v>2160</c:v>
                </c:pt>
                <c:pt idx="424">
                  <c:v>2144</c:v>
                </c:pt>
                <c:pt idx="425">
                  <c:v>2151</c:v>
                </c:pt>
                <c:pt idx="426">
                  <c:v>2116</c:v>
                </c:pt>
                <c:pt idx="427">
                  <c:v>2137</c:v>
                </c:pt>
                <c:pt idx="428">
                  <c:v>2194</c:v>
                </c:pt>
                <c:pt idx="429">
                  <c:v>2248</c:v>
                </c:pt>
                <c:pt idx="430">
                  <c:v>2154</c:v>
                </c:pt>
                <c:pt idx="431">
                  <c:v>2154</c:v>
                </c:pt>
                <c:pt idx="432">
                  <c:v>2184</c:v>
                </c:pt>
                <c:pt idx="433">
                  <c:v>2204</c:v>
                </c:pt>
                <c:pt idx="434">
                  <c:v>2194</c:v>
                </c:pt>
                <c:pt idx="435">
                  <c:v>2203</c:v>
                </c:pt>
                <c:pt idx="436">
                  <c:v>2247</c:v>
                </c:pt>
                <c:pt idx="437">
                  <c:v>2257</c:v>
                </c:pt>
                <c:pt idx="438">
                  <c:v>2199</c:v>
                </c:pt>
                <c:pt idx="439">
                  <c:v>2249</c:v>
                </c:pt>
                <c:pt idx="440">
                  <c:v>2190</c:v>
                </c:pt>
                <c:pt idx="441">
                  <c:v>2249</c:v>
                </c:pt>
                <c:pt idx="442">
                  <c:v>2201</c:v>
                </c:pt>
                <c:pt idx="443">
                  <c:v>2189</c:v>
                </c:pt>
                <c:pt idx="444">
                  <c:v>2166</c:v>
                </c:pt>
                <c:pt idx="445">
                  <c:v>2187</c:v>
                </c:pt>
                <c:pt idx="446">
                  <c:v>2189</c:v>
                </c:pt>
                <c:pt idx="447">
                  <c:v>2199</c:v>
                </c:pt>
                <c:pt idx="448">
                  <c:v>2442</c:v>
                </c:pt>
                <c:pt idx="449">
                  <c:v>2273</c:v>
                </c:pt>
                <c:pt idx="450">
                  <c:v>2337</c:v>
                </c:pt>
                <c:pt idx="451">
                  <c:v>2353</c:v>
                </c:pt>
                <c:pt idx="452">
                  <c:v>2253</c:v>
                </c:pt>
                <c:pt idx="453">
                  <c:v>2235</c:v>
                </c:pt>
                <c:pt idx="454">
                  <c:v>2253</c:v>
                </c:pt>
                <c:pt idx="455">
                  <c:v>2238</c:v>
                </c:pt>
                <c:pt idx="456">
                  <c:v>2189</c:v>
                </c:pt>
                <c:pt idx="457">
                  <c:v>2231</c:v>
                </c:pt>
                <c:pt idx="458">
                  <c:v>2189</c:v>
                </c:pt>
                <c:pt idx="459">
                  <c:v>2279</c:v>
                </c:pt>
                <c:pt idx="460">
                  <c:v>2238</c:v>
                </c:pt>
                <c:pt idx="461">
                  <c:v>2230</c:v>
                </c:pt>
                <c:pt idx="462">
                  <c:v>2308</c:v>
                </c:pt>
                <c:pt idx="463">
                  <c:v>2187</c:v>
                </c:pt>
                <c:pt idx="464">
                  <c:v>2316</c:v>
                </c:pt>
                <c:pt idx="465">
                  <c:v>2178</c:v>
                </c:pt>
                <c:pt idx="466">
                  <c:v>2200</c:v>
                </c:pt>
                <c:pt idx="467">
                  <c:v>2175</c:v>
                </c:pt>
                <c:pt idx="468">
                  <c:v>2185</c:v>
                </c:pt>
                <c:pt idx="469">
                  <c:v>2234</c:v>
                </c:pt>
                <c:pt idx="470">
                  <c:v>2193</c:v>
                </c:pt>
                <c:pt idx="471">
                  <c:v>2205</c:v>
                </c:pt>
                <c:pt idx="472">
                  <c:v>2190</c:v>
                </c:pt>
                <c:pt idx="473">
                  <c:v>2160</c:v>
                </c:pt>
                <c:pt idx="474">
                  <c:v>2192</c:v>
                </c:pt>
                <c:pt idx="475">
                  <c:v>2215</c:v>
                </c:pt>
                <c:pt idx="476">
                  <c:v>2203</c:v>
                </c:pt>
                <c:pt idx="477">
                  <c:v>2184</c:v>
                </c:pt>
                <c:pt idx="478">
                  <c:v>2307</c:v>
                </c:pt>
                <c:pt idx="479">
                  <c:v>2271</c:v>
                </c:pt>
                <c:pt idx="480">
                  <c:v>2211</c:v>
                </c:pt>
                <c:pt idx="481">
                  <c:v>2262</c:v>
                </c:pt>
                <c:pt idx="482">
                  <c:v>2211</c:v>
                </c:pt>
                <c:pt idx="483">
                  <c:v>2197</c:v>
                </c:pt>
                <c:pt idx="484">
                  <c:v>2244</c:v>
                </c:pt>
                <c:pt idx="485">
                  <c:v>2175</c:v>
                </c:pt>
                <c:pt idx="486">
                  <c:v>2202</c:v>
                </c:pt>
                <c:pt idx="487">
                  <c:v>2206</c:v>
                </c:pt>
                <c:pt idx="488">
                  <c:v>2184</c:v>
                </c:pt>
                <c:pt idx="489">
                  <c:v>2201</c:v>
                </c:pt>
                <c:pt idx="490">
                  <c:v>2258</c:v>
                </c:pt>
                <c:pt idx="491">
                  <c:v>2266</c:v>
                </c:pt>
                <c:pt idx="492">
                  <c:v>2225</c:v>
                </c:pt>
                <c:pt idx="493">
                  <c:v>2218</c:v>
                </c:pt>
                <c:pt idx="494">
                  <c:v>2204</c:v>
                </c:pt>
                <c:pt idx="495">
                  <c:v>2205</c:v>
                </c:pt>
                <c:pt idx="496">
                  <c:v>2205</c:v>
                </c:pt>
                <c:pt idx="497">
                  <c:v>2176</c:v>
                </c:pt>
                <c:pt idx="498">
                  <c:v>2212</c:v>
                </c:pt>
                <c:pt idx="499">
                  <c:v>2188</c:v>
                </c:pt>
                <c:pt idx="500">
                  <c:v>2178</c:v>
                </c:pt>
                <c:pt idx="501">
                  <c:v>2182</c:v>
                </c:pt>
                <c:pt idx="502">
                  <c:v>2247</c:v>
                </c:pt>
                <c:pt idx="503">
                  <c:v>2245</c:v>
                </c:pt>
                <c:pt idx="504">
                  <c:v>2208</c:v>
                </c:pt>
                <c:pt idx="505">
                  <c:v>2208</c:v>
                </c:pt>
                <c:pt idx="506">
                  <c:v>2259</c:v>
                </c:pt>
                <c:pt idx="507">
                  <c:v>2188</c:v>
                </c:pt>
                <c:pt idx="508">
                  <c:v>2233</c:v>
                </c:pt>
                <c:pt idx="509">
                  <c:v>2167</c:v>
                </c:pt>
                <c:pt idx="510">
                  <c:v>2246</c:v>
                </c:pt>
                <c:pt idx="511">
                  <c:v>2174</c:v>
                </c:pt>
                <c:pt idx="512">
                  <c:v>2175</c:v>
                </c:pt>
                <c:pt idx="513">
                  <c:v>2215</c:v>
                </c:pt>
                <c:pt idx="514">
                  <c:v>2147</c:v>
                </c:pt>
                <c:pt idx="515">
                  <c:v>2226</c:v>
                </c:pt>
                <c:pt idx="516">
                  <c:v>2174</c:v>
                </c:pt>
                <c:pt idx="517">
                  <c:v>2211</c:v>
                </c:pt>
                <c:pt idx="518">
                  <c:v>2232</c:v>
                </c:pt>
                <c:pt idx="519">
                  <c:v>2186</c:v>
                </c:pt>
                <c:pt idx="520">
                  <c:v>2196</c:v>
                </c:pt>
                <c:pt idx="521">
                  <c:v>2218</c:v>
                </c:pt>
                <c:pt idx="522">
                  <c:v>2306</c:v>
                </c:pt>
                <c:pt idx="523">
                  <c:v>2195</c:v>
                </c:pt>
                <c:pt idx="524">
                  <c:v>2185</c:v>
                </c:pt>
                <c:pt idx="525">
                  <c:v>2236</c:v>
                </c:pt>
                <c:pt idx="526">
                  <c:v>2154</c:v>
                </c:pt>
                <c:pt idx="527">
                  <c:v>2214</c:v>
                </c:pt>
                <c:pt idx="528">
                  <c:v>2126</c:v>
                </c:pt>
                <c:pt idx="529">
                  <c:v>2141</c:v>
                </c:pt>
                <c:pt idx="530">
                  <c:v>2212</c:v>
                </c:pt>
                <c:pt idx="531">
                  <c:v>2268</c:v>
                </c:pt>
                <c:pt idx="532">
                  <c:v>2277</c:v>
                </c:pt>
                <c:pt idx="533">
                  <c:v>2205</c:v>
                </c:pt>
                <c:pt idx="534">
                  <c:v>2204</c:v>
                </c:pt>
                <c:pt idx="535">
                  <c:v>2222</c:v>
                </c:pt>
                <c:pt idx="536">
                  <c:v>2220</c:v>
                </c:pt>
                <c:pt idx="537">
                  <c:v>2178</c:v>
                </c:pt>
                <c:pt idx="538">
                  <c:v>2257</c:v>
                </c:pt>
                <c:pt idx="539">
                  <c:v>2193</c:v>
                </c:pt>
                <c:pt idx="540">
                  <c:v>2171</c:v>
                </c:pt>
                <c:pt idx="541">
                  <c:v>2240</c:v>
                </c:pt>
                <c:pt idx="542">
                  <c:v>2208</c:v>
                </c:pt>
                <c:pt idx="543">
                  <c:v>2203</c:v>
                </c:pt>
                <c:pt idx="544">
                  <c:v>2223</c:v>
                </c:pt>
                <c:pt idx="545">
                  <c:v>2222</c:v>
                </c:pt>
                <c:pt idx="546">
                  <c:v>2243</c:v>
                </c:pt>
                <c:pt idx="547">
                  <c:v>2205</c:v>
                </c:pt>
                <c:pt idx="548">
                  <c:v>2195</c:v>
                </c:pt>
                <c:pt idx="549">
                  <c:v>2237</c:v>
                </c:pt>
                <c:pt idx="550">
                  <c:v>2212</c:v>
                </c:pt>
                <c:pt idx="551">
                  <c:v>2167</c:v>
                </c:pt>
                <c:pt idx="552">
                  <c:v>2204</c:v>
                </c:pt>
                <c:pt idx="553">
                  <c:v>2142</c:v>
                </c:pt>
                <c:pt idx="554">
                  <c:v>2217</c:v>
                </c:pt>
                <c:pt idx="555">
                  <c:v>2162</c:v>
                </c:pt>
                <c:pt idx="556">
                  <c:v>2190</c:v>
                </c:pt>
                <c:pt idx="557">
                  <c:v>2229</c:v>
                </c:pt>
                <c:pt idx="558">
                  <c:v>2231</c:v>
                </c:pt>
                <c:pt idx="559">
                  <c:v>2181</c:v>
                </c:pt>
                <c:pt idx="560">
                  <c:v>2182</c:v>
                </c:pt>
                <c:pt idx="561">
                  <c:v>2209</c:v>
                </c:pt>
                <c:pt idx="562">
                  <c:v>2202</c:v>
                </c:pt>
                <c:pt idx="563">
                  <c:v>2265</c:v>
                </c:pt>
                <c:pt idx="564">
                  <c:v>2176</c:v>
                </c:pt>
                <c:pt idx="565">
                  <c:v>2186</c:v>
                </c:pt>
                <c:pt idx="566">
                  <c:v>2247</c:v>
                </c:pt>
                <c:pt idx="567">
                  <c:v>2238</c:v>
                </c:pt>
                <c:pt idx="568">
                  <c:v>2248</c:v>
                </c:pt>
                <c:pt idx="569">
                  <c:v>2149</c:v>
                </c:pt>
                <c:pt idx="570">
                  <c:v>2174</c:v>
                </c:pt>
                <c:pt idx="571">
                  <c:v>2192</c:v>
                </c:pt>
                <c:pt idx="572">
                  <c:v>2162</c:v>
                </c:pt>
                <c:pt idx="573">
                  <c:v>2269</c:v>
                </c:pt>
                <c:pt idx="574">
                  <c:v>2157</c:v>
                </c:pt>
                <c:pt idx="575">
                  <c:v>2222</c:v>
                </c:pt>
                <c:pt idx="576">
                  <c:v>2225</c:v>
                </c:pt>
                <c:pt idx="577">
                  <c:v>2230</c:v>
                </c:pt>
                <c:pt idx="578">
                  <c:v>2182</c:v>
                </c:pt>
                <c:pt idx="579">
                  <c:v>2140</c:v>
                </c:pt>
                <c:pt idx="580">
                  <c:v>2201</c:v>
                </c:pt>
                <c:pt idx="581">
                  <c:v>2261</c:v>
                </c:pt>
                <c:pt idx="582">
                  <c:v>2258</c:v>
                </c:pt>
                <c:pt idx="583">
                  <c:v>2175</c:v>
                </c:pt>
                <c:pt idx="584">
                  <c:v>2233</c:v>
                </c:pt>
                <c:pt idx="585">
                  <c:v>2269</c:v>
                </c:pt>
                <c:pt idx="586">
                  <c:v>2178</c:v>
                </c:pt>
                <c:pt idx="587">
                  <c:v>2228</c:v>
                </c:pt>
                <c:pt idx="588">
                  <c:v>2281</c:v>
                </c:pt>
                <c:pt idx="589">
                  <c:v>2190</c:v>
                </c:pt>
                <c:pt idx="590">
                  <c:v>2271</c:v>
                </c:pt>
                <c:pt idx="591">
                  <c:v>2209</c:v>
                </c:pt>
                <c:pt idx="592">
                  <c:v>2265</c:v>
                </c:pt>
                <c:pt idx="593">
                  <c:v>2192</c:v>
                </c:pt>
                <c:pt idx="594">
                  <c:v>2232</c:v>
                </c:pt>
                <c:pt idx="595">
                  <c:v>2219</c:v>
                </c:pt>
                <c:pt idx="596">
                  <c:v>2163</c:v>
                </c:pt>
                <c:pt idx="597">
                  <c:v>2217</c:v>
                </c:pt>
                <c:pt idx="598">
                  <c:v>2194</c:v>
                </c:pt>
                <c:pt idx="599">
                  <c:v>2242</c:v>
                </c:pt>
                <c:pt idx="600">
                  <c:v>2246</c:v>
                </c:pt>
                <c:pt idx="601">
                  <c:v>2201</c:v>
                </c:pt>
                <c:pt idx="602">
                  <c:v>2230</c:v>
                </c:pt>
                <c:pt idx="603">
                  <c:v>2189</c:v>
                </c:pt>
                <c:pt idx="604">
                  <c:v>2269</c:v>
                </c:pt>
                <c:pt idx="605">
                  <c:v>2206</c:v>
                </c:pt>
                <c:pt idx="606">
                  <c:v>2233</c:v>
                </c:pt>
                <c:pt idx="607">
                  <c:v>2247</c:v>
                </c:pt>
                <c:pt idx="608">
                  <c:v>2260</c:v>
                </c:pt>
                <c:pt idx="609">
                  <c:v>2227</c:v>
                </c:pt>
                <c:pt idx="610">
                  <c:v>2190</c:v>
                </c:pt>
                <c:pt idx="611">
                  <c:v>2284</c:v>
                </c:pt>
                <c:pt idx="612">
                  <c:v>2200</c:v>
                </c:pt>
                <c:pt idx="613">
                  <c:v>2179</c:v>
                </c:pt>
                <c:pt idx="614">
                  <c:v>2224</c:v>
                </c:pt>
                <c:pt idx="615">
                  <c:v>2224</c:v>
                </c:pt>
                <c:pt idx="616">
                  <c:v>2262</c:v>
                </c:pt>
                <c:pt idx="617">
                  <c:v>2200</c:v>
                </c:pt>
                <c:pt idx="618">
                  <c:v>2266</c:v>
                </c:pt>
                <c:pt idx="619">
                  <c:v>2186</c:v>
                </c:pt>
                <c:pt idx="620">
                  <c:v>2236</c:v>
                </c:pt>
                <c:pt idx="621">
                  <c:v>2229</c:v>
                </c:pt>
                <c:pt idx="622">
                  <c:v>2252</c:v>
                </c:pt>
                <c:pt idx="623">
                  <c:v>2235</c:v>
                </c:pt>
                <c:pt idx="624">
                  <c:v>2287</c:v>
                </c:pt>
                <c:pt idx="625">
                  <c:v>2239</c:v>
                </c:pt>
                <c:pt idx="626">
                  <c:v>2241</c:v>
                </c:pt>
                <c:pt idx="627">
                  <c:v>2278</c:v>
                </c:pt>
                <c:pt idx="628">
                  <c:v>2204</c:v>
                </c:pt>
                <c:pt idx="629">
                  <c:v>2283</c:v>
                </c:pt>
                <c:pt idx="630">
                  <c:v>2246</c:v>
                </c:pt>
                <c:pt idx="631">
                  <c:v>2238</c:v>
                </c:pt>
                <c:pt idx="632">
                  <c:v>2221</c:v>
                </c:pt>
                <c:pt idx="633">
                  <c:v>2223</c:v>
                </c:pt>
                <c:pt idx="634">
                  <c:v>2178</c:v>
                </c:pt>
                <c:pt idx="635">
                  <c:v>2207</c:v>
                </c:pt>
                <c:pt idx="636">
                  <c:v>2213</c:v>
                </c:pt>
                <c:pt idx="637">
                  <c:v>2194</c:v>
                </c:pt>
                <c:pt idx="638">
                  <c:v>2270</c:v>
                </c:pt>
                <c:pt idx="639">
                  <c:v>2249</c:v>
                </c:pt>
                <c:pt idx="640">
                  <c:v>2335</c:v>
                </c:pt>
                <c:pt idx="641">
                  <c:v>2253</c:v>
                </c:pt>
                <c:pt idx="642">
                  <c:v>2195</c:v>
                </c:pt>
                <c:pt idx="643">
                  <c:v>2211</c:v>
                </c:pt>
                <c:pt idx="644">
                  <c:v>2221</c:v>
                </c:pt>
                <c:pt idx="645">
                  <c:v>2213</c:v>
                </c:pt>
                <c:pt idx="646">
                  <c:v>2216</c:v>
                </c:pt>
                <c:pt idx="647">
                  <c:v>2211</c:v>
                </c:pt>
                <c:pt idx="648">
                  <c:v>2226</c:v>
                </c:pt>
                <c:pt idx="649">
                  <c:v>2200</c:v>
                </c:pt>
                <c:pt idx="650">
                  <c:v>2233</c:v>
                </c:pt>
                <c:pt idx="651">
                  <c:v>2174</c:v>
                </c:pt>
                <c:pt idx="652">
                  <c:v>2325</c:v>
                </c:pt>
                <c:pt idx="653">
                  <c:v>2258</c:v>
                </c:pt>
                <c:pt idx="654">
                  <c:v>2243</c:v>
                </c:pt>
                <c:pt idx="655">
                  <c:v>2268</c:v>
                </c:pt>
                <c:pt idx="656">
                  <c:v>2199</c:v>
                </c:pt>
                <c:pt idx="657">
                  <c:v>2259</c:v>
                </c:pt>
                <c:pt idx="658">
                  <c:v>2217</c:v>
                </c:pt>
                <c:pt idx="659">
                  <c:v>2177</c:v>
                </c:pt>
                <c:pt idx="660">
                  <c:v>2194</c:v>
                </c:pt>
                <c:pt idx="661">
                  <c:v>2171</c:v>
                </c:pt>
                <c:pt idx="662">
                  <c:v>2268</c:v>
                </c:pt>
                <c:pt idx="663">
                  <c:v>2222</c:v>
                </c:pt>
                <c:pt idx="664">
                  <c:v>2189</c:v>
                </c:pt>
                <c:pt idx="665">
                  <c:v>2191</c:v>
                </c:pt>
                <c:pt idx="666">
                  <c:v>2179</c:v>
                </c:pt>
                <c:pt idx="667">
                  <c:v>2270</c:v>
                </c:pt>
                <c:pt idx="668">
                  <c:v>2155</c:v>
                </c:pt>
                <c:pt idx="669">
                  <c:v>2184</c:v>
                </c:pt>
                <c:pt idx="670">
                  <c:v>2201</c:v>
                </c:pt>
                <c:pt idx="671">
                  <c:v>2295</c:v>
                </c:pt>
                <c:pt idx="672">
                  <c:v>2205</c:v>
                </c:pt>
                <c:pt idx="673">
                  <c:v>2185</c:v>
                </c:pt>
                <c:pt idx="674">
                  <c:v>2197</c:v>
                </c:pt>
                <c:pt idx="675">
                  <c:v>2168</c:v>
                </c:pt>
                <c:pt idx="676">
                  <c:v>2175</c:v>
                </c:pt>
                <c:pt idx="677">
                  <c:v>2200</c:v>
                </c:pt>
                <c:pt idx="678">
                  <c:v>2174</c:v>
                </c:pt>
                <c:pt idx="679">
                  <c:v>2227</c:v>
                </c:pt>
                <c:pt idx="680">
                  <c:v>2233</c:v>
                </c:pt>
                <c:pt idx="681">
                  <c:v>2228</c:v>
                </c:pt>
                <c:pt idx="682">
                  <c:v>2211</c:v>
                </c:pt>
                <c:pt idx="683">
                  <c:v>2191</c:v>
                </c:pt>
                <c:pt idx="684">
                  <c:v>2245</c:v>
                </c:pt>
                <c:pt idx="685">
                  <c:v>2223</c:v>
                </c:pt>
                <c:pt idx="686">
                  <c:v>2177</c:v>
                </c:pt>
                <c:pt idx="687">
                  <c:v>2192</c:v>
                </c:pt>
                <c:pt idx="688">
                  <c:v>2214</c:v>
                </c:pt>
                <c:pt idx="689">
                  <c:v>2237</c:v>
                </c:pt>
                <c:pt idx="690">
                  <c:v>2300</c:v>
                </c:pt>
                <c:pt idx="691">
                  <c:v>2336</c:v>
                </c:pt>
                <c:pt idx="692">
                  <c:v>2214</c:v>
                </c:pt>
                <c:pt idx="693">
                  <c:v>2234</c:v>
                </c:pt>
                <c:pt idx="694">
                  <c:v>2250</c:v>
                </c:pt>
                <c:pt idx="695">
                  <c:v>2210</c:v>
                </c:pt>
                <c:pt idx="696">
                  <c:v>2233</c:v>
                </c:pt>
                <c:pt idx="697">
                  <c:v>2239</c:v>
                </c:pt>
                <c:pt idx="698">
                  <c:v>2258</c:v>
                </c:pt>
                <c:pt idx="699">
                  <c:v>2189</c:v>
                </c:pt>
                <c:pt idx="700">
                  <c:v>2217</c:v>
                </c:pt>
                <c:pt idx="701">
                  <c:v>2210</c:v>
                </c:pt>
                <c:pt idx="702">
                  <c:v>2238</c:v>
                </c:pt>
                <c:pt idx="703">
                  <c:v>2238</c:v>
                </c:pt>
                <c:pt idx="704">
                  <c:v>2206</c:v>
                </c:pt>
                <c:pt idx="705">
                  <c:v>2235</c:v>
                </c:pt>
                <c:pt idx="706">
                  <c:v>2180</c:v>
                </c:pt>
                <c:pt idx="707">
                  <c:v>2210</c:v>
                </c:pt>
                <c:pt idx="708">
                  <c:v>2258</c:v>
                </c:pt>
                <c:pt idx="709">
                  <c:v>2226</c:v>
                </c:pt>
                <c:pt idx="710">
                  <c:v>2272</c:v>
                </c:pt>
                <c:pt idx="711">
                  <c:v>2159</c:v>
                </c:pt>
                <c:pt idx="712">
                  <c:v>2223</c:v>
                </c:pt>
                <c:pt idx="713">
                  <c:v>2201</c:v>
                </c:pt>
                <c:pt idx="714">
                  <c:v>2241</c:v>
                </c:pt>
                <c:pt idx="715">
                  <c:v>2279</c:v>
                </c:pt>
                <c:pt idx="716">
                  <c:v>2211</c:v>
                </c:pt>
                <c:pt idx="717">
                  <c:v>2204</c:v>
                </c:pt>
                <c:pt idx="718">
                  <c:v>2168</c:v>
                </c:pt>
                <c:pt idx="719">
                  <c:v>2205</c:v>
                </c:pt>
                <c:pt idx="720">
                  <c:v>2215</c:v>
                </c:pt>
                <c:pt idx="721">
                  <c:v>2219</c:v>
                </c:pt>
                <c:pt idx="722">
                  <c:v>2425</c:v>
                </c:pt>
                <c:pt idx="723">
                  <c:v>2221</c:v>
                </c:pt>
                <c:pt idx="724">
                  <c:v>2250</c:v>
                </c:pt>
                <c:pt idx="725">
                  <c:v>2242</c:v>
                </c:pt>
                <c:pt idx="726">
                  <c:v>2235</c:v>
                </c:pt>
                <c:pt idx="727">
                  <c:v>2232</c:v>
                </c:pt>
                <c:pt idx="728">
                  <c:v>2188</c:v>
                </c:pt>
                <c:pt idx="729">
                  <c:v>2276</c:v>
                </c:pt>
                <c:pt idx="730">
                  <c:v>2199</c:v>
                </c:pt>
                <c:pt idx="731">
                  <c:v>2158</c:v>
                </c:pt>
                <c:pt idx="732">
                  <c:v>2187</c:v>
                </c:pt>
                <c:pt idx="733">
                  <c:v>2183</c:v>
                </c:pt>
                <c:pt idx="734">
                  <c:v>2229</c:v>
                </c:pt>
                <c:pt idx="735">
                  <c:v>2238</c:v>
                </c:pt>
                <c:pt idx="736">
                  <c:v>2196</c:v>
                </c:pt>
                <c:pt idx="737">
                  <c:v>2199</c:v>
                </c:pt>
                <c:pt idx="738">
                  <c:v>2246</c:v>
                </c:pt>
                <c:pt idx="739">
                  <c:v>2208</c:v>
                </c:pt>
                <c:pt idx="740">
                  <c:v>2244</c:v>
                </c:pt>
                <c:pt idx="741">
                  <c:v>2173</c:v>
                </c:pt>
                <c:pt idx="742">
                  <c:v>2172</c:v>
                </c:pt>
                <c:pt idx="743">
                  <c:v>2207</c:v>
                </c:pt>
                <c:pt idx="744">
                  <c:v>2217</c:v>
                </c:pt>
                <c:pt idx="745">
                  <c:v>2162</c:v>
                </c:pt>
                <c:pt idx="746">
                  <c:v>2205</c:v>
                </c:pt>
                <c:pt idx="747">
                  <c:v>2254</c:v>
                </c:pt>
                <c:pt idx="748">
                  <c:v>2184</c:v>
                </c:pt>
                <c:pt idx="749">
                  <c:v>2198</c:v>
                </c:pt>
                <c:pt idx="750">
                  <c:v>2214</c:v>
                </c:pt>
                <c:pt idx="751">
                  <c:v>2257</c:v>
                </c:pt>
                <c:pt idx="752">
                  <c:v>2218</c:v>
                </c:pt>
                <c:pt idx="753">
                  <c:v>2203</c:v>
                </c:pt>
                <c:pt idx="754">
                  <c:v>2183</c:v>
                </c:pt>
                <c:pt idx="755">
                  <c:v>2189</c:v>
                </c:pt>
                <c:pt idx="756">
                  <c:v>2225</c:v>
                </c:pt>
                <c:pt idx="757">
                  <c:v>2208</c:v>
                </c:pt>
                <c:pt idx="758">
                  <c:v>2271</c:v>
                </c:pt>
                <c:pt idx="759">
                  <c:v>2224</c:v>
                </c:pt>
                <c:pt idx="760">
                  <c:v>2211</c:v>
                </c:pt>
                <c:pt idx="761">
                  <c:v>2499</c:v>
                </c:pt>
                <c:pt idx="762">
                  <c:v>2481</c:v>
                </c:pt>
                <c:pt idx="763">
                  <c:v>2418</c:v>
                </c:pt>
                <c:pt idx="764">
                  <c:v>2219</c:v>
                </c:pt>
                <c:pt idx="765">
                  <c:v>2233</c:v>
                </c:pt>
                <c:pt idx="766">
                  <c:v>2271</c:v>
                </c:pt>
                <c:pt idx="767">
                  <c:v>2202</c:v>
                </c:pt>
                <c:pt idx="768">
                  <c:v>2276</c:v>
                </c:pt>
                <c:pt idx="769">
                  <c:v>2221</c:v>
                </c:pt>
                <c:pt idx="770">
                  <c:v>2234</c:v>
                </c:pt>
                <c:pt idx="771">
                  <c:v>2191</c:v>
                </c:pt>
                <c:pt idx="772">
                  <c:v>2191</c:v>
                </c:pt>
                <c:pt idx="773">
                  <c:v>2214</c:v>
                </c:pt>
                <c:pt idx="774">
                  <c:v>2264</c:v>
                </c:pt>
                <c:pt idx="775">
                  <c:v>2227</c:v>
                </c:pt>
                <c:pt idx="776">
                  <c:v>2212</c:v>
                </c:pt>
                <c:pt idx="777">
                  <c:v>2244</c:v>
                </c:pt>
                <c:pt idx="778">
                  <c:v>2370</c:v>
                </c:pt>
                <c:pt idx="779">
                  <c:v>2218</c:v>
                </c:pt>
                <c:pt idx="780">
                  <c:v>2296</c:v>
                </c:pt>
                <c:pt idx="781">
                  <c:v>2182</c:v>
                </c:pt>
                <c:pt idx="782">
                  <c:v>2198</c:v>
                </c:pt>
                <c:pt idx="783">
                  <c:v>2271</c:v>
                </c:pt>
                <c:pt idx="784">
                  <c:v>2261</c:v>
                </c:pt>
                <c:pt idx="785">
                  <c:v>2258</c:v>
                </c:pt>
                <c:pt idx="786">
                  <c:v>2249</c:v>
                </c:pt>
                <c:pt idx="787">
                  <c:v>2288</c:v>
                </c:pt>
                <c:pt idx="788">
                  <c:v>2260</c:v>
                </c:pt>
                <c:pt idx="789">
                  <c:v>2267</c:v>
                </c:pt>
                <c:pt idx="790">
                  <c:v>2201</c:v>
                </c:pt>
                <c:pt idx="791">
                  <c:v>2271</c:v>
                </c:pt>
                <c:pt idx="792">
                  <c:v>2266</c:v>
                </c:pt>
                <c:pt idx="793">
                  <c:v>2193</c:v>
                </c:pt>
                <c:pt idx="794">
                  <c:v>2155</c:v>
                </c:pt>
                <c:pt idx="795">
                  <c:v>2261</c:v>
                </c:pt>
                <c:pt idx="796">
                  <c:v>2248</c:v>
                </c:pt>
                <c:pt idx="797">
                  <c:v>2268</c:v>
                </c:pt>
                <c:pt idx="798">
                  <c:v>2235</c:v>
                </c:pt>
                <c:pt idx="799">
                  <c:v>2221</c:v>
                </c:pt>
                <c:pt idx="800">
                  <c:v>2224</c:v>
                </c:pt>
                <c:pt idx="801">
                  <c:v>2279</c:v>
                </c:pt>
                <c:pt idx="802">
                  <c:v>2258</c:v>
                </c:pt>
                <c:pt idx="803">
                  <c:v>2227</c:v>
                </c:pt>
                <c:pt idx="804">
                  <c:v>2254</c:v>
                </c:pt>
                <c:pt idx="805">
                  <c:v>2211</c:v>
                </c:pt>
                <c:pt idx="806">
                  <c:v>2183</c:v>
                </c:pt>
                <c:pt idx="807">
                  <c:v>2216</c:v>
                </c:pt>
                <c:pt idx="808">
                  <c:v>2211</c:v>
                </c:pt>
                <c:pt idx="809">
                  <c:v>2181</c:v>
                </c:pt>
                <c:pt idx="810">
                  <c:v>2212</c:v>
                </c:pt>
                <c:pt idx="811">
                  <c:v>2207</c:v>
                </c:pt>
                <c:pt idx="812">
                  <c:v>2168</c:v>
                </c:pt>
                <c:pt idx="813">
                  <c:v>2211</c:v>
                </c:pt>
                <c:pt idx="814">
                  <c:v>2199</c:v>
                </c:pt>
                <c:pt idx="815">
                  <c:v>2218</c:v>
                </c:pt>
                <c:pt idx="816">
                  <c:v>2222</c:v>
                </c:pt>
                <c:pt idx="817">
                  <c:v>2182</c:v>
                </c:pt>
                <c:pt idx="818">
                  <c:v>2204</c:v>
                </c:pt>
                <c:pt idx="819">
                  <c:v>2236</c:v>
                </c:pt>
                <c:pt idx="820">
                  <c:v>2352</c:v>
                </c:pt>
                <c:pt idx="821">
                  <c:v>2234</c:v>
                </c:pt>
                <c:pt idx="822">
                  <c:v>2180</c:v>
                </c:pt>
                <c:pt idx="823">
                  <c:v>2193</c:v>
                </c:pt>
                <c:pt idx="824">
                  <c:v>2219</c:v>
                </c:pt>
                <c:pt idx="825">
                  <c:v>2179</c:v>
                </c:pt>
                <c:pt idx="826">
                  <c:v>2261</c:v>
                </c:pt>
                <c:pt idx="827">
                  <c:v>2222</c:v>
                </c:pt>
                <c:pt idx="828">
                  <c:v>2201</c:v>
                </c:pt>
                <c:pt idx="829">
                  <c:v>2204</c:v>
                </c:pt>
                <c:pt idx="830">
                  <c:v>2228</c:v>
                </c:pt>
                <c:pt idx="831">
                  <c:v>2179</c:v>
                </c:pt>
                <c:pt idx="832">
                  <c:v>2163</c:v>
                </c:pt>
                <c:pt idx="833">
                  <c:v>2274</c:v>
                </c:pt>
                <c:pt idx="834">
                  <c:v>2269</c:v>
                </c:pt>
                <c:pt idx="835">
                  <c:v>2218</c:v>
                </c:pt>
                <c:pt idx="836">
                  <c:v>2190</c:v>
                </c:pt>
                <c:pt idx="837">
                  <c:v>2154</c:v>
                </c:pt>
                <c:pt idx="838">
                  <c:v>2217</c:v>
                </c:pt>
                <c:pt idx="839">
                  <c:v>2182</c:v>
                </c:pt>
                <c:pt idx="840">
                  <c:v>2240</c:v>
                </c:pt>
                <c:pt idx="841">
                  <c:v>2168</c:v>
                </c:pt>
                <c:pt idx="842">
                  <c:v>2184</c:v>
                </c:pt>
                <c:pt idx="843">
                  <c:v>2193</c:v>
                </c:pt>
                <c:pt idx="844">
                  <c:v>2140</c:v>
                </c:pt>
                <c:pt idx="845">
                  <c:v>2205</c:v>
                </c:pt>
                <c:pt idx="846">
                  <c:v>2198</c:v>
                </c:pt>
                <c:pt idx="847">
                  <c:v>2209</c:v>
                </c:pt>
                <c:pt idx="848">
                  <c:v>2227</c:v>
                </c:pt>
                <c:pt idx="849">
                  <c:v>2182</c:v>
                </c:pt>
                <c:pt idx="850">
                  <c:v>2241</c:v>
                </c:pt>
                <c:pt idx="851">
                  <c:v>2210</c:v>
                </c:pt>
                <c:pt idx="852">
                  <c:v>2177</c:v>
                </c:pt>
                <c:pt idx="853">
                  <c:v>2260</c:v>
                </c:pt>
                <c:pt idx="854">
                  <c:v>2214</c:v>
                </c:pt>
                <c:pt idx="855">
                  <c:v>2234</c:v>
                </c:pt>
                <c:pt idx="856">
                  <c:v>2191</c:v>
                </c:pt>
                <c:pt idx="857">
                  <c:v>2232</c:v>
                </c:pt>
                <c:pt idx="858">
                  <c:v>2192</c:v>
                </c:pt>
                <c:pt idx="859">
                  <c:v>2186</c:v>
                </c:pt>
                <c:pt idx="860">
                  <c:v>2266</c:v>
                </c:pt>
                <c:pt idx="861">
                  <c:v>2178</c:v>
                </c:pt>
                <c:pt idx="862">
                  <c:v>2234</c:v>
                </c:pt>
                <c:pt idx="863">
                  <c:v>2144</c:v>
                </c:pt>
                <c:pt idx="864">
                  <c:v>2146</c:v>
                </c:pt>
                <c:pt idx="865">
                  <c:v>2175</c:v>
                </c:pt>
                <c:pt idx="866">
                  <c:v>2216</c:v>
                </c:pt>
                <c:pt idx="867">
                  <c:v>2218</c:v>
                </c:pt>
                <c:pt idx="868">
                  <c:v>2177</c:v>
                </c:pt>
                <c:pt idx="869">
                  <c:v>2203</c:v>
                </c:pt>
                <c:pt idx="870">
                  <c:v>2189</c:v>
                </c:pt>
                <c:pt idx="871">
                  <c:v>2160</c:v>
                </c:pt>
                <c:pt idx="872">
                  <c:v>2210</c:v>
                </c:pt>
                <c:pt idx="873">
                  <c:v>2218</c:v>
                </c:pt>
                <c:pt idx="874">
                  <c:v>2176</c:v>
                </c:pt>
                <c:pt idx="875">
                  <c:v>2230</c:v>
                </c:pt>
                <c:pt idx="876">
                  <c:v>2174</c:v>
                </c:pt>
                <c:pt idx="877">
                  <c:v>2203</c:v>
                </c:pt>
                <c:pt idx="878">
                  <c:v>2206</c:v>
                </c:pt>
                <c:pt idx="879">
                  <c:v>2172</c:v>
                </c:pt>
                <c:pt idx="880">
                  <c:v>2189</c:v>
                </c:pt>
                <c:pt idx="881">
                  <c:v>2204</c:v>
                </c:pt>
                <c:pt idx="882">
                  <c:v>2222</c:v>
                </c:pt>
                <c:pt idx="883">
                  <c:v>2190</c:v>
                </c:pt>
                <c:pt idx="884">
                  <c:v>2287</c:v>
                </c:pt>
                <c:pt idx="885">
                  <c:v>2199</c:v>
                </c:pt>
                <c:pt idx="886">
                  <c:v>2200</c:v>
                </c:pt>
                <c:pt idx="887">
                  <c:v>2240</c:v>
                </c:pt>
                <c:pt idx="888">
                  <c:v>2205</c:v>
                </c:pt>
                <c:pt idx="889">
                  <c:v>2185</c:v>
                </c:pt>
                <c:pt idx="890">
                  <c:v>2183</c:v>
                </c:pt>
                <c:pt idx="891">
                  <c:v>2213</c:v>
                </c:pt>
                <c:pt idx="892">
                  <c:v>2228</c:v>
                </c:pt>
                <c:pt idx="893">
                  <c:v>2173</c:v>
                </c:pt>
                <c:pt idx="894">
                  <c:v>2183</c:v>
                </c:pt>
                <c:pt idx="895">
                  <c:v>2221</c:v>
                </c:pt>
                <c:pt idx="896">
                  <c:v>2265</c:v>
                </c:pt>
                <c:pt idx="897">
                  <c:v>2221</c:v>
                </c:pt>
                <c:pt idx="898">
                  <c:v>2163</c:v>
                </c:pt>
                <c:pt idx="899">
                  <c:v>2243</c:v>
                </c:pt>
                <c:pt idx="900">
                  <c:v>2205</c:v>
                </c:pt>
                <c:pt idx="901">
                  <c:v>2194</c:v>
                </c:pt>
                <c:pt idx="902">
                  <c:v>2247</c:v>
                </c:pt>
                <c:pt idx="903">
                  <c:v>2212</c:v>
                </c:pt>
                <c:pt idx="904">
                  <c:v>2260</c:v>
                </c:pt>
                <c:pt idx="905">
                  <c:v>2248</c:v>
                </c:pt>
                <c:pt idx="906">
                  <c:v>2245</c:v>
                </c:pt>
                <c:pt idx="907">
                  <c:v>2125</c:v>
                </c:pt>
                <c:pt idx="908">
                  <c:v>2258</c:v>
                </c:pt>
                <c:pt idx="909">
                  <c:v>2242</c:v>
                </c:pt>
                <c:pt idx="910">
                  <c:v>2225</c:v>
                </c:pt>
                <c:pt idx="911">
                  <c:v>2194</c:v>
                </c:pt>
                <c:pt idx="912">
                  <c:v>2196</c:v>
                </c:pt>
                <c:pt idx="913">
                  <c:v>2198</c:v>
                </c:pt>
                <c:pt idx="914">
                  <c:v>2239</c:v>
                </c:pt>
                <c:pt idx="915">
                  <c:v>2195</c:v>
                </c:pt>
                <c:pt idx="916">
                  <c:v>2200</c:v>
                </c:pt>
                <c:pt idx="917">
                  <c:v>2178</c:v>
                </c:pt>
                <c:pt idx="918">
                  <c:v>2271</c:v>
                </c:pt>
                <c:pt idx="919">
                  <c:v>2180</c:v>
                </c:pt>
                <c:pt idx="920">
                  <c:v>2221</c:v>
                </c:pt>
                <c:pt idx="921">
                  <c:v>2208</c:v>
                </c:pt>
                <c:pt idx="922">
                  <c:v>2228</c:v>
                </c:pt>
                <c:pt idx="923">
                  <c:v>2177</c:v>
                </c:pt>
                <c:pt idx="924">
                  <c:v>2257</c:v>
                </c:pt>
                <c:pt idx="925">
                  <c:v>2233</c:v>
                </c:pt>
                <c:pt idx="926">
                  <c:v>2197</c:v>
                </c:pt>
                <c:pt idx="927">
                  <c:v>2205</c:v>
                </c:pt>
                <c:pt idx="928">
                  <c:v>2299</c:v>
                </c:pt>
                <c:pt idx="929">
                  <c:v>2251</c:v>
                </c:pt>
                <c:pt idx="930">
                  <c:v>2216</c:v>
                </c:pt>
                <c:pt idx="931">
                  <c:v>2290</c:v>
                </c:pt>
                <c:pt idx="932">
                  <c:v>2306</c:v>
                </c:pt>
                <c:pt idx="933">
                  <c:v>2237</c:v>
                </c:pt>
                <c:pt idx="934">
                  <c:v>2280</c:v>
                </c:pt>
                <c:pt idx="935">
                  <c:v>2278</c:v>
                </c:pt>
                <c:pt idx="936">
                  <c:v>2282</c:v>
                </c:pt>
                <c:pt idx="937">
                  <c:v>2243</c:v>
                </c:pt>
                <c:pt idx="938">
                  <c:v>2280</c:v>
                </c:pt>
                <c:pt idx="939">
                  <c:v>2363</c:v>
                </c:pt>
                <c:pt idx="940">
                  <c:v>2232</c:v>
                </c:pt>
                <c:pt idx="941">
                  <c:v>2290</c:v>
                </c:pt>
                <c:pt idx="942">
                  <c:v>2260</c:v>
                </c:pt>
                <c:pt idx="943">
                  <c:v>2241</c:v>
                </c:pt>
                <c:pt idx="944">
                  <c:v>2253</c:v>
                </c:pt>
                <c:pt idx="945">
                  <c:v>2249</c:v>
                </c:pt>
                <c:pt idx="946">
                  <c:v>2257</c:v>
                </c:pt>
                <c:pt idx="947">
                  <c:v>2214</c:v>
                </c:pt>
                <c:pt idx="948">
                  <c:v>2221</c:v>
                </c:pt>
                <c:pt idx="949">
                  <c:v>2275</c:v>
                </c:pt>
                <c:pt idx="950">
                  <c:v>2275</c:v>
                </c:pt>
                <c:pt idx="951">
                  <c:v>2322</c:v>
                </c:pt>
                <c:pt idx="952">
                  <c:v>2186</c:v>
                </c:pt>
                <c:pt idx="953">
                  <c:v>2242</c:v>
                </c:pt>
                <c:pt idx="954">
                  <c:v>2300</c:v>
                </c:pt>
                <c:pt idx="955">
                  <c:v>2196</c:v>
                </c:pt>
                <c:pt idx="956">
                  <c:v>2250</c:v>
                </c:pt>
                <c:pt idx="957">
                  <c:v>2259</c:v>
                </c:pt>
                <c:pt idx="958">
                  <c:v>2279</c:v>
                </c:pt>
                <c:pt idx="959">
                  <c:v>2237</c:v>
                </c:pt>
                <c:pt idx="960">
                  <c:v>2233</c:v>
                </c:pt>
                <c:pt idx="961">
                  <c:v>2254</c:v>
                </c:pt>
                <c:pt idx="962">
                  <c:v>2220</c:v>
                </c:pt>
                <c:pt idx="963">
                  <c:v>2267</c:v>
                </c:pt>
                <c:pt idx="964">
                  <c:v>2214</c:v>
                </c:pt>
                <c:pt idx="965">
                  <c:v>2222</c:v>
                </c:pt>
                <c:pt idx="966">
                  <c:v>2270</c:v>
                </c:pt>
                <c:pt idx="967">
                  <c:v>2185</c:v>
                </c:pt>
                <c:pt idx="968">
                  <c:v>2289</c:v>
                </c:pt>
                <c:pt idx="969">
                  <c:v>2250</c:v>
                </c:pt>
                <c:pt idx="970">
                  <c:v>2202</c:v>
                </c:pt>
                <c:pt idx="971">
                  <c:v>2231</c:v>
                </c:pt>
                <c:pt idx="972">
                  <c:v>2208</c:v>
                </c:pt>
                <c:pt idx="973">
                  <c:v>2253</c:v>
                </c:pt>
                <c:pt idx="974">
                  <c:v>2201</c:v>
                </c:pt>
                <c:pt idx="975">
                  <c:v>2251</c:v>
                </c:pt>
                <c:pt idx="976">
                  <c:v>2235</c:v>
                </c:pt>
                <c:pt idx="977">
                  <c:v>2242</c:v>
                </c:pt>
                <c:pt idx="978">
                  <c:v>2251</c:v>
                </c:pt>
                <c:pt idx="979">
                  <c:v>2237</c:v>
                </c:pt>
                <c:pt idx="980">
                  <c:v>2263</c:v>
                </c:pt>
                <c:pt idx="981">
                  <c:v>2318</c:v>
                </c:pt>
                <c:pt idx="982">
                  <c:v>2192</c:v>
                </c:pt>
                <c:pt idx="983">
                  <c:v>2223</c:v>
                </c:pt>
                <c:pt idx="984">
                  <c:v>2238</c:v>
                </c:pt>
                <c:pt idx="985">
                  <c:v>2251</c:v>
                </c:pt>
                <c:pt idx="986">
                  <c:v>2217</c:v>
                </c:pt>
                <c:pt idx="987">
                  <c:v>2289</c:v>
                </c:pt>
                <c:pt idx="988">
                  <c:v>2268</c:v>
                </c:pt>
                <c:pt idx="989">
                  <c:v>2279</c:v>
                </c:pt>
                <c:pt idx="990">
                  <c:v>2272</c:v>
                </c:pt>
                <c:pt idx="991">
                  <c:v>2319</c:v>
                </c:pt>
                <c:pt idx="992">
                  <c:v>2287</c:v>
                </c:pt>
                <c:pt idx="993">
                  <c:v>2220</c:v>
                </c:pt>
                <c:pt idx="994">
                  <c:v>2244</c:v>
                </c:pt>
                <c:pt idx="995">
                  <c:v>2255</c:v>
                </c:pt>
                <c:pt idx="996">
                  <c:v>2252</c:v>
                </c:pt>
                <c:pt idx="997">
                  <c:v>2260</c:v>
                </c:pt>
                <c:pt idx="998">
                  <c:v>2213</c:v>
                </c:pt>
                <c:pt idx="999">
                  <c:v>2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5-4A4B-B810-B302C448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747135"/>
        <c:axId val="1201143327"/>
      </c:lineChart>
      <c:catAx>
        <c:axId val="195374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43327"/>
        <c:crosses val="autoZero"/>
        <c:auto val="1"/>
        <c:lblAlgn val="ctr"/>
        <c:lblOffset val="100"/>
        <c:noMultiLvlLbl val="0"/>
      </c:catAx>
      <c:valAx>
        <c:axId val="1201143327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4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ЗУ, Г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3:$A$1002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Лист4!$C$3:$C$1002</c:f>
              <c:numCache>
                <c:formatCode>General</c:formatCode>
                <c:ptCount val="1000"/>
                <c:pt idx="0">
                  <c:v>8.6666679382324201</c:v>
                </c:pt>
                <c:pt idx="1">
                  <c:v>8.7025184631347692</c:v>
                </c:pt>
                <c:pt idx="2">
                  <c:v>8.7111167907714808</c:v>
                </c:pt>
                <c:pt idx="3">
                  <c:v>8.7118225097656303</c:v>
                </c:pt>
                <c:pt idx="4">
                  <c:v>8.7264175415039098</c:v>
                </c:pt>
                <c:pt idx="5">
                  <c:v>8.73382568359375</c:v>
                </c:pt>
                <c:pt idx="6">
                  <c:v>8.7441787719726598</c:v>
                </c:pt>
                <c:pt idx="7">
                  <c:v>8.7548408508300799</c:v>
                </c:pt>
                <c:pt idx="8">
                  <c:v>8.7664527893066406</c:v>
                </c:pt>
                <c:pt idx="9">
                  <c:v>8.7867355346679705</c:v>
                </c:pt>
                <c:pt idx="10">
                  <c:v>8.8028259277343803</c:v>
                </c:pt>
                <c:pt idx="11">
                  <c:v>8.8060188293456996</c:v>
                </c:pt>
                <c:pt idx="12">
                  <c:v>8.8050003051757795</c:v>
                </c:pt>
                <c:pt idx="13">
                  <c:v>8.8186187744140607</c:v>
                </c:pt>
                <c:pt idx="14">
                  <c:v>8.8315010070800799</c:v>
                </c:pt>
                <c:pt idx="15">
                  <c:v>8.8358078002929705</c:v>
                </c:pt>
                <c:pt idx="16">
                  <c:v>8.8524665832519496</c:v>
                </c:pt>
                <c:pt idx="17">
                  <c:v>8.8518753051757795</c:v>
                </c:pt>
                <c:pt idx="18">
                  <c:v>8.87530517578125</c:v>
                </c:pt>
                <c:pt idx="19">
                  <c:v>8.8827743530273402</c:v>
                </c:pt>
                <c:pt idx="20">
                  <c:v>8.8971595764160192</c:v>
                </c:pt>
                <c:pt idx="21">
                  <c:v>8.8983230590820295</c:v>
                </c:pt>
                <c:pt idx="22">
                  <c:v>8.9020843505859393</c:v>
                </c:pt>
                <c:pt idx="23">
                  <c:v>8.9119529724121094</c:v>
                </c:pt>
                <c:pt idx="24">
                  <c:v>8.9446487426757795</c:v>
                </c:pt>
                <c:pt idx="25">
                  <c:v>8.9459342956543004</c:v>
                </c:pt>
                <c:pt idx="26">
                  <c:v>8.9618606567382795</c:v>
                </c:pt>
                <c:pt idx="27">
                  <c:v>8.9708099365234393</c:v>
                </c:pt>
                <c:pt idx="28">
                  <c:v>8.9877014160156303</c:v>
                </c:pt>
                <c:pt idx="29">
                  <c:v>9.0706405639648402</c:v>
                </c:pt>
                <c:pt idx="30">
                  <c:v>9.0971336364746094</c:v>
                </c:pt>
                <c:pt idx="31">
                  <c:v>9.1000289916992205</c:v>
                </c:pt>
                <c:pt idx="32">
                  <c:v>9.1178054809570295</c:v>
                </c:pt>
                <c:pt idx="33">
                  <c:v>9.1388244628906303</c:v>
                </c:pt>
                <c:pt idx="34">
                  <c:v>9.1478996276855504</c:v>
                </c:pt>
                <c:pt idx="35">
                  <c:v>9.1559181213378906</c:v>
                </c:pt>
                <c:pt idx="36">
                  <c:v>9.1709632873535192</c:v>
                </c:pt>
                <c:pt idx="37">
                  <c:v>9.1749839782714808</c:v>
                </c:pt>
                <c:pt idx="38">
                  <c:v>9.1894149780273402</c:v>
                </c:pt>
                <c:pt idx="39">
                  <c:v>9.2034530639648402</c:v>
                </c:pt>
                <c:pt idx="40">
                  <c:v>9.2196388244628906</c:v>
                </c:pt>
                <c:pt idx="41">
                  <c:v>9.2366714477539098</c:v>
                </c:pt>
                <c:pt idx="42">
                  <c:v>9.2491531372070295</c:v>
                </c:pt>
                <c:pt idx="43">
                  <c:v>9.2616119384765607</c:v>
                </c:pt>
                <c:pt idx="44">
                  <c:v>9.2767066955566406</c:v>
                </c:pt>
                <c:pt idx="45">
                  <c:v>9.3035812377929705</c:v>
                </c:pt>
                <c:pt idx="46">
                  <c:v>9.3115692138671893</c:v>
                </c:pt>
                <c:pt idx="47">
                  <c:v>9.3049163818359393</c:v>
                </c:pt>
                <c:pt idx="48">
                  <c:v>9.3417129516601598</c:v>
                </c:pt>
                <c:pt idx="49">
                  <c:v>9.3523292541503906</c:v>
                </c:pt>
                <c:pt idx="50">
                  <c:v>9.3605003356933594</c:v>
                </c:pt>
                <c:pt idx="51">
                  <c:v>9.3723030090331996</c:v>
                </c:pt>
                <c:pt idx="52">
                  <c:v>9.38360595703125</c:v>
                </c:pt>
                <c:pt idx="53">
                  <c:v>9.3912353515625</c:v>
                </c:pt>
                <c:pt idx="54">
                  <c:v>9.4082260131835902</c:v>
                </c:pt>
                <c:pt idx="55">
                  <c:v>9.4222068786621094</c:v>
                </c:pt>
                <c:pt idx="56">
                  <c:v>9.4398841857910192</c:v>
                </c:pt>
                <c:pt idx="57">
                  <c:v>9.4284400939941406</c:v>
                </c:pt>
                <c:pt idx="58">
                  <c:v>9.4029731750488299</c:v>
                </c:pt>
                <c:pt idx="59">
                  <c:v>9.4117965698242205</c:v>
                </c:pt>
                <c:pt idx="60">
                  <c:v>9.4146308898925799</c:v>
                </c:pt>
                <c:pt idx="61">
                  <c:v>9.4301185607910192</c:v>
                </c:pt>
                <c:pt idx="62">
                  <c:v>9.4440956115722692</c:v>
                </c:pt>
                <c:pt idx="63">
                  <c:v>9.461181640625</c:v>
                </c:pt>
                <c:pt idx="64">
                  <c:v>9.4751052856445295</c:v>
                </c:pt>
                <c:pt idx="65">
                  <c:v>9.4829406738281303</c:v>
                </c:pt>
                <c:pt idx="66">
                  <c:v>9.4947242736816406</c:v>
                </c:pt>
                <c:pt idx="67">
                  <c:v>9.5083045959472692</c:v>
                </c:pt>
                <c:pt idx="68">
                  <c:v>9.5236053466796893</c:v>
                </c:pt>
                <c:pt idx="69">
                  <c:v>9.5493850708007795</c:v>
                </c:pt>
                <c:pt idx="70">
                  <c:v>9.5510368347168004</c:v>
                </c:pt>
                <c:pt idx="71">
                  <c:v>9.5595703125</c:v>
                </c:pt>
                <c:pt idx="72">
                  <c:v>9.5629959106445295</c:v>
                </c:pt>
                <c:pt idx="73">
                  <c:v>9.5736999511718803</c:v>
                </c:pt>
                <c:pt idx="74">
                  <c:v>9.6017150878906303</c:v>
                </c:pt>
                <c:pt idx="75">
                  <c:v>9.6034927368164098</c:v>
                </c:pt>
                <c:pt idx="76">
                  <c:v>9.6205139160156303</c:v>
                </c:pt>
                <c:pt idx="77">
                  <c:v>9.6354904174804705</c:v>
                </c:pt>
                <c:pt idx="78">
                  <c:v>9.6311798095703107</c:v>
                </c:pt>
                <c:pt idx="79">
                  <c:v>9.6460800170898402</c:v>
                </c:pt>
                <c:pt idx="80">
                  <c:v>9.66241455078125</c:v>
                </c:pt>
                <c:pt idx="81">
                  <c:v>9.6784858703613299</c:v>
                </c:pt>
                <c:pt idx="82">
                  <c:v>9.6890068054199201</c:v>
                </c:pt>
                <c:pt idx="83">
                  <c:v>9.6929473876953107</c:v>
                </c:pt>
                <c:pt idx="84">
                  <c:v>9.7135124206543004</c:v>
                </c:pt>
                <c:pt idx="85">
                  <c:v>9.7255477905273402</c:v>
                </c:pt>
                <c:pt idx="86">
                  <c:v>9.7368354797363299</c:v>
                </c:pt>
                <c:pt idx="87">
                  <c:v>9.7415733337402308</c:v>
                </c:pt>
                <c:pt idx="88">
                  <c:v>9.7564506530761701</c:v>
                </c:pt>
                <c:pt idx="89">
                  <c:v>9.8096961975097692</c:v>
                </c:pt>
                <c:pt idx="90">
                  <c:v>9.7858734130859393</c:v>
                </c:pt>
                <c:pt idx="91">
                  <c:v>9.7969589233398402</c:v>
                </c:pt>
                <c:pt idx="92">
                  <c:v>9.8278999328613299</c:v>
                </c:pt>
                <c:pt idx="93">
                  <c:v>9.8418998718261701</c:v>
                </c:pt>
                <c:pt idx="94">
                  <c:v>9.8435325622558594</c:v>
                </c:pt>
                <c:pt idx="95">
                  <c:v>9.8571853637695295</c:v>
                </c:pt>
                <c:pt idx="96">
                  <c:v>9.86419677734375</c:v>
                </c:pt>
                <c:pt idx="97">
                  <c:v>9.8771667480468803</c:v>
                </c:pt>
                <c:pt idx="98">
                  <c:v>9.8925819396972692</c:v>
                </c:pt>
                <c:pt idx="99">
                  <c:v>9.8989105224609393</c:v>
                </c:pt>
                <c:pt idx="100">
                  <c:v>9.9100646972656303</c:v>
                </c:pt>
                <c:pt idx="101">
                  <c:v>9.9252014160156303</c:v>
                </c:pt>
                <c:pt idx="102">
                  <c:v>9.9568099975585902</c:v>
                </c:pt>
                <c:pt idx="103">
                  <c:v>9.9731216430664098</c:v>
                </c:pt>
                <c:pt idx="104">
                  <c:v>9.9747543334960902</c:v>
                </c:pt>
                <c:pt idx="105">
                  <c:v>9.9807205200195295</c:v>
                </c:pt>
                <c:pt idx="106">
                  <c:v>9.9947128295898402</c:v>
                </c:pt>
                <c:pt idx="107">
                  <c:v>10.010250091552701</c:v>
                </c:pt>
                <c:pt idx="108">
                  <c:v>10.0229187011719</c:v>
                </c:pt>
                <c:pt idx="109">
                  <c:v>10.027671813964799</c:v>
                </c:pt>
                <c:pt idx="110">
                  <c:v>10.043693542480501</c:v>
                </c:pt>
                <c:pt idx="111">
                  <c:v>10.0601806640625</c:v>
                </c:pt>
                <c:pt idx="112">
                  <c:v>10.0755500793457</c:v>
                </c:pt>
                <c:pt idx="113">
                  <c:v>10.080543518066399</c:v>
                </c:pt>
                <c:pt idx="114">
                  <c:v>10.092945098876999</c:v>
                </c:pt>
                <c:pt idx="115">
                  <c:v>10.120037078857401</c:v>
                </c:pt>
                <c:pt idx="116">
                  <c:v>10.1358642578125</c:v>
                </c:pt>
                <c:pt idx="117">
                  <c:v>10.154300689697299</c:v>
                </c:pt>
                <c:pt idx="118">
                  <c:v>10.164020538330099</c:v>
                </c:pt>
                <c:pt idx="119">
                  <c:v>10.171424865722701</c:v>
                </c:pt>
                <c:pt idx="120">
                  <c:v>10.1856384277344</c:v>
                </c:pt>
                <c:pt idx="121">
                  <c:v>10.2011375427246</c:v>
                </c:pt>
                <c:pt idx="122">
                  <c:v>10.2134132385254</c:v>
                </c:pt>
                <c:pt idx="123">
                  <c:v>10.2229919433594</c:v>
                </c:pt>
                <c:pt idx="124">
                  <c:v>10.2296257019043</c:v>
                </c:pt>
                <c:pt idx="125">
                  <c:v>10.245365142822299</c:v>
                </c:pt>
                <c:pt idx="126">
                  <c:v>10.2642555236816</c:v>
                </c:pt>
                <c:pt idx="127">
                  <c:v>10.2804832458496</c:v>
                </c:pt>
                <c:pt idx="128">
                  <c:v>10.2858581542969</c:v>
                </c:pt>
                <c:pt idx="129">
                  <c:v>10.296699523925801</c:v>
                </c:pt>
                <c:pt idx="130">
                  <c:v>10.3165397644043</c:v>
                </c:pt>
                <c:pt idx="131">
                  <c:v>10.322338104248001</c:v>
                </c:pt>
                <c:pt idx="132">
                  <c:v>10.338554382324199</c:v>
                </c:pt>
                <c:pt idx="133">
                  <c:v>10.354835510253899</c:v>
                </c:pt>
                <c:pt idx="134">
                  <c:v>10.3708648681641</c:v>
                </c:pt>
                <c:pt idx="135">
                  <c:v>10.387378692626999</c:v>
                </c:pt>
                <c:pt idx="136">
                  <c:v>10.407279968261699</c:v>
                </c:pt>
                <c:pt idx="137">
                  <c:v>10.4355659484863</c:v>
                </c:pt>
                <c:pt idx="138">
                  <c:v>10.4270324707031</c:v>
                </c:pt>
                <c:pt idx="139">
                  <c:v>10.4420623779297</c:v>
                </c:pt>
                <c:pt idx="140">
                  <c:v>10.4415130615234</c:v>
                </c:pt>
                <c:pt idx="141">
                  <c:v>10.4532470703125</c:v>
                </c:pt>
                <c:pt idx="142">
                  <c:v>10.470176696777299</c:v>
                </c:pt>
                <c:pt idx="143">
                  <c:v>10.4611663818359</c:v>
                </c:pt>
                <c:pt idx="144">
                  <c:v>10.4655570983887</c:v>
                </c:pt>
                <c:pt idx="145">
                  <c:v>10.4884185791016</c:v>
                </c:pt>
                <c:pt idx="146">
                  <c:v>10.501140594482401</c:v>
                </c:pt>
                <c:pt idx="147">
                  <c:v>10.508033752441399</c:v>
                </c:pt>
                <c:pt idx="148">
                  <c:v>10.516334533691399</c:v>
                </c:pt>
                <c:pt idx="149">
                  <c:v>10.541404724121101</c:v>
                </c:pt>
                <c:pt idx="150">
                  <c:v>10.5541381835938</c:v>
                </c:pt>
                <c:pt idx="151">
                  <c:v>10.568199157714799</c:v>
                </c:pt>
                <c:pt idx="152">
                  <c:v>10.5690574645996</c:v>
                </c:pt>
                <c:pt idx="153">
                  <c:v>10.5830230712891</c:v>
                </c:pt>
                <c:pt idx="154">
                  <c:v>10.5915870666504</c:v>
                </c:pt>
                <c:pt idx="155">
                  <c:v>10.608726501464799</c:v>
                </c:pt>
                <c:pt idx="156">
                  <c:v>10.624610900878899</c:v>
                </c:pt>
                <c:pt idx="157">
                  <c:v>10.6395454406738</c:v>
                </c:pt>
                <c:pt idx="158">
                  <c:v>10.6572570800781</c:v>
                </c:pt>
                <c:pt idx="159">
                  <c:v>10.6651344299316</c:v>
                </c:pt>
                <c:pt idx="160">
                  <c:v>10.6779327392578</c:v>
                </c:pt>
                <c:pt idx="161">
                  <c:v>10.686725616455099</c:v>
                </c:pt>
                <c:pt idx="162">
                  <c:v>10.7063865661621</c:v>
                </c:pt>
                <c:pt idx="163">
                  <c:v>10.714912414550801</c:v>
                </c:pt>
                <c:pt idx="164">
                  <c:v>10.7270355224609</c:v>
                </c:pt>
                <c:pt idx="165">
                  <c:v>10.7395973205566</c:v>
                </c:pt>
                <c:pt idx="166">
                  <c:v>10.7472190856934</c:v>
                </c:pt>
                <c:pt idx="167">
                  <c:v>10.760906219482401</c:v>
                </c:pt>
                <c:pt idx="168">
                  <c:v>10.7745666503906</c:v>
                </c:pt>
                <c:pt idx="169">
                  <c:v>10.790699005126999</c:v>
                </c:pt>
                <c:pt idx="170">
                  <c:v>10.8015289306641</c:v>
                </c:pt>
                <c:pt idx="171">
                  <c:v>10.807960510253899</c:v>
                </c:pt>
                <c:pt idx="172">
                  <c:v>10.8395347595215</c:v>
                </c:pt>
                <c:pt idx="173">
                  <c:v>10.8365364074707</c:v>
                </c:pt>
                <c:pt idx="174">
                  <c:v>10.8519477844238</c:v>
                </c:pt>
                <c:pt idx="175">
                  <c:v>10.8660125732422</c:v>
                </c:pt>
                <c:pt idx="176">
                  <c:v>10.876712799072299</c:v>
                </c:pt>
                <c:pt idx="177">
                  <c:v>10.892097473144499</c:v>
                </c:pt>
                <c:pt idx="178">
                  <c:v>10.9075736999512</c:v>
                </c:pt>
                <c:pt idx="179">
                  <c:v>10.9184913635254</c:v>
                </c:pt>
                <c:pt idx="180">
                  <c:v>10.926753997802701</c:v>
                </c:pt>
                <c:pt idx="181">
                  <c:v>10.9398345947266</c:v>
                </c:pt>
                <c:pt idx="182">
                  <c:v>10.9567565917969</c:v>
                </c:pt>
                <c:pt idx="183">
                  <c:v>10.968849182128899</c:v>
                </c:pt>
                <c:pt idx="184">
                  <c:v>10.980594635009799</c:v>
                </c:pt>
                <c:pt idx="185">
                  <c:v>11.005485534668001</c:v>
                </c:pt>
                <c:pt idx="186">
                  <c:v>11.016063690185501</c:v>
                </c:pt>
                <c:pt idx="187">
                  <c:v>11.04052734375</c:v>
                </c:pt>
                <c:pt idx="188">
                  <c:v>11.0355377197266</c:v>
                </c:pt>
                <c:pt idx="189">
                  <c:v>11.051002502441399</c:v>
                </c:pt>
                <c:pt idx="190">
                  <c:v>11.0601501464844</c:v>
                </c:pt>
                <c:pt idx="191">
                  <c:v>11.075847625732401</c:v>
                </c:pt>
                <c:pt idx="192">
                  <c:v>11.0828971862793</c:v>
                </c:pt>
                <c:pt idx="193">
                  <c:v>11.097068786621101</c:v>
                </c:pt>
                <c:pt idx="194">
                  <c:v>11.1074066162109</c:v>
                </c:pt>
                <c:pt idx="195">
                  <c:v>11.1204223632813</c:v>
                </c:pt>
                <c:pt idx="196">
                  <c:v>11.143436431884799</c:v>
                </c:pt>
                <c:pt idx="197">
                  <c:v>11.149070739746101</c:v>
                </c:pt>
                <c:pt idx="198">
                  <c:v>11.1525726318359</c:v>
                </c:pt>
                <c:pt idx="199">
                  <c:v>11.162410736084</c:v>
                </c:pt>
                <c:pt idx="200">
                  <c:v>11.173213958740201</c:v>
                </c:pt>
                <c:pt idx="201">
                  <c:v>11.186775207519499</c:v>
                </c:pt>
                <c:pt idx="202">
                  <c:v>11.1883659362793</c:v>
                </c:pt>
                <c:pt idx="203">
                  <c:v>11.2011375427246</c:v>
                </c:pt>
                <c:pt idx="204">
                  <c:v>11.214969635009799</c:v>
                </c:pt>
                <c:pt idx="205">
                  <c:v>11.2286643981934</c:v>
                </c:pt>
                <c:pt idx="206">
                  <c:v>11.241870880126999</c:v>
                </c:pt>
                <c:pt idx="207">
                  <c:v>11.258373260498001</c:v>
                </c:pt>
                <c:pt idx="208">
                  <c:v>11.273872375488301</c:v>
                </c:pt>
                <c:pt idx="209">
                  <c:v>11.295387268066399</c:v>
                </c:pt>
                <c:pt idx="210">
                  <c:v>11.3009910583496</c:v>
                </c:pt>
                <c:pt idx="211">
                  <c:v>11.314624786376999</c:v>
                </c:pt>
                <c:pt idx="212">
                  <c:v>11.330615997314499</c:v>
                </c:pt>
                <c:pt idx="213">
                  <c:v>11.3432502746582</c:v>
                </c:pt>
                <c:pt idx="214">
                  <c:v>11.3542823791504</c:v>
                </c:pt>
                <c:pt idx="215">
                  <c:v>11.3817749023438</c:v>
                </c:pt>
                <c:pt idx="216">
                  <c:v>11.3880004882813</c:v>
                </c:pt>
                <c:pt idx="217">
                  <c:v>11.400753021240201</c:v>
                </c:pt>
                <c:pt idx="218">
                  <c:v>11.4167938232422</c:v>
                </c:pt>
                <c:pt idx="219">
                  <c:v>11.4407806396484</c:v>
                </c:pt>
                <c:pt idx="220">
                  <c:v>11.4522857666016</c:v>
                </c:pt>
                <c:pt idx="221">
                  <c:v>11.4620666503906</c:v>
                </c:pt>
                <c:pt idx="222">
                  <c:v>11.4673805236816</c:v>
                </c:pt>
                <c:pt idx="223">
                  <c:v>11.4834632873535</c:v>
                </c:pt>
                <c:pt idx="224">
                  <c:v>11.4909057617188</c:v>
                </c:pt>
                <c:pt idx="225">
                  <c:v>11.497352600097701</c:v>
                </c:pt>
                <c:pt idx="226">
                  <c:v>11.5096893310547</c:v>
                </c:pt>
                <c:pt idx="227">
                  <c:v>11.528083801269499</c:v>
                </c:pt>
                <c:pt idx="228">
                  <c:v>11.5367088317871</c:v>
                </c:pt>
                <c:pt idx="229">
                  <c:v>11.5521812438965</c:v>
                </c:pt>
                <c:pt idx="230">
                  <c:v>11.561103820800801</c:v>
                </c:pt>
                <c:pt idx="231">
                  <c:v>11.574520111084</c:v>
                </c:pt>
                <c:pt idx="232">
                  <c:v>11.605888366699199</c:v>
                </c:pt>
                <c:pt idx="233">
                  <c:v>11.560111999511699</c:v>
                </c:pt>
                <c:pt idx="234">
                  <c:v>11.5740394592285</c:v>
                </c:pt>
                <c:pt idx="235">
                  <c:v>11.5855255126953</c:v>
                </c:pt>
                <c:pt idx="236">
                  <c:v>11.5979652404785</c:v>
                </c:pt>
                <c:pt idx="237">
                  <c:v>11.6224060058594</c:v>
                </c:pt>
                <c:pt idx="238">
                  <c:v>11.6290283203125</c:v>
                </c:pt>
                <c:pt idx="239">
                  <c:v>11.6359748840332</c:v>
                </c:pt>
                <c:pt idx="240">
                  <c:v>11.653125762939499</c:v>
                </c:pt>
                <c:pt idx="241">
                  <c:v>11.666820526123001</c:v>
                </c:pt>
                <c:pt idx="242">
                  <c:v>11.696529388427701</c:v>
                </c:pt>
                <c:pt idx="243">
                  <c:v>11.6946907043457</c:v>
                </c:pt>
                <c:pt idx="244">
                  <c:v>11.7100486755371</c:v>
                </c:pt>
                <c:pt idx="245">
                  <c:v>11.7280731201172</c:v>
                </c:pt>
                <c:pt idx="246">
                  <c:v>11.739814758300801</c:v>
                </c:pt>
                <c:pt idx="247">
                  <c:v>11.756061553955099</c:v>
                </c:pt>
                <c:pt idx="248">
                  <c:v>11.7646789550781</c:v>
                </c:pt>
                <c:pt idx="249">
                  <c:v>11.730628967285201</c:v>
                </c:pt>
                <c:pt idx="250">
                  <c:v>11.734050750732401</c:v>
                </c:pt>
                <c:pt idx="251">
                  <c:v>11.7390441894531</c:v>
                </c:pt>
                <c:pt idx="252">
                  <c:v>11.7597198486328</c:v>
                </c:pt>
                <c:pt idx="253">
                  <c:v>11.7636528015137</c:v>
                </c:pt>
                <c:pt idx="254">
                  <c:v>11.775062561035201</c:v>
                </c:pt>
                <c:pt idx="255">
                  <c:v>11.793724060058601</c:v>
                </c:pt>
                <c:pt idx="256">
                  <c:v>11.7942047119141</c:v>
                </c:pt>
                <c:pt idx="257">
                  <c:v>11.823856353759799</c:v>
                </c:pt>
                <c:pt idx="258">
                  <c:v>11.822593688964799</c:v>
                </c:pt>
                <c:pt idx="259">
                  <c:v>11.841361999511699</c:v>
                </c:pt>
                <c:pt idx="260">
                  <c:v>11.8555145263672</c:v>
                </c:pt>
                <c:pt idx="261">
                  <c:v>11.868385314941399</c:v>
                </c:pt>
                <c:pt idx="262">
                  <c:v>11.874534606933601</c:v>
                </c:pt>
                <c:pt idx="263">
                  <c:v>11.886646270751999</c:v>
                </c:pt>
                <c:pt idx="264">
                  <c:v>11.9062385559082</c:v>
                </c:pt>
                <c:pt idx="265">
                  <c:v>11.9232940673828</c:v>
                </c:pt>
                <c:pt idx="266">
                  <c:v>11.938133239746101</c:v>
                </c:pt>
                <c:pt idx="267">
                  <c:v>11.948291778564499</c:v>
                </c:pt>
                <c:pt idx="268">
                  <c:v>11.9557800292969</c:v>
                </c:pt>
                <c:pt idx="269">
                  <c:v>11.8639869689941</c:v>
                </c:pt>
                <c:pt idx="270">
                  <c:v>11.882377624511699</c:v>
                </c:pt>
                <c:pt idx="271">
                  <c:v>11.884941101074199</c:v>
                </c:pt>
                <c:pt idx="272">
                  <c:v>11.8997993469238</c:v>
                </c:pt>
                <c:pt idx="273">
                  <c:v>11.915332794189499</c:v>
                </c:pt>
                <c:pt idx="274">
                  <c:v>11.9267425537109</c:v>
                </c:pt>
                <c:pt idx="275">
                  <c:v>11.934734344482401</c:v>
                </c:pt>
                <c:pt idx="276">
                  <c:v>11.9612274169922</c:v>
                </c:pt>
                <c:pt idx="277">
                  <c:v>11.973167419433601</c:v>
                </c:pt>
                <c:pt idx="278">
                  <c:v>11.981468200683601</c:v>
                </c:pt>
                <c:pt idx="279">
                  <c:v>11.9933929443359</c:v>
                </c:pt>
                <c:pt idx="280">
                  <c:v>12.0152778625488</c:v>
                </c:pt>
                <c:pt idx="281">
                  <c:v>12.0149803161621</c:v>
                </c:pt>
                <c:pt idx="282">
                  <c:v>12.0269889831543</c:v>
                </c:pt>
                <c:pt idx="283">
                  <c:v>12.0441780090332</c:v>
                </c:pt>
                <c:pt idx="284">
                  <c:v>12.0576324462891</c:v>
                </c:pt>
                <c:pt idx="285">
                  <c:v>12.0702018737793</c:v>
                </c:pt>
                <c:pt idx="286">
                  <c:v>12.085742950439499</c:v>
                </c:pt>
                <c:pt idx="287">
                  <c:v>12.100513458251999</c:v>
                </c:pt>
                <c:pt idx="288">
                  <c:v>12.118206024169901</c:v>
                </c:pt>
                <c:pt idx="289">
                  <c:v>12.1325569152832</c:v>
                </c:pt>
                <c:pt idx="290">
                  <c:v>12.1529083251953</c:v>
                </c:pt>
                <c:pt idx="291">
                  <c:v>12.1527557373047</c:v>
                </c:pt>
                <c:pt idx="292">
                  <c:v>12.1654396057129</c:v>
                </c:pt>
                <c:pt idx="293">
                  <c:v>12.182273864746101</c:v>
                </c:pt>
                <c:pt idx="294">
                  <c:v>12.1935577392578</c:v>
                </c:pt>
                <c:pt idx="295">
                  <c:v>12.2125816345215</c:v>
                </c:pt>
                <c:pt idx="296">
                  <c:v>12.216739654541</c:v>
                </c:pt>
                <c:pt idx="297">
                  <c:v>12.212963104248001</c:v>
                </c:pt>
                <c:pt idx="298">
                  <c:v>12.238136291503899</c:v>
                </c:pt>
                <c:pt idx="299">
                  <c:v>12.2574348449707</c:v>
                </c:pt>
                <c:pt idx="300">
                  <c:v>12.294548034668001</c:v>
                </c:pt>
                <c:pt idx="301">
                  <c:v>12.294258117675801</c:v>
                </c:pt>
                <c:pt idx="302">
                  <c:v>12.3048095703125</c:v>
                </c:pt>
                <c:pt idx="303">
                  <c:v>12.3237419128418</c:v>
                </c:pt>
                <c:pt idx="304">
                  <c:v>12.3277244567871</c:v>
                </c:pt>
                <c:pt idx="305">
                  <c:v>12.338447570800801</c:v>
                </c:pt>
                <c:pt idx="306">
                  <c:v>12.3480567932129</c:v>
                </c:pt>
                <c:pt idx="307">
                  <c:v>12.3620338439941</c:v>
                </c:pt>
                <c:pt idx="308">
                  <c:v>12.3719215393066</c:v>
                </c:pt>
                <c:pt idx="309">
                  <c:v>12.3755989074707</c:v>
                </c:pt>
                <c:pt idx="310">
                  <c:v>12.3981056213379</c:v>
                </c:pt>
                <c:pt idx="311">
                  <c:v>12.4060821533203</c:v>
                </c:pt>
                <c:pt idx="312">
                  <c:v>12.421100616455099</c:v>
                </c:pt>
                <c:pt idx="313">
                  <c:v>12.4308738708496</c:v>
                </c:pt>
                <c:pt idx="314">
                  <c:v>12.4334411621094</c:v>
                </c:pt>
                <c:pt idx="315">
                  <c:v>12.4581184387207</c:v>
                </c:pt>
                <c:pt idx="316">
                  <c:v>12.4681663513184</c:v>
                </c:pt>
                <c:pt idx="317">
                  <c:v>12.4874420166016</c:v>
                </c:pt>
                <c:pt idx="318">
                  <c:v>12.4891929626465</c:v>
                </c:pt>
                <c:pt idx="319">
                  <c:v>12.5015754699707</c:v>
                </c:pt>
                <c:pt idx="320">
                  <c:v>12.5202369689941</c:v>
                </c:pt>
                <c:pt idx="321">
                  <c:v>12.5364685058594</c:v>
                </c:pt>
                <c:pt idx="322">
                  <c:v>12.5538177490234</c:v>
                </c:pt>
                <c:pt idx="323">
                  <c:v>12.564872741699199</c:v>
                </c:pt>
                <c:pt idx="324">
                  <c:v>12.566577911376999</c:v>
                </c:pt>
                <c:pt idx="325">
                  <c:v>12.5726585388184</c:v>
                </c:pt>
                <c:pt idx="326">
                  <c:v>12.582714080810501</c:v>
                </c:pt>
                <c:pt idx="327">
                  <c:v>12.603202819824199</c:v>
                </c:pt>
                <c:pt idx="328">
                  <c:v>12.6059455871582</c:v>
                </c:pt>
                <c:pt idx="329">
                  <c:v>12.6170196533203</c:v>
                </c:pt>
                <c:pt idx="330">
                  <c:v>12.630348205566399</c:v>
                </c:pt>
                <c:pt idx="331">
                  <c:v>12.6395416259766</c:v>
                </c:pt>
                <c:pt idx="332">
                  <c:v>12.663333892822299</c:v>
                </c:pt>
                <c:pt idx="333">
                  <c:v>12.6651420593262</c:v>
                </c:pt>
                <c:pt idx="334">
                  <c:v>12.687461853027299</c:v>
                </c:pt>
                <c:pt idx="335">
                  <c:v>12.705757141113301</c:v>
                </c:pt>
                <c:pt idx="336">
                  <c:v>12.7070960998535</c:v>
                </c:pt>
                <c:pt idx="337">
                  <c:v>12.7423667907715</c:v>
                </c:pt>
                <c:pt idx="338">
                  <c:v>12.734745025634799</c:v>
                </c:pt>
                <c:pt idx="339">
                  <c:v>12.745807647705099</c:v>
                </c:pt>
                <c:pt idx="340">
                  <c:v>12.7632904052734</c:v>
                </c:pt>
                <c:pt idx="341">
                  <c:v>12.767829895019499</c:v>
                </c:pt>
                <c:pt idx="342">
                  <c:v>12.798465728759799</c:v>
                </c:pt>
                <c:pt idx="343">
                  <c:v>12.804157257080099</c:v>
                </c:pt>
                <c:pt idx="344">
                  <c:v>12.8113899230957</c:v>
                </c:pt>
                <c:pt idx="345">
                  <c:v>12.8293609619141</c:v>
                </c:pt>
                <c:pt idx="346">
                  <c:v>12.843223571777299</c:v>
                </c:pt>
                <c:pt idx="347">
                  <c:v>12.8609275817871</c:v>
                </c:pt>
                <c:pt idx="348">
                  <c:v>12.860664367675801</c:v>
                </c:pt>
                <c:pt idx="349">
                  <c:v>12.8680572509766</c:v>
                </c:pt>
                <c:pt idx="350">
                  <c:v>12.885337829589799</c:v>
                </c:pt>
                <c:pt idx="351">
                  <c:v>12.890743255615201</c:v>
                </c:pt>
                <c:pt idx="352">
                  <c:v>12.8924446105957</c:v>
                </c:pt>
                <c:pt idx="353">
                  <c:v>12.8679962158203</c:v>
                </c:pt>
                <c:pt idx="354">
                  <c:v>12.854000091552701</c:v>
                </c:pt>
                <c:pt idx="355">
                  <c:v>12.819023132324199</c:v>
                </c:pt>
                <c:pt idx="356">
                  <c:v>12.836673736572299</c:v>
                </c:pt>
                <c:pt idx="357">
                  <c:v>12.8764381408691</c:v>
                </c:pt>
                <c:pt idx="358">
                  <c:v>12.876911163330099</c:v>
                </c:pt>
                <c:pt idx="359">
                  <c:v>12.8786888122559</c:v>
                </c:pt>
                <c:pt idx="360">
                  <c:v>12.9129180908203</c:v>
                </c:pt>
                <c:pt idx="361">
                  <c:v>12.929557800293001</c:v>
                </c:pt>
                <c:pt idx="362">
                  <c:v>12.938358306884799</c:v>
                </c:pt>
                <c:pt idx="363">
                  <c:v>12.9499053955078</c:v>
                </c:pt>
                <c:pt idx="364">
                  <c:v>12.9620170593262</c:v>
                </c:pt>
                <c:pt idx="365">
                  <c:v>12.974815368652299</c:v>
                </c:pt>
                <c:pt idx="366">
                  <c:v>12.984500885009799</c:v>
                </c:pt>
                <c:pt idx="367">
                  <c:v>13.003456115722701</c:v>
                </c:pt>
                <c:pt idx="368">
                  <c:v>13.0118751525879</c:v>
                </c:pt>
                <c:pt idx="369">
                  <c:v>13.019859313964799</c:v>
                </c:pt>
                <c:pt idx="370">
                  <c:v>13.0396461486816</c:v>
                </c:pt>
                <c:pt idx="371">
                  <c:v>13.0548973083496</c:v>
                </c:pt>
                <c:pt idx="372">
                  <c:v>13.0675201416016</c:v>
                </c:pt>
                <c:pt idx="373">
                  <c:v>13.077064514160201</c:v>
                </c:pt>
                <c:pt idx="374">
                  <c:v>13.078411102294901</c:v>
                </c:pt>
                <c:pt idx="375">
                  <c:v>13.0973091125488</c:v>
                </c:pt>
                <c:pt idx="376">
                  <c:v>13.1112327575684</c:v>
                </c:pt>
                <c:pt idx="377">
                  <c:v>13.1341857910156</c:v>
                </c:pt>
                <c:pt idx="378">
                  <c:v>13.134441375732401</c:v>
                </c:pt>
                <c:pt idx="379">
                  <c:v>13.1485137939453</c:v>
                </c:pt>
                <c:pt idx="380">
                  <c:v>13.164470672607401</c:v>
                </c:pt>
                <c:pt idx="381">
                  <c:v>13.177898406982401</c:v>
                </c:pt>
                <c:pt idx="382">
                  <c:v>13.1982269287109</c:v>
                </c:pt>
                <c:pt idx="383">
                  <c:v>13.2077522277832</c:v>
                </c:pt>
                <c:pt idx="384">
                  <c:v>13.220756530761699</c:v>
                </c:pt>
                <c:pt idx="385">
                  <c:v>13.2370872497559</c:v>
                </c:pt>
                <c:pt idx="386">
                  <c:v>13.248695373535201</c:v>
                </c:pt>
                <c:pt idx="387">
                  <c:v>13.2479553222656</c:v>
                </c:pt>
                <c:pt idx="388">
                  <c:v>13.253608703613301</c:v>
                </c:pt>
                <c:pt idx="389">
                  <c:v>13.2555122375488</c:v>
                </c:pt>
                <c:pt idx="390">
                  <c:v>13.2391052246094</c:v>
                </c:pt>
                <c:pt idx="391">
                  <c:v>13.243247985839799</c:v>
                </c:pt>
                <c:pt idx="392">
                  <c:v>13.2762336730957</c:v>
                </c:pt>
                <c:pt idx="393">
                  <c:v>13.2860870361328</c:v>
                </c:pt>
                <c:pt idx="394">
                  <c:v>13.2911720275879</c:v>
                </c:pt>
                <c:pt idx="395">
                  <c:v>13.311077117919901</c:v>
                </c:pt>
                <c:pt idx="396">
                  <c:v>13.3231391906738</c:v>
                </c:pt>
                <c:pt idx="397">
                  <c:v>13.341377258300801</c:v>
                </c:pt>
                <c:pt idx="398">
                  <c:v>13.352394104003899</c:v>
                </c:pt>
                <c:pt idx="399">
                  <c:v>13.354606628418001</c:v>
                </c:pt>
                <c:pt idx="400">
                  <c:v>13.3687629699707</c:v>
                </c:pt>
                <c:pt idx="401">
                  <c:v>13.386070251464799</c:v>
                </c:pt>
                <c:pt idx="402">
                  <c:v>13.403682708740201</c:v>
                </c:pt>
                <c:pt idx="403">
                  <c:v>13.418094635009799</c:v>
                </c:pt>
                <c:pt idx="404">
                  <c:v>13.438777923584</c:v>
                </c:pt>
                <c:pt idx="405">
                  <c:v>13.4422416687012</c:v>
                </c:pt>
                <c:pt idx="406">
                  <c:v>13.4529838562012</c:v>
                </c:pt>
                <c:pt idx="407">
                  <c:v>13.4660377502441</c:v>
                </c:pt>
                <c:pt idx="408">
                  <c:v>13.4779624938965</c:v>
                </c:pt>
                <c:pt idx="409">
                  <c:v>13.4932098388672</c:v>
                </c:pt>
                <c:pt idx="410">
                  <c:v>13.4412536621094</c:v>
                </c:pt>
                <c:pt idx="411">
                  <c:v>13.442192077636699</c:v>
                </c:pt>
                <c:pt idx="412">
                  <c:v>13.4482269287109</c:v>
                </c:pt>
                <c:pt idx="413">
                  <c:v>13.4599494934082</c:v>
                </c:pt>
                <c:pt idx="414">
                  <c:v>13.466922760009799</c:v>
                </c:pt>
                <c:pt idx="415">
                  <c:v>13.4774360656738</c:v>
                </c:pt>
                <c:pt idx="416">
                  <c:v>13.419837951660201</c:v>
                </c:pt>
                <c:pt idx="417">
                  <c:v>13.4428062438965</c:v>
                </c:pt>
                <c:pt idx="418">
                  <c:v>13.4356384277344</c:v>
                </c:pt>
                <c:pt idx="419">
                  <c:v>13.261150360107401</c:v>
                </c:pt>
                <c:pt idx="420">
                  <c:v>13.270881652831999</c:v>
                </c:pt>
                <c:pt idx="421">
                  <c:v>13.150272369384799</c:v>
                </c:pt>
                <c:pt idx="422">
                  <c:v>13.157352447509799</c:v>
                </c:pt>
                <c:pt idx="423">
                  <c:v>13.1649475097656</c:v>
                </c:pt>
                <c:pt idx="424">
                  <c:v>13.1782379150391</c:v>
                </c:pt>
                <c:pt idx="425">
                  <c:v>13.1934356689453</c:v>
                </c:pt>
                <c:pt idx="426">
                  <c:v>13.206962585449199</c:v>
                </c:pt>
                <c:pt idx="427">
                  <c:v>13.223335266113301</c:v>
                </c:pt>
                <c:pt idx="428">
                  <c:v>13.2380981445313</c:v>
                </c:pt>
                <c:pt idx="429">
                  <c:v>13.2477912902832</c:v>
                </c:pt>
                <c:pt idx="430">
                  <c:v>13.2618980407715</c:v>
                </c:pt>
                <c:pt idx="431">
                  <c:v>13.2731781005859</c:v>
                </c:pt>
                <c:pt idx="432">
                  <c:v>13.2814598083496</c:v>
                </c:pt>
                <c:pt idx="433">
                  <c:v>13.303653717041</c:v>
                </c:pt>
                <c:pt idx="434">
                  <c:v>13.303565979003899</c:v>
                </c:pt>
                <c:pt idx="435">
                  <c:v>13.319019317626999</c:v>
                </c:pt>
                <c:pt idx="436">
                  <c:v>13.3362274169922</c:v>
                </c:pt>
                <c:pt idx="437">
                  <c:v>13.3556976318359</c:v>
                </c:pt>
                <c:pt idx="438">
                  <c:v>13.375068664550801</c:v>
                </c:pt>
                <c:pt idx="439">
                  <c:v>13.3767700195313</c:v>
                </c:pt>
                <c:pt idx="440">
                  <c:v>13.3906440734863</c:v>
                </c:pt>
                <c:pt idx="441">
                  <c:v>13.406047821044901</c:v>
                </c:pt>
                <c:pt idx="442">
                  <c:v>13.4157600402832</c:v>
                </c:pt>
                <c:pt idx="443">
                  <c:v>13.4297752380371</c:v>
                </c:pt>
                <c:pt idx="444">
                  <c:v>13.4423484802246</c:v>
                </c:pt>
                <c:pt idx="445">
                  <c:v>13.459724426269499</c:v>
                </c:pt>
                <c:pt idx="446">
                  <c:v>13.467155456543001</c:v>
                </c:pt>
                <c:pt idx="447">
                  <c:v>13.478889465331999</c:v>
                </c:pt>
                <c:pt idx="448">
                  <c:v>13.520866394043001</c:v>
                </c:pt>
                <c:pt idx="449">
                  <c:v>13.5394020080566</c:v>
                </c:pt>
                <c:pt idx="450">
                  <c:v>13.460517883300801</c:v>
                </c:pt>
                <c:pt idx="451">
                  <c:v>13.466697692871101</c:v>
                </c:pt>
                <c:pt idx="452">
                  <c:v>13.482597351074199</c:v>
                </c:pt>
                <c:pt idx="453">
                  <c:v>13.493705749511699</c:v>
                </c:pt>
                <c:pt idx="454">
                  <c:v>13.5024604797363</c:v>
                </c:pt>
                <c:pt idx="455">
                  <c:v>13.512916564941399</c:v>
                </c:pt>
                <c:pt idx="456">
                  <c:v>13.526538848876999</c:v>
                </c:pt>
                <c:pt idx="457">
                  <c:v>13.5401802062988</c:v>
                </c:pt>
                <c:pt idx="458">
                  <c:v>13.5459098815918</c:v>
                </c:pt>
                <c:pt idx="459">
                  <c:v>13.556713104248001</c:v>
                </c:pt>
                <c:pt idx="460">
                  <c:v>13.552635192871101</c:v>
                </c:pt>
                <c:pt idx="461">
                  <c:v>13.564384460449199</c:v>
                </c:pt>
                <c:pt idx="462">
                  <c:v>13.418067932128899</c:v>
                </c:pt>
                <c:pt idx="463">
                  <c:v>13.4330749511719</c:v>
                </c:pt>
                <c:pt idx="464">
                  <c:v>13.462257385253899</c:v>
                </c:pt>
                <c:pt idx="465">
                  <c:v>13.4650573730469</c:v>
                </c:pt>
                <c:pt idx="466">
                  <c:v>13.476707458496101</c:v>
                </c:pt>
                <c:pt idx="467">
                  <c:v>13.490550994873001</c:v>
                </c:pt>
                <c:pt idx="468">
                  <c:v>13.501148223876999</c:v>
                </c:pt>
                <c:pt idx="469">
                  <c:v>13.521671295166</c:v>
                </c:pt>
                <c:pt idx="470">
                  <c:v>13.527015686035201</c:v>
                </c:pt>
                <c:pt idx="471">
                  <c:v>13.539115905761699</c:v>
                </c:pt>
                <c:pt idx="472">
                  <c:v>13.5622215270996</c:v>
                </c:pt>
                <c:pt idx="473">
                  <c:v>13.568595886230501</c:v>
                </c:pt>
                <c:pt idx="474">
                  <c:v>13.592018127441399</c:v>
                </c:pt>
                <c:pt idx="475">
                  <c:v>13.591438293456999</c:v>
                </c:pt>
                <c:pt idx="476">
                  <c:v>13.567634582519499</c:v>
                </c:pt>
                <c:pt idx="477">
                  <c:v>13.5855712890625</c:v>
                </c:pt>
                <c:pt idx="478">
                  <c:v>13.6987037658691</c:v>
                </c:pt>
                <c:pt idx="479">
                  <c:v>13.575202941894499</c:v>
                </c:pt>
                <c:pt idx="480">
                  <c:v>13.5887298583984</c:v>
                </c:pt>
                <c:pt idx="481">
                  <c:v>13.6058807373047</c:v>
                </c:pt>
                <c:pt idx="482">
                  <c:v>13.614982604980501</c:v>
                </c:pt>
                <c:pt idx="483">
                  <c:v>13.629390716552701</c:v>
                </c:pt>
                <c:pt idx="484">
                  <c:v>13.6510124206543</c:v>
                </c:pt>
                <c:pt idx="485">
                  <c:v>13.6600189208984</c:v>
                </c:pt>
                <c:pt idx="486">
                  <c:v>13.6731986999512</c:v>
                </c:pt>
                <c:pt idx="487">
                  <c:v>13.6839256286621</c:v>
                </c:pt>
                <c:pt idx="488">
                  <c:v>13.690132141113301</c:v>
                </c:pt>
                <c:pt idx="489">
                  <c:v>13.7046051025391</c:v>
                </c:pt>
                <c:pt idx="490">
                  <c:v>13.7082061767578</c:v>
                </c:pt>
                <c:pt idx="491">
                  <c:v>13.714103698730501</c:v>
                </c:pt>
                <c:pt idx="492">
                  <c:v>13.7303733825684</c:v>
                </c:pt>
                <c:pt idx="493">
                  <c:v>13.7250633239746</c:v>
                </c:pt>
                <c:pt idx="494">
                  <c:v>13.741573333740201</c:v>
                </c:pt>
                <c:pt idx="495">
                  <c:v>13.7581520080566</c:v>
                </c:pt>
                <c:pt idx="496">
                  <c:v>13.7527770996094</c:v>
                </c:pt>
                <c:pt idx="497">
                  <c:v>13.7557258605957</c:v>
                </c:pt>
                <c:pt idx="498">
                  <c:v>13.787273406982401</c:v>
                </c:pt>
                <c:pt idx="499">
                  <c:v>13.7857856750488</c:v>
                </c:pt>
                <c:pt idx="500">
                  <c:v>13.7991828918457</c:v>
                </c:pt>
                <c:pt idx="501">
                  <c:v>13.750682830810501</c:v>
                </c:pt>
                <c:pt idx="502">
                  <c:v>13.765571594238301</c:v>
                </c:pt>
                <c:pt idx="503">
                  <c:v>13.732002258300801</c:v>
                </c:pt>
                <c:pt idx="504">
                  <c:v>13.748558044433601</c:v>
                </c:pt>
                <c:pt idx="505">
                  <c:v>13.7801246643066</c:v>
                </c:pt>
                <c:pt idx="506">
                  <c:v>13.753864288330099</c:v>
                </c:pt>
                <c:pt idx="507">
                  <c:v>13.7715911865234</c:v>
                </c:pt>
                <c:pt idx="508">
                  <c:v>13.7504730224609</c:v>
                </c:pt>
                <c:pt idx="509">
                  <c:v>13.7657165527344</c:v>
                </c:pt>
                <c:pt idx="510">
                  <c:v>13.7712287902832</c:v>
                </c:pt>
                <c:pt idx="511">
                  <c:v>13.781288146972701</c:v>
                </c:pt>
                <c:pt idx="512">
                  <c:v>13.7452659606934</c:v>
                </c:pt>
                <c:pt idx="513">
                  <c:v>13.7457847595215</c:v>
                </c:pt>
                <c:pt idx="514">
                  <c:v>13.7603492736816</c:v>
                </c:pt>
                <c:pt idx="515">
                  <c:v>13.7529563903809</c:v>
                </c:pt>
                <c:pt idx="516">
                  <c:v>13.7672691345215</c:v>
                </c:pt>
                <c:pt idx="517">
                  <c:v>13.7430305480957</c:v>
                </c:pt>
                <c:pt idx="518">
                  <c:v>13.760692596435501</c:v>
                </c:pt>
                <c:pt idx="519">
                  <c:v>13.777763366699199</c:v>
                </c:pt>
                <c:pt idx="520">
                  <c:v>13.6518402099609</c:v>
                </c:pt>
                <c:pt idx="521">
                  <c:v>13.656791687011699</c:v>
                </c:pt>
                <c:pt idx="522">
                  <c:v>13.6822166442871</c:v>
                </c:pt>
                <c:pt idx="523">
                  <c:v>13.6836967468262</c:v>
                </c:pt>
                <c:pt idx="524">
                  <c:v>13.6927642822266</c:v>
                </c:pt>
                <c:pt idx="525">
                  <c:v>13.6743049621582</c:v>
                </c:pt>
                <c:pt idx="526">
                  <c:v>13.685295104980501</c:v>
                </c:pt>
                <c:pt idx="527">
                  <c:v>13.7116432189941</c:v>
                </c:pt>
                <c:pt idx="528">
                  <c:v>13.717216491699199</c:v>
                </c:pt>
                <c:pt idx="529">
                  <c:v>13.7244873046875</c:v>
                </c:pt>
                <c:pt idx="530">
                  <c:v>13.7332954406738</c:v>
                </c:pt>
                <c:pt idx="531">
                  <c:v>13.738971710205099</c:v>
                </c:pt>
                <c:pt idx="532">
                  <c:v>13.729972839355501</c:v>
                </c:pt>
                <c:pt idx="533">
                  <c:v>13.746742248535201</c:v>
                </c:pt>
                <c:pt idx="534">
                  <c:v>13.7776489257813</c:v>
                </c:pt>
                <c:pt idx="535">
                  <c:v>13.7482719421387</c:v>
                </c:pt>
                <c:pt idx="536">
                  <c:v>13.761329650878899</c:v>
                </c:pt>
                <c:pt idx="537">
                  <c:v>13.7365417480469</c:v>
                </c:pt>
                <c:pt idx="538">
                  <c:v>13.750831604003899</c:v>
                </c:pt>
                <c:pt idx="539">
                  <c:v>13.7528381347656</c:v>
                </c:pt>
                <c:pt idx="540">
                  <c:v>13.7418365478516</c:v>
                </c:pt>
                <c:pt idx="541">
                  <c:v>13.750617980956999</c:v>
                </c:pt>
                <c:pt idx="542">
                  <c:v>13.765186309814499</c:v>
                </c:pt>
                <c:pt idx="543">
                  <c:v>13.7784271240234</c:v>
                </c:pt>
                <c:pt idx="544">
                  <c:v>13.7597198486328</c:v>
                </c:pt>
                <c:pt idx="545">
                  <c:v>13.774089813232401</c:v>
                </c:pt>
                <c:pt idx="546">
                  <c:v>13.840328216552701</c:v>
                </c:pt>
                <c:pt idx="547">
                  <c:v>13.7664337158203</c:v>
                </c:pt>
                <c:pt idx="548">
                  <c:v>13.781978607177701</c:v>
                </c:pt>
                <c:pt idx="549">
                  <c:v>13.7866096496582</c:v>
                </c:pt>
                <c:pt idx="550">
                  <c:v>13.7656707763672</c:v>
                </c:pt>
                <c:pt idx="551">
                  <c:v>13.7661895751953</c:v>
                </c:pt>
                <c:pt idx="552">
                  <c:v>13.782756805419901</c:v>
                </c:pt>
                <c:pt idx="553">
                  <c:v>13.773002624511699</c:v>
                </c:pt>
                <c:pt idx="554">
                  <c:v>13.7962303161621</c:v>
                </c:pt>
                <c:pt idx="555">
                  <c:v>13.7759857177734</c:v>
                </c:pt>
                <c:pt idx="556">
                  <c:v>13.7899475097656</c:v>
                </c:pt>
                <c:pt idx="557">
                  <c:v>13.7925453186035</c:v>
                </c:pt>
                <c:pt idx="558">
                  <c:v>13.7984428405762</c:v>
                </c:pt>
                <c:pt idx="559">
                  <c:v>13.7268714904785</c:v>
                </c:pt>
                <c:pt idx="560">
                  <c:v>13.744426727294901</c:v>
                </c:pt>
                <c:pt idx="561">
                  <c:v>13.7002143859863</c:v>
                </c:pt>
                <c:pt idx="562">
                  <c:v>13.7054634094238</c:v>
                </c:pt>
                <c:pt idx="563">
                  <c:v>13.7105445861816</c:v>
                </c:pt>
                <c:pt idx="564">
                  <c:v>13.725833892822299</c:v>
                </c:pt>
                <c:pt idx="565">
                  <c:v>13.7420845031738</c:v>
                </c:pt>
                <c:pt idx="566">
                  <c:v>13.7303657531738</c:v>
                </c:pt>
                <c:pt idx="567">
                  <c:v>13.745887756347701</c:v>
                </c:pt>
                <c:pt idx="568">
                  <c:v>13.7674255371094</c:v>
                </c:pt>
                <c:pt idx="569">
                  <c:v>13.768241882324199</c:v>
                </c:pt>
                <c:pt idx="570">
                  <c:v>13.7774200439453</c:v>
                </c:pt>
                <c:pt idx="571">
                  <c:v>13.7654571533203</c:v>
                </c:pt>
                <c:pt idx="572">
                  <c:v>13.7791290283203</c:v>
                </c:pt>
                <c:pt idx="573">
                  <c:v>13.7609558105469</c:v>
                </c:pt>
                <c:pt idx="574">
                  <c:v>13.7775573730469</c:v>
                </c:pt>
                <c:pt idx="575">
                  <c:v>13.7931785583496</c:v>
                </c:pt>
                <c:pt idx="576">
                  <c:v>13.685916900634799</c:v>
                </c:pt>
                <c:pt idx="577">
                  <c:v>13.6994323730469</c:v>
                </c:pt>
                <c:pt idx="578">
                  <c:v>13.7115173339844</c:v>
                </c:pt>
                <c:pt idx="579">
                  <c:v>13.7273216247559</c:v>
                </c:pt>
                <c:pt idx="580">
                  <c:v>13.743904113769499</c:v>
                </c:pt>
                <c:pt idx="581">
                  <c:v>13.686271667480501</c:v>
                </c:pt>
                <c:pt idx="582">
                  <c:v>13.7515411376953</c:v>
                </c:pt>
                <c:pt idx="583">
                  <c:v>13.722118377685501</c:v>
                </c:pt>
                <c:pt idx="584">
                  <c:v>13.735450744628899</c:v>
                </c:pt>
                <c:pt idx="585">
                  <c:v>13.726005554199199</c:v>
                </c:pt>
                <c:pt idx="586">
                  <c:v>13.735179901123001</c:v>
                </c:pt>
                <c:pt idx="587">
                  <c:v>13.739421844482401</c:v>
                </c:pt>
                <c:pt idx="588">
                  <c:v>13.733329772949199</c:v>
                </c:pt>
                <c:pt idx="589">
                  <c:v>13.752681732177701</c:v>
                </c:pt>
                <c:pt idx="590">
                  <c:v>13.753089904785201</c:v>
                </c:pt>
                <c:pt idx="591">
                  <c:v>13.769081115722701</c:v>
                </c:pt>
                <c:pt idx="592">
                  <c:v>13.7341651916504</c:v>
                </c:pt>
                <c:pt idx="593">
                  <c:v>13.7503395080566</c:v>
                </c:pt>
                <c:pt idx="594">
                  <c:v>13.753807067871101</c:v>
                </c:pt>
                <c:pt idx="595">
                  <c:v>13.769340515136699</c:v>
                </c:pt>
                <c:pt idx="596">
                  <c:v>13.7766265869141</c:v>
                </c:pt>
                <c:pt idx="597">
                  <c:v>13.743415832519499</c:v>
                </c:pt>
                <c:pt idx="598">
                  <c:v>13.7661743164063</c:v>
                </c:pt>
                <c:pt idx="599">
                  <c:v>13.7621192932129</c:v>
                </c:pt>
                <c:pt idx="600">
                  <c:v>13.7779731750488</c:v>
                </c:pt>
                <c:pt idx="601">
                  <c:v>13.7839622497559</c:v>
                </c:pt>
                <c:pt idx="602">
                  <c:v>13.7282371520996</c:v>
                </c:pt>
                <c:pt idx="603">
                  <c:v>13.7386627197266</c:v>
                </c:pt>
                <c:pt idx="604">
                  <c:v>13.7372589111328</c:v>
                </c:pt>
                <c:pt idx="605">
                  <c:v>13.747184753418001</c:v>
                </c:pt>
                <c:pt idx="606">
                  <c:v>13.7597541809082</c:v>
                </c:pt>
                <c:pt idx="607">
                  <c:v>13.709102630615201</c:v>
                </c:pt>
                <c:pt idx="608">
                  <c:v>13.722480773925801</c:v>
                </c:pt>
                <c:pt idx="609">
                  <c:v>13.7386360168457</c:v>
                </c:pt>
                <c:pt idx="610">
                  <c:v>13.7529029846191</c:v>
                </c:pt>
                <c:pt idx="611">
                  <c:v>13.7359619140625</c:v>
                </c:pt>
                <c:pt idx="612">
                  <c:v>13.7495994567871</c:v>
                </c:pt>
                <c:pt idx="613">
                  <c:v>13.762042999267599</c:v>
                </c:pt>
                <c:pt idx="614">
                  <c:v>13.744182586669901</c:v>
                </c:pt>
                <c:pt idx="615">
                  <c:v>13.759010314941399</c:v>
                </c:pt>
                <c:pt idx="616">
                  <c:v>13.7547874450684</c:v>
                </c:pt>
                <c:pt idx="617">
                  <c:v>13.7702293395996</c:v>
                </c:pt>
                <c:pt idx="618">
                  <c:v>13.7930717468262</c:v>
                </c:pt>
                <c:pt idx="619">
                  <c:v>13.7550201416016</c:v>
                </c:pt>
                <c:pt idx="620">
                  <c:v>13.7674560546875</c:v>
                </c:pt>
                <c:pt idx="621">
                  <c:v>13.7765998840332</c:v>
                </c:pt>
                <c:pt idx="622">
                  <c:v>13.783206939697299</c:v>
                </c:pt>
                <c:pt idx="623">
                  <c:v>13.797771453857401</c:v>
                </c:pt>
                <c:pt idx="624">
                  <c:v>13.765308380126999</c:v>
                </c:pt>
                <c:pt idx="625">
                  <c:v>13.779842376709</c:v>
                </c:pt>
                <c:pt idx="626">
                  <c:v>13.7677268981934</c:v>
                </c:pt>
                <c:pt idx="627">
                  <c:v>13.782661437988301</c:v>
                </c:pt>
                <c:pt idx="628">
                  <c:v>13.787410736084</c:v>
                </c:pt>
                <c:pt idx="629">
                  <c:v>13.7895393371582</c:v>
                </c:pt>
                <c:pt idx="630">
                  <c:v>13.7986755371094</c:v>
                </c:pt>
                <c:pt idx="631">
                  <c:v>13.7616920471191</c:v>
                </c:pt>
                <c:pt idx="632">
                  <c:v>13.7779884338379</c:v>
                </c:pt>
                <c:pt idx="633">
                  <c:v>13.783439636230501</c:v>
                </c:pt>
                <c:pt idx="634">
                  <c:v>13.7904624938965</c:v>
                </c:pt>
                <c:pt idx="635">
                  <c:v>13.7880859375</c:v>
                </c:pt>
                <c:pt idx="636">
                  <c:v>13.7744598388672</c:v>
                </c:pt>
                <c:pt idx="637">
                  <c:v>13.7781372070313</c:v>
                </c:pt>
                <c:pt idx="638">
                  <c:v>13.762687683105501</c:v>
                </c:pt>
                <c:pt idx="639">
                  <c:v>13.7783470153809</c:v>
                </c:pt>
                <c:pt idx="640">
                  <c:v>13.7878570556641</c:v>
                </c:pt>
                <c:pt idx="641">
                  <c:v>13.7780494689941</c:v>
                </c:pt>
                <c:pt idx="642">
                  <c:v>13.7896995544434</c:v>
                </c:pt>
                <c:pt idx="643">
                  <c:v>13.771293640136699</c:v>
                </c:pt>
                <c:pt idx="644">
                  <c:v>13.777393341064499</c:v>
                </c:pt>
                <c:pt idx="645">
                  <c:v>13.7561683654785</c:v>
                </c:pt>
                <c:pt idx="646">
                  <c:v>13.7735900878906</c:v>
                </c:pt>
                <c:pt idx="647">
                  <c:v>13.7710914611816</c:v>
                </c:pt>
                <c:pt idx="648">
                  <c:v>13.766841888427701</c:v>
                </c:pt>
                <c:pt idx="649">
                  <c:v>13.781791687011699</c:v>
                </c:pt>
                <c:pt idx="650">
                  <c:v>13.770671844482401</c:v>
                </c:pt>
                <c:pt idx="651">
                  <c:v>13.7865562438965</c:v>
                </c:pt>
                <c:pt idx="652">
                  <c:v>13.714237213134799</c:v>
                </c:pt>
                <c:pt idx="653">
                  <c:v>13.729682922363301</c:v>
                </c:pt>
                <c:pt idx="654">
                  <c:v>13.7539253234863</c:v>
                </c:pt>
                <c:pt idx="655">
                  <c:v>13.748981475830099</c:v>
                </c:pt>
                <c:pt idx="656">
                  <c:v>13.768013000488301</c:v>
                </c:pt>
                <c:pt idx="657">
                  <c:v>13.7453346252441</c:v>
                </c:pt>
                <c:pt idx="658">
                  <c:v>13.758358001709</c:v>
                </c:pt>
                <c:pt idx="659">
                  <c:v>13.7405128479004</c:v>
                </c:pt>
                <c:pt idx="660">
                  <c:v>13.743690490722701</c:v>
                </c:pt>
                <c:pt idx="661">
                  <c:v>13.7546730041504</c:v>
                </c:pt>
                <c:pt idx="662">
                  <c:v>13.7547874450684</c:v>
                </c:pt>
                <c:pt idx="663">
                  <c:v>13.7671546936035</c:v>
                </c:pt>
                <c:pt idx="664">
                  <c:v>13.767253875732401</c:v>
                </c:pt>
                <c:pt idx="665">
                  <c:v>13.7737274169922</c:v>
                </c:pt>
                <c:pt idx="666">
                  <c:v>13.7806205749512</c:v>
                </c:pt>
                <c:pt idx="667">
                  <c:v>13.749610900878899</c:v>
                </c:pt>
                <c:pt idx="668">
                  <c:v>13.7620849609375</c:v>
                </c:pt>
                <c:pt idx="669">
                  <c:v>13.7576713562012</c:v>
                </c:pt>
                <c:pt idx="670">
                  <c:v>13.765693664550801</c:v>
                </c:pt>
                <c:pt idx="671">
                  <c:v>13.836795806884799</c:v>
                </c:pt>
                <c:pt idx="672">
                  <c:v>13.762748718261699</c:v>
                </c:pt>
                <c:pt idx="673">
                  <c:v>13.777946472168001</c:v>
                </c:pt>
                <c:pt idx="674">
                  <c:v>13.7488746643066</c:v>
                </c:pt>
                <c:pt idx="675">
                  <c:v>13.757682800293001</c:v>
                </c:pt>
                <c:pt idx="676">
                  <c:v>13.772388458251999</c:v>
                </c:pt>
                <c:pt idx="677">
                  <c:v>13.763984680175801</c:v>
                </c:pt>
                <c:pt idx="678">
                  <c:v>13.778495788574199</c:v>
                </c:pt>
                <c:pt idx="679">
                  <c:v>13.743217468261699</c:v>
                </c:pt>
                <c:pt idx="680">
                  <c:v>13.754463195800801</c:v>
                </c:pt>
                <c:pt idx="681">
                  <c:v>13.745532989501999</c:v>
                </c:pt>
                <c:pt idx="682">
                  <c:v>13.760936737060501</c:v>
                </c:pt>
                <c:pt idx="683">
                  <c:v>13.77490234375</c:v>
                </c:pt>
                <c:pt idx="684">
                  <c:v>13.763370513916</c:v>
                </c:pt>
                <c:pt idx="685">
                  <c:v>13.780647277831999</c:v>
                </c:pt>
                <c:pt idx="686">
                  <c:v>13.777076721191399</c:v>
                </c:pt>
                <c:pt idx="687">
                  <c:v>13.7663841247559</c:v>
                </c:pt>
                <c:pt idx="688">
                  <c:v>13.7703552246094</c:v>
                </c:pt>
                <c:pt idx="689">
                  <c:v>13.760841369628899</c:v>
                </c:pt>
                <c:pt idx="690">
                  <c:v>13.760185241699199</c:v>
                </c:pt>
                <c:pt idx="691">
                  <c:v>13.701103210449199</c:v>
                </c:pt>
                <c:pt idx="692">
                  <c:v>13.7144203186035</c:v>
                </c:pt>
                <c:pt idx="693">
                  <c:v>13.745410919189499</c:v>
                </c:pt>
                <c:pt idx="694">
                  <c:v>13.730792999267599</c:v>
                </c:pt>
                <c:pt idx="695">
                  <c:v>13.7319984436035</c:v>
                </c:pt>
                <c:pt idx="696">
                  <c:v>13.700126647949199</c:v>
                </c:pt>
                <c:pt idx="697">
                  <c:v>13.715991973876999</c:v>
                </c:pt>
                <c:pt idx="698">
                  <c:v>13.7154083251953</c:v>
                </c:pt>
                <c:pt idx="699">
                  <c:v>13.7300758361816</c:v>
                </c:pt>
                <c:pt idx="700">
                  <c:v>13.7398071289063</c:v>
                </c:pt>
                <c:pt idx="701">
                  <c:v>13.732982635498001</c:v>
                </c:pt>
                <c:pt idx="702">
                  <c:v>13.7489891052246</c:v>
                </c:pt>
                <c:pt idx="703">
                  <c:v>13.7697944641113</c:v>
                </c:pt>
                <c:pt idx="704">
                  <c:v>13.7627296447754</c:v>
                </c:pt>
                <c:pt idx="705">
                  <c:v>13.697120666503899</c:v>
                </c:pt>
                <c:pt idx="706">
                  <c:v>13.7125434875488</c:v>
                </c:pt>
                <c:pt idx="707">
                  <c:v>13.7286224365234</c:v>
                </c:pt>
                <c:pt idx="708">
                  <c:v>13.7221870422363</c:v>
                </c:pt>
                <c:pt idx="709">
                  <c:v>13.735057830810501</c:v>
                </c:pt>
                <c:pt idx="710">
                  <c:v>13.728263854980501</c:v>
                </c:pt>
                <c:pt idx="711">
                  <c:v>13.745166778564499</c:v>
                </c:pt>
                <c:pt idx="712">
                  <c:v>13.759330749511699</c:v>
                </c:pt>
                <c:pt idx="713">
                  <c:v>13.7531585693359</c:v>
                </c:pt>
                <c:pt idx="714">
                  <c:v>13.7673606872559</c:v>
                </c:pt>
                <c:pt idx="715">
                  <c:v>13.757820129394499</c:v>
                </c:pt>
                <c:pt idx="716">
                  <c:v>13.773723602294901</c:v>
                </c:pt>
                <c:pt idx="717">
                  <c:v>13.7985191345215</c:v>
                </c:pt>
                <c:pt idx="718">
                  <c:v>13.747398376464799</c:v>
                </c:pt>
                <c:pt idx="719">
                  <c:v>13.7613983154297</c:v>
                </c:pt>
                <c:pt idx="720">
                  <c:v>13.761425018310501</c:v>
                </c:pt>
                <c:pt idx="721">
                  <c:v>13.775554656982401</c:v>
                </c:pt>
                <c:pt idx="722">
                  <c:v>13.7595672607422</c:v>
                </c:pt>
                <c:pt idx="723">
                  <c:v>13.775836944580099</c:v>
                </c:pt>
                <c:pt idx="724">
                  <c:v>13.7721061706543</c:v>
                </c:pt>
                <c:pt idx="725">
                  <c:v>13.7603492736816</c:v>
                </c:pt>
                <c:pt idx="726">
                  <c:v>13.779369354248001</c:v>
                </c:pt>
                <c:pt idx="727">
                  <c:v>13.7224884033203</c:v>
                </c:pt>
                <c:pt idx="728">
                  <c:v>13.730522155761699</c:v>
                </c:pt>
                <c:pt idx="729">
                  <c:v>13.7363929748535</c:v>
                </c:pt>
                <c:pt idx="730">
                  <c:v>13.7255706787109</c:v>
                </c:pt>
                <c:pt idx="731">
                  <c:v>13.7487030029297</c:v>
                </c:pt>
                <c:pt idx="732">
                  <c:v>13.7414855957031</c:v>
                </c:pt>
                <c:pt idx="733">
                  <c:v>13.7575874328613</c:v>
                </c:pt>
                <c:pt idx="734">
                  <c:v>13.699440002441399</c:v>
                </c:pt>
                <c:pt idx="735">
                  <c:v>13.7213325500488</c:v>
                </c:pt>
                <c:pt idx="736">
                  <c:v>13.7263641357422</c:v>
                </c:pt>
                <c:pt idx="737">
                  <c:v>13.718269348144499</c:v>
                </c:pt>
                <c:pt idx="738">
                  <c:v>13.734840393066399</c:v>
                </c:pt>
                <c:pt idx="739">
                  <c:v>13.7289009094238</c:v>
                </c:pt>
                <c:pt idx="740">
                  <c:v>13.745197296142599</c:v>
                </c:pt>
                <c:pt idx="741">
                  <c:v>13.752521514892599</c:v>
                </c:pt>
                <c:pt idx="742">
                  <c:v>13.7677345275879</c:v>
                </c:pt>
                <c:pt idx="743">
                  <c:v>13.777366638183601</c:v>
                </c:pt>
                <c:pt idx="744">
                  <c:v>13.769832611084</c:v>
                </c:pt>
                <c:pt idx="745">
                  <c:v>13.7705841064453</c:v>
                </c:pt>
                <c:pt idx="746">
                  <c:v>13.706371307373001</c:v>
                </c:pt>
                <c:pt idx="747">
                  <c:v>13.708209991455099</c:v>
                </c:pt>
                <c:pt idx="748">
                  <c:v>13.718894958496101</c:v>
                </c:pt>
                <c:pt idx="749">
                  <c:v>13.7165794372559</c:v>
                </c:pt>
                <c:pt idx="750">
                  <c:v>13.730548858642599</c:v>
                </c:pt>
                <c:pt idx="751">
                  <c:v>13.7218017578125</c:v>
                </c:pt>
                <c:pt idx="752">
                  <c:v>13.730644226074199</c:v>
                </c:pt>
                <c:pt idx="753">
                  <c:v>13.7431449890137</c:v>
                </c:pt>
                <c:pt idx="754">
                  <c:v>13.7497711181641</c:v>
                </c:pt>
                <c:pt idx="755">
                  <c:v>13.7563934326172</c:v>
                </c:pt>
                <c:pt idx="756">
                  <c:v>13.747306823730501</c:v>
                </c:pt>
                <c:pt idx="757">
                  <c:v>13.757686614990201</c:v>
                </c:pt>
                <c:pt idx="758">
                  <c:v>13.7677764892578</c:v>
                </c:pt>
                <c:pt idx="759">
                  <c:v>13.7418403625488</c:v>
                </c:pt>
                <c:pt idx="760">
                  <c:v>13.7553558349609</c:v>
                </c:pt>
                <c:pt idx="761">
                  <c:v>13.748313903808601</c:v>
                </c:pt>
                <c:pt idx="762">
                  <c:v>13.768836975097701</c:v>
                </c:pt>
                <c:pt idx="763">
                  <c:v>13.7698059082031</c:v>
                </c:pt>
                <c:pt idx="764">
                  <c:v>13.7518196105957</c:v>
                </c:pt>
                <c:pt idx="765">
                  <c:v>13.775230407714799</c:v>
                </c:pt>
                <c:pt idx="766">
                  <c:v>13.7801818847656</c:v>
                </c:pt>
                <c:pt idx="767">
                  <c:v>13.7830505371094</c:v>
                </c:pt>
                <c:pt idx="768">
                  <c:v>13.7365531921387</c:v>
                </c:pt>
                <c:pt idx="769">
                  <c:v>13.7518768310547</c:v>
                </c:pt>
                <c:pt idx="770">
                  <c:v>13.753761291503899</c:v>
                </c:pt>
                <c:pt idx="771">
                  <c:v>13.7560005187988</c:v>
                </c:pt>
                <c:pt idx="772">
                  <c:v>13.771892547607401</c:v>
                </c:pt>
                <c:pt idx="773">
                  <c:v>13.732200622558601</c:v>
                </c:pt>
                <c:pt idx="774">
                  <c:v>13.743125915527299</c:v>
                </c:pt>
                <c:pt idx="775">
                  <c:v>13.765338897705099</c:v>
                </c:pt>
                <c:pt idx="776">
                  <c:v>13.7507171630859</c:v>
                </c:pt>
                <c:pt idx="777">
                  <c:v>13.766349792480501</c:v>
                </c:pt>
                <c:pt idx="778">
                  <c:v>13.7737426757813</c:v>
                </c:pt>
                <c:pt idx="779">
                  <c:v>13.7550201416016</c:v>
                </c:pt>
                <c:pt idx="780">
                  <c:v>13.7825355529785</c:v>
                </c:pt>
                <c:pt idx="781">
                  <c:v>13.7686614990234</c:v>
                </c:pt>
                <c:pt idx="782">
                  <c:v>13.781913757324199</c:v>
                </c:pt>
                <c:pt idx="783">
                  <c:v>13.7611961364746</c:v>
                </c:pt>
                <c:pt idx="784">
                  <c:v>13.7754096984863</c:v>
                </c:pt>
                <c:pt idx="785">
                  <c:v>13.754108428955099</c:v>
                </c:pt>
                <c:pt idx="786">
                  <c:v>13.756248474121101</c:v>
                </c:pt>
                <c:pt idx="787">
                  <c:v>13.749149322509799</c:v>
                </c:pt>
                <c:pt idx="788">
                  <c:v>13.7436714172363</c:v>
                </c:pt>
                <c:pt idx="789">
                  <c:v>13.764350891113301</c:v>
                </c:pt>
                <c:pt idx="790">
                  <c:v>13.7575492858887</c:v>
                </c:pt>
                <c:pt idx="791">
                  <c:v>13.7607765197754</c:v>
                </c:pt>
                <c:pt idx="792">
                  <c:v>13.735923767089799</c:v>
                </c:pt>
                <c:pt idx="793">
                  <c:v>13.7467041015625</c:v>
                </c:pt>
                <c:pt idx="794">
                  <c:v>13.7607612609863</c:v>
                </c:pt>
                <c:pt idx="795">
                  <c:v>13.7691078186035</c:v>
                </c:pt>
                <c:pt idx="796">
                  <c:v>13.772422790527299</c:v>
                </c:pt>
                <c:pt idx="797">
                  <c:v>13.7572212219238</c:v>
                </c:pt>
                <c:pt idx="798">
                  <c:v>13.7754974365234</c:v>
                </c:pt>
                <c:pt idx="799">
                  <c:v>13.8265991210938</c:v>
                </c:pt>
                <c:pt idx="800">
                  <c:v>13.784858703613301</c:v>
                </c:pt>
                <c:pt idx="801">
                  <c:v>13.7719917297363</c:v>
                </c:pt>
                <c:pt idx="802">
                  <c:v>13.7636833190918</c:v>
                </c:pt>
                <c:pt idx="803">
                  <c:v>13.7809448242188</c:v>
                </c:pt>
                <c:pt idx="804">
                  <c:v>13.789104461669901</c:v>
                </c:pt>
                <c:pt idx="805">
                  <c:v>13.7878761291504</c:v>
                </c:pt>
                <c:pt idx="806">
                  <c:v>13.8303680419922</c:v>
                </c:pt>
                <c:pt idx="807">
                  <c:v>13.759967803955099</c:v>
                </c:pt>
                <c:pt idx="808">
                  <c:v>13.773235321044901</c:v>
                </c:pt>
                <c:pt idx="809">
                  <c:v>13.7574653625488</c:v>
                </c:pt>
                <c:pt idx="810">
                  <c:v>13.7737274169922</c:v>
                </c:pt>
                <c:pt idx="811">
                  <c:v>13.748542785644499</c:v>
                </c:pt>
                <c:pt idx="812">
                  <c:v>13.7636108398438</c:v>
                </c:pt>
                <c:pt idx="813">
                  <c:v>13.771522521972701</c:v>
                </c:pt>
                <c:pt idx="814">
                  <c:v>13.763404846191399</c:v>
                </c:pt>
                <c:pt idx="815">
                  <c:v>13.7859001159668</c:v>
                </c:pt>
                <c:pt idx="816">
                  <c:v>13.7511901855469</c:v>
                </c:pt>
                <c:pt idx="817">
                  <c:v>13.7667083740234</c:v>
                </c:pt>
                <c:pt idx="818">
                  <c:v>13.7773551940918</c:v>
                </c:pt>
                <c:pt idx="819">
                  <c:v>13.7145347595215</c:v>
                </c:pt>
                <c:pt idx="820">
                  <c:v>13.737545013427701</c:v>
                </c:pt>
                <c:pt idx="821">
                  <c:v>13.7171745300293</c:v>
                </c:pt>
                <c:pt idx="822">
                  <c:v>13.731815338134799</c:v>
                </c:pt>
                <c:pt idx="823">
                  <c:v>13.7426300048828</c:v>
                </c:pt>
                <c:pt idx="824">
                  <c:v>13.666679382324199</c:v>
                </c:pt>
                <c:pt idx="825">
                  <c:v>13.6824836730957</c:v>
                </c:pt>
                <c:pt idx="826">
                  <c:v>13.696651458740201</c:v>
                </c:pt>
                <c:pt idx="827">
                  <c:v>13.7094879150391</c:v>
                </c:pt>
                <c:pt idx="828">
                  <c:v>13.7167091369629</c:v>
                </c:pt>
                <c:pt idx="829">
                  <c:v>13.7082862854004</c:v>
                </c:pt>
                <c:pt idx="830">
                  <c:v>13.734184265136699</c:v>
                </c:pt>
                <c:pt idx="831">
                  <c:v>13.722343444824199</c:v>
                </c:pt>
                <c:pt idx="832">
                  <c:v>13.737667083740201</c:v>
                </c:pt>
                <c:pt idx="833">
                  <c:v>13.764350891113301</c:v>
                </c:pt>
                <c:pt idx="834">
                  <c:v>13.741161346435501</c:v>
                </c:pt>
                <c:pt idx="835">
                  <c:v>13.757347106933601</c:v>
                </c:pt>
                <c:pt idx="836">
                  <c:v>13.7428855895996</c:v>
                </c:pt>
                <c:pt idx="837">
                  <c:v>13.758426666259799</c:v>
                </c:pt>
                <c:pt idx="838">
                  <c:v>13.7523345947266</c:v>
                </c:pt>
                <c:pt idx="839">
                  <c:v>13.7680015563965</c:v>
                </c:pt>
                <c:pt idx="840">
                  <c:v>13.704872131347701</c:v>
                </c:pt>
                <c:pt idx="841">
                  <c:v>13.7114448547363</c:v>
                </c:pt>
                <c:pt idx="842">
                  <c:v>13.7139739990234</c:v>
                </c:pt>
                <c:pt idx="843">
                  <c:v>13.7255973815918</c:v>
                </c:pt>
                <c:pt idx="844">
                  <c:v>13.739131927490201</c:v>
                </c:pt>
                <c:pt idx="845">
                  <c:v>13.646461486816399</c:v>
                </c:pt>
                <c:pt idx="846">
                  <c:v>13.657890319824199</c:v>
                </c:pt>
                <c:pt idx="847">
                  <c:v>13.670585632324199</c:v>
                </c:pt>
                <c:pt idx="848">
                  <c:v>13.6779899597168</c:v>
                </c:pt>
                <c:pt idx="849">
                  <c:v>13.6911888122559</c:v>
                </c:pt>
                <c:pt idx="850">
                  <c:v>13.7108764648438</c:v>
                </c:pt>
                <c:pt idx="851">
                  <c:v>13.6846656799316</c:v>
                </c:pt>
                <c:pt idx="852">
                  <c:v>13.700019836425801</c:v>
                </c:pt>
                <c:pt idx="853">
                  <c:v>13.725608825683601</c:v>
                </c:pt>
                <c:pt idx="854">
                  <c:v>13.7395629882813</c:v>
                </c:pt>
                <c:pt idx="855">
                  <c:v>13.727947235107401</c:v>
                </c:pt>
                <c:pt idx="856">
                  <c:v>13.744380950927701</c:v>
                </c:pt>
                <c:pt idx="857">
                  <c:v>13.7548522949219</c:v>
                </c:pt>
                <c:pt idx="858">
                  <c:v>13.7439880371094</c:v>
                </c:pt>
                <c:pt idx="859">
                  <c:v>13.763996124267599</c:v>
                </c:pt>
                <c:pt idx="860">
                  <c:v>13.7545166015625</c:v>
                </c:pt>
                <c:pt idx="861">
                  <c:v>13.762031555175801</c:v>
                </c:pt>
                <c:pt idx="862">
                  <c:v>13.779518127441399</c:v>
                </c:pt>
                <c:pt idx="863">
                  <c:v>13.7678070068359</c:v>
                </c:pt>
                <c:pt idx="864">
                  <c:v>13.7861022949219</c:v>
                </c:pt>
                <c:pt idx="865">
                  <c:v>13.767555236816399</c:v>
                </c:pt>
                <c:pt idx="866">
                  <c:v>13.783866882324199</c:v>
                </c:pt>
                <c:pt idx="867">
                  <c:v>13.710933685302701</c:v>
                </c:pt>
                <c:pt idx="868">
                  <c:v>13.727901458740201</c:v>
                </c:pt>
                <c:pt idx="869">
                  <c:v>13.7415466308594</c:v>
                </c:pt>
                <c:pt idx="870">
                  <c:v>13.7391624450684</c:v>
                </c:pt>
                <c:pt idx="871">
                  <c:v>13.7553062438965</c:v>
                </c:pt>
                <c:pt idx="872">
                  <c:v>13.7554626464844</c:v>
                </c:pt>
                <c:pt idx="873">
                  <c:v>13.7600402832031</c:v>
                </c:pt>
                <c:pt idx="874">
                  <c:v>13.7754020690918</c:v>
                </c:pt>
                <c:pt idx="875">
                  <c:v>13.7605094909668</c:v>
                </c:pt>
                <c:pt idx="876">
                  <c:v>13.776859283447299</c:v>
                </c:pt>
                <c:pt idx="877">
                  <c:v>13.7727508544922</c:v>
                </c:pt>
                <c:pt idx="878">
                  <c:v>13.7890167236328</c:v>
                </c:pt>
                <c:pt idx="879">
                  <c:v>13.778694152831999</c:v>
                </c:pt>
                <c:pt idx="880">
                  <c:v>13.768775939941399</c:v>
                </c:pt>
                <c:pt idx="881">
                  <c:v>13.7694702148438</c:v>
                </c:pt>
                <c:pt idx="882">
                  <c:v>13.7547950744629</c:v>
                </c:pt>
                <c:pt idx="883">
                  <c:v>13.7709083557129</c:v>
                </c:pt>
                <c:pt idx="884">
                  <c:v>13.768745422363301</c:v>
                </c:pt>
                <c:pt idx="885">
                  <c:v>13.7847328186035</c:v>
                </c:pt>
                <c:pt idx="886">
                  <c:v>13.789432525634799</c:v>
                </c:pt>
                <c:pt idx="887">
                  <c:v>13.718059539794901</c:v>
                </c:pt>
                <c:pt idx="888">
                  <c:v>13.7332572937012</c:v>
                </c:pt>
                <c:pt idx="889">
                  <c:v>13.7219085693359</c:v>
                </c:pt>
                <c:pt idx="890">
                  <c:v>13.7372016906738</c:v>
                </c:pt>
                <c:pt idx="891">
                  <c:v>13.7638854980469</c:v>
                </c:pt>
                <c:pt idx="892">
                  <c:v>13.728641510009799</c:v>
                </c:pt>
                <c:pt idx="893">
                  <c:v>13.7364349365234</c:v>
                </c:pt>
                <c:pt idx="894">
                  <c:v>13.745491027831999</c:v>
                </c:pt>
                <c:pt idx="895">
                  <c:v>13.761104583740201</c:v>
                </c:pt>
                <c:pt idx="896">
                  <c:v>13.7413787841797</c:v>
                </c:pt>
                <c:pt idx="897">
                  <c:v>13.7371940612793</c:v>
                </c:pt>
                <c:pt idx="898">
                  <c:v>13.7510108947754</c:v>
                </c:pt>
                <c:pt idx="899">
                  <c:v>13.742912292480501</c:v>
                </c:pt>
                <c:pt idx="900">
                  <c:v>13.7589721679688</c:v>
                </c:pt>
                <c:pt idx="901">
                  <c:v>13.705204010009799</c:v>
                </c:pt>
                <c:pt idx="902">
                  <c:v>13.716667175293001</c:v>
                </c:pt>
                <c:pt idx="903">
                  <c:v>13.722694396972701</c:v>
                </c:pt>
                <c:pt idx="904">
                  <c:v>13.736385345459</c:v>
                </c:pt>
                <c:pt idx="905">
                  <c:v>13.748966217041</c:v>
                </c:pt>
                <c:pt idx="906">
                  <c:v>13.7253761291504</c:v>
                </c:pt>
                <c:pt idx="907">
                  <c:v>13.7340393066406</c:v>
                </c:pt>
                <c:pt idx="908">
                  <c:v>13.6791648864746</c:v>
                </c:pt>
                <c:pt idx="909">
                  <c:v>13.679645538330099</c:v>
                </c:pt>
                <c:pt idx="910">
                  <c:v>13.690925598144499</c:v>
                </c:pt>
                <c:pt idx="911">
                  <c:v>13.706108093261699</c:v>
                </c:pt>
                <c:pt idx="912">
                  <c:v>13.7228126525879</c:v>
                </c:pt>
                <c:pt idx="913">
                  <c:v>13.707313537597701</c:v>
                </c:pt>
                <c:pt idx="914">
                  <c:v>13.723731994628899</c:v>
                </c:pt>
                <c:pt idx="915">
                  <c:v>13.7365379333496</c:v>
                </c:pt>
                <c:pt idx="916">
                  <c:v>13.6495170593262</c:v>
                </c:pt>
                <c:pt idx="917">
                  <c:v>13.6626892089844</c:v>
                </c:pt>
                <c:pt idx="918">
                  <c:v>13.656787872314499</c:v>
                </c:pt>
                <c:pt idx="919">
                  <c:v>13.6732177734375</c:v>
                </c:pt>
                <c:pt idx="920">
                  <c:v>13.735939025878899</c:v>
                </c:pt>
                <c:pt idx="921">
                  <c:v>13.699649810791</c:v>
                </c:pt>
                <c:pt idx="922">
                  <c:v>13.714599609375</c:v>
                </c:pt>
                <c:pt idx="923">
                  <c:v>13.658287048339799</c:v>
                </c:pt>
                <c:pt idx="924">
                  <c:v>13.677497863769499</c:v>
                </c:pt>
                <c:pt idx="925">
                  <c:v>13.686328887939499</c:v>
                </c:pt>
                <c:pt idx="926">
                  <c:v>13.678028106689499</c:v>
                </c:pt>
                <c:pt idx="927">
                  <c:v>13.6989288330078</c:v>
                </c:pt>
                <c:pt idx="928">
                  <c:v>13.691398620605501</c:v>
                </c:pt>
                <c:pt idx="929">
                  <c:v>13.7076873779297</c:v>
                </c:pt>
                <c:pt idx="930">
                  <c:v>13.702022552490201</c:v>
                </c:pt>
                <c:pt idx="931">
                  <c:v>13.718574523925801</c:v>
                </c:pt>
                <c:pt idx="932">
                  <c:v>13.640682220459</c:v>
                </c:pt>
                <c:pt idx="933">
                  <c:v>13.647697448730501</c:v>
                </c:pt>
                <c:pt idx="934">
                  <c:v>13.666923522949199</c:v>
                </c:pt>
                <c:pt idx="935">
                  <c:v>13.676433563232401</c:v>
                </c:pt>
                <c:pt idx="936">
                  <c:v>13.6908874511719</c:v>
                </c:pt>
                <c:pt idx="937">
                  <c:v>13.6259498596191</c:v>
                </c:pt>
                <c:pt idx="938">
                  <c:v>13.641105651855501</c:v>
                </c:pt>
                <c:pt idx="939">
                  <c:v>13.6432914733887</c:v>
                </c:pt>
                <c:pt idx="940">
                  <c:v>13.658256530761699</c:v>
                </c:pt>
                <c:pt idx="941">
                  <c:v>13.674400329589799</c:v>
                </c:pt>
                <c:pt idx="942">
                  <c:v>13.689216613769499</c:v>
                </c:pt>
                <c:pt idx="943">
                  <c:v>13.698246002197299</c:v>
                </c:pt>
                <c:pt idx="944">
                  <c:v>13.719478607177701</c:v>
                </c:pt>
                <c:pt idx="945">
                  <c:v>13.722770690918001</c:v>
                </c:pt>
                <c:pt idx="946">
                  <c:v>13.679985046386699</c:v>
                </c:pt>
                <c:pt idx="947">
                  <c:v>13.695674896240201</c:v>
                </c:pt>
                <c:pt idx="948">
                  <c:v>13.711238861084</c:v>
                </c:pt>
                <c:pt idx="949">
                  <c:v>13.726448059081999</c:v>
                </c:pt>
                <c:pt idx="950">
                  <c:v>13.7250366210938</c:v>
                </c:pt>
                <c:pt idx="951">
                  <c:v>13.7444190979004</c:v>
                </c:pt>
                <c:pt idx="952">
                  <c:v>13.737327575683601</c:v>
                </c:pt>
                <c:pt idx="953">
                  <c:v>13.738945007324199</c:v>
                </c:pt>
                <c:pt idx="954">
                  <c:v>13.7555999755859</c:v>
                </c:pt>
                <c:pt idx="955">
                  <c:v>13.761222839355501</c:v>
                </c:pt>
                <c:pt idx="956">
                  <c:v>13.7554588317871</c:v>
                </c:pt>
                <c:pt idx="957">
                  <c:v>13.770992279052701</c:v>
                </c:pt>
                <c:pt idx="958">
                  <c:v>13.759441375732401</c:v>
                </c:pt>
                <c:pt idx="959">
                  <c:v>13.775886535644499</c:v>
                </c:pt>
                <c:pt idx="960">
                  <c:v>13.7901496887207</c:v>
                </c:pt>
                <c:pt idx="961">
                  <c:v>13.7116546630859</c:v>
                </c:pt>
                <c:pt idx="962">
                  <c:v>13.725502014160201</c:v>
                </c:pt>
                <c:pt idx="963">
                  <c:v>13.716800689697299</c:v>
                </c:pt>
                <c:pt idx="964">
                  <c:v>13.7331695556641</c:v>
                </c:pt>
                <c:pt idx="965">
                  <c:v>13.644172668456999</c:v>
                </c:pt>
                <c:pt idx="966">
                  <c:v>13.6577491760254</c:v>
                </c:pt>
                <c:pt idx="967">
                  <c:v>13.672893524169901</c:v>
                </c:pt>
                <c:pt idx="968">
                  <c:v>13.687381744384799</c:v>
                </c:pt>
                <c:pt idx="969">
                  <c:v>13.6903686523438</c:v>
                </c:pt>
                <c:pt idx="970">
                  <c:v>13.708690643310501</c:v>
                </c:pt>
                <c:pt idx="971">
                  <c:v>13.6963195800781</c:v>
                </c:pt>
                <c:pt idx="972">
                  <c:v>13.712898254394499</c:v>
                </c:pt>
                <c:pt idx="973">
                  <c:v>13.732749938964799</c:v>
                </c:pt>
                <c:pt idx="974">
                  <c:v>13.739261627197299</c:v>
                </c:pt>
                <c:pt idx="975">
                  <c:v>13.731571197509799</c:v>
                </c:pt>
                <c:pt idx="976">
                  <c:v>13.7474060058594</c:v>
                </c:pt>
                <c:pt idx="977">
                  <c:v>13.766258239746101</c:v>
                </c:pt>
                <c:pt idx="978">
                  <c:v>13.735721588134799</c:v>
                </c:pt>
                <c:pt idx="979">
                  <c:v>13.752277374267599</c:v>
                </c:pt>
                <c:pt idx="980">
                  <c:v>13.6793212890625</c:v>
                </c:pt>
                <c:pt idx="981">
                  <c:v>13.6965065002441</c:v>
                </c:pt>
                <c:pt idx="982">
                  <c:v>13.709888458251999</c:v>
                </c:pt>
                <c:pt idx="983">
                  <c:v>13.7250518798828</c:v>
                </c:pt>
                <c:pt idx="984">
                  <c:v>13.731285095214799</c:v>
                </c:pt>
                <c:pt idx="985">
                  <c:v>13.725212097168001</c:v>
                </c:pt>
                <c:pt idx="986">
                  <c:v>13.741527557373001</c:v>
                </c:pt>
                <c:pt idx="987">
                  <c:v>13.751548767089799</c:v>
                </c:pt>
                <c:pt idx="988">
                  <c:v>13.7686576843262</c:v>
                </c:pt>
                <c:pt idx="989">
                  <c:v>13.787696838378899</c:v>
                </c:pt>
                <c:pt idx="990">
                  <c:v>13.7442893981934</c:v>
                </c:pt>
                <c:pt idx="991">
                  <c:v>13.7590980529785</c:v>
                </c:pt>
                <c:pt idx="992">
                  <c:v>13.770137786865201</c:v>
                </c:pt>
                <c:pt idx="993">
                  <c:v>13.763069152831999</c:v>
                </c:pt>
                <c:pt idx="994">
                  <c:v>13.7832794189453</c:v>
                </c:pt>
                <c:pt idx="995">
                  <c:v>13.7120094299316</c:v>
                </c:pt>
                <c:pt idx="996">
                  <c:v>13.7252044677734</c:v>
                </c:pt>
                <c:pt idx="997">
                  <c:v>13.738380432128899</c:v>
                </c:pt>
                <c:pt idx="998">
                  <c:v>13.7426643371582</c:v>
                </c:pt>
                <c:pt idx="999">
                  <c:v>13.7515716552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2-435B-BB21-81A138BEE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001487"/>
        <c:axId val="1201136671"/>
      </c:lineChart>
      <c:catAx>
        <c:axId val="1367001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36671"/>
        <c:crosses val="autoZero"/>
        <c:auto val="1"/>
        <c:lblAlgn val="ctr"/>
        <c:lblOffset val="100"/>
        <c:noMultiLvlLbl val="0"/>
      </c:catAx>
      <c:valAx>
        <c:axId val="1201136671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деленная</a:t>
                </a:r>
                <a:r>
                  <a:rPr lang="ru-RU" baseline="0"/>
                  <a:t> память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01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64DB-40C9-4EF3-9D92-2605BA0C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4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Kalentyev Alexey</cp:lastModifiedBy>
  <cp:revision>239</cp:revision>
  <dcterms:created xsi:type="dcterms:W3CDTF">2023-12-27T22:12:00Z</dcterms:created>
  <dcterms:modified xsi:type="dcterms:W3CDTF">2023-12-28T09:46:00Z</dcterms:modified>
</cp:coreProperties>
</file>